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EAB" w:rsidRPr="00EE61A0" w:rsidRDefault="00E35EAB" w:rsidP="00E35EAB">
      <w:pPr>
        <w:spacing w:after="0"/>
        <w:ind w:left="4956"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E61A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роект </w:t>
      </w:r>
    </w:p>
    <w:p w:rsidR="00E35EAB" w:rsidRPr="00EE61A0" w:rsidRDefault="00E35EAB" w:rsidP="00E35EAB">
      <w:pPr>
        <w:spacing w:after="0"/>
        <w:ind w:left="4956" w:firstLine="708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E61A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подготовлен </w:t>
      </w:r>
    </w:p>
    <w:p w:rsidR="00E35EAB" w:rsidRPr="00EE61A0" w:rsidRDefault="00E35EAB" w:rsidP="00E35EAB">
      <w:pPr>
        <w:spacing w:after="0"/>
        <w:ind w:left="566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E61A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омитетом </w:t>
      </w:r>
      <w:proofErr w:type="gramStart"/>
      <w:r w:rsidRPr="00EE61A0">
        <w:rPr>
          <w:rFonts w:ascii="Times New Roman" w:eastAsiaTheme="minorEastAsia" w:hAnsi="Times New Roman" w:cs="Times New Roman"/>
          <w:sz w:val="24"/>
          <w:szCs w:val="24"/>
          <w:lang w:eastAsia="ru-RU"/>
        </w:rPr>
        <w:t>по</w:t>
      </w:r>
      <w:proofErr w:type="gramEnd"/>
      <w:r w:rsidRPr="00EE61A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земельным</w:t>
      </w:r>
    </w:p>
    <w:p w:rsidR="00E35EAB" w:rsidRPr="00EE61A0" w:rsidRDefault="00E35EAB" w:rsidP="00E35EAB">
      <w:pPr>
        <w:spacing w:after="0"/>
        <w:ind w:left="5664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EE61A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тношениям</w:t>
      </w:r>
    </w:p>
    <w:p w:rsidR="00E35EAB" w:rsidRPr="00EE61A0" w:rsidRDefault="00E35EAB" w:rsidP="00E35EA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35EAB" w:rsidRPr="00EE61A0" w:rsidRDefault="00E35EAB" w:rsidP="00E35EAB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61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НИЦИПАЛЬНОЕ ОБРАЗОВАНИЕ</w:t>
      </w:r>
    </w:p>
    <w:p w:rsidR="00E35EAB" w:rsidRPr="00EE61A0" w:rsidRDefault="00E35EAB" w:rsidP="00E35EAB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61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РОДСКОЙ ОКРУГ ГОРОД СУРГУТ</w:t>
      </w:r>
    </w:p>
    <w:p w:rsidR="00E35EAB" w:rsidRPr="00EE61A0" w:rsidRDefault="00E35EAB" w:rsidP="00E35EAB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35EAB" w:rsidRPr="00EE61A0" w:rsidRDefault="00E35EAB" w:rsidP="00E35EAB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61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ЦИЯ ГОРОДА</w:t>
      </w:r>
    </w:p>
    <w:p w:rsidR="00E35EAB" w:rsidRPr="00EE61A0" w:rsidRDefault="00E35EAB" w:rsidP="00E35EAB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35EAB" w:rsidRPr="00EE61A0" w:rsidRDefault="00E35EAB" w:rsidP="00E35EAB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EE61A0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ТАНОВЛЕНИЕ</w:t>
      </w:r>
    </w:p>
    <w:p w:rsidR="00E35EAB" w:rsidRPr="00EE61A0" w:rsidRDefault="00E35EAB" w:rsidP="00E35EAB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35EAB" w:rsidRPr="00860DA5" w:rsidRDefault="00E35EAB" w:rsidP="00E35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E35EAB" w:rsidRPr="00860DA5" w:rsidRDefault="00E35EAB" w:rsidP="00E35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Администрации города от 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60DA5">
        <w:rPr>
          <w:rFonts w:ascii="Times New Roman" w:hAnsi="Times New Roman" w:cs="Times New Roman"/>
          <w:sz w:val="28"/>
          <w:szCs w:val="28"/>
        </w:rPr>
        <w:t>.08.2015 № 5</w:t>
      </w:r>
      <w:r>
        <w:rPr>
          <w:rFonts w:ascii="Times New Roman" w:hAnsi="Times New Roman" w:cs="Times New Roman"/>
          <w:sz w:val="28"/>
          <w:szCs w:val="28"/>
        </w:rPr>
        <w:t>384</w:t>
      </w:r>
    </w:p>
    <w:p w:rsidR="00E35EAB" w:rsidRPr="00860DA5" w:rsidRDefault="00E35EAB" w:rsidP="00E35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</w:t>
      </w:r>
    </w:p>
    <w:p w:rsidR="00E35EAB" w:rsidRPr="00860DA5" w:rsidRDefault="00E35EAB" w:rsidP="00E35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E35EAB" w:rsidRDefault="00E35EAB" w:rsidP="00E35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редварительное согласование предоставления </w:t>
      </w:r>
    </w:p>
    <w:p w:rsidR="00E35EAB" w:rsidRPr="00310128" w:rsidRDefault="00E35EAB" w:rsidP="00E35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860DA5">
        <w:rPr>
          <w:rFonts w:ascii="Times New Roman" w:hAnsi="Times New Roman" w:cs="Times New Roman"/>
          <w:sz w:val="28"/>
          <w:szCs w:val="28"/>
        </w:rPr>
        <w:t>»</w:t>
      </w:r>
      <w:r w:rsidRPr="0031012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35EAB" w:rsidRPr="00310128" w:rsidRDefault="00E35EAB" w:rsidP="00E35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5EAB" w:rsidRPr="00310128" w:rsidRDefault="00E35EAB" w:rsidP="00E35E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0128">
        <w:rPr>
          <w:rFonts w:ascii="Times New Roman" w:hAnsi="Times New Roman" w:cs="Times New Roman"/>
          <w:sz w:val="28"/>
          <w:szCs w:val="28"/>
        </w:rPr>
        <w:t>В  соответствии с Федеральным законом от 27.07.2010 № 210-ФЗ «Об о</w:t>
      </w:r>
      <w:r w:rsidRPr="00310128">
        <w:rPr>
          <w:rFonts w:ascii="Times New Roman" w:hAnsi="Times New Roman" w:cs="Times New Roman"/>
          <w:sz w:val="28"/>
          <w:szCs w:val="28"/>
        </w:rPr>
        <w:t>р</w:t>
      </w:r>
      <w:r w:rsidRPr="00310128">
        <w:rPr>
          <w:rFonts w:ascii="Times New Roman" w:hAnsi="Times New Roman" w:cs="Times New Roman"/>
          <w:sz w:val="28"/>
          <w:szCs w:val="28"/>
        </w:rPr>
        <w:t>ганизации предоставления государственных  и муниципальных услуг»</w:t>
      </w:r>
      <w:r>
        <w:rPr>
          <w:rFonts w:ascii="Times New Roman" w:hAnsi="Times New Roman" w:cs="Times New Roman"/>
          <w:sz w:val="28"/>
          <w:szCs w:val="28"/>
        </w:rPr>
        <w:t>, пос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новлением Администрации города от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7.03.2016</w:t>
      </w:r>
      <w:r w:rsidRPr="00A549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№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873</w:t>
      </w:r>
      <w:r w:rsidRPr="00A549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О порядке разрабо</w:t>
      </w:r>
      <w:r w:rsidRPr="00A549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</w:t>
      </w:r>
      <w:r w:rsidRPr="00A549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 экспертизы</w:t>
      </w:r>
      <w:r w:rsidRPr="00A549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утверждения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A549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министративных регламентов предоставления муниципальных услуг», распоряжениями Администрации города </w:t>
      </w:r>
      <w:r w:rsidRPr="00310128">
        <w:rPr>
          <w:rFonts w:ascii="Times New Roman" w:hAnsi="Times New Roman" w:cs="Times New Roman"/>
          <w:sz w:val="28"/>
          <w:szCs w:val="28"/>
        </w:rPr>
        <w:t>от 30.12.2005 № 3686 «Об утверждении регламента Администрации города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A549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т 24.08.2015 № 2105 «Об утверждении положения о комитете по земельным отношениям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10128">
        <w:rPr>
          <w:rFonts w:ascii="Times New Roman" w:hAnsi="Times New Roman" w:cs="Times New Roman"/>
          <w:sz w:val="28"/>
          <w:szCs w:val="28"/>
        </w:rPr>
        <w:t xml:space="preserve"> в целях оптимизации деятельности органов местного</w:t>
      </w:r>
      <w:proofErr w:type="gramEnd"/>
      <w:r w:rsidRPr="00310128">
        <w:rPr>
          <w:rFonts w:ascii="Times New Roman" w:hAnsi="Times New Roman" w:cs="Times New Roman"/>
          <w:sz w:val="28"/>
          <w:szCs w:val="28"/>
        </w:rPr>
        <w:t xml:space="preserve"> самоуправления, а также доступности и качественного исполнения муниципальных услуг:</w:t>
      </w:r>
    </w:p>
    <w:p w:rsidR="00E35EAB" w:rsidRDefault="00E35EAB" w:rsidP="00E35E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35EAB" w:rsidRDefault="00E35EAB" w:rsidP="00E35E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847DC">
        <w:rPr>
          <w:rFonts w:ascii="Times New Roman" w:hAnsi="Times New Roman" w:cs="Times New Roman"/>
          <w:sz w:val="28"/>
          <w:szCs w:val="28"/>
        </w:rPr>
        <w:t xml:space="preserve">1. Внести </w:t>
      </w:r>
      <w:r>
        <w:rPr>
          <w:rFonts w:ascii="Times New Roman" w:hAnsi="Times New Roman" w:cs="Times New Roman"/>
          <w:sz w:val="28"/>
          <w:szCs w:val="28"/>
        </w:rPr>
        <w:t>в приложение к</w:t>
      </w:r>
      <w:r w:rsidRPr="00A847DC">
        <w:rPr>
          <w:rFonts w:ascii="Times New Roman" w:hAnsi="Times New Roman" w:cs="Times New Roman"/>
          <w:sz w:val="28"/>
          <w:szCs w:val="28"/>
        </w:rPr>
        <w:t xml:space="preserve"> 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847DC">
        <w:rPr>
          <w:rFonts w:ascii="Times New Roman" w:hAnsi="Times New Roman" w:cs="Times New Roman"/>
          <w:sz w:val="28"/>
          <w:szCs w:val="28"/>
        </w:rPr>
        <w:t xml:space="preserve"> Администрации города от 04.08.2015 № 5384 «Об утверждении административного регламента пред</w:t>
      </w:r>
      <w:r w:rsidRPr="00A847DC">
        <w:rPr>
          <w:rFonts w:ascii="Times New Roman" w:hAnsi="Times New Roman" w:cs="Times New Roman"/>
          <w:sz w:val="28"/>
          <w:szCs w:val="28"/>
        </w:rPr>
        <w:t>о</w:t>
      </w:r>
      <w:r w:rsidRPr="00A847DC">
        <w:rPr>
          <w:rFonts w:ascii="Times New Roman" w:hAnsi="Times New Roman" w:cs="Times New Roman"/>
          <w:sz w:val="28"/>
          <w:szCs w:val="28"/>
        </w:rPr>
        <w:t>ставления муниципальной услуги «Предварительное согласование предоста</w:t>
      </w:r>
      <w:r w:rsidRPr="00A847DC">
        <w:rPr>
          <w:rFonts w:ascii="Times New Roman" w:hAnsi="Times New Roman" w:cs="Times New Roman"/>
          <w:sz w:val="28"/>
          <w:szCs w:val="28"/>
        </w:rPr>
        <w:t>в</w:t>
      </w:r>
      <w:r w:rsidRPr="00A847DC">
        <w:rPr>
          <w:rFonts w:ascii="Times New Roman" w:hAnsi="Times New Roman" w:cs="Times New Roman"/>
          <w:sz w:val="28"/>
          <w:szCs w:val="28"/>
        </w:rPr>
        <w:t>ления земельного участка»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 от 03.12.2015 № 8361, от 08.04.2016 № 2652, от 22.08.2016 № 6336, от 07.11.2016 № 8235)</w:t>
      </w:r>
      <w:r w:rsidRPr="00A84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A847DC">
        <w:rPr>
          <w:rFonts w:ascii="Times New Roman" w:hAnsi="Times New Roman" w:cs="Times New Roman"/>
          <w:sz w:val="28"/>
          <w:szCs w:val="28"/>
        </w:rPr>
        <w:t>изменени</w:t>
      </w:r>
      <w:r>
        <w:rPr>
          <w:rFonts w:ascii="Times New Roman" w:hAnsi="Times New Roman" w:cs="Times New Roman"/>
          <w:sz w:val="28"/>
          <w:szCs w:val="28"/>
        </w:rPr>
        <w:t>я:</w:t>
      </w:r>
    </w:p>
    <w:p w:rsidR="00AB2C24" w:rsidRPr="00100B8B" w:rsidRDefault="00E35EAB" w:rsidP="00AB2C24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Pr="00E35EAB">
        <w:rPr>
          <w:rFonts w:ascii="Times New Roman" w:hAnsi="Times New Roman" w:cs="Times New Roman"/>
          <w:sz w:val="28"/>
          <w:szCs w:val="28"/>
        </w:rPr>
        <w:t xml:space="preserve"> </w:t>
      </w:r>
      <w:r w:rsidR="00AB2C24">
        <w:rPr>
          <w:rFonts w:ascii="Times New Roman" w:hAnsi="Times New Roman" w:cs="Times New Roman"/>
          <w:sz w:val="28"/>
          <w:szCs w:val="28"/>
        </w:rPr>
        <w:t>Пункт 2.2 изложить в следующей редакции: «2.2.</w:t>
      </w:r>
      <w:r w:rsidR="00AB2C24" w:rsidRPr="00100B8B">
        <w:rPr>
          <w:rFonts w:ascii="Times New Roman" w:hAnsi="Times New Roman" w:cs="Times New Roman"/>
          <w:sz w:val="28"/>
          <w:szCs w:val="28"/>
        </w:rPr>
        <w:t xml:space="preserve"> </w:t>
      </w:r>
      <w:r w:rsidR="00AB2C24" w:rsidRPr="00100B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рганом, пред</w:t>
      </w:r>
      <w:r w:rsidR="00AB2C24" w:rsidRPr="00100B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</w:t>
      </w:r>
      <w:r w:rsidR="00AB2C24" w:rsidRPr="00100B8B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тавляющим муниципальную услугу, является Администрация города Сургута (далее – Администрация города, Уполномоченный орган).</w:t>
      </w:r>
    </w:p>
    <w:p w:rsidR="00AB2C24" w:rsidRPr="00100B8B" w:rsidRDefault="00AB2C24" w:rsidP="00AB2C24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</w:t>
      </w:r>
      <w:r w:rsidRPr="00100B8B">
        <w:rPr>
          <w:rFonts w:ascii="Times New Roman" w:hAnsi="Times New Roman" w:cs="Times New Roman"/>
          <w:sz w:val="28"/>
          <w:szCs w:val="28"/>
        </w:rPr>
        <w:t xml:space="preserve"> предоста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00B8B">
        <w:rPr>
          <w:rFonts w:ascii="Times New Roman" w:hAnsi="Times New Roman" w:cs="Times New Roman"/>
          <w:sz w:val="28"/>
          <w:szCs w:val="28"/>
        </w:rPr>
        <w:t xml:space="preserve"> муниципальной услуги </w:t>
      </w:r>
      <w:r>
        <w:rPr>
          <w:rFonts w:ascii="Times New Roman" w:hAnsi="Times New Roman" w:cs="Times New Roman"/>
          <w:sz w:val="28"/>
          <w:szCs w:val="28"/>
        </w:rPr>
        <w:t>осуществляет</w:t>
      </w:r>
      <w:r w:rsidRPr="00100B8B">
        <w:rPr>
          <w:rFonts w:ascii="Times New Roman" w:hAnsi="Times New Roman" w:cs="Times New Roman"/>
          <w:sz w:val="28"/>
          <w:szCs w:val="28"/>
        </w:rPr>
        <w:t xml:space="preserve"> стру</w:t>
      </w:r>
      <w:r w:rsidRPr="00100B8B">
        <w:rPr>
          <w:rFonts w:ascii="Times New Roman" w:hAnsi="Times New Roman" w:cs="Times New Roman"/>
          <w:sz w:val="28"/>
          <w:szCs w:val="28"/>
        </w:rPr>
        <w:t>к</w:t>
      </w:r>
      <w:r w:rsidRPr="00100B8B">
        <w:rPr>
          <w:rFonts w:ascii="Times New Roman" w:hAnsi="Times New Roman" w:cs="Times New Roman"/>
          <w:sz w:val="28"/>
          <w:szCs w:val="28"/>
        </w:rPr>
        <w:t>турное подразделение Уполномоченного органа комитет по земельным отн</w:t>
      </w:r>
      <w:r w:rsidRPr="00100B8B">
        <w:rPr>
          <w:rFonts w:ascii="Times New Roman" w:hAnsi="Times New Roman" w:cs="Times New Roman"/>
          <w:sz w:val="28"/>
          <w:szCs w:val="28"/>
        </w:rPr>
        <w:t>о</w:t>
      </w:r>
      <w:r w:rsidRPr="00100B8B">
        <w:rPr>
          <w:rFonts w:ascii="Times New Roman" w:hAnsi="Times New Roman" w:cs="Times New Roman"/>
          <w:sz w:val="28"/>
          <w:szCs w:val="28"/>
        </w:rPr>
        <w:t>шениям Администрации города Сургута (далее – комитет).</w:t>
      </w:r>
    </w:p>
    <w:p w:rsidR="00AB2C24" w:rsidRPr="00100B8B" w:rsidRDefault="00AB2C24" w:rsidP="00AB2C24">
      <w:pPr>
        <w:widowControl w:val="0"/>
        <w:autoSpaceDE w:val="0"/>
        <w:autoSpaceDN w:val="0"/>
        <w:adjustRightInd w:val="0"/>
        <w:spacing w:after="0"/>
        <w:ind w:firstLine="708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gramStart"/>
      <w:r w:rsidRPr="00100B8B">
        <w:rPr>
          <w:rFonts w:ascii="Times New Roman" w:hAnsi="Times New Roman" w:cs="Times New Roman"/>
          <w:sz w:val="28"/>
          <w:szCs w:val="28"/>
        </w:rPr>
        <w:t>В предоставлении муниципальной услуги также участвуют структурные подразделения Администрации города - правовое управление</w:t>
      </w:r>
      <w:r w:rsidRPr="00921031">
        <w:rPr>
          <w:rFonts w:ascii="Times New Roman" w:hAnsi="Times New Roman" w:cs="Times New Roman"/>
          <w:sz w:val="28"/>
          <w:szCs w:val="28"/>
        </w:rPr>
        <w:t xml:space="preserve"> </w:t>
      </w:r>
      <w:r w:rsidRPr="00100B8B">
        <w:rPr>
          <w:rFonts w:ascii="Times New Roman" w:hAnsi="Times New Roman" w:cs="Times New Roman"/>
          <w:sz w:val="28"/>
          <w:szCs w:val="28"/>
        </w:rPr>
        <w:t xml:space="preserve">Администрации города (далее – правовое управление), </w:t>
      </w:r>
      <w:r w:rsidR="00B271F7">
        <w:rPr>
          <w:rFonts w:ascii="Times New Roman" w:hAnsi="Times New Roman" w:cs="Times New Roman"/>
          <w:sz w:val="28"/>
          <w:szCs w:val="28"/>
        </w:rPr>
        <w:t>департамент архитектуры и градостро</w:t>
      </w:r>
      <w:r w:rsidR="00B271F7">
        <w:rPr>
          <w:rFonts w:ascii="Times New Roman" w:hAnsi="Times New Roman" w:cs="Times New Roman"/>
          <w:sz w:val="28"/>
          <w:szCs w:val="28"/>
        </w:rPr>
        <w:t>и</w:t>
      </w:r>
      <w:r w:rsidR="00B271F7">
        <w:rPr>
          <w:rFonts w:ascii="Times New Roman" w:hAnsi="Times New Roman" w:cs="Times New Roman"/>
          <w:sz w:val="28"/>
          <w:szCs w:val="28"/>
        </w:rPr>
        <w:t xml:space="preserve">тельства Администрации города, </w:t>
      </w:r>
      <w:r w:rsidRPr="00100B8B">
        <w:rPr>
          <w:rFonts w:ascii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hAnsi="Times New Roman" w:cs="Times New Roman"/>
          <w:sz w:val="28"/>
          <w:szCs w:val="28"/>
        </w:rPr>
        <w:t>организационной работы и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ационного</w:t>
      </w:r>
      <w:r w:rsidRPr="00100B8B">
        <w:rPr>
          <w:rFonts w:ascii="Times New Roman" w:hAnsi="Times New Roman" w:cs="Times New Roman"/>
          <w:sz w:val="28"/>
          <w:szCs w:val="28"/>
        </w:rPr>
        <w:t xml:space="preserve">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B8B">
        <w:rPr>
          <w:rFonts w:ascii="Times New Roman" w:hAnsi="Times New Roman" w:cs="Times New Roman"/>
          <w:sz w:val="28"/>
          <w:szCs w:val="28"/>
        </w:rPr>
        <w:t xml:space="preserve">Администрации города (дале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00B8B">
        <w:rPr>
          <w:rFonts w:ascii="Times New Roman" w:hAnsi="Times New Roman" w:cs="Times New Roman"/>
          <w:sz w:val="28"/>
          <w:szCs w:val="28"/>
        </w:rPr>
        <w:t xml:space="preserve"> управление</w:t>
      </w:r>
      <w:r>
        <w:rPr>
          <w:rFonts w:ascii="Times New Roman" w:hAnsi="Times New Roman" w:cs="Times New Roman"/>
          <w:sz w:val="28"/>
          <w:szCs w:val="28"/>
        </w:rPr>
        <w:t xml:space="preserve"> док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ентационного обеспечения</w:t>
      </w:r>
      <w:r w:rsidRPr="00100B8B">
        <w:rPr>
          <w:rFonts w:ascii="Times New Roman" w:hAnsi="Times New Roman" w:cs="Times New Roman"/>
          <w:sz w:val="28"/>
          <w:szCs w:val="28"/>
        </w:rPr>
        <w:t>), отдел обеспечения деятельности в сфере имущ</w:t>
      </w:r>
      <w:r w:rsidRPr="00100B8B">
        <w:rPr>
          <w:rFonts w:ascii="Times New Roman" w:hAnsi="Times New Roman" w:cs="Times New Roman"/>
          <w:sz w:val="28"/>
          <w:szCs w:val="28"/>
        </w:rPr>
        <w:t>е</w:t>
      </w:r>
      <w:r w:rsidRPr="00100B8B">
        <w:rPr>
          <w:rFonts w:ascii="Times New Roman" w:hAnsi="Times New Roman" w:cs="Times New Roman"/>
          <w:sz w:val="28"/>
          <w:szCs w:val="28"/>
        </w:rPr>
        <w:t>ства и градостроительства муниципального казённого учреждения «Хозя</w:t>
      </w:r>
      <w:r w:rsidRPr="00100B8B">
        <w:rPr>
          <w:rFonts w:ascii="Times New Roman" w:hAnsi="Times New Roman" w:cs="Times New Roman"/>
          <w:sz w:val="28"/>
          <w:szCs w:val="28"/>
        </w:rPr>
        <w:t>й</w:t>
      </w:r>
      <w:r w:rsidRPr="00100B8B">
        <w:rPr>
          <w:rFonts w:ascii="Times New Roman" w:hAnsi="Times New Roman" w:cs="Times New Roman"/>
          <w:sz w:val="28"/>
          <w:szCs w:val="28"/>
        </w:rPr>
        <w:t>ственно-эксплуатационное управление»</w:t>
      </w:r>
      <w:r>
        <w:rPr>
          <w:rFonts w:ascii="Times New Roman" w:hAnsi="Times New Roman" w:cs="Times New Roman"/>
          <w:sz w:val="28"/>
          <w:szCs w:val="28"/>
        </w:rPr>
        <w:t xml:space="preserve"> (далее –  отдел ХЭУ)</w:t>
      </w:r>
      <w:r w:rsidRPr="00100B8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B2C24" w:rsidRPr="00100B8B" w:rsidRDefault="00AB2C24" w:rsidP="00AB2C24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100B8B">
        <w:rPr>
          <w:rFonts w:ascii="Times New Roman" w:eastAsia="Times New Roman" w:hAnsi="Times New Roman" w:cs="Times New Roman"/>
          <w:bCs/>
          <w:sz w:val="28"/>
          <w:szCs w:val="28"/>
        </w:rPr>
        <w:t xml:space="preserve">За получением муниципальной услуги заявитель вправе обратиться в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иципальное казенное учреждение «М</w:t>
      </w:r>
      <w:r w:rsidRPr="00100B8B">
        <w:rPr>
          <w:rFonts w:ascii="Times New Roman" w:eastAsia="Times New Roman" w:hAnsi="Times New Roman" w:cs="Times New Roman"/>
          <w:bCs/>
          <w:sz w:val="28"/>
          <w:szCs w:val="28"/>
        </w:rPr>
        <w:t>ногофункциональный центр предоста</w:t>
      </w:r>
      <w:r w:rsidRPr="00100B8B">
        <w:rPr>
          <w:rFonts w:ascii="Times New Roman" w:eastAsia="Times New Roman" w:hAnsi="Times New Roman" w:cs="Times New Roman"/>
          <w:bCs/>
          <w:sz w:val="28"/>
          <w:szCs w:val="28"/>
        </w:rPr>
        <w:t>в</w:t>
      </w:r>
      <w:r w:rsidRPr="00100B8B">
        <w:rPr>
          <w:rFonts w:ascii="Times New Roman" w:eastAsia="Times New Roman" w:hAnsi="Times New Roman" w:cs="Times New Roman"/>
          <w:bCs/>
          <w:sz w:val="28"/>
          <w:szCs w:val="28"/>
        </w:rPr>
        <w:t>ления государственных и муниципальных услуг г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рода</w:t>
      </w:r>
      <w:r w:rsidRPr="00100B8B">
        <w:rPr>
          <w:rFonts w:ascii="Times New Roman" w:eastAsia="Times New Roman" w:hAnsi="Times New Roman" w:cs="Times New Roman"/>
          <w:bCs/>
          <w:sz w:val="28"/>
          <w:szCs w:val="28"/>
        </w:rPr>
        <w:t xml:space="preserve"> Сургут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  <w:r w:rsidRPr="00100B8B">
        <w:rPr>
          <w:rFonts w:ascii="Times New Roman" w:eastAsia="Times New Roman" w:hAnsi="Times New Roman" w:cs="Times New Roman"/>
          <w:bCs/>
          <w:sz w:val="28"/>
          <w:szCs w:val="28"/>
        </w:rPr>
        <w:t xml:space="preserve"> (далее - МФЦ).</w:t>
      </w:r>
    </w:p>
    <w:p w:rsidR="00AB2C24" w:rsidRDefault="00AB2C24" w:rsidP="00AB2C2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B8B">
        <w:rPr>
          <w:rFonts w:ascii="Times New Roman" w:hAnsi="Times New Roman" w:cs="Times New Roman"/>
          <w:sz w:val="28"/>
          <w:szCs w:val="28"/>
        </w:rPr>
        <w:t xml:space="preserve">При предоставлении муниципальной услуги Уполномоченный орган осуществляет межведомственное информационное взаимодействие </w:t>
      </w:r>
      <w:proofErr w:type="gramStart"/>
      <w:r w:rsidRPr="00100B8B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00B8B">
        <w:rPr>
          <w:rFonts w:ascii="Times New Roman" w:hAnsi="Times New Roman" w:cs="Times New Roman"/>
          <w:sz w:val="28"/>
          <w:szCs w:val="28"/>
        </w:rPr>
        <w:t>:</w:t>
      </w:r>
    </w:p>
    <w:p w:rsidR="00AB2C24" w:rsidRPr="0068252B" w:rsidRDefault="00AB2C24" w:rsidP="00AB2C2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8252B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департаментом архитектуры и градостроительства Администрации г</w:t>
      </w:r>
      <w:r w:rsidRPr="0068252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68252B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да Сургута;</w:t>
      </w:r>
    </w:p>
    <w:p w:rsidR="00AB2C24" w:rsidRPr="00100B8B" w:rsidRDefault="00AB2C24" w:rsidP="00AB2C2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B8B">
        <w:rPr>
          <w:rFonts w:ascii="Times New Roman" w:hAnsi="Times New Roman" w:cs="Times New Roman"/>
          <w:sz w:val="28"/>
          <w:szCs w:val="28"/>
        </w:rPr>
        <w:t xml:space="preserve">- </w:t>
      </w:r>
      <w:r w:rsidRPr="00100B8B">
        <w:rPr>
          <w:rFonts w:ascii="Times New Roman" w:eastAsia="Calibri" w:hAnsi="Times New Roman" w:cs="Times New Roman"/>
          <w:b/>
          <w:i/>
        </w:rPr>
        <w:t xml:space="preserve"> </w:t>
      </w:r>
      <w:r w:rsidRPr="00100B8B">
        <w:rPr>
          <w:rFonts w:ascii="Times New Roman" w:eastAsia="Calibri" w:hAnsi="Times New Roman" w:cs="Times New Roman"/>
          <w:sz w:val="28"/>
          <w:szCs w:val="28"/>
        </w:rPr>
        <w:t xml:space="preserve">филиалом Федерального государственного бюджетного учреждения Федеральная кадастровая палата </w:t>
      </w:r>
      <w:proofErr w:type="spellStart"/>
      <w:r w:rsidRPr="00100B8B">
        <w:rPr>
          <w:rFonts w:ascii="Times New Roman" w:eastAsia="Calibri" w:hAnsi="Times New Roman" w:cs="Times New Roman"/>
          <w:sz w:val="28"/>
          <w:szCs w:val="28"/>
        </w:rPr>
        <w:t>Росреестра</w:t>
      </w:r>
      <w:proofErr w:type="spellEnd"/>
      <w:r w:rsidRPr="00100B8B">
        <w:rPr>
          <w:rFonts w:ascii="Times New Roman" w:eastAsia="Calibri" w:hAnsi="Times New Roman" w:cs="Times New Roman"/>
          <w:sz w:val="28"/>
          <w:szCs w:val="28"/>
        </w:rPr>
        <w:t xml:space="preserve">» </w:t>
      </w:r>
      <w:r w:rsidRPr="00100B8B">
        <w:rPr>
          <w:rFonts w:ascii="Times New Roman" w:hAnsi="Times New Roman" w:cs="Times New Roman"/>
          <w:sz w:val="28"/>
          <w:szCs w:val="28"/>
        </w:rPr>
        <w:t>по Ханты-Мансийскому автоно</w:t>
      </w:r>
      <w:r w:rsidRPr="00100B8B">
        <w:rPr>
          <w:rFonts w:ascii="Times New Roman" w:hAnsi="Times New Roman" w:cs="Times New Roman"/>
          <w:sz w:val="28"/>
          <w:szCs w:val="28"/>
        </w:rPr>
        <w:t>м</w:t>
      </w:r>
      <w:r w:rsidRPr="00100B8B">
        <w:rPr>
          <w:rFonts w:ascii="Times New Roman" w:hAnsi="Times New Roman" w:cs="Times New Roman"/>
          <w:sz w:val="28"/>
          <w:szCs w:val="28"/>
        </w:rPr>
        <w:t>ному округу - Югре</w:t>
      </w:r>
      <w:r w:rsidRPr="00100B8B">
        <w:rPr>
          <w:rFonts w:ascii="Times New Roman" w:eastAsia="Calibri" w:hAnsi="Times New Roman" w:cs="Times New Roman"/>
          <w:sz w:val="28"/>
          <w:szCs w:val="28"/>
        </w:rPr>
        <w:t>;</w:t>
      </w:r>
    </w:p>
    <w:p w:rsidR="00E35EAB" w:rsidRDefault="00AB2C24" w:rsidP="00AB2C2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B8B">
        <w:rPr>
          <w:rFonts w:ascii="Times New Roman" w:eastAsia="Calibri" w:hAnsi="Times New Roman" w:cs="Times New Roman"/>
          <w:sz w:val="28"/>
          <w:szCs w:val="28"/>
        </w:rPr>
        <w:t>-</w:t>
      </w:r>
      <w:r w:rsidRPr="00100B8B">
        <w:rPr>
          <w:rFonts w:ascii="Times New Roman" w:hAnsi="Times New Roman" w:cs="Times New Roman"/>
          <w:sz w:val="28"/>
          <w:szCs w:val="28"/>
        </w:rPr>
        <w:t xml:space="preserve"> Инспекцией Федеральной налоговой службы по городу Сургуту Ханты-Мансийского автономного округа-Югры</w:t>
      </w:r>
      <w:r>
        <w:rPr>
          <w:rFonts w:ascii="Times New Roman" w:hAnsi="Times New Roman" w:cs="Times New Roman"/>
          <w:sz w:val="28"/>
          <w:szCs w:val="28"/>
        </w:rPr>
        <w:t>.»</w:t>
      </w:r>
      <w:r w:rsidRPr="00100B8B">
        <w:rPr>
          <w:rFonts w:ascii="Times New Roman" w:hAnsi="Times New Roman" w:cs="Times New Roman"/>
          <w:sz w:val="28"/>
          <w:szCs w:val="28"/>
        </w:rPr>
        <w:t>.</w:t>
      </w:r>
    </w:p>
    <w:p w:rsidR="00AB2C24" w:rsidRPr="0068252B" w:rsidRDefault="00AB2C24" w:rsidP="00AB2C24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.2. Подпункт </w:t>
      </w:r>
      <w:r w:rsidRPr="0068252B">
        <w:rPr>
          <w:rFonts w:ascii="Times New Roman" w:eastAsiaTheme="minorEastAsia" w:hAnsi="Times New Roman" w:cs="Times New Roman"/>
          <w:sz w:val="28"/>
          <w:szCs w:val="28"/>
          <w:lang w:eastAsia="ru-RU"/>
        </w:rPr>
        <w:t>2.3.3.1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нкта 2.3 изложить в следующей редакции: «2.3.3.1.</w:t>
      </w:r>
      <w:r w:rsidRPr="006825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партамент архитектуры и градостроительства Администрации гор</w:t>
      </w:r>
      <w:r w:rsidRPr="0068252B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Pr="006825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а Сургута (далее – </w:t>
      </w:r>
      <w:proofErr w:type="spellStart"/>
      <w:r w:rsidRPr="0068252B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АиГ</w:t>
      </w:r>
      <w:proofErr w:type="spellEnd"/>
      <w:r w:rsidRPr="0068252B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:rsidR="00AB2C24" w:rsidRPr="0068252B" w:rsidRDefault="00AB2C24" w:rsidP="00AB2C24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25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есто нахождения </w:t>
      </w:r>
      <w:proofErr w:type="spellStart"/>
      <w:r w:rsidRPr="006825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АиГ</w:t>
      </w:r>
      <w:proofErr w:type="spellEnd"/>
      <w:r w:rsidRPr="0068252B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его почтовый адрес: </w:t>
      </w:r>
      <w:r w:rsidRPr="006825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628404, Тюменская о</w:t>
      </w:r>
      <w:r w:rsidRPr="006825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</w:t>
      </w:r>
      <w:r w:rsidRPr="006825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ласть, Ханты-Мансийский автономный округ-Югра, город Сургут, улица Во</w:t>
      </w:r>
      <w:r w:rsidRPr="006825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</w:t>
      </w:r>
      <w:r w:rsidRPr="006825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ход, дом 4; </w:t>
      </w:r>
    </w:p>
    <w:p w:rsidR="00AB2C24" w:rsidRPr="0068252B" w:rsidRDefault="00AB2C24" w:rsidP="00AB2C24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2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емная: </w:t>
      </w:r>
      <w:proofErr w:type="spellStart"/>
      <w:r w:rsidRPr="0068252B">
        <w:rPr>
          <w:rFonts w:ascii="Times New Roman" w:eastAsia="Times New Roman" w:hAnsi="Times New Roman" w:cs="Times New Roman"/>
          <w:sz w:val="28"/>
          <w:szCs w:val="28"/>
          <w:lang w:eastAsia="ru-RU"/>
        </w:rPr>
        <w:t>каб</w:t>
      </w:r>
      <w:proofErr w:type="spellEnd"/>
      <w:r w:rsidRPr="006825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301, этаж 3, </w:t>
      </w:r>
    </w:p>
    <w:p w:rsidR="00AB2C24" w:rsidRPr="0068252B" w:rsidRDefault="00AB2C24" w:rsidP="00AB2C24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8252B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лефон 8(3462)</w:t>
      </w:r>
      <w:r w:rsidRPr="006825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528343, 528357</w:t>
      </w:r>
      <w:r w:rsidRPr="006825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факс 8(3462)528035; </w:t>
      </w:r>
    </w:p>
    <w:p w:rsidR="00AB2C24" w:rsidRPr="0068252B" w:rsidRDefault="00AB2C24" w:rsidP="00AB2C24">
      <w:pPr>
        <w:spacing w:after="0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8252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рес электронной почты:</w:t>
      </w:r>
      <w:r w:rsidRPr="006825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hyperlink r:id="rId7" w:history="1">
        <w:r w:rsidRPr="0068252B">
          <w:rPr>
            <w:rFonts w:ascii="Times New Roman" w:eastAsia="Times New Roman" w:hAnsi="Times New Roman" w:cs="Times New Roman"/>
            <w:bCs/>
            <w:color w:val="0000FF" w:themeColor="hyperlink"/>
            <w:sz w:val="28"/>
            <w:szCs w:val="28"/>
            <w:u w:val="single"/>
            <w:lang w:val="en-US" w:eastAsia="ru-RU"/>
          </w:rPr>
          <w:t>dag</w:t>
        </w:r>
        <w:r w:rsidRPr="0068252B">
          <w:rPr>
            <w:rFonts w:ascii="Times New Roman" w:eastAsia="Times New Roman" w:hAnsi="Times New Roman" w:cs="Times New Roman"/>
            <w:bCs/>
            <w:color w:val="0000FF" w:themeColor="hyperlink"/>
            <w:sz w:val="28"/>
            <w:szCs w:val="28"/>
            <w:u w:val="single"/>
            <w:lang w:eastAsia="ru-RU"/>
          </w:rPr>
          <w:t>@</w:t>
        </w:r>
        <w:proofErr w:type="spellStart"/>
        <w:r w:rsidRPr="0068252B">
          <w:rPr>
            <w:rFonts w:ascii="Times New Roman" w:eastAsia="Times New Roman" w:hAnsi="Times New Roman" w:cs="Times New Roman"/>
            <w:bCs/>
            <w:color w:val="0000FF" w:themeColor="hyperlink"/>
            <w:sz w:val="28"/>
            <w:szCs w:val="28"/>
            <w:u w:val="single"/>
            <w:lang w:val="en-US" w:eastAsia="ru-RU"/>
          </w:rPr>
          <w:t>admsurgurt</w:t>
        </w:r>
        <w:proofErr w:type="spellEnd"/>
        <w:r w:rsidRPr="0068252B">
          <w:rPr>
            <w:rFonts w:ascii="Times New Roman" w:eastAsia="Times New Roman" w:hAnsi="Times New Roman" w:cs="Times New Roman"/>
            <w:bCs/>
            <w:color w:val="0000FF" w:themeColor="hyperlink"/>
            <w:sz w:val="28"/>
            <w:szCs w:val="28"/>
            <w:u w:val="single"/>
            <w:lang w:eastAsia="ru-RU"/>
          </w:rPr>
          <w:t>.</w:t>
        </w:r>
        <w:proofErr w:type="spellStart"/>
        <w:r w:rsidRPr="0068252B">
          <w:rPr>
            <w:rFonts w:ascii="Times New Roman" w:eastAsia="Times New Roman" w:hAnsi="Times New Roman" w:cs="Times New Roman"/>
            <w:bCs/>
            <w:color w:val="0000FF" w:themeColor="hyperlink"/>
            <w:sz w:val="28"/>
            <w:szCs w:val="28"/>
            <w:u w:val="single"/>
            <w:lang w:val="en-US" w:eastAsia="ru-RU"/>
          </w:rPr>
          <w:t>ru</w:t>
        </w:r>
        <w:proofErr w:type="spellEnd"/>
      </w:hyperlink>
      <w:r w:rsidRPr="006825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; </w:t>
      </w:r>
    </w:p>
    <w:p w:rsidR="00AB2C24" w:rsidRPr="0068252B" w:rsidRDefault="00AB2C24" w:rsidP="00AB2C2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8252B">
        <w:rPr>
          <w:rFonts w:ascii="Times New Roman" w:eastAsiaTheme="minorEastAsia" w:hAnsi="Times New Roman" w:cs="Times New Roman"/>
          <w:sz w:val="28"/>
          <w:szCs w:val="28"/>
          <w:lang w:eastAsia="ru-RU"/>
        </w:rPr>
        <w:t>График работы:</w:t>
      </w:r>
    </w:p>
    <w:p w:rsidR="00AB2C24" w:rsidRPr="0068252B" w:rsidRDefault="00AB2C24" w:rsidP="00AB2C2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8252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недельник с 9:00 до 18:00</w:t>
      </w:r>
    </w:p>
    <w:p w:rsidR="00AB2C24" w:rsidRPr="0068252B" w:rsidRDefault="00AB2C24" w:rsidP="00AB2C24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8252B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торник-пятница с 9:00 до 17:00</w:t>
      </w:r>
    </w:p>
    <w:p w:rsidR="00AB2C24" w:rsidRPr="0068252B" w:rsidRDefault="00AB2C24" w:rsidP="00AB2C24">
      <w:pPr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825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еденный перерыв </w:t>
      </w:r>
      <w:r w:rsidRPr="006825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 13:00 до 14:00</w:t>
      </w:r>
    </w:p>
    <w:p w:rsidR="00AB2C24" w:rsidRPr="0068252B" w:rsidRDefault="00AB2C24" w:rsidP="00AB2C24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8252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ходные дни: суббота, воскресенье.</w:t>
      </w:r>
    </w:p>
    <w:p w:rsidR="00AB2C24" w:rsidRDefault="00AB2C24" w:rsidP="00AB2C24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68252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дрес официального портала: </w:t>
      </w:r>
      <w:hyperlink r:id="rId8" w:history="1">
        <w:r w:rsidRPr="000E28E6">
          <w:rPr>
            <w:rStyle w:val="a3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http</w:t>
        </w:r>
        <w:r w:rsidRPr="000E28E6">
          <w:rPr>
            <w:rStyle w:val="a3"/>
            <w:rFonts w:ascii="Times New Roman" w:eastAsiaTheme="minorEastAsia" w:hAnsi="Times New Roman" w:cs="Times New Roman"/>
            <w:sz w:val="28"/>
            <w:szCs w:val="28"/>
            <w:lang w:eastAsia="ru-RU"/>
          </w:rPr>
          <w:t>://</w:t>
        </w:r>
        <w:r w:rsidRPr="000E28E6">
          <w:rPr>
            <w:rStyle w:val="a3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www</w:t>
        </w:r>
        <w:r w:rsidRPr="000E28E6">
          <w:rPr>
            <w:rStyle w:val="a3"/>
            <w:rFonts w:ascii="Times New Roman" w:eastAsiaTheme="minorEastAsia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0E28E6">
          <w:rPr>
            <w:rStyle w:val="a3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admsurgut</w:t>
        </w:r>
        <w:proofErr w:type="spellEnd"/>
        <w:r w:rsidRPr="000E28E6">
          <w:rPr>
            <w:rStyle w:val="a3"/>
            <w:rFonts w:ascii="Times New Roman" w:eastAsiaTheme="minorEastAsia" w:hAnsi="Times New Roman" w:cs="Times New Roman"/>
            <w:sz w:val="28"/>
            <w:szCs w:val="28"/>
            <w:lang w:eastAsia="ru-RU"/>
          </w:rPr>
          <w:t>.</w:t>
        </w:r>
        <w:proofErr w:type="spellStart"/>
        <w:r w:rsidRPr="000E28E6">
          <w:rPr>
            <w:rStyle w:val="a3"/>
            <w:rFonts w:ascii="Times New Roman" w:eastAsiaTheme="minorEastAsia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Pr="000E28E6">
          <w:rPr>
            <w:rStyle w:val="a3"/>
            <w:rFonts w:ascii="Times New Roman" w:eastAsiaTheme="minorEastAsia" w:hAnsi="Times New Roman" w:cs="Times New Roman"/>
            <w:sz w:val="28"/>
            <w:szCs w:val="28"/>
            <w:lang w:eastAsia="ru-RU"/>
          </w:rPr>
          <w:t>.»</w:t>
        </w:r>
      </w:hyperlink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8B2B83" w:rsidRDefault="008B2B83" w:rsidP="00AB2C24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3. В подпункте 2.3.3.2 пункта 2.3 заменить слова «филиал кадастровой палаты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реестр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, «филиала кадастровой палаты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реестр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 словами «учреждение органа регистрации прав» в соответствующих падежах, слова «межрайонного отдела филиала кадастровой палаты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среестр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 словами «структурного подразделения учреждения</w:t>
      </w:r>
      <w:r w:rsidRPr="008B2B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ргана регистрации прав».</w:t>
      </w:r>
    </w:p>
    <w:p w:rsidR="00FA43DB" w:rsidRDefault="00FA43DB" w:rsidP="00FA43DB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4. В пункте 2.4:</w:t>
      </w:r>
    </w:p>
    <w:p w:rsidR="00FA43DB" w:rsidRDefault="00FA43DB" w:rsidP="00FA43DB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абзацы 3, 4 изложить в следующей редакции:</w:t>
      </w:r>
    </w:p>
    <w:p w:rsidR="00FA43DB" w:rsidRPr="00FA43DB" w:rsidRDefault="00FA43DB" w:rsidP="00FA43DB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-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FA43D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ной</w:t>
      </w:r>
      <w:proofErr w:type="gramEnd"/>
      <w:r w:rsidRPr="00FA43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МФЦ (при личном обращении заявителя и/или по телефону);</w:t>
      </w:r>
    </w:p>
    <w:p w:rsidR="00FA43DB" w:rsidRDefault="00FA43DB" w:rsidP="00FA43DB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</w:t>
      </w:r>
      <w:r w:rsidRPr="00FA43D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у</w:t>
      </w:r>
      <w:r w:rsidRPr="00FA43DB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ной (по телефонам для справок) или письменной (при письменном обращении заявителя по почте) в комитете;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»;</w:t>
      </w:r>
      <w:proofErr w:type="gramEnd"/>
    </w:p>
    <w:p w:rsidR="00FA43DB" w:rsidRDefault="00FA43DB" w:rsidP="00FA43DB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- в абзаце 10 дополнить после слова «специалисты» словом МФЦ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»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A43DB" w:rsidRDefault="00FA43DB" w:rsidP="00FA43DB">
      <w:pPr>
        <w:tabs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5. В абзаце 11 пункта 2.5 исключить слова «, полный текст администр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ивного регламента можно получить у специалиста комитета».</w:t>
      </w:r>
    </w:p>
    <w:p w:rsidR="00AB2C24" w:rsidRDefault="00AB2C24" w:rsidP="00AB2C24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FA43DB">
        <w:rPr>
          <w:rFonts w:ascii="Times New Roman" w:eastAsiaTheme="minorEastAsia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8B2B83">
        <w:rPr>
          <w:rFonts w:ascii="Times New Roman" w:eastAsiaTheme="minorEastAsia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ункте 2.6 слово «пяти» </w:t>
      </w:r>
      <w:r w:rsidR="008B2B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менить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ловом </w:t>
      </w:r>
      <w:r w:rsidR="008B2B8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семи».</w:t>
      </w:r>
    </w:p>
    <w:p w:rsidR="008B2B83" w:rsidRDefault="008B2B83" w:rsidP="008B2B83">
      <w:pPr>
        <w:tabs>
          <w:tab w:val="left" w:pos="0"/>
          <w:tab w:val="left" w:pos="1134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</w:t>
      </w:r>
      <w:r w:rsidR="00FA43DB">
        <w:rPr>
          <w:rFonts w:ascii="Times New Roman" w:eastAsiaTheme="minorEastAsia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Пункт 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2.7 изложить в следующей редакции: «2.7. Администрати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ые действия и процедуры, в составе регламентируемой муниципальной усл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ги:</w:t>
      </w:r>
    </w:p>
    <w:p w:rsidR="008B2B83" w:rsidRPr="00100B8B" w:rsidRDefault="008B2B83" w:rsidP="008B2B83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spacing w:after="0" w:line="240" w:lineRule="auto"/>
        <w:ind w:right="-4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ем и регистрация</w:t>
      </w:r>
      <w:r w:rsidRPr="00100B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явления о предоставлен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й услуги – выполняет МФЦ, комитет</w:t>
      </w:r>
      <w:r w:rsidRPr="00100B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8B2B83" w:rsidRPr="00100B8B" w:rsidRDefault="008B2B83" w:rsidP="008B2B83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spacing w:after="0" w:line="240" w:lineRule="auto"/>
        <w:ind w:right="-4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00B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верка документов, </w:t>
      </w:r>
      <w:r w:rsidRPr="00100B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жведомственное информационное взаимоде</w:t>
      </w:r>
      <w:r w:rsidRPr="00100B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100B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ств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выполняет комитет,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иГ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чреждение органа регистрации пра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Pr="00100B8B">
        <w:rPr>
          <w:rFonts w:ascii="Times New Roman" w:hAnsi="Times New Roman" w:cs="Times New Roman"/>
          <w:sz w:val="28"/>
          <w:szCs w:val="28"/>
        </w:rPr>
        <w:t>терр</w:t>
      </w:r>
      <w:r w:rsidRPr="00100B8B">
        <w:rPr>
          <w:rFonts w:ascii="Times New Roman" w:hAnsi="Times New Roman" w:cs="Times New Roman"/>
          <w:sz w:val="28"/>
          <w:szCs w:val="28"/>
        </w:rPr>
        <w:t>и</w:t>
      </w:r>
      <w:r w:rsidRPr="00100B8B">
        <w:rPr>
          <w:rFonts w:ascii="Times New Roman" w:hAnsi="Times New Roman" w:cs="Times New Roman"/>
          <w:sz w:val="28"/>
          <w:szCs w:val="28"/>
        </w:rPr>
        <w:t>ториальный орган УФНС</w:t>
      </w:r>
      <w:r>
        <w:rPr>
          <w:rFonts w:ascii="Times New Roman" w:hAnsi="Times New Roman" w:cs="Times New Roman"/>
          <w:sz w:val="28"/>
          <w:szCs w:val="28"/>
        </w:rPr>
        <w:t>, ХЭУ</w:t>
      </w:r>
      <w:r w:rsidRPr="00100B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; </w:t>
      </w:r>
    </w:p>
    <w:p w:rsidR="008B2B83" w:rsidRPr="00100B8B" w:rsidRDefault="008B2B83" w:rsidP="008B2B83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spacing w:after="0" w:line="240" w:lineRule="auto"/>
        <w:ind w:right="-4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00B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рассмотрение документов и принятие решения о предварительном с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гласовании предоставления земельного участка (об отказе в предварительном согласовании предоставления земельного участка) – выполняет комитет, прав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вое управление, управление документационного обеспечения, уполномоченное высшее должностное лицо Администрации города</w:t>
      </w:r>
      <w:r w:rsidRPr="00100B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0F0FFC" w:rsidRDefault="008B2B83" w:rsidP="008B2B8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00B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выдача (направление)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явителю документов, являющихся </w:t>
      </w:r>
      <w:r w:rsidRPr="00100B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зульта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</w:t>
      </w:r>
      <w:r w:rsidRPr="00100B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оставления муниципальной услуг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выполняет МФЦ, ХЭУ</w:t>
      </w:r>
      <w:r w:rsidRPr="00100B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0F0F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».</w:t>
      </w:r>
    </w:p>
    <w:p w:rsidR="00BB3824" w:rsidRDefault="00BB3824" w:rsidP="008B2B8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8. В абзаце 26 пункта 2.11 заменить цифры «05.04.2016 № 505» циф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 «10.01.2017 № 01».</w:t>
      </w:r>
    </w:p>
    <w:p w:rsidR="001B0F56" w:rsidRDefault="000F0FFC" w:rsidP="008B2B8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</w:t>
      </w:r>
      <w:r w:rsidR="00BB38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8B2B83" w:rsidRPr="00100B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 </w:t>
      </w:r>
      <w:r w:rsidR="001B0F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ункт 2.12:</w:t>
      </w:r>
    </w:p>
    <w:p w:rsidR="000F0FFC" w:rsidRDefault="001B0F56" w:rsidP="008B2B8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в </w:t>
      </w:r>
      <w:r w:rsidR="000F0F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дпункте 2.12.1.12 исключить слова «, в том числе», «комитетом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0F0FFC" w:rsidRDefault="001B0F56" w:rsidP="008B2B8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 п</w:t>
      </w:r>
      <w:r w:rsidR="000F0FF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дпункт 2.12.2 изложить в следующей редакции «</w:t>
      </w:r>
      <w:r w:rsidR="000F0FFC">
        <w:rPr>
          <w:rFonts w:ascii="Times New Roman" w:eastAsia="Calibri" w:hAnsi="Times New Roman" w:cs="Times New Roman"/>
          <w:sz w:val="28"/>
          <w:szCs w:val="28"/>
        </w:rPr>
        <w:t>2.</w:t>
      </w:r>
      <w:r w:rsidR="000F0FFC" w:rsidRPr="00100B8B">
        <w:rPr>
          <w:rFonts w:ascii="Times New Roman" w:eastAsia="Calibri" w:hAnsi="Times New Roman" w:cs="Times New Roman"/>
          <w:sz w:val="28"/>
          <w:szCs w:val="28"/>
        </w:rPr>
        <w:t>1</w:t>
      </w:r>
      <w:r w:rsidR="000F0FFC">
        <w:rPr>
          <w:rFonts w:ascii="Times New Roman" w:eastAsia="Calibri" w:hAnsi="Times New Roman" w:cs="Times New Roman"/>
          <w:sz w:val="28"/>
          <w:szCs w:val="28"/>
        </w:rPr>
        <w:t>2</w:t>
      </w:r>
      <w:r w:rsidR="000F0FFC" w:rsidRPr="00100B8B">
        <w:rPr>
          <w:rFonts w:ascii="Times New Roman" w:eastAsia="Calibri" w:hAnsi="Times New Roman" w:cs="Times New Roman"/>
          <w:sz w:val="28"/>
          <w:szCs w:val="28"/>
        </w:rPr>
        <w:t>.2. Д</w:t>
      </w:r>
      <w:r w:rsidR="000F0FFC" w:rsidRPr="00100B8B">
        <w:rPr>
          <w:rFonts w:ascii="Times New Roman" w:hAnsi="Times New Roman" w:cs="Times New Roman"/>
          <w:sz w:val="28"/>
          <w:szCs w:val="28"/>
        </w:rPr>
        <w:t xml:space="preserve">окументы, подтверждающие право заявителя на приобретение земельного участка </w:t>
      </w:r>
      <w:r w:rsidR="000F0FFC">
        <w:rPr>
          <w:rFonts w:ascii="Times New Roman" w:hAnsi="Times New Roman" w:cs="Times New Roman"/>
          <w:sz w:val="28"/>
          <w:szCs w:val="28"/>
        </w:rPr>
        <w:t>в аре</w:t>
      </w:r>
      <w:r w:rsidR="000F0FFC">
        <w:rPr>
          <w:rFonts w:ascii="Times New Roman" w:hAnsi="Times New Roman" w:cs="Times New Roman"/>
          <w:sz w:val="28"/>
          <w:szCs w:val="28"/>
        </w:rPr>
        <w:t>н</w:t>
      </w:r>
      <w:r w:rsidR="000F0FFC">
        <w:rPr>
          <w:rFonts w:ascii="Times New Roman" w:hAnsi="Times New Roman" w:cs="Times New Roman"/>
          <w:sz w:val="28"/>
          <w:szCs w:val="28"/>
        </w:rPr>
        <w:t xml:space="preserve">ду </w:t>
      </w:r>
      <w:r w:rsidR="000F0FFC" w:rsidRPr="00100B8B">
        <w:rPr>
          <w:rFonts w:ascii="Times New Roman" w:hAnsi="Times New Roman" w:cs="Times New Roman"/>
          <w:sz w:val="28"/>
          <w:szCs w:val="28"/>
        </w:rPr>
        <w:t>без проведения торгов и предусмотренные приказом Минэкономразвития № 1</w:t>
      </w:r>
      <w:r w:rsidR="000F0FFC">
        <w:rPr>
          <w:rFonts w:ascii="Times New Roman" w:hAnsi="Times New Roman" w:cs="Times New Roman"/>
          <w:sz w:val="28"/>
          <w:szCs w:val="28"/>
        </w:rPr>
        <w:t xml:space="preserve"> от 12.01.2015 согласно приложению 3 к настоящему административному р</w:t>
      </w:r>
      <w:r w:rsidR="000F0FFC">
        <w:rPr>
          <w:rFonts w:ascii="Times New Roman" w:hAnsi="Times New Roman" w:cs="Times New Roman"/>
          <w:sz w:val="28"/>
          <w:szCs w:val="28"/>
        </w:rPr>
        <w:t>е</w:t>
      </w:r>
      <w:r w:rsidR="000F0FFC">
        <w:rPr>
          <w:rFonts w:ascii="Times New Roman" w:hAnsi="Times New Roman" w:cs="Times New Roman"/>
          <w:sz w:val="28"/>
          <w:szCs w:val="28"/>
        </w:rPr>
        <w:t>гламенту, за исключением документов, которые запрашиваются посредством межведомственного информационного взаимодействия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0F56" w:rsidRDefault="001B0F56" w:rsidP="008B2B8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бзац 2</w:t>
      </w:r>
      <w:r w:rsidR="002B502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исключить;</w:t>
      </w:r>
    </w:p>
    <w:p w:rsidR="001B0F56" w:rsidRPr="00100B8B" w:rsidRDefault="001B0F56" w:rsidP="001B0F5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ь абзацами следующего содержания: «</w:t>
      </w:r>
      <w:r w:rsidRPr="00100B8B">
        <w:rPr>
          <w:rFonts w:ascii="Times New Roman" w:hAnsi="Times New Roman" w:cs="Times New Roman"/>
          <w:sz w:val="28"/>
          <w:szCs w:val="28"/>
        </w:rPr>
        <w:t xml:space="preserve">Документы, указанные в подпунктах 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100B8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00B8B">
        <w:rPr>
          <w:rFonts w:ascii="Times New Roman" w:hAnsi="Times New Roman" w:cs="Times New Roman"/>
          <w:sz w:val="28"/>
          <w:szCs w:val="28"/>
        </w:rPr>
        <w:t>.1–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100B8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00B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00B8B">
        <w:rPr>
          <w:rFonts w:ascii="Times New Roman" w:hAnsi="Times New Roman" w:cs="Times New Roman"/>
          <w:sz w:val="28"/>
          <w:szCs w:val="28"/>
        </w:rPr>
        <w:t xml:space="preserve"> настоящего пункта</w:t>
      </w:r>
      <w:r>
        <w:rPr>
          <w:rFonts w:ascii="Times New Roman" w:hAnsi="Times New Roman" w:cs="Times New Roman"/>
          <w:sz w:val="28"/>
          <w:szCs w:val="28"/>
        </w:rPr>
        <w:t>, за исключением документов и сведений, запрашиваемых Уполномоченным органом в рамках межведом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го информационного взаимодействия,</w:t>
      </w:r>
      <w:r w:rsidRPr="00100B8B">
        <w:rPr>
          <w:rFonts w:ascii="Times New Roman" w:hAnsi="Times New Roman" w:cs="Times New Roman"/>
          <w:sz w:val="28"/>
          <w:szCs w:val="28"/>
        </w:rPr>
        <w:t xml:space="preserve"> заявитель представляет самостоятел</w:t>
      </w:r>
      <w:r w:rsidRPr="00100B8B">
        <w:rPr>
          <w:rFonts w:ascii="Times New Roman" w:hAnsi="Times New Roman" w:cs="Times New Roman"/>
          <w:sz w:val="28"/>
          <w:szCs w:val="28"/>
        </w:rPr>
        <w:t>ь</w:t>
      </w:r>
      <w:r w:rsidRPr="00100B8B">
        <w:rPr>
          <w:rFonts w:ascii="Times New Roman" w:hAnsi="Times New Roman" w:cs="Times New Roman"/>
          <w:sz w:val="28"/>
          <w:szCs w:val="28"/>
        </w:rPr>
        <w:t>но.</w:t>
      </w:r>
    </w:p>
    <w:p w:rsidR="001B0F56" w:rsidRPr="00100B8B" w:rsidRDefault="001B0F56" w:rsidP="001B0F5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ы, запрашиваемые Уполномоченным органом в рамках межв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омственного информационного взаимодействия, </w:t>
      </w:r>
      <w:r w:rsidRPr="00100B8B">
        <w:rPr>
          <w:rFonts w:ascii="Times New Roman" w:hAnsi="Times New Roman" w:cs="Times New Roman"/>
          <w:sz w:val="28"/>
          <w:szCs w:val="28"/>
        </w:rPr>
        <w:t>могут быть представлены з</w:t>
      </w:r>
      <w:r w:rsidRPr="00100B8B">
        <w:rPr>
          <w:rFonts w:ascii="Times New Roman" w:hAnsi="Times New Roman" w:cs="Times New Roman"/>
          <w:sz w:val="28"/>
          <w:szCs w:val="28"/>
        </w:rPr>
        <w:t>а</w:t>
      </w:r>
      <w:r w:rsidRPr="00100B8B">
        <w:rPr>
          <w:rFonts w:ascii="Times New Roman" w:hAnsi="Times New Roman" w:cs="Times New Roman"/>
          <w:sz w:val="28"/>
          <w:szCs w:val="28"/>
        </w:rPr>
        <w:t>явителем по собственной инициатив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F0FFC" w:rsidRDefault="001B0F56" w:rsidP="001B0F5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B8B">
        <w:rPr>
          <w:rFonts w:ascii="Times New Roman" w:hAnsi="Times New Roman" w:cs="Times New Roman"/>
          <w:sz w:val="28"/>
          <w:szCs w:val="28"/>
        </w:rPr>
        <w:t>Непредставление заявителем документов, которые заявитель вправе представить по собственной инициативе, не является основанием для отказа з</w:t>
      </w:r>
      <w:r w:rsidRPr="00100B8B">
        <w:rPr>
          <w:rFonts w:ascii="Times New Roman" w:hAnsi="Times New Roman" w:cs="Times New Roman"/>
          <w:sz w:val="28"/>
          <w:szCs w:val="28"/>
        </w:rPr>
        <w:t>а</w:t>
      </w:r>
      <w:r w:rsidRPr="00100B8B">
        <w:rPr>
          <w:rFonts w:ascii="Times New Roman" w:hAnsi="Times New Roman" w:cs="Times New Roman"/>
          <w:sz w:val="28"/>
          <w:szCs w:val="28"/>
        </w:rPr>
        <w:t>явителю в предоставлении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0F56" w:rsidRDefault="001B0F56" w:rsidP="001B0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17D">
        <w:rPr>
          <w:rFonts w:ascii="Times New Roman" w:eastAsia="Calibri" w:hAnsi="Times New Roman" w:cs="Times New Roman"/>
          <w:sz w:val="28"/>
          <w:szCs w:val="28"/>
        </w:rPr>
        <w:t>В случае представления заявления в электронной форме представителем заявителя, действующим на основании доверенности, к заявлению также пр</w:t>
      </w:r>
      <w:r w:rsidRPr="00DA117D">
        <w:rPr>
          <w:rFonts w:ascii="Times New Roman" w:eastAsia="Calibri" w:hAnsi="Times New Roman" w:cs="Times New Roman"/>
          <w:sz w:val="28"/>
          <w:szCs w:val="28"/>
        </w:rPr>
        <w:t>и</w:t>
      </w:r>
      <w:r w:rsidRPr="00DA117D">
        <w:rPr>
          <w:rFonts w:ascii="Times New Roman" w:eastAsia="Calibri" w:hAnsi="Times New Roman" w:cs="Times New Roman"/>
          <w:sz w:val="28"/>
          <w:szCs w:val="28"/>
        </w:rPr>
        <w:t>лагается доверенность в виде электронного образа такого документа.</w:t>
      </w:r>
    </w:p>
    <w:p w:rsidR="001B0F56" w:rsidRDefault="001B0F56" w:rsidP="001B0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в форме электронного документа подписывается по выбору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вителя (если заявителем является физическое лицо):</w:t>
      </w:r>
    </w:p>
    <w:p w:rsidR="001B0F56" w:rsidRDefault="001B0F56" w:rsidP="001B0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лектронной подписью заявителя (представителя заявителя);</w:t>
      </w:r>
    </w:p>
    <w:p w:rsidR="001B0F56" w:rsidRDefault="001B0F56" w:rsidP="001B0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иленной квалифицированной электронной подписью заявителя (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ставителя заявителя).</w:t>
      </w:r>
    </w:p>
    <w:p w:rsidR="001B0F56" w:rsidRDefault="001B0F56" w:rsidP="001B0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т имени юридического лица заверяется по выбору заявителя электронной подписью либо усиленной квалифицированной электронной по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писью (если заявителем является юридическое лицо):</w:t>
      </w:r>
    </w:p>
    <w:p w:rsidR="001B0F56" w:rsidRDefault="001B0F56" w:rsidP="001B0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ица, действующего от имени юридического лица без доверенности;</w:t>
      </w:r>
    </w:p>
    <w:p w:rsidR="001B0F56" w:rsidRDefault="001B0F56" w:rsidP="001B0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ставителя юридического лица, действующего на основании довер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сти, выданной в соответствии с законодательством Российской Федерации</w:t>
      </w:r>
      <w:proofErr w:type="gramStart"/>
      <w:r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1B0F56" w:rsidRDefault="001B0F56" w:rsidP="001B0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B3824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В пункте 2.13:</w:t>
      </w:r>
    </w:p>
    <w:p w:rsidR="001B0F56" w:rsidRDefault="001B0F56" w:rsidP="001B0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сключить абзац 2;</w:t>
      </w:r>
    </w:p>
    <w:p w:rsidR="001B0F56" w:rsidRPr="00DA117D" w:rsidRDefault="001B0F56" w:rsidP="001B0F5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ополнить абзацами следующего содержания: «П</w:t>
      </w:r>
      <w:r w:rsidRPr="00DA117D">
        <w:rPr>
          <w:rFonts w:ascii="Times New Roman" w:eastAsia="Calibri" w:hAnsi="Times New Roman" w:cs="Times New Roman"/>
          <w:sz w:val="28"/>
          <w:szCs w:val="28"/>
        </w:rPr>
        <w:t>ри личном обращении лицо, подающее заявление, предъявляет документ, подтверждающий личность заявителя, а в случае обращения представителя заявителя - документ, подтве</w:t>
      </w:r>
      <w:r w:rsidRPr="00DA117D">
        <w:rPr>
          <w:rFonts w:ascii="Times New Roman" w:eastAsia="Calibri" w:hAnsi="Times New Roman" w:cs="Times New Roman"/>
          <w:sz w:val="28"/>
          <w:szCs w:val="28"/>
        </w:rPr>
        <w:t>р</w:t>
      </w:r>
      <w:r w:rsidRPr="00DA117D">
        <w:rPr>
          <w:rFonts w:ascii="Times New Roman" w:eastAsia="Calibri" w:hAnsi="Times New Roman" w:cs="Times New Roman"/>
          <w:sz w:val="28"/>
          <w:szCs w:val="28"/>
        </w:rPr>
        <w:t>ждающий полномочия такого представителя в соответствии с законодател</w:t>
      </w:r>
      <w:r w:rsidRPr="00DA117D">
        <w:rPr>
          <w:rFonts w:ascii="Times New Roman" w:eastAsia="Calibri" w:hAnsi="Times New Roman" w:cs="Times New Roman"/>
          <w:sz w:val="28"/>
          <w:szCs w:val="28"/>
        </w:rPr>
        <w:t>ь</w:t>
      </w:r>
      <w:r w:rsidRPr="00DA117D">
        <w:rPr>
          <w:rFonts w:ascii="Times New Roman" w:eastAsia="Calibri" w:hAnsi="Times New Roman" w:cs="Times New Roman"/>
          <w:sz w:val="28"/>
          <w:szCs w:val="28"/>
        </w:rPr>
        <w:t>ством Российской Федерации, копия которого заверяется специалистом МФЦ, принимающим заявление, и приобщается к поданному заявлению.</w:t>
      </w:r>
    </w:p>
    <w:p w:rsidR="001B0F56" w:rsidRPr="00DA117D" w:rsidRDefault="001B0F56" w:rsidP="001B0F5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17D">
        <w:rPr>
          <w:rFonts w:ascii="Times New Roman" w:eastAsia="Calibri" w:hAnsi="Times New Roman" w:cs="Times New Roman"/>
          <w:sz w:val="28"/>
          <w:szCs w:val="28"/>
        </w:rPr>
        <w:t>Документы представляются (направляются) в подлиннике (в копии, если документы являются общедоступными) либо в копиях, заверяемых специал</w:t>
      </w:r>
      <w:r w:rsidRPr="00DA117D">
        <w:rPr>
          <w:rFonts w:ascii="Times New Roman" w:eastAsia="Calibri" w:hAnsi="Times New Roman" w:cs="Times New Roman"/>
          <w:sz w:val="28"/>
          <w:szCs w:val="28"/>
        </w:rPr>
        <w:t>и</w:t>
      </w:r>
      <w:r w:rsidRPr="00DA117D">
        <w:rPr>
          <w:rFonts w:ascii="Times New Roman" w:eastAsia="Calibri" w:hAnsi="Times New Roman" w:cs="Times New Roman"/>
          <w:sz w:val="28"/>
          <w:szCs w:val="28"/>
        </w:rPr>
        <w:t>стом МФЦ, принимающим заявление.</w:t>
      </w:r>
    </w:p>
    <w:p w:rsidR="001B0F56" w:rsidRDefault="001B0F56" w:rsidP="001B0F56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117D">
        <w:rPr>
          <w:rFonts w:ascii="Times New Roman" w:eastAsia="Calibri" w:hAnsi="Times New Roman" w:cs="Times New Roman"/>
          <w:sz w:val="28"/>
          <w:szCs w:val="28"/>
        </w:rPr>
        <w:t>В случае подачи заявления в форме электронного документа уведомление о получении заявления направляется указанным заявителем в заявлении спос</w:t>
      </w:r>
      <w:r w:rsidRPr="00DA117D">
        <w:rPr>
          <w:rFonts w:ascii="Times New Roman" w:eastAsia="Calibri" w:hAnsi="Times New Roman" w:cs="Times New Roman"/>
          <w:sz w:val="28"/>
          <w:szCs w:val="28"/>
        </w:rPr>
        <w:t>о</w:t>
      </w:r>
      <w:r w:rsidRPr="00DA117D">
        <w:rPr>
          <w:rFonts w:ascii="Times New Roman" w:eastAsia="Calibri" w:hAnsi="Times New Roman" w:cs="Times New Roman"/>
          <w:sz w:val="28"/>
          <w:szCs w:val="28"/>
        </w:rPr>
        <w:t xml:space="preserve">бом не позднее рабочего дня, следующего за днем поступления заявления в 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митет</w:t>
      </w:r>
      <w:proofErr w:type="gramStart"/>
      <w:r w:rsidRPr="00DA117D">
        <w:rPr>
          <w:rFonts w:ascii="Times New Roman" w:eastAsia="Calibri" w:hAnsi="Times New Roman" w:cs="Times New Roman"/>
          <w:sz w:val="28"/>
          <w:szCs w:val="28"/>
        </w:rPr>
        <w:t>.</w:t>
      </w:r>
      <w:r w:rsidR="000C181E">
        <w:rPr>
          <w:rFonts w:ascii="Times New Roman" w:eastAsia="Calibri" w:hAnsi="Times New Roman" w:cs="Times New Roman"/>
          <w:sz w:val="28"/>
          <w:szCs w:val="28"/>
        </w:rPr>
        <w:t>».</w:t>
      </w:r>
      <w:proofErr w:type="gramEnd"/>
    </w:p>
    <w:p w:rsidR="000C181E" w:rsidRDefault="000C181E" w:rsidP="000C181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FA43DB">
        <w:rPr>
          <w:rFonts w:ascii="Times New Roman" w:eastAsia="Calibri" w:hAnsi="Times New Roman" w:cs="Times New Roman"/>
          <w:sz w:val="28"/>
          <w:szCs w:val="28"/>
        </w:rPr>
        <w:t>1</w:t>
      </w:r>
      <w:r w:rsidR="00BB3824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. В пункте 2.19:</w:t>
      </w:r>
    </w:p>
    <w:p w:rsidR="000C181E" w:rsidRDefault="003B605B" w:rsidP="000C181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="000C181E">
        <w:rPr>
          <w:rFonts w:ascii="Times New Roman" w:eastAsia="Calibri" w:hAnsi="Times New Roman" w:cs="Times New Roman"/>
          <w:sz w:val="28"/>
          <w:szCs w:val="28"/>
        </w:rPr>
        <w:t>в абзаце 1 заменить слова «специалистом ХЭУ в электронном докуме</w:t>
      </w:r>
      <w:r w:rsidR="000C181E">
        <w:rPr>
          <w:rFonts w:ascii="Times New Roman" w:eastAsia="Calibri" w:hAnsi="Times New Roman" w:cs="Times New Roman"/>
          <w:sz w:val="28"/>
          <w:szCs w:val="28"/>
        </w:rPr>
        <w:t>н</w:t>
      </w:r>
      <w:r w:rsidR="000C181E">
        <w:rPr>
          <w:rFonts w:ascii="Times New Roman" w:eastAsia="Calibri" w:hAnsi="Times New Roman" w:cs="Times New Roman"/>
          <w:sz w:val="28"/>
          <w:szCs w:val="28"/>
        </w:rPr>
        <w:t>тообороте в течение одного рабочего дня с момента их получения» словами «</w:t>
      </w:r>
      <w:r w:rsidR="000C181E" w:rsidRPr="00B73FE2">
        <w:rPr>
          <w:rFonts w:ascii="Times New Roman" w:hAnsi="Times New Roman" w:cs="Times New Roman"/>
          <w:sz w:val="28"/>
          <w:szCs w:val="28"/>
        </w:rPr>
        <w:t xml:space="preserve">специалистом комитета в </w:t>
      </w:r>
      <w:r w:rsidR="000C181E">
        <w:rPr>
          <w:rFonts w:ascii="Times New Roman" w:eastAsia="Calibri" w:hAnsi="Times New Roman" w:cs="Times New Roman"/>
          <w:sz w:val="28"/>
          <w:szCs w:val="28"/>
        </w:rPr>
        <w:t>ведомственной информационной системе</w:t>
      </w:r>
      <w:r w:rsidR="000C181E" w:rsidRPr="00B73FE2">
        <w:rPr>
          <w:rFonts w:ascii="Times New Roman" w:eastAsia="Calibri" w:hAnsi="Times New Roman" w:cs="Times New Roman"/>
          <w:sz w:val="28"/>
          <w:szCs w:val="28"/>
        </w:rPr>
        <w:t xml:space="preserve"> в течение 1 рабочего дня с момента их поступления в комитет</w:t>
      </w:r>
      <w:r w:rsidR="000C181E">
        <w:rPr>
          <w:rFonts w:ascii="Times New Roman" w:eastAsia="Calibri" w:hAnsi="Times New Roman" w:cs="Times New Roman"/>
          <w:sz w:val="28"/>
          <w:szCs w:val="28"/>
        </w:rPr>
        <w:t>»;</w:t>
      </w:r>
    </w:p>
    <w:p w:rsidR="008B2B83" w:rsidRDefault="000C181E" w:rsidP="000C181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абзац второй исключить.</w:t>
      </w:r>
    </w:p>
    <w:p w:rsidR="000C181E" w:rsidRPr="00100B8B" w:rsidRDefault="000C181E" w:rsidP="000C181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</w:t>
      </w:r>
      <w:r w:rsidR="00FA43DB">
        <w:rPr>
          <w:rFonts w:ascii="Times New Roman" w:eastAsia="Calibri" w:hAnsi="Times New Roman" w:cs="Times New Roman"/>
          <w:sz w:val="28"/>
          <w:szCs w:val="28"/>
        </w:rPr>
        <w:t>1</w:t>
      </w:r>
      <w:r w:rsidR="00BB3824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</w:rPr>
        <w:t>. Пункт 2.22 изложить в следующей редакции: «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100B8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00B8B">
        <w:rPr>
          <w:rFonts w:ascii="Times New Roman" w:hAnsi="Times New Roman" w:cs="Times New Roman"/>
          <w:sz w:val="28"/>
          <w:szCs w:val="28"/>
        </w:rPr>
        <w:t>. Иные требов</w:t>
      </w:r>
      <w:r w:rsidRPr="00100B8B">
        <w:rPr>
          <w:rFonts w:ascii="Times New Roman" w:hAnsi="Times New Roman" w:cs="Times New Roman"/>
          <w:sz w:val="28"/>
          <w:szCs w:val="28"/>
        </w:rPr>
        <w:t>а</w:t>
      </w:r>
      <w:r w:rsidRPr="00100B8B">
        <w:rPr>
          <w:rFonts w:ascii="Times New Roman" w:hAnsi="Times New Roman" w:cs="Times New Roman"/>
          <w:sz w:val="28"/>
          <w:szCs w:val="28"/>
        </w:rPr>
        <w:t>ния,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C181E" w:rsidRPr="00100B8B" w:rsidRDefault="000C181E" w:rsidP="000C181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bookmarkStart w:id="0" w:name="Par233"/>
      <w:bookmarkEnd w:id="0"/>
      <w:r w:rsidRPr="00100B8B">
        <w:rPr>
          <w:rFonts w:ascii="Times New Roman" w:hAnsi="Times New Roman" w:cs="Times New Roman"/>
          <w:sz w:val="28"/>
          <w:szCs w:val="28"/>
        </w:rPr>
        <w:t>редоставление муниципальной услуги в МФЦ осуществляется по принципу «одного окна» в соответствии с законодательством Российской Ф</w:t>
      </w:r>
      <w:r w:rsidRPr="00100B8B">
        <w:rPr>
          <w:rFonts w:ascii="Times New Roman" w:hAnsi="Times New Roman" w:cs="Times New Roman"/>
          <w:sz w:val="28"/>
          <w:szCs w:val="28"/>
        </w:rPr>
        <w:t>е</w:t>
      </w:r>
      <w:r w:rsidRPr="00100B8B">
        <w:rPr>
          <w:rFonts w:ascii="Times New Roman" w:hAnsi="Times New Roman" w:cs="Times New Roman"/>
          <w:sz w:val="28"/>
          <w:szCs w:val="28"/>
        </w:rPr>
        <w:t xml:space="preserve">дерации в порядке и сроки, установленные соглашением, заключенным между МФЦ и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00B8B">
        <w:rPr>
          <w:rFonts w:ascii="Times New Roman" w:hAnsi="Times New Roman" w:cs="Times New Roman"/>
          <w:sz w:val="28"/>
          <w:szCs w:val="28"/>
        </w:rPr>
        <w:t>полномоченным орган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181E" w:rsidRDefault="000C181E" w:rsidP="000C18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100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00B8B">
        <w:rPr>
          <w:rFonts w:ascii="Times New Roman" w:eastAsia="Calibri" w:hAnsi="Times New Roman" w:cs="Times New Roman"/>
          <w:iCs/>
          <w:sz w:val="28"/>
          <w:szCs w:val="28"/>
        </w:rPr>
        <w:t>редоставление муниципальной услуги в электронной форме осущест</w:t>
      </w:r>
      <w:r w:rsidRPr="00100B8B">
        <w:rPr>
          <w:rFonts w:ascii="Times New Roman" w:eastAsia="Calibri" w:hAnsi="Times New Roman" w:cs="Times New Roman"/>
          <w:iCs/>
          <w:sz w:val="28"/>
          <w:szCs w:val="28"/>
        </w:rPr>
        <w:t>в</w:t>
      </w:r>
      <w:r w:rsidRPr="00100B8B">
        <w:rPr>
          <w:rFonts w:ascii="Times New Roman" w:eastAsia="Calibri" w:hAnsi="Times New Roman" w:cs="Times New Roman"/>
          <w:iCs/>
          <w:sz w:val="28"/>
          <w:szCs w:val="28"/>
        </w:rPr>
        <w:t>ляется путем подачи заявления и прилагаемых к нему документов</w:t>
      </w:r>
      <w:r>
        <w:rPr>
          <w:rFonts w:ascii="Times New Roman" w:eastAsia="Calibri" w:hAnsi="Times New Roman" w:cs="Times New Roman"/>
          <w:iCs/>
          <w:sz w:val="28"/>
          <w:szCs w:val="28"/>
        </w:rPr>
        <w:t>, а также</w:t>
      </w:r>
      <w:r w:rsidRPr="00100B8B">
        <w:rPr>
          <w:rFonts w:ascii="Times New Roman" w:eastAsia="Calibri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направл</w:t>
      </w:r>
      <w:r w:rsidRPr="007D5863">
        <w:rPr>
          <w:rFonts w:ascii="Times New Roman" w:eastAsia="Calibri" w:hAnsi="Times New Roman" w:cs="Times New Roman"/>
          <w:sz w:val="28"/>
          <w:szCs w:val="28"/>
        </w:rPr>
        <w:t xml:space="preserve">ения уведомления </w:t>
      </w:r>
      <w:r>
        <w:rPr>
          <w:rFonts w:ascii="Times New Roman" w:eastAsia="Calibri" w:hAnsi="Times New Roman" w:cs="Times New Roman"/>
          <w:sz w:val="28"/>
          <w:szCs w:val="28"/>
        </w:rPr>
        <w:t>о приеме и регистрации запроса и иных документов, необходимых для предоставления услуги, содержащее сведения о факте приема запроса и документов, необходимых для предоставления услуги, и начале пр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цедуры предоставления услуги, а также сведения о дате и времени окончания предоставления услуги либо мотивированный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отказ в приеме запроса и иных документов, необходимых для предоставления услуги, </w:t>
      </w:r>
      <w:r w:rsidRPr="007D5863">
        <w:rPr>
          <w:rFonts w:ascii="Times New Roman" w:eastAsia="Calibri" w:hAnsi="Times New Roman" w:cs="Times New Roman"/>
          <w:sz w:val="28"/>
          <w:szCs w:val="28"/>
        </w:rPr>
        <w:t>уведомлени</w:t>
      </w:r>
      <w:r>
        <w:rPr>
          <w:rFonts w:ascii="Times New Roman" w:eastAsia="Calibri" w:hAnsi="Times New Roman" w:cs="Times New Roman"/>
          <w:sz w:val="28"/>
          <w:szCs w:val="28"/>
        </w:rPr>
        <w:t>я о резуль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тах рассмотрения документов, необходимых для предоставления услуги,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держащее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ведения о принятии положительного решения о предоставлении услуги и возможности получить результат предоставления услуги либо мот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вированный отказ в предоставлении услуги</w:t>
      </w:r>
      <w:r w:rsidRPr="007D586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в порядке и сроки, установленные настоящим административным регламентом.</w:t>
      </w:r>
    </w:p>
    <w:p w:rsidR="000C181E" w:rsidRPr="000D2758" w:rsidRDefault="000C181E" w:rsidP="000C181E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D27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явление и документы, необходимые для предоставления муниципальной услуги, которые представляются заявителем самостоятельно, направляются в форме электронных документов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средством</w:t>
      </w:r>
      <w:r w:rsidRPr="000D27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0D2758">
        <w:rPr>
          <w:rFonts w:ascii="Times New Roman" w:eastAsia="Calibri" w:hAnsi="Times New Roman" w:cs="Times New Roman"/>
          <w:sz w:val="28"/>
          <w:szCs w:val="28"/>
        </w:rPr>
        <w:t>Единого или регионального по</w:t>
      </w:r>
      <w:r w:rsidRPr="000D2758">
        <w:rPr>
          <w:rFonts w:ascii="Times New Roman" w:eastAsia="Calibri" w:hAnsi="Times New Roman" w:cs="Times New Roman"/>
          <w:sz w:val="28"/>
          <w:szCs w:val="28"/>
        </w:rPr>
        <w:t>р</w:t>
      </w:r>
      <w:r w:rsidRPr="000D2758">
        <w:rPr>
          <w:rFonts w:ascii="Times New Roman" w:eastAsia="Calibri" w:hAnsi="Times New Roman" w:cs="Times New Roman"/>
          <w:sz w:val="28"/>
          <w:szCs w:val="28"/>
        </w:rPr>
        <w:t>талов</w:t>
      </w:r>
      <w:r w:rsidRPr="000D275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 использованием средств электронной идентификации заявителя, в том числе электронной подписи.</w:t>
      </w:r>
    </w:p>
    <w:p w:rsidR="000C181E" w:rsidRPr="000D2758" w:rsidRDefault="000C181E" w:rsidP="000C1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доставление услуги начинается с момента приема и регистрации к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 xml:space="preserve">митетом электронных документов, необходимых для предоставления услуги. </w:t>
      </w:r>
    </w:p>
    <w:p w:rsidR="000C181E" w:rsidRDefault="000C181E" w:rsidP="000C1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ведомление о завершении выполнения уполномоченным органом или комитетом предусмотренных административным регламентом действий направляется заявителю в срок, не превышающий одного рабочего дня после завершения соответствующего действия на адрес электронной почты или с и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пользованием средств Единого или регионального порталов в единый личный кабинет по выбору заявителя.</w:t>
      </w:r>
    </w:p>
    <w:p w:rsidR="000C181E" w:rsidRDefault="000C181E" w:rsidP="000C1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D2758">
        <w:rPr>
          <w:rFonts w:ascii="Times New Roman" w:eastAsia="Calibri" w:hAnsi="Times New Roman" w:cs="Times New Roman"/>
          <w:sz w:val="28"/>
          <w:szCs w:val="28"/>
        </w:rPr>
        <w:t xml:space="preserve">Порядок и способы подачи документов в электронной форме определены приказом Минэкономразвития России № 7 от </w:t>
      </w:r>
      <w:r>
        <w:rPr>
          <w:rFonts w:ascii="Times New Roman" w:eastAsia="Calibri" w:hAnsi="Times New Roman" w:cs="Times New Roman"/>
          <w:sz w:val="28"/>
          <w:szCs w:val="28"/>
        </w:rPr>
        <w:t>14.01.</w:t>
      </w:r>
      <w:r w:rsidRPr="000D2758">
        <w:rPr>
          <w:rFonts w:ascii="Times New Roman" w:eastAsia="Calibri" w:hAnsi="Times New Roman" w:cs="Times New Roman"/>
          <w:sz w:val="28"/>
          <w:szCs w:val="28"/>
        </w:rPr>
        <w:t>2015</w:t>
      </w:r>
      <w:r>
        <w:rPr>
          <w:rFonts w:ascii="Times New Roman" w:eastAsia="Calibri" w:hAnsi="Times New Roman" w:cs="Times New Roman"/>
          <w:sz w:val="28"/>
          <w:szCs w:val="28"/>
        </w:rPr>
        <w:t>.».</w:t>
      </w:r>
    </w:p>
    <w:p w:rsidR="000C181E" w:rsidRDefault="000C181E" w:rsidP="000C181E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1</w:t>
      </w:r>
      <w:r w:rsidR="00BB3824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Наименование раздела </w:t>
      </w:r>
      <w:r w:rsidRPr="00100B8B">
        <w:rPr>
          <w:rFonts w:ascii="Times New Roman" w:hAnsi="Times New Roman" w:cs="Times New Roman"/>
          <w:sz w:val="28"/>
          <w:szCs w:val="28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принять в следующей редакции «</w:t>
      </w:r>
      <w:r w:rsidRPr="00100B8B">
        <w:rPr>
          <w:rFonts w:ascii="Times New Roman" w:hAnsi="Times New Roman" w:cs="Times New Roman"/>
          <w:sz w:val="28"/>
          <w:szCs w:val="28"/>
        </w:rPr>
        <w:t>Состав, последовательность и сроки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B8B">
        <w:rPr>
          <w:rFonts w:ascii="Times New Roman" w:hAnsi="Times New Roman" w:cs="Times New Roman"/>
          <w:sz w:val="28"/>
          <w:szCs w:val="28"/>
        </w:rPr>
        <w:t>административных процедур, треб</w:t>
      </w:r>
      <w:r w:rsidRPr="00100B8B">
        <w:rPr>
          <w:rFonts w:ascii="Times New Roman" w:hAnsi="Times New Roman" w:cs="Times New Roman"/>
          <w:sz w:val="28"/>
          <w:szCs w:val="28"/>
        </w:rPr>
        <w:t>о</w:t>
      </w:r>
      <w:r w:rsidRPr="00100B8B">
        <w:rPr>
          <w:rFonts w:ascii="Times New Roman" w:hAnsi="Times New Roman" w:cs="Times New Roman"/>
          <w:sz w:val="28"/>
          <w:szCs w:val="28"/>
        </w:rPr>
        <w:t>вания к поря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B8B">
        <w:rPr>
          <w:rFonts w:ascii="Times New Roman" w:hAnsi="Times New Roman" w:cs="Times New Roman"/>
          <w:sz w:val="28"/>
          <w:szCs w:val="28"/>
        </w:rPr>
        <w:t>их выполнения, в том числе особенности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B8B">
        <w:rPr>
          <w:rFonts w:ascii="Times New Roman" w:hAnsi="Times New Roman" w:cs="Times New Roman"/>
          <w:sz w:val="28"/>
          <w:szCs w:val="28"/>
        </w:rPr>
        <w:t>админ</w:t>
      </w:r>
      <w:r w:rsidRPr="00100B8B">
        <w:rPr>
          <w:rFonts w:ascii="Times New Roman" w:hAnsi="Times New Roman" w:cs="Times New Roman"/>
          <w:sz w:val="28"/>
          <w:szCs w:val="28"/>
        </w:rPr>
        <w:t>и</w:t>
      </w:r>
      <w:r w:rsidRPr="00100B8B">
        <w:rPr>
          <w:rFonts w:ascii="Times New Roman" w:hAnsi="Times New Roman" w:cs="Times New Roman"/>
          <w:sz w:val="28"/>
          <w:szCs w:val="28"/>
        </w:rPr>
        <w:t>стративных процедур в электронной форме</w:t>
      </w:r>
      <w:r>
        <w:rPr>
          <w:rFonts w:ascii="Times New Roman" w:hAnsi="Times New Roman" w:cs="Times New Roman"/>
          <w:sz w:val="28"/>
          <w:szCs w:val="28"/>
        </w:rPr>
        <w:t>, а также особенности предо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административных процедур в многофункциональных центрах».</w:t>
      </w:r>
    </w:p>
    <w:p w:rsidR="000C181E" w:rsidRDefault="000C181E" w:rsidP="000C181E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BB382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ункт 3.1 изложить в следующей редакции: «</w:t>
      </w:r>
      <w:r w:rsidR="008B2AF8">
        <w:rPr>
          <w:rFonts w:ascii="Times New Roman" w:hAnsi="Times New Roman" w:cs="Times New Roman"/>
          <w:sz w:val="28"/>
          <w:szCs w:val="28"/>
        </w:rPr>
        <w:t xml:space="preserve">3.1. </w:t>
      </w:r>
      <w:r>
        <w:rPr>
          <w:rFonts w:ascii="Times New Roman" w:hAnsi="Times New Roman" w:cs="Times New Roman"/>
          <w:sz w:val="28"/>
          <w:szCs w:val="28"/>
        </w:rPr>
        <w:t>Предоставление муниципальной услуги включает в себя следующие административные проц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ры:</w:t>
      </w:r>
    </w:p>
    <w:p w:rsidR="000C181E" w:rsidRDefault="000C181E" w:rsidP="000C181E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ием и регистрация</w:t>
      </w:r>
      <w:r w:rsidRPr="00100B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явления о предоставлен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й ус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ги»;</w:t>
      </w:r>
    </w:p>
    <w:p w:rsidR="000C181E" w:rsidRPr="00100B8B" w:rsidRDefault="000C181E" w:rsidP="000C181E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spacing w:after="0" w:line="240" w:lineRule="auto"/>
        <w:ind w:right="-4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-</w:t>
      </w:r>
      <w:r w:rsidRPr="000C18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проверка документов, </w:t>
      </w:r>
      <w:r w:rsidRPr="00100B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ежведомственное информационное взаимоде</w:t>
      </w:r>
      <w:r w:rsidRPr="00100B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й</w:t>
      </w:r>
      <w:r w:rsidRPr="00100B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вие; </w:t>
      </w:r>
    </w:p>
    <w:p w:rsidR="000C181E" w:rsidRPr="00100B8B" w:rsidRDefault="000C181E" w:rsidP="000C181E">
      <w:pPr>
        <w:widowControl w:val="0"/>
        <w:shd w:val="clear" w:color="auto" w:fill="FFFFFF"/>
        <w:tabs>
          <w:tab w:val="left" w:pos="0"/>
          <w:tab w:val="left" w:pos="422"/>
          <w:tab w:val="left" w:pos="567"/>
        </w:tabs>
        <w:autoSpaceDE w:val="0"/>
        <w:autoSpaceDN w:val="0"/>
        <w:adjustRightInd w:val="0"/>
        <w:spacing w:after="0" w:line="240" w:lineRule="auto"/>
        <w:ind w:right="-4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00B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</w:t>
      </w:r>
      <w:r>
        <w:rPr>
          <w:rFonts w:ascii="Times New Roman" w:eastAsia="Calibri" w:hAnsi="Times New Roman" w:cs="Times New Roman"/>
          <w:sz w:val="28"/>
          <w:szCs w:val="28"/>
        </w:rPr>
        <w:t>рассмотрение документов и принятие решения о предварительном с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гласовании предоставления земельного участка (об отказе в предварительном согласовании предоставления земельного участка)</w:t>
      </w:r>
      <w:r w:rsidRPr="00100B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8B2AF8" w:rsidRDefault="000C181E" w:rsidP="000C181E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00B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- выдача (направление)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аявителю документов, являющихся </w:t>
      </w:r>
      <w:r w:rsidRPr="00100B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езульта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м</w:t>
      </w:r>
      <w:r w:rsidRPr="00100B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едоставления муниципальной услуг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0C181E" w:rsidRDefault="008B2AF8" w:rsidP="000C181E">
      <w:pPr>
        <w:autoSpaceDE w:val="0"/>
        <w:autoSpaceDN w:val="0"/>
        <w:adjustRightInd w:val="0"/>
        <w:spacing w:after="0"/>
        <w:ind w:firstLine="708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лок-схема предоставления муниципальной услуги приводится в при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жении 2 к настоящему административному регламенту</w:t>
      </w:r>
      <w:r w:rsidR="000C18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8B2AF8" w:rsidRPr="00100B8B" w:rsidRDefault="008B2AF8" w:rsidP="008B2AF8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3.1.1.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ем и регистрация</w:t>
      </w:r>
      <w:r w:rsidRPr="00100B8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аявления о предоставлени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униципальной услуги.</w:t>
      </w:r>
    </w:p>
    <w:p w:rsidR="008B2AF8" w:rsidRPr="00100B8B" w:rsidRDefault="008B2AF8" w:rsidP="008B2AF8">
      <w:pPr>
        <w:autoSpaceDE w:val="0"/>
        <w:autoSpaceDN w:val="0"/>
        <w:adjustRightInd w:val="0"/>
        <w:spacing w:after="0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00B8B">
        <w:rPr>
          <w:rFonts w:ascii="Times New Roman" w:hAnsi="Times New Roman" w:cs="Times New Roman"/>
          <w:sz w:val="28"/>
          <w:szCs w:val="28"/>
        </w:rPr>
        <w:t>Основание для начала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00B8B">
        <w:rPr>
          <w:rFonts w:ascii="Times New Roman" w:hAnsi="Times New Roman" w:cs="Times New Roman"/>
          <w:sz w:val="28"/>
          <w:szCs w:val="28"/>
        </w:rPr>
        <w:t xml:space="preserve"> поступление в </w:t>
      </w:r>
      <w:r>
        <w:rPr>
          <w:rFonts w:ascii="Times New Roman" w:hAnsi="Times New Roman" w:cs="Times New Roman"/>
          <w:sz w:val="28"/>
          <w:szCs w:val="28"/>
        </w:rPr>
        <w:t xml:space="preserve">МФЦ или </w:t>
      </w:r>
      <w:r w:rsidRPr="00100B8B">
        <w:rPr>
          <w:rFonts w:ascii="Times New Roman" w:hAnsi="Times New Roman" w:cs="Times New Roman"/>
          <w:sz w:val="28"/>
          <w:szCs w:val="28"/>
        </w:rPr>
        <w:t xml:space="preserve">комитет заявления о предоставлении </w:t>
      </w:r>
      <w:r>
        <w:rPr>
          <w:rFonts w:ascii="Times New Roman" w:hAnsi="Times New Roman" w:cs="Times New Roman"/>
          <w:sz w:val="28"/>
          <w:szCs w:val="28"/>
        </w:rPr>
        <w:t>муниципальной услуги</w:t>
      </w:r>
      <w:r w:rsidRPr="00100B8B">
        <w:rPr>
          <w:rFonts w:ascii="Times New Roman" w:hAnsi="Times New Roman" w:cs="Times New Roman"/>
          <w:sz w:val="28"/>
          <w:szCs w:val="28"/>
        </w:rPr>
        <w:t>.</w:t>
      </w:r>
    </w:p>
    <w:p w:rsidR="008B2AF8" w:rsidRPr="00100B8B" w:rsidRDefault="008B2AF8" w:rsidP="008B2AF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B8B">
        <w:rPr>
          <w:rFonts w:ascii="Times New Roman" w:hAnsi="Times New Roman" w:cs="Times New Roman"/>
          <w:sz w:val="28"/>
          <w:szCs w:val="28"/>
        </w:rPr>
        <w:t>Сведения о лицах, ответственных за выполнение административной пр</w:t>
      </w:r>
      <w:r w:rsidRPr="00100B8B">
        <w:rPr>
          <w:rFonts w:ascii="Times New Roman" w:hAnsi="Times New Roman" w:cs="Times New Roman"/>
          <w:sz w:val="28"/>
          <w:szCs w:val="28"/>
        </w:rPr>
        <w:t>о</w:t>
      </w:r>
      <w:r w:rsidRPr="00100B8B">
        <w:rPr>
          <w:rFonts w:ascii="Times New Roman" w:hAnsi="Times New Roman" w:cs="Times New Roman"/>
          <w:sz w:val="28"/>
          <w:szCs w:val="28"/>
        </w:rPr>
        <w:t>цедур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00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ист МФЦ, </w:t>
      </w:r>
      <w:r w:rsidRPr="00100B8B">
        <w:rPr>
          <w:rFonts w:ascii="Times New Roman" w:hAnsi="Times New Roman" w:cs="Times New Roman"/>
          <w:sz w:val="28"/>
          <w:szCs w:val="28"/>
        </w:rPr>
        <w:t xml:space="preserve">специалист комитета, ответственный за </w:t>
      </w:r>
      <w:r>
        <w:rPr>
          <w:rFonts w:ascii="Times New Roman" w:hAnsi="Times New Roman" w:cs="Times New Roman"/>
          <w:sz w:val="28"/>
          <w:szCs w:val="28"/>
        </w:rPr>
        <w:t>проверку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явления, формирование и направление межведомственных запросов</w:t>
      </w:r>
      <w:r w:rsidRPr="00100B8B">
        <w:rPr>
          <w:rFonts w:ascii="Times New Roman" w:hAnsi="Times New Roman" w:cs="Times New Roman"/>
          <w:sz w:val="28"/>
          <w:szCs w:val="28"/>
        </w:rPr>
        <w:t>.</w:t>
      </w:r>
    </w:p>
    <w:p w:rsidR="008B2AF8" w:rsidRPr="00100B8B" w:rsidRDefault="008B2AF8" w:rsidP="008B2AF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B8B">
        <w:rPr>
          <w:rFonts w:ascii="Times New Roman" w:hAnsi="Times New Roman" w:cs="Times New Roman"/>
          <w:sz w:val="28"/>
          <w:szCs w:val="28"/>
        </w:rPr>
        <w:t>Содержание административных действий, входящих в состав админ</w:t>
      </w:r>
      <w:r w:rsidRPr="00100B8B">
        <w:rPr>
          <w:rFonts w:ascii="Times New Roman" w:hAnsi="Times New Roman" w:cs="Times New Roman"/>
          <w:sz w:val="28"/>
          <w:szCs w:val="28"/>
        </w:rPr>
        <w:t>и</w:t>
      </w:r>
      <w:r w:rsidRPr="00100B8B">
        <w:rPr>
          <w:rFonts w:ascii="Times New Roman" w:hAnsi="Times New Roman" w:cs="Times New Roman"/>
          <w:sz w:val="28"/>
          <w:szCs w:val="28"/>
        </w:rPr>
        <w:t>стративной процедуры: пр</w:t>
      </w:r>
      <w:r>
        <w:rPr>
          <w:rFonts w:ascii="Times New Roman" w:hAnsi="Times New Roman" w:cs="Times New Roman"/>
          <w:sz w:val="28"/>
          <w:szCs w:val="28"/>
        </w:rPr>
        <w:t>ием</w:t>
      </w:r>
      <w:r w:rsidRPr="00100B8B">
        <w:rPr>
          <w:rFonts w:ascii="Times New Roman" w:hAnsi="Times New Roman" w:cs="Times New Roman"/>
          <w:sz w:val="28"/>
          <w:szCs w:val="28"/>
        </w:rPr>
        <w:t xml:space="preserve"> и регистрация заявления</w:t>
      </w:r>
      <w:r w:rsidRPr="00100B8B">
        <w:rPr>
          <w:rFonts w:ascii="Times New Roman" w:hAnsi="Times New Roman"/>
          <w:sz w:val="28"/>
        </w:rPr>
        <w:t xml:space="preserve"> </w:t>
      </w:r>
      <w:r w:rsidRPr="00100B8B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й услуги.</w:t>
      </w:r>
      <w:r w:rsidRPr="00100B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AF8" w:rsidRPr="002A3731" w:rsidRDefault="008B2AF8" w:rsidP="008B2AF8">
      <w:pPr>
        <w:tabs>
          <w:tab w:val="left" w:pos="0"/>
          <w:tab w:val="left" w:pos="567"/>
        </w:tabs>
        <w:spacing w:after="0" w:line="240" w:lineRule="auto"/>
        <w:ind w:right="-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B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0B8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37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личном обращении заявителя в МФЦ сотрудник МФ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прием заявления и документов, необходимых для предоставления муниципа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услуги, в том числе</w:t>
      </w:r>
      <w:r w:rsidRPr="002A373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B2AF8" w:rsidRPr="002A3731" w:rsidRDefault="008B2AF8" w:rsidP="008B2AF8">
      <w:pPr>
        <w:tabs>
          <w:tab w:val="left" w:pos="0"/>
          <w:tab w:val="left" w:pos="567"/>
        </w:tabs>
        <w:spacing w:after="0" w:line="240" w:lineRule="auto"/>
        <w:ind w:right="-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7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37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устанавливает предмет обращения;</w:t>
      </w:r>
    </w:p>
    <w:p w:rsidR="008B2AF8" w:rsidRPr="002A3731" w:rsidRDefault="008B2AF8" w:rsidP="008B2AF8">
      <w:pPr>
        <w:tabs>
          <w:tab w:val="left" w:pos="0"/>
          <w:tab w:val="left" w:pos="567"/>
        </w:tabs>
        <w:spacing w:after="0" w:line="240" w:lineRule="auto"/>
        <w:ind w:right="-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7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37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роверяет документ, удостоверяющий личность;</w:t>
      </w:r>
    </w:p>
    <w:p w:rsidR="008B2AF8" w:rsidRPr="002A3731" w:rsidRDefault="008B2AF8" w:rsidP="008B2AF8">
      <w:pPr>
        <w:tabs>
          <w:tab w:val="left" w:pos="0"/>
          <w:tab w:val="left" w:pos="567"/>
        </w:tabs>
        <w:spacing w:after="0" w:line="240" w:lineRule="auto"/>
        <w:ind w:right="-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7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37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роверяет полномочия заявителя, в том числе полномочия представит</w:t>
      </w:r>
      <w:r w:rsidRPr="002A3731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A3731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заявителя действовать от его имени, полномочия представителя юридическ</w:t>
      </w:r>
      <w:r w:rsidRPr="002A37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3731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лица действовать от имени юридического лица;</w:t>
      </w:r>
    </w:p>
    <w:p w:rsidR="008B2AF8" w:rsidRPr="002A3731" w:rsidRDefault="008B2AF8" w:rsidP="008B2AF8">
      <w:pPr>
        <w:tabs>
          <w:tab w:val="left" w:pos="0"/>
          <w:tab w:val="left" w:pos="567"/>
        </w:tabs>
        <w:spacing w:after="0" w:line="240" w:lineRule="auto"/>
        <w:ind w:right="-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7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37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роверяет наличие всех необходимых документов исходя из перечня д</w:t>
      </w:r>
      <w:r w:rsidRPr="002A37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373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, установленного пунктом 2.12 настоящего административного регл</w:t>
      </w:r>
      <w:r w:rsidRPr="002A37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A373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та;</w:t>
      </w:r>
    </w:p>
    <w:p w:rsidR="008B2AF8" w:rsidRPr="002A3731" w:rsidRDefault="008B2AF8" w:rsidP="008B2AF8">
      <w:pPr>
        <w:tabs>
          <w:tab w:val="left" w:pos="0"/>
          <w:tab w:val="left" w:pos="567"/>
        </w:tabs>
        <w:spacing w:after="0" w:line="240" w:lineRule="auto"/>
        <w:ind w:right="-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7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37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Pr="002A373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ряет соответствие представленных документов установленным требованиям, удостоверяясь, что заявление и документы соответствуют треб</w:t>
      </w:r>
      <w:r w:rsidRPr="002A37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3731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м законодательства Российской Федерации, тексты документов написаны разборчиво, наименование юридического лица указано без сокращения, указаны почтовый и юридический адреса, ИНН, ОГРН,  фамилия, имя и отчество физ</w:t>
      </w:r>
      <w:r w:rsidRPr="002A373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A373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ского лица, контактные телефоны, адрес места жительства, почтовый адрес написаны полностью, указан ИНН физического лица – индивидуального пре</w:t>
      </w:r>
      <w:r w:rsidRPr="002A373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A373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имателя, в документах нет подчисток, приписок, зачеркнутых</w:t>
      </w:r>
      <w:proofErr w:type="gramEnd"/>
      <w:r w:rsidRPr="002A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 и иных не оговоренных исправлений, документы не исполнены карандашом;</w:t>
      </w:r>
    </w:p>
    <w:p w:rsidR="008B2AF8" w:rsidRPr="002A3731" w:rsidRDefault="008B2AF8" w:rsidP="008B2AF8">
      <w:pPr>
        <w:tabs>
          <w:tab w:val="left" w:pos="0"/>
          <w:tab w:val="left" w:pos="567"/>
        </w:tabs>
        <w:spacing w:after="0" w:line="240" w:lineRule="auto"/>
        <w:ind w:right="-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7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373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A3731">
        <w:rPr>
          <w:rFonts w:ascii="Times New Roman" w:eastAsiaTheme="minorEastAsia" w:hAnsi="Times New Roman" w:cs="Times New Roman"/>
          <w:sz w:val="28"/>
          <w:szCs w:val="28"/>
          <w:lang w:eastAsia="ru-RU"/>
        </w:rPr>
        <w:t>- проводит предварительный анализ заявления и документов на наличие оснований для отказа в приеме з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явления</w:t>
      </w:r>
      <w:r w:rsidRPr="002A3731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8B2AF8" w:rsidRDefault="008B2AF8" w:rsidP="008B2AF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73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наличии оснований для отказа в приеме документов</w:t>
      </w:r>
      <w:r w:rsidRPr="002A3731"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2A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нных в пунктах 2.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2A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го административного регламента соответственно, з</w:t>
      </w:r>
      <w:r w:rsidRPr="002A373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A37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итель устно </w:t>
      </w:r>
      <w:proofErr w:type="gramStart"/>
      <w:r w:rsidRPr="002A3731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яется об отказе в приеме заявления с разъяснением с</w:t>
      </w:r>
      <w:r w:rsidRPr="002A373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2A373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ния выявленных недостатков в представленных документах и предлагае</w:t>
      </w:r>
      <w:r w:rsidRPr="002A3731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A373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ять меры по их устранению</w:t>
      </w:r>
      <w:r w:rsidRPr="002A37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2AF8" w:rsidRPr="00095467" w:rsidRDefault="008B2AF8" w:rsidP="008B2AF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954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подачи заявления и иных документов, необходимых для пред</w:t>
      </w:r>
      <w:r w:rsidRPr="00095467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9546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муниципальной услуги, в электронной форме, проводится форматно-логическая проверка сформированного запроса после заполнения заявителем каждого из полей электронной формы запроса. При выявлении некорректно з</w:t>
      </w:r>
      <w:r w:rsidRPr="00095467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0954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енного поля электронной формы запроса заявитель уведомляется о хара</w:t>
      </w:r>
      <w:r w:rsidRPr="00095467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09546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 выявленной ошибки и порядке её устранения посредством информацио</w:t>
      </w:r>
      <w:r w:rsidRPr="000954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09546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сообщения непосредственно в электронной форме запроса.</w:t>
      </w:r>
    </w:p>
    <w:p w:rsidR="008B2AF8" w:rsidRPr="00100B8B" w:rsidRDefault="008B2AF8" w:rsidP="008B2AF8">
      <w:pPr>
        <w:tabs>
          <w:tab w:val="left" w:pos="0"/>
          <w:tab w:val="left" w:pos="567"/>
        </w:tabs>
        <w:spacing w:after="0" w:line="240" w:lineRule="auto"/>
        <w:ind w:right="-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10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ция заявления </w:t>
      </w:r>
      <w:proofErr w:type="gramStart"/>
      <w:r w:rsidRPr="00100B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0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ом комитета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й информационной системе</w:t>
      </w:r>
      <w:r w:rsidRPr="00100B8B">
        <w:rPr>
          <w:rFonts w:ascii="Times New Roman" w:hAnsi="Times New Roman" w:cs="Times New Roman"/>
          <w:sz w:val="28"/>
          <w:szCs w:val="28"/>
        </w:rPr>
        <w:t xml:space="preserve"> при этом</w:t>
      </w:r>
      <w:r w:rsidRPr="0010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</w:t>
      </w:r>
      <w:proofErr w:type="gramEnd"/>
      <w:r w:rsidRPr="0010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нная схема движения документов, сканируется заявление и документы, полученные в б</w:t>
      </w:r>
      <w:r w:rsidRPr="00100B8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100B8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жном виде, создается электронное дело в форме электронных образов заявл</w:t>
      </w:r>
      <w:r w:rsidRPr="00100B8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100B8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 и документов, представленных на бумажных носителях, присоединения электронных документов</w:t>
      </w:r>
      <w:r w:rsidRPr="00100B8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2AF8" w:rsidRPr="00100B8B" w:rsidRDefault="008B2AF8" w:rsidP="008B2AF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B8B">
        <w:rPr>
          <w:rFonts w:ascii="Times New Roman" w:hAnsi="Times New Roman" w:cs="Times New Roman"/>
          <w:sz w:val="28"/>
          <w:szCs w:val="28"/>
        </w:rPr>
        <w:t>М</w:t>
      </w:r>
      <w:r w:rsidRPr="00100B8B">
        <w:rPr>
          <w:rFonts w:ascii="Times New Roman" w:hAnsi="Times New Roman"/>
          <w:sz w:val="28"/>
        </w:rPr>
        <w:t>аксимальный срок выполнения административной процедуры</w:t>
      </w:r>
      <w:r>
        <w:rPr>
          <w:rFonts w:ascii="Times New Roman" w:hAnsi="Times New Roman"/>
          <w:sz w:val="28"/>
        </w:rPr>
        <w:t>: 1 раб</w:t>
      </w:r>
      <w:r>
        <w:rPr>
          <w:rFonts w:ascii="Times New Roman" w:hAnsi="Times New Roman"/>
          <w:sz w:val="28"/>
        </w:rPr>
        <w:t>о</w:t>
      </w:r>
      <w:r>
        <w:rPr>
          <w:rFonts w:ascii="Times New Roman" w:hAnsi="Times New Roman"/>
          <w:sz w:val="28"/>
        </w:rPr>
        <w:t xml:space="preserve">чий день </w:t>
      </w:r>
      <w:proofErr w:type="gramStart"/>
      <w:r>
        <w:rPr>
          <w:rFonts w:ascii="Times New Roman" w:hAnsi="Times New Roman"/>
          <w:sz w:val="28"/>
        </w:rPr>
        <w:t xml:space="preserve">с даты </w:t>
      </w:r>
      <w:r w:rsidRPr="00100B8B">
        <w:rPr>
          <w:rFonts w:ascii="Times New Roman" w:hAnsi="Times New Roman"/>
          <w:sz w:val="28"/>
        </w:rPr>
        <w:t>п</w:t>
      </w:r>
      <w:r>
        <w:rPr>
          <w:rFonts w:ascii="Times New Roman" w:hAnsi="Times New Roman"/>
          <w:sz w:val="28"/>
        </w:rPr>
        <w:t>редставления</w:t>
      </w:r>
      <w:proofErr w:type="gramEnd"/>
      <w:r w:rsidRPr="00100B8B">
        <w:rPr>
          <w:rFonts w:ascii="Times New Roman" w:hAnsi="Times New Roman"/>
          <w:sz w:val="28"/>
        </w:rPr>
        <w:t xml:space="preserve"> заявления </w:t>
      </w:r>
      <w:r>
        <w:rPr>
          <w:rFonts w:ascii="Times New Roman" w:hAnsi="Times New Roman"/>
          <w:sz w:val="28"/>
        </w:rPr>
        <w:t xml:space="preserve">о предоставлении муниципальной услуги </w:t>
      </w:r>
      <w:r w:rsidRPr="00100B8B">
        <w:rPr>
          <w:rFonts w:ascii="Times New Roman" w:hAnsi="Times New Roman"/>
          <w:sz w:val="28"/>
        </w:rPr>
        <w:t>в комитет</w:t>
      </w:r>
      <w:r w:rsidRPr="00100B8B">
        <w:rPr>
          <w:rFonts w:ascii="Times New Roman" w:hAnsi="Times New Roman" w:cs="Times New Roman"/>
          <w:sz w:val="28"/>
          <w:szCs w:val="28"/>
        </w:rPr>
        <w:t>.</w:t>
      </w:r>
    </w:p>
    <w:p w:rsidR="008B2AF8" w:rsidRPr="00100B8B" w:rsidRDefault="008B2AF8" w:rsidP="008B2AF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B8B">
        <w:rPr>
          <w:rFonts w:ascii="Times New Roman" w:hAnsi="Times New Roman" w:cs="Times New Roman"/>
          <w:sz w:val="28"/>
          <w:szCs w:val="28"/>
        </w:rPr>
        <w:t>Критерий принятия решения по настоящей административной процедур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00B8B">
        <w:rPr>
          <w:rFonts w:ascii="Times New Roman" w:hAnsi="Times New Roman" w:cs="Times New Roman"/>
          <w:sz w:val="28"/>
          <w:szCs w:val="28"/>
        </w:rPr>
        <w:t xml:space="preserve"> наличие заявления о предоставлении муниципальной услуги.</w:t>
      </w:r>
    </w:p>
    <w:p w:rsidR="008B2AF8" w:rsidRPr="00100B8B" w:rsidRDefault="008B2AF8" w:rsidP="008B2AF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B8B">
        <w:rPr>
          <w:rFonts w:ascii="Times New Roman" w:hAnsi="Times New Roman" w:cs="Times New Roman"/>
          <w:sz w:val="28"/>
          <w:szCs w:val="28"/>
        </w:rPr>
        <w:t>Результат административной процедур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00B8B">
        <w:rPr>
          <w:rFonts w:ascii="Times New Roman" w:hAnsi="Times New Roman" w:cs="Times New Roman"/>
          <w:sz w:val="28"/>
          <w:szCs w:val="28"/>
        </w:rPr>
        <w:t xml:space="preserve"> зарегистрированное заявление.</w:t>
      </w:r>
    </w:p>
    <w:p w:rsidR="008B2AF8" w:rsidRDefault="008B2AF8" w:rsidP="008B2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57BFC">
        <w:rPr>
          <w:rFonts w:ascii="Times New Roman" w:eastAsia="Calibri" w:hAnsi="Times New Roman" w:cs="Times New Roman"/>
          <w:sz w:val="28"/>
          <w:szCs w:val="28"/>
        </w:rPr>
        <w:t>Способ фиксации результата выполнения административной процедуры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957BFC">
        <w:rPr>
          <w:rFonts w:ascii="Times New Roman" w:eastAsia="Calibri" w:hAnsi="Times New Roman" w:cs="Times New Roman"/>
          <w:sz w:val="28"/>
          <w:szCs w:val="28"/>
        </w:rPr>
        <w:t xml:space="preserve"> факт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ема и </w:t>
      </w:r>
      <w:r w:rsidRPr="00957BFC">
        <w:rPr>
          <w:rFonts w:ascii="Times New Roman" w:eastAsia="Calibri" w:hAnsi="Times New Roman" w:cs="Times New Roman"/>
          <w:sz w:val="28"/>
          <w:szCs w:val="28"/>
        </w:rPr>
        <w:t xml:space="preserve">регистрации заявления о предоставлении муниципальной услуги в </w:t>
      </w:r>
      <w:r>
        <w:rPr>
          <w:rFonts w:ascii="Times New Roman" w:eastAsia="Calibri" w:hAnsi="Times New Roman" w:cs="Times New Roman"/>
          <w:sz w:val="28"/>
          <w:szCs w:val="28"/>
        </w:rPr>
        <w:t>ведомственной информационной системе</w:t>
      </w:r>
      <w:r w:rsidRPr="00957BFC">
        <w:rPr>
          <w:rFonts w:ascii="Times New Roman" w:eastAsia="Calibri" w:hAnsi="Times New Roman" w:cs="Times New Roman"/>
          <w:sz w:val="28"/>
          <w:szCs w:val="28"/>
        </w:rPr>
        <w:t xml:space="preserve"> с проставлением в заявлении отме</w:t>
      </w:r>
      <w:r w:rsidRPr="00957BFC">
        <w:rPr>
          <w:rFonts w:ascii="Times New Roman" w:eastAsia="Calibri" w:hAnsi="Times New Roman" w:cs="Times New Roman"/>
          <w:sz w:val="28"/>
          <w:szCs w:val="28"/>
        </w:rPr>
        <w:t>т</w:t>
      </w:r>
      <w:r w:rsidRPr="00957BFC">
        <w:rPr>
          <w:rFonts w:ascii="Times New Roman" w:eastAsia="Calibri" w:hAnsi="Times New Roman" w:cs="Times New Roman"/>
          <w:sz w:val="28"/>
          <w:szCs w:val="28"/>
        </w:rPr>
        <w:t>ки о регистрации</w:t>
      </w:r>
      <w:r w:rsidRPr="00957BFC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957BFC">
        <w:rPr>
          <w:rFonts w:ascii="Times New Roman" w:eastAsia="Calibri" w:hAnsi="Times New Roman" w:cs="Times New Roman"/>
          <w:sz w:val="28"/>
          <w:szCs w:val="28"/>
        </w:rPr>
        <w:t>Отметка о регистрации на заявлении, поступи</w:t>
      </w:r>
      <w:r>
        <w:rPr>
          <w:rFonts w:ascii="Times New Roman" w:eastAsia="Calibri" w:hAnsi="Times New Roman" w:cs="Times New Roman"/>
          <w:sz w:val="28"/>
          <w:szCs w:val="28"/>
        </w:rPr>
        <w:t>в</w:t>
      </w:r>
      <w:r w:rsidRPr="00957BFC">
        <w:rPr>
          <w:rFonts w:ascii="Times New Roman" w:eastAsia="Calibri" w:hAnsi="Times New Roman" w:cs="Times New Roman"/>
          <w:sz w:val="28"/>
          <w:szCs w:val="28"/>
        </w:rPr>
        <w:t>ше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957BFC">
        <w:rPr>
          <w:rFonts w:ascii="Times New Roman" w:eastAsia="Calibri" w:hAnsi="Times New Roman" w:cs="Times New Roman"/>
          <w:sz w:val="28"/>
          <w:szCs w:val="28"/>
        </w:rPr>
        <w:t xml:space="preserve"> в эле</w:t>
      </w:r>
      <w:r w:rsidRPr="00957BFC">
        <w:rPr>
          <w:rFonts w:ascii="Times New Roman" w:eastAsia="Calibri" w:hAnsi="Times New Roman" w:cs="Times New Roman"/>
          <w:sz w:val="28"/>
          <w:szCs w:val="28"/>
        </w:rPr>
        <w:t>к</w:t>
      </w:r>
      <w:r w:rsidRPr="00957BFC">
        <w:rPr>
          <w:rFonts w:ascii="Times New Roman" w:eastAsia="Calibri" w:hAnsi="Times New Roman" w:cs="Times New Roman"/>
          <w:sz w:val="28"/>
          <w:szCs w:val="28"/>
        </w:rPr>
        <w:t>тронной форме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957BFC">
        <w:rPr>
          <w:rFonts w:ascii="Times New Roman" w:eastAsia="Calibri" w:hAnsi="Times New Roman" w:cs="Times New Roman"/>
          <w:sz w:val="28"/>
          <w:szCs w:val="28"/>
        </w:rPr>
        <w:t xml:space="preserve"> н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957BFC">
        <w:rPr>
          <w:rFonts w:ascii="Times New Roman" w:eastAsia="Calibri" w:hAnsi="Times New Roman" w:cs="Times New Roman"/>
          <w:sz w:val="28"/>
          <w:szCs w:val="28"/>
        </w:rPr>
        <w:t xml:space="preserve"> проставляется.</w:t>
      </w:r>
    </w:p>
    <w:p w:rsidR="008B2AF8" w:rsidRPr="00957BFC" w:rsidRDefault="008B2AF8" w:rsidP="008B2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Уведомление о приеме и регистрации запроса и иных документов, нео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  <w:r>
        <w:rPr>
          <w:rFonts w:ascii="Times New Roman" w:eastAsia="Calibri" w:hAnsi="Times New Roman" w:cs="Times New Roman"/>
          <w:sz w:val="28"/>
          <w:szCs w:val="28"/>
        </w:rPr>
        <w:t>ходимых для предоставления услуги, содержащее сведения о факте приема з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проса и документов, необходимых для предоставления услуги, и начале проц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дуры предоставления услуги, а также сведения о дате и времени окончания предоставления услуги направляется заявителю в срок, не превышающий одн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го рабочего дня после завершения соответствующего действия на адрес эле</w:t>
      </w:r>
      <w:r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тронной почты или с использованием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средств Единого или регионального по</w:t>
      </w:r>
      <w:r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талов в единый личный кабинет по выбору заявителя.</w:t>
      </w:r>
    </w:p>
    <w:p w:rsidR="008B2AF8" w:rsidRPr="00100B8B" w:rsidRDefault="008B2AF8" w:rsidP="008B2AF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B8B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2.</w:t>
      </w:r>
      <w:r w:rsidRPr="0010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документов, м</w:t>
      </w:r>
      <w:r w:rsidRPr="00100B8B">
        <w:rPr>
          <w:rFonts w:ascii="Times New Roman" w:hAnsi="Times New Roman" w:cs="Times New Roman"/>
          <w:sz w:val="28"/>
          <w:szCs w:val="28"/>
        </w:rPr>
        <w:t>ежведомственное информационное взаим</w:t>
      </w:r>
      <w:r w:rsidRPr="00100B8B">
        <w:rPr>
          <w:rFonts w:ascii="Times New Roman" w:hAnsi="Times New Roman" w:cs="Times New Roman"/>
          <w:sz w:val="28"/>
          <w:szCs w:val="28"/>
        </w:rPr>
        <w:t>о</w:t>
      </w:r>
      <w:r w:rsidRPr="00100B8B">
        <w:rPr>
          <w:rFonts w:ascii="Times New Roman" w:hAnsi="Times New Roman" w:cs="Times New Roman"/>
          <w:sz w:val="28"/>
          <w:szCs w:val="28"/>
        </w:rPr>
        <w:t>действ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2AF8" w:rsidRPr="00100B8B" w:rsidRDefault="008B2AF8" w:rsidP="008B2AF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B8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 для начала проведения административной процеду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100B8B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</w:t>
      </w:r>
      <w:r w:rsidRPr="00100B8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0B8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ированное заявление о предоставлении земельного участка.</w:t>
      </w:r>
    </w:p>
    <w:p w:rsidR="008B2AF8" w:rsidRDefault="008B2AF8" w:rsidP="008B2AF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B8B">
        <w:rPr>
          <w:rFonts w:ascii="Times New Roman" w:hAnsi="Times New Roman" w:cs="Times New Roman"/>
          <w:sz w:val="28"/>
          <w:szCs w:val="28"/>
        </w:rPr>
        <w:t>Сведения о лицах, ответственных за выполнение административной пр</w:t>
      </w:r>
      <w:r w:rsidRPr="00100B8B">
        <w:rPr>
          <w:rFonts w:ascii="Times New Roman" w:hAnsi="Times New Roman" w:cs="Times New Roman"/>
          <w:sz w:val="28"/>
          <w:szCs w:val="28"/>
        </w:rPr>
        <w:t>о</w:t>
      </w:r>
      <w:r w:rsidRPr="00100B8B">
        <w:rPr>
          <w:rFonts w:ascii="Times New Roman" w:hAnsi="Times New Roman" w:cs="Times New Roman"/>
          <w:sz w:val="28"/>
          <w:szCs w:val="28"/>
        </w:rPr>
        <w:t>цедуры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100B8B">
        <w:rPr>
          <w:rFonts w:ascii="Times New Roman" w:hAnsi="Times New Roman" w:cs="Times New Roman"/>
          <w:sz w:val="28"/>
          <w:szCs w:val="28"/>
        </w:rPr>
        <w:t xml:space="preserve"> специалист комитета, ответственный за </w:t>
      </w:r>
      <w:r>
        <w:rPr>
          <w:rFonts w:ascii="Times New Roman" w:hAnsi="Times New Roman" w:cs="Times New Roman"/>
          <w:sz w:val="28"/>
          <w:szCs w:val="28"/>
        </w:rPr>
        <w:t>проверку документов, фор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ование и направление межведомственных запросов</w:t>
      </w:r>
      <w:r w:rsidRPr="00100B8B">
        <w:rPr>
          <w:rFonts w:ascii="Times New Roman" w:hAnsi="Times New Roman" w:cs="Times New Roman"/>
          <w:sz w:val="28"/>
          <w:szCs w:val="28"/>
        </w:rPr>
        <w:t>, специалист ХЭУ, руков</w:t>
      </w:r>
      <w:r w:rsidRPr="00100B8B">
        <w:rPr>
          <w:rFonts w:ascii="Times New Roman" w:hAnsi="Times New Roman" w:cs="Times New Roman"/>
          <w:sz w:val="28"/>
          <w:szCs w:val="28"/>
        </w:rPr>
        <w:t>о</w:t>
      </w:r>
      <w:r w:rsidRPr="00100B8B">
        <w:rPr>
          <w:rFonts w:ascii="Times New Roman" w:hAnsi="Times New Roman" w:cs="Times New Roman"/>
          <w:sz w:val="28"/>
          <w:szCs w:val="28"/>
        </w:rPr>
        <w:t>дитель комитета.</w:t>
      </w:r>
    </w:p>
    <w:p w:rsidR="008B2AF8" w:rsidRDefault="008B2AF8" w:rsidP="008B2AF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е действия, входящие в состав настоящей админист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вной процедуры:</w:t>
      </w:r>
    </w:p>
    <w:p w:rsidR="008B2AF8" w:rsidRPr="00ED7E67" w:rsidRDefault="008B2AF8" w:rsidP="008B2AF8">
      <w:pPr>
        <w:autoSpaceDE w:val="0"/>
        <w:autoSpaceDN w:val="0"/>
        <w:adjustRightInd w:val="0"/>
        <w:spacing w:after="0" w:line="24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D7E67">
        <w:rPr>
          <w:rFonts w:ascii="Times New Roman" w:eastAsia="Calibri" w:hAnsi="Times New Roman" w:cs="Times New Roman"/>
          <w:sz w:val="28"/>
          <w:szCs w:val="28"/>
        </w:rPr>
        <w:t>проверка представленных документов на соответствие перечню, указа</w:t>
      </w:r>
      <w:r w:rsidRPr="00ED7E67">
        <w:rPr>
          <w:rFonts w:ascii="Times New Roman" w:eastAsia="Calibri" w:hAnsi="Times New Roman" w:cs="Times New Roman"/>
          <w:sz w:val="28"/>
          <w:szCs w:val="28"/>
        </w:rPr>
        <w:t>н</w:t>
      </w:r>
      <w:r w:rsidRPr="00ED7E67">
        <w:rPr>
          <w:rFonts w:ascii="Times New Roman" w:eastAsia="Calibri" w:hAnsi="Times New Roman" w:cs="Times New Roman"/>
          <w:sz w:val="28"/>
          <w:szCs w:val="28"/>
        </w:rPr>
        <w:t xml:space="preserve">ному в пункте </w:t>
      </w:r>
      <w:r>
        <w:rPr>
          <w:rFonts w:ascii="Times New Roman" w:eastAsia="Calibri" w:hAnsi="Times New Roman" w:cs="Times New Roman"/>
          <w:sz w:val="28"/>
          <w:szCs w:val="28"/>
        </w:rPr>
        <w:t>2.12</w:t>
      </w:r>
      <w:r w:rsidRPr="00ED7E67">
        <w:rPr>
          <w:rFonts w:ascii="Times New Roman" w:eastAsia="Calibri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ED7E67">
        <w:rPr>
          <w:rFonts w:ascii="Times New Roman" w:eastAsia="Calibri" w:hAnsi="Times New Roman" w:cs="Times New Roman"/>
          <w:sz w:val="28"/>
          <w:szCs w:val="28"/>
        </w:rPr>
        <w:t>дминистративного регламен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ED7E67">
        <w:rPr>
          <w:rFonts w:ascii="Times New Roman" w:eastAsia="Calibri" w:hAnsi="Times New Roman" w:cs="Times New Roman"/>
          <w:sz w:val="28"/>
          <w:szCs w:val="28"/>
        </w:rPr>
        <w:t>на наличие (отсутствие) оснований для возврата заявления о предоставлении муниципал</w:t>
      </w:r>
      <w:r w:rsidRPr="00ED7E67">
        <w:rPr>
          <w:rFonts w:ascii="Times New Roman" w:eastAsia="Calibri" w:hAnsi="Times New Roman" w:cs="Times New Roman"/>
          <w:sz w:val="28"/>
          <w:szCs w:val="28"/>
        </w:rPr>
        <w:t>ь</w:t>
      </w:r>
      <w:r w:rsidRPr="00ED7E67">
        <w:rPr>
          <w:rFonts w:ascii="Times New Roman" w:eastAsia="Calibri" w:hAnsi="Times New Roman" w:cs="Times New Roman"/>
          <w:sz w:val="28"/>
          <w:szCs w:val="28"/>
        </w:rPr>
        <w:t xml:space="preserve">ной услуги, указанных в </w:t>
      </w:r>
      <w:r>
        <w:rPr>
          <w:rFonts w:ascii="Times New Roman" w:eastAsia="Calibri" w:hAnsi="Times New Roman" w:cs="Times New Roman"/>
          <w:sz w:val="28"/>
          <w:szCs w:val="28"/>
        </w:rPr>
        <w:t>статье 39.15 Земельного кодекса РФ, в течение 1 раб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чего дня с момента поступления заявления и документов к специалисту,</w:t>
      </w:r>
      <w:r w:rsidRPr="001D43A1">
        <w:rPr>
          <w:rFonts w:ascii="Times New Roman" w:hAnsi="Times New Roman" w:cs="Times New Roman"/>
          <w:sz w:val="28"/>
          <w:szCs w:val="28"/>
        </w:rPr>
        <w:t xml:space="preserve"> </w:t>
      </w:r>
      <w:r w:rsidRPr="00100B8B">
        <w:rPr>
          <w:rFonts w:ascii="Times New Roman" w:hAnsi="Times New Roman" w:cs="Times New Roman"/>
          <w:sz w:val="28"/>
          <w:szCs w:val="28"/>
        </w:rPr>
        <w:t>отве</w:t>
      </w:r>
      <w:r w:rsidRPr="00100B8B">
        <w:rPr>
          <w:rFonts w:ascii="Times New Roman" w:hAnsi="Times New Roman" w:cs="Times New Roman"/>
          <w:sz w:val="28"/>
          <w:szCs w:val="28"/>
        </w:rPr>
        <w:t>т</w:t>
      </w:r>
      <w:r w:rsidRPr="00100B8B">
        <w:rPr>
          <w:rFonts w:ascii="Times New Roman" w:hAnsi="Times New Roman" w:cs="Times New Roman"/>
          <w:sz w:val="28"/>
          <w:szCs w:val="28"/>
        </w:rPr>
        <w:t xml:space="preserve">ственный за </w:t>
      </w:r>
      <w:r>
        <w:rPr>
          <w:rFonts w:ascii="Times New Roman" w:hAnsi="Times New Roman" w:cs="Times New Roman"/>
          <w:sz w:val="28"/>
          <w:szCs w:val="28"/>
        </w:rPr>
        <w:t>проверку документов, формирование и направление межведо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ственных запросов</w:t>
      </w:r>
      <w:r w:rsidRPr="00ED7E67">
        <w:rPr>
          <w:rFonts w:ascii="Times New Roman" w:eastAsia="Calibri" w:hAnsi="Times New Roman" w:cs="Times New Roman"/>
          <w:sz w:val="28"/>
          <w:szCs w:val="28"/>
        </w:rPr>
        <w:t>;</w:t>
      </w:r>
      <w:proofErr w:type="gramEnd"/>
    </w:p>
    <w:p w:rsidR="008B2AF8" w:rsidRPr="00ED7E67" w:rsidRDefault="008B2AF8" w:rsidP="008B2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ED7E67">
        <w:rPr>
          <w:rFonts w:ascii="Times New Roman" w:eastAsia="Calibri" w:hAnsi="Times New Roman" w:cs="Times New Roman"/>
          <w:sz w:val="28"/>
          <w:szCs w:val="28"/>
        </w:rPr>
        <w:t xml:space="preserve"> при наличии оснований для возврата заявления о предоставлении мун</w:t>
      </w:r>
      <w:r w:rsidRPr="00ED7E67">
        <w:rPr>
          <w:rFonts w:ascii="Times New Roman" w:eastAsia="Calibri" w:hAnsi="Times New Roman" w:cs="Times New Roman"/>
          <w:sz w:val="28"/>
          <w:szCs w:val="28"/>
        </w:rPr>
        <w:t>и</w:t>
      </w:r>
      <w:r w:rsidRPr="00ED7E67">
        <w:rPr>
          <w:rFonts w:ascii="Times New Roman" w:eastAsia="Calibri" w:hAnsi="Times New Roman" w:cs="Times New Roman"/>
          <w:sz w:val="28"/>
          <w:szCs w:val="28"/>
        </w:rPr>
        <w:t>ципальной услуги:</w:t>
      </w:r>
    </w:p>
    <w:p w:rsidR="008B2AF8" w:rsidRPr="00100B8B" w:rsidRDefault="008B2AF8" w:rsidP="008B2AF8">
      <w:pPr>
        <w:tabs>
          <w:tab w:val="left" w:pos="0"/>
          <w:tab w:val="left" w:pos="1276"/>
        </w:tabs>
        <w:autoSpaceDE w:val="0"/>
        <w:autoSpaceDN w:val="0"/>
        <w:adjustRightInd w:val="0"/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дготовка специалистом комитета,</w:t>
      </w:r>
      <w:r w:rsidRPr="001D43A1">
        <w:rPr>
          <w:rFonts w:ascii="Times New Roman" w:hAnsi="Times New Roman" w:cs="Times New Roman"/>
          <w:sz w:val="28"/>
          <w:szCs w:val="28"/>
        </w:rPr>
        <w:t xml:space="preserve"> </w:t>
      </w:r>
      <w:r w:rsidRPr="00100B8B">
        <w:rPr>
          <w:rFonts w:ascii="Times New Roman" w:hAnsi="Times New Roman" w:cs="Times New Roman"/>
          <w:sz w:val="28"/>
          <w:szCs w:val="28"/>
        </w:rPr>
        <w:t>ответств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00B8B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проверку докум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тов, формирование и направление межведомственных запросов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7E67">
        <w:rPr>
          <w:rFonts w:ascii="Times New Roman" w:eastAsia="Calibri" w:hAnsi="Times New Roman" w:cs="Times New Roman"/>
          <w:sz w:val="28"/>
          <w:szCs w:val="28"/>
        </w:rPr>
        <w:t>проект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ED7E67">
        <w:rPr>
          <w:rFonts w:ascii="Times New Roman" w:eastAsia="Calibri" w:hAnsi="Times New Roman" w:cs="Times New Roman"/>
          <w:sz w:val="28"/>
          <w:szCs w:val="28"/>
        </w:rPr>
        <w:t xml:space="preserve"> ув</w:t>
      </w:r>
      <w:r w:rsidRPr="00ED7E67">
        <w:rPr>
          <w:rFonts w:ascii="Times New Roman" w:eastAsia="Calibri" w:hAnsi="Times New Roman" w:cs="Times New Roman"/>
          <w:sz w:val="28"/>
          <w:szCs w:val="28"/>
        </w:rPr>
        <w:t>е</w:t>
      </w:r>
      <w:r w:rsidRPr="00ED7E67">
        <w:rPr>
          <w:rFonts w:ascii="Times New Roman" w:eastAsia="Calibri" w:hAnsi="Times New Roman" w:cs="Times New Roman"/>
          <w:sz w:val="28"/>
          <w:szCs w:val="28"/>
        </w:rPr>
        <w:t xml:space="preserve">домления о возврате заявления о предоставлении муниципальной услуг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д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лее </w:t>
      </w:r>
      <w:r w:rsidRPr="00ED7E67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</w:rPr>
        <w:t>уведомление о возврате).</w:t>
      </w:r>
      <w:r w:rsidRPr="00142C77">
        <w:rPr>
          <w:rFonts w:ascii="Times New Roman" w:hAnsi="Times New Roman" w:cs="Times New Roman"/>
          <w:sz w:val="28"/>
          <w:szCs w:val="28"/>
        </w:rPr>
        <w:t xml:space="preserve"> </w:t>
      </w:r>
      <w:r w:rsidRPr="00100B8B">
        <w:rPr>
          <w:rFonts w:ascii="Times New Roman" w:hAnsi="Times New Roman" w:cs="Times New Roman"/>
          <w:sz w:val="28"/>
          <w:szCs w:val="28"/>
        </w:rPr>
        <w:t xml:space="preserve">Решение о возврате заявления о предоставлении земельного участка оформляется на бумажном </w:t>
      </w:r>
      <w:proofErr w:type="gramStart"/>
      <w:r w:rsidRPr="00100B8B">
        <w:rPr>
          <w:rFonts w:ascii="Times New Roman" w:hAnsi="Times New Roman" w:cs="Times New Roman"/>
          <w:sz w:val="28"/>
          <w:szCs w:val="28"/>
        </w:rPr>
        <w:t>носителе</w:t>
      </w:r>
      <w:proofErr w:type="gramEnd"/>
      <w:r w:rsidRPr="00100B8B">
        <w:rPr>
          <w:rFonts w:ascii="Times New Roman" w:hAnsi="Times New Roman" w:cs="Times New Roman"/>
          <w:sz w:val="28"/>
          <w:szCs w:val="28"/>
        </w:rPr>
        <w:t xml:space="preserve"> на бланке комитета за подписью руководителя комитета</w:t>
      </w:r>
      <w:r>
        <w:rPr>
          <w:rFonts w:ascii="Times New Roman" w:hAnsi="Times New Roman" w:cs="Times New Roman"/>
          <w:sz w:val="28"/>
          <w:szCs w:val="28"/>
        </w:rPr>
        <w:t xml:space="preserve"> или лица его замещающего;</w:t>
      </w:r>
    </w:p>
    <w:p w:rsidR="008B2AF8" w:rsidRDefault="008B2AF8" w:rsidP="008B2AF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дача</w:t>
      </w:r>
      <w:r w:rsidRPr="00ED7E67">
        <w:rPr>
          <w:rFonts w:ascii="Times New Roman" w:eastAsia="Calibri" w:hAnsi="Times New Roman" w:cs="Times New Roman"/>
          <w:sz w:val="28"/>
          <w:szCs w:val="28"/>
        </w:rPr>
        <w:t xml:space="preserve"> специалисту</w:t>
      </w:r>
      <w:r>
        <w:rPr>
          <w:rFonts w:ascii="Times New Roman" w:eastAsia="Calibri" w:hAnsi="Times New Roman" w:cs="Times New Roman"/>
          <w:sz w:val="28"/>
          <w:szCs w:val="28"/>
        </w:rPr>
        <w:t xml:space="preserve"> ХЭУ </w:t>
      </w:r>
      <w:r w:rsidRPr="00ED7E67">
        <w:rPr>
          <w:rFonts w:ascii="Times New Roman" w:eastAsia="Calibri" w:hAnsi="Times New Roman" w:cs="Times New Roman"/>
          <w:sz w:val="28"/>
          <w:szCs w:val="28"/>
        </w:rPr>
        <w:t>подписан</w:t>
      </w:r>
      <w:r>
        <w:rPr>
          <w:rFonts w:ascii="Times New Roman" w:eastAsia="Calibri" w:hAnsi="Times New Roman" w:cs="Times New Roman"/>
          <w:sz w:val="28"/>
          <w:szCs w:val="28"/>
        </w:rPr>
        <w:t>ного</w:t>
      </w:r>
      <w:r w:rsidRPr="00ED7E67">
        <w:rPr>
          <w:rFonts w:ascii="Times New Roman" w:eastAsia="Calibri" w:hAnsi="Times New Roman" w:cs="Times New Roman"/>
          <w:sz w:val="28"/>
          <w:szCs w:val="28"/>
        </w:rPr>
        <w:t xml:space="preserve"> уведомления о возврате </w:t>
      </w:r>
      <w:r>
        <w:rPr>
          <w:rFonts w:ascii="Times New Roman" w:eastAsia="Calibri" w:hAnsi="Times New Roman" w:cs="Times New Roman"/>
          <w:sz w:val="28"/>
          <w:szCs w:val="28"/>
        </w:rPr>
        <w:t>для р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гистрации уведомления о возврате в электронном документообороте и </w:t>
      </w:r>
      <w:r w:rsidRPr="00ED7E67">
        <w:rPr>
          <w:rFonts w:ascii="Times New Roman" w:eastAsia="Calibri" w:hAnsi="Times New Roman" w:cs="Times New Roman"/>
          <w:sz w:val="28"/>
          <w:szCs w:val="28"/>
        </w:rPr>
        <w:t>напра</w:t>
      </w:r>
      <w:r w:rsidRPr="00ED7E67">
        <w:rPr>
          <w:rFonts w:ascii="Times New Roman" w:eastAsia="Calibri" w:hAnsi="Times New Roman" w:cs="Times New Roman"/>
          <w:sz w:val="28"/>
          <w:szCs w:val="28"/>
        </w:rPr>
        <w:t>в</w:t>
      </w:r>
      <w:r w:rsidRPr="00ED7E67">
        <w:rPr>
          <w:rFonts w:ascii="Times New Roman" w:eastAsia="Calibri" w:hAnsi="Times New Roman" w:cs="Times New Roman"/>
          <w:sz w:val="28"/>
          <w:szCs w:val="28"/>
        </w:rPr>
        <w:t>лен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ED7E67">
        <w:rPr>
          <w:rFonts w:ascii="Times New Roman" w:eastAsia="Calibri" w:hAnsi="Times New Roman" w:cs="Times New Roman"/>
          <w:sz w:val="28"/>
          <w:szCs w:val="28"/>
        </w:rPr>
        <w:t xml:space="preserve"> заявителю </w:t>
      </w:r>
      <w:r w:rsidRPr="00100B8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овым отправлением с описью вложения и уведомлением о получ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C5B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2AF8" w:rsidRDefault="008B2AF8" w:rsidP="008B2AF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е заявления в электронной форме и </w:t>
      </w:r>
      <w:r w:rsidRPr="00ED7E6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и оснований, пред</w:t>
      </w:r>
      <w:r w:rsidRPr="00ED7E67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D7E67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нных Приказом Минэкономразвития России № 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14.01.2015</w:t>
      </w:r>
      <w:r w:rsidRPr="00ED7E67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явл</w:t>
      </w:r>
      <w:r w:rsidRPr="00ED7E6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D7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е не рассматривается. </w:t>
      </w:r>
      <w:proofErr w:type="gramStart"/>
      <w:r w:rsidRPr="00ED7E67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случае специали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ветственный за проверку документов</w:t>
      </w:r>
      <w:r w:rsidRPr="00ED7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позднее пяти рабочих дней со дня представления такого заявл</w:t>
      </w:r>
      <w:r w:rsidRPr="00ED7E6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D7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тет</w:t>
      </w:r>
      <w:r w:rsidRPr="00ED7E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яет заявителю на указанный в заявлении адрес электро</w:t>
      </w:r>
      <w:r w:rsidRPr="00ED7E67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D7E67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почты (при наличии) заявителя или иным указанным в заявлении способом уведомление с указанием допущенных нарушений требований, в соответствии с которыми должно быть представлено заявление.</w:t>
      </w:r>
      <w:proofErr w:type="gramEnd"/>
    </w:p>
    <w:p w:rsidR="008B2AF8" w:rsidRPr="00ED7E67" w:rsidRDefault="008B2AF8" w:rsidP="008B2AF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ый срок административного действия по возврату заявления – 10 рабочих дней с момента поступления заявления в комитет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8B2AF8" w:rsidRPr="00ED7E67" w:rsidRDefault="008B2AF8" w:rsidP="008B2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D7E67">
        <w:rPr>
          <w:rFonts w:ascii="Times New Roman" w:eastAsia="Calibri" w:hAnsi="Times New Roman" w:cs="Times New Roman"/>
          <w:sz w:val="28"/>
          <w:szCs w:val="28"/>
        </w:rPr>
        <w:t>при отсутствии оснований для возврата заявления о предоставлении м</w:t>
      </w:r>
      <w:r w:rsidRPr="00ED7E67">
        <w:rPr>
          <w:rFonts w:ascii="Times New Roman" w:eastAsia="Calibri" w:hAnsi="Times New Roman" w:cs="Times New Roman"/>
          <w:sz w:val="28"/>
          <w:szCs w:val="28"/>
        </w:rPr>
        <w:t>у</w:t>
      </w:r>
      <w:r w:rsidRPr="00ED7E67">
        <w:rPr>
          <w:rFonts w:ascii="Times New Roman" w:eastAsia="Calibri" w:hAnsi="Times New Roman" w:cs="Times New Roman"/>
          <w:sz w:val="28"/>
          <w:szCs w:val="28"/>
        </w:rPr>
        <w:t>ниципальной услуги:</w:t>
      </w:r>
    </w:p>
    <w:p w:rsidR="008B2AF8" w:rsidRPr="00ED7E67" w:rsidRDefault="008B2AF8" w:rsidP="008B2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E67">
        <w:rPr>
          <w:rFonts w:ascii="Times New Roman" w:eastAsia="Calibri" w:hAnsi="Times New Roman" w:cs="Times New Roman"/>
          <w:sz w:val="28"/>
          <w:szCs w:val="28"/>
        </w:rPr>
        <w:t>формир</w:t>
      </w:r>
      <w:r>
        <w:rPr>
          <w:rFonts w:ascii="Times New Roman" w:eastAsia="Calibri" w:hAnsi="Times New Roman" w:cs="Times New Roman"/>
          <w:sz w:val="28"/>
          <w:szCs w:val="28"/>
        </w:rPr>
        <w:t>ование</w:t>
      </w:r>
      <w:r w:rsidRPr="00ED7E67">
        <w:rPr>
          <w:rFonts w:ascii="Times New Roman" w:eastAsia="Calibri" w:hAnsi="Times New Roman" w:cs="Times New Roman"/>
          <w:sz w:val="28"/>
          <w:szCs w:val="28"/>
        </w:rPr>
        <w:t xml:space="preserve"> и направл</w:t>
      </w:r>
      <w:r>
        <w:rPr>
          <w:rFonts w:ascii="Times New Roman" w:eastAsia="Calibri" w:hAnsi="Times New Roman" w:cs="Times New Roman"/>
          <w:sz w:val="28"/>
          <w:szCs w:val="28"/>
        </w:rPr>
        <w:t>ение</w:t>
      </w:r>
      <w:r w:rsidRPr="00ED7E67">
        <w:rPr>
          <w:rFonts w:ascii="Times New Roman" w:eastAsia="Calibri" w:hAnsi="Times New Roman" w:cs="Times New Roman"/>
          <w:sz w:val="28"/>
          <w:szCs w:val="28"/>
        </w:rPr>
        <w:t xml:space="preserve"> межведомственны</w:t>
      </w:r>
      <w:r>
        <w:rPr>
          <w:rFonts w:ascii="Times New Roman" w:eastAsia="Calibri" w:hAnsi="Times New Roman" w:cs="Times New Roman"/>
          <w:sz w:val="28"/>
          <w:szCs w:val="28"/>
        </w:rPr>
        <w:t>х</w:t>
      </w:r>
      <w:r w:rsidRPr="00ED7E67">
        <w:rPr>
          <w:rFonts w:ascii="Times New Roman" w:eastAsia="Calibri" w:hAnsi="Times New Roman" w:cs="Times New Roman"/>
          <w:sz w:val="28"/>
          <w:szCs w:val="28"/>
        </w:rPr>
        <w:t xml:space="preserve"> запрос</w:t>
      </w:r>
      <w:r>
        <w:rPr>
          <w:rFonts w:ascii="Times New Roman" w:eastAsia="Calibri" w:hAnsi="Times New Roman" w:cs="Times New Roman"/>
          <w:sz w:val="28"/>
          <w:szCs w:val="28"/>
        </w:rPr>
        <w:t>ов в электронном виде, получение ответов на них, проведение проверки представленных ответов специалистом,</w:t>
      </w:r>
      <w:r w:rsidRPr="001D43A1">
        <w:rPr>
          <w:rFonts w:ascii="Times New Roman" w:hAnsi="Times New Roman" w:cs="Times New Roman"/>
          <w:sz w:val="28"/>
          <w:szCs w:val="28"/>
        </w:rPr>
        <w:t xml:space="preserve"> </w:t>
      </w:r>
      <w:r w:rsidRPr="00100B8B">
        <w:rPr>
          <w:rFonts w:ascii="Times New Roman" w:hAnsi="Times New Roman" w:cs="Times New Roman"/>
          <w:sz w:val="28"/>
          <w:szCs w:val="28"/>
        </w:rPr>
        <w:t>ответствен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00B8B">
        <w:rPr>
          <w:rFonts w:ascii="Times New Roman" w:hAnsi="Times New Roman" w:cs="Times New Roman"/>
          <w:sz w:val="28"/>
          <w:szCs w:val="28"/>
        </w:rPr>
        <w:t xml:space="preserve"> за </w:t>
      </w:r>
      <w:r>
        <w:rPr>
          <w:rFonts w:ascii="Times New Roman" w:hAnsi="Times New Roman" w:cs="Times New Roman"/>
          <w:sz w:val="28"/>
          <w:szCs w:val="28"/>
        </w:rPr>
        <w:t>проверку документов, формирование и направление межведомственных запросов</w:t>
      </w:r>
      <w:r w:rsidRPr="00ED7E67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B2AF8" w:rsidRDefault="008B2AF8" w:rsidP="008B2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E67">
        <w:rPr>
          <w:rFonts w:ascii="Times New Roman" w:eastAsia="Calibri" w:hAnsi="Times New Roman" w:cs="Times New Roman"/>
          <w:sz w:val="28"/>
          <w:szCs w:val="28"/>
        </w:rPr>
        <w:t>передача заявления о предоставлении муниципальной услуги, прилага</w:t>
      </w:r>
      <w:r w:rsidRPr="00ED7E67">
        <w:rPr>
          <w:rFonts w:ascii="Times New Roman" w:eastAsia="Calibri" w:hAnsi="Times New Roman" w:cs="Times New Roman"/>
          <w:sz w:val="28"/>
          <w:szCs w:val="28"/>
        </w:rPr>
        <w:t>е</w:t>
      </w:r>
      <w:r w:rsidRPr="00ED7E67">
        <w:rPr>
          <w:rFonts w:ascii="Times New Roman" w:eastAsia="Calibri" w:hAnsi="Times New Roman" w:cs="Times New Roman"/>
          <w:sz w:val="28"/>
          <w:szCs w:val="28"/>
        </w:rPr>
        <w:t>мых к нему документов, ответов, полученных на межведомственные запросы, специалисту, ответственному за подготовку проекта решения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2AF8" w:rsidRPr="00ED7E67" w:rsidRDefault="008B2AF8" w:rsidP="008B2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административного действия межведомственного информационного взаимодействия – </w:t>
      </w:r>
      <w:r w:rsidR="005E387A">
        <w:rPr>
          <w:rFonts w:ascii="Times New Roman" w:eastAsia="Calibri" w:hAnsi="Times New Roman" w:cs="Times New Roman"/>
          <w:sz w:val="28"/>
          <w:szCs w:val="28"/>
        </w:rPr>
        <w:t>5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чих дней с момента окончания срока проверки документов.</w:t>
      </w:r>
    </w:p>
    <w:p w:rsidR="008B2AF8" w:rsidRDefault="008B2AF8" w:rsidP="008B2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E67">
        <w:rPr>
          <w:rFonts w:ascii="Times New Roman" w:eastAsia="Calibri" w:hAnsi="Times New Roman" w:cs="Times New Roman"/>
          <w:sz w:val="28"/>
          <w:szCs w:val="28"/>
        </w:rPr>
        <w:t>Критер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ED7E67">
        <w:rPr>
          <w:rFonts w:ascii="Times New Roman" w:eastAsia="Calibri" w:hAnsi="Times New Roman" w:cs="Times New Roman"/>
          <w:sz w:val="28"/>
          <w:szCs w:val="28"/>
        </w:rPr>
        <w:t xml:space="preserve"> принятия решения о направлении межведомственных запросов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ED7E6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8B2AF8" w:rsidRDefault="008B2AF8" w:rsidP="008B2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 перечень документов</w:t>
      </w:r>
      <w:r w:rsidRPr="00ED7E67">
        <w:rPr>
          <w:rFonts w:ascii="Times New Roman" w:eastAsia="Calibri" w:hAnsi="Times New Roman" w:cs="Times New Roman"/>
          <w:sz w:val="28"/>
          <w:szCs w:val="28"/>
        </w:rPr>
        <w:t xml:space="preserve">, которые </w:t>
      </w:r>
      <w:r>
        <w:rPr>
          <w:rFonts w:ascii="Times New Roman" w:eastAsia="Calibri" w:hAnsi="Times New Roman" w:cs="Times New Roman"/>
          <w:sz w:val="28"/>
          <w:szCs w:val="28"/>
        </w:rPr>
        <w:t>уполномоченный орган получает посре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>
        <w:rPr>
          <w:rFonts w:ascii="Times New Roman" w:eastAsia="Calibri" w:hAnsi="Times New Roman" w:cs="Times New Roman"/>
          <w:sz w:val="28"/>
          <w:szCs w:val="28"/>
        </w:rPr>
        <w:t>ством межведомственного информационного взаимодействия</w:t>
      </w:r>
      <w:r w:rsidRPr="00ED7E67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8B2AF8" w:rsidRPr="00ED7E67" w:rsidRDefault="008B2AF8" w:rsidP="008B2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D7E67">
        <w:rPr>
          <w:rFonts w:ascii="Times New Roman" w:eastAsia="Calibri" w:hAnsi="Times New Roman" w:cs="Times New Roman"/>
          <w:sz w:val="28"/>
          <w:szCs w:val="28"/>
        </w:rPr>
        <w:t>отсутствие оснований для возврата заявления о предоставлении мун</w:t>
      </w:r>
      <w:r w:rsidRPr="00ED7E67">
        <w:rPr>
          <w:rFonts w:ascii="Times New Roman" w:eastAsia="Calibri" w:hAnsi="Times New Roman" w:cs="Times New Roman"/>
          <w:sz w:val="28"/>
          <w:szCs w:val="28"/>
        </w:rPr>
        <w:t>и</w:t>
      </w:r>
      <w:r w:rsidRPr="00ED7E67">
        <w:rPr>
          <w:rFonts w:ascii="Times New Roman" w:eastAsia="Calibri" w:hAnsi="Times New Roman" w:cs="Times New Roman"/>
          <w:sz w:val="28"/>
          <w:szCs w:val="28"/>
        </w:rPr>
        <w:t xml:space="preserve">ципальной услуги, указанных в </w:t>
      </w:r>
      <w:r>
        <w:rPr>
          <w:rFonts w:ascii="Times New Roman" w:eastAsia="Calibri" w:hAnsi="Times New Roman" w:cs="Times New Roman"/>
          <w:sz w:val="28"/>
          <w:szCs w:val="26"/>
        </w:rPr>
        <w:t>статье 39.15 Земельного кодекса РФ</w:t>
      </w:r>
      <w:r w:rsidRPr="00ED7E6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2AF8" w:rsidRPr="00ED7E67" w:rsidRDefault="008B2AF8" w:rsidP="008B2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E67">
        <w:rPr>
          <w:rFonts w:ascii="Times New Roman" w:eastAsia="Calibri" w:hAnsi="Times New Roman" w:cs="Times New Roman"/>
          <w:sz w:val="28"/>
          <w:szCs w:val="28"/>
        </w:rPr>
        <w:t>Результатами выполнения данной административной процедуры являю</w:t>
      </w:r>
      <w:r w:rsidRPr="00ED7E67">
        <w:rPr>
          <w:rFonts w:ascii="Times New Roman" w:eastAsia="Calibri" w:hAnsi="Times New Roman" w:cs="Times New Roman"/>
          <w:sz w:val="28"/>
          <w:szCs w:val="28"/>
        </w:rPr>
        <w:t>т</w:t>
      </w:r>
      <w:r w:rsidRPr="00ED7E67">
        <w:rPr>
          <w:rFonts w:ascii="Times New Roman" w:eastAsia="Calibri" w:hAnsi="Times New Roman" w:cs="Times New Roman"/>
          <w:sz w:val="28"/>
          <w:szCs w:val="28"/>
        </w:rPr>
        <w:t xml:space="preserve">ся: </w:t>
      </w:r>
    </w:p>
    <w:p w:rsidR="008B2AF8" w:rsidRPr="00ED7E67" w:rsidRDefault="008B2AF8" w:rsidP="008B2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D7E67">
        <w:rPr>
          <w:rFonts w:ascii="Times New Roman" w:eastAsia="Calibri" w:hAnsi="Times New Roman" w:cs="Times New Roman"/>
          <w:sz w:val="28"/>
          <w:szCs w:val="28"/>
        </w:rPr>
        <w:t xml:space="preserve">уведомление о возврате заявления о предоставлении муниципальной услуги, подписанное </w:t>
      </w:r>
      <w:r>
        <w:rPr>
          <w:rFonts w:ascii="Times New Roman" w:eastAsia="Calibri" w:hAnsi="Times New Roman" w:cs="Times New Roman"/>
          <w:sz w:val="28"/>
          <w:szCs w:val="28"/>
        </w:rPr>
        <w:t>руководителем комитета или лицом его замещающим</w:t>
      </w:r>
      <w:r w:rsidRPr="00ED7E67">
        <w:rPr>
          <w:rFonts w:ascii="Times New Roman" w:eastAsia="Calibri" w:hAnsi="Times New Roman" w:cs="Times New Roman"/>
          <w:sz w:val="28"/>
          <w:szCs w:val="28"/>
        </w:rPr>
        <w:t>, с</w:t>
      </w:r>
      <w:r w:rsidRPr="00ED7E67">
        <w:rPr>
          <w:rFonts w:ascii="Times New Roman" w:eastAsia="Calibri" w:hAnsi="Times New Roman" w:cs="Times New Roman"/>
          <w:sz w:val="28"/>
          <w:szCs w:val="28"/>
        </w:rPr>
        <w:t>о</w:t>
      </w:r>
      <w:r w:rsidRPr="00ED7E67">
        <w:rPr>
          <w:rFonts w:ascii="Times New Roman" w:eastAsia="Calibri" w:hAnsi="Times New Roman" w:cs="Times New Roman"/>
          <w:sz w:val="28"/>
          <w:szCs w:val="28"/>
        </w:rPr>
        <w:t>держащее все основания такого возврата;</w:t>
      </w:r>
    </w:p>
    <w:p w:rsidR="008B2AF8" w:rsidRPr="00ED7E67" w:rsidRDefault="008B2AF8" w:rsidP="008B2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D7E67">
        <w:rPr>
          <w:rFonts w:ascii="Times New Roman" w:eastAsia="Calibri" w:hAnsi="Times New Roman" w:cs="Times New Roman"/>
          <w:sz w:val="28"/>
          <w:szCs w:val="28"/>
        </w:rPr>
        <w:t>полученные ответы на межведомственные запросы, содержащие док</w:t>
      </w:r>
      <w:r w:rsidRPr="00ED7E67">
        <w:rPr>
          <w:rFonts w:ascii="Times New Roman" w:eastAsia="Calibri" w:hAnsi="Times New Roman" w:cs="Times New Roman"/>
          <w:sz w:val="28"/>
          <w:szCs w:val="28"/>
        </w:rPr>
        <w:t>у</w:t>
      </w:r>
      <w:r w:rsidRPr="00ED7E67">
        <w:rPr>
          <w:rFonts w:ascii="Times New Roman" w:eastAsia="Calibri" w:hAnsi="Times New Roman" w:cs="Times New Roman"/>
          <w:sz w:val="28"/>
          <w:szCs w:val="28"/>
        </w:rPr>
        <w:t>менты или сведения из них.</w:t>
      </w:r>
    </w:p>
    <w:p w:rsidR="008B2AF8" w:rsidRPr="00ED7E67" w:rsidRDefault="008B2AF8" w:rsidP="008B2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7E67">
        <w:rPr>
          <w:rFonts w:ascii="Times New Roman" w:eastAsia="Calibri" w:hAnsi="Times New Roman" w:cs="Times New Roman"/>
          <w:sz w:val="28"/>
          <w:szCs w:val="28"/>
        </w:rPr>
        <w:t xml:space="preserve">Способ фиксации результата выполнения административной процедуры: </w:t>
      </w:r>
    </w:p>
    <w:p w:rsidR="008B2AF8" w:rsidRPr="00ED7E67" w:rsidRDefault="008B2AF8" w:rsidP="008B2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D7E67">
        <w:rPr>
          <w:rFonts w:ascii="Times New Roman" w:eastAsia="Calibri" w:hAnsi="Times New Roman" w:cs="Times New Roman"/>
          <w:sz w:val="28"/>
          <w:szCs w:val="28"/>
        </w:rPr>
        <w:t>уведомление о возврате заявления о предоставлении муниципальной услуги регистрируется в электронном документообороте;</w:t>
      </w:r>
    </w:p>
    <w:p w:rsidR="008B2AF8" w:rsidRPr="00ED7E67" w:rsidRDefault="008B2AF8" w:rsidP="008B2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- </w:t>
      </w:r>
      <w:r w:rsidRPr="00ED7E67">
        <w:rPr>
          <w:rFonts w:ascii="Times New Roman" w:eastAsia="Calibri" w:hAnsi="Times New Roman" w:cs="Times New Roman"/>
          <w:sz w:val="28"/>
          <w:szCs w:val="28"/>
        </w:rPr>
        <w:t xml:space="preserve">полученны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лектронный </w:t>
      </w:r>
      <w:r w:rsidRPr="00ED7E67">
        <w:rPr>
          <w:rFonts w:ascii="Times New Roman" w:eastAsia="Calibri" w:hAnsi="Times New Roman" w:cs="Times New Roman"/>
          <w:sz w:val="28"/>
          <w:szCs w:val="28"/>
        </w:rPr>
        <w:t xml:space="preserve">ответ на межведомственный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лектронный </w:t>
      </w:r>
      <w:r w:rsidRPr="00ED7E67">
        <w:rPr>
          <w:rFonts w:ascii="Times New Roman" w:eastAsia="Calibri" w:hAnsi="Times New Roman" w:cs="Times New Roman"/>
          <w:sz w:val="28"/>
          <w:szCs w:val="28"/>
        </w:rPr>
        <w:t>з</w:t>
      </w:r>
      <w:r w:rsidRPr="00ED7E67">
        <w:rPr>
          <w:rFonts w:ascii="Times New Roman" w:eastAsia="Calibri" w:hAnsi="Times New Roman" w:cs="Times New Roman"/>
          <w:sz w:val="28"/>
          <w:szCs w:val="28"/>
        </w:rPr>
        <w:t>а</w:t>
      </w:r>
      <w:r w:rsidRPr="00ED7E67">
        <w:rPr>
          <w:rFonts w:ascii="Times New Roman" w:eastAsia="Calibri" w:hAnsi="Times New Roman" w:cs="Times New Roman"/>
          <w:sz w:val="28"/>
          <w:szCs w:val="28"/>
        </w:rPr>
        <w:t xml:space="preserve">прос приобщается к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лектронному </w:t>
      </w:r>
      <w:r w:rsidRPr="00ED7E67">
        <w:rPr>
          <w:rFonts w:ascii="Times New Roman" w:eastAsia="Calibri" w:hAnsi="Times New Roman" w:cs="Times New Roman"/>
          <w:sz w:val="28"/>
          <w:szCs w:val="28"/>
        </w:rPr>
        <w:t>делу.</w:t>
      </w:r>
    </w:p>
    <w:p w:rsidR="008B2AF8" w:rsidRDefault="008B2AF8" w:rsidP="008B2AF8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0B8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едоставлении муниципальной услуги в электронной форме заяв</w:t>
      </w:r>
      <w:r w:rsidRPr="00100B8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00B8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ю направляется уведомление о возврате заявления с присоединением эле</w:t>
      </w:r>
      <w:r w:rsidRPr="00100B8B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10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онного обра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домления</w:t>
      </w:r>
      <w:r w:rsidRPr="0010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возвра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0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</w:t>
      </w:r>
      <w:r w:rsidRPr="00100B8B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на бумажном носите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10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чение 1 рабочего дн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даты регистраци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едомления о возврате</w:t>
      </w:r>
      <w:r w:rsidRPr="00100B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2AF8" w:rsidRDefault="008B2AF8" w:rsidP="008B2AF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B8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3.</w:t>
      </w:r>
      <w:r w:rsidRPr="00100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ассмотрение документов и принятие решения о предварительном согласовании предоставления земельного участка (об отказе в предварительном согласовании предоставления земельного участка).</w:t>
      </w:r>
    </w:p>
    <w:p w:rsidR="008B2AF8" w:rsidRPr="00100B8B" w:rsidRDefault="008B2AF8" w:rsidP="008B2AF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B8B">
        <w:rPr>
          <w:rFonts w:ascii="Times New Roman" w:hAnsi="Times New Roman" w:cs="Times New Roman"/>
          <w:sz w:val="28"/>
          <w:szCs w:val="28"/>
        </w:rPr>
        <w:t>Основание для начала выполнения административной процедуры: п</w:t>
      </w:r>
      <w:r w:rsidRPr="00100B8B">
        <w:rPr>
          <w:rFonts w:ascii="Times New Roman" w:hAnsi="Times New Roman" w:cs="Times New Roman"/>
          <w:sz w:val="28"/>
          <w:szCs w:val="28"/>
        </w:rPr>
        <w:t>о</w:t>
      </w:r>
      <w:r w:rsidRPr="00100B8B">
        <w:rPr>
          <w:rFonts w:ascii="Times New Roman" w:hAnsi="Times New Roman" w:cs="Times New Roman"/>
          <w:sz w:val="28"/>
          <w:szCs w:val="28"/>
        </w:rPr>
        <w:t xml:space="preserve">ступление специалисту комитета, </w:t>
      </w:r>
      <w:r w:rsidRPr="00ED7E67">
        <w:rPr>
          <w:rFonts w:ascii="Times New Roman" w:eastAsia="Calibri" w:hAnsi="Times New Roman" w:cs="Times New Roman"/>
          <w:sz w:val="28"/>
          <w:szCs w:val="28"/>
        </w:rPr>
        <w:t>ответственному за подготовку проекта реш</w:t>
      </w:r>
      <w:r w:rsidRPr="00ED7E67">
        <w:rPr>
          <w:rFonts w:ascii="Times New Roman" w:eastAsia="Calibri" w:hAnsi="Times New Roman" w:cs="Times New Roman"/>
          <w:sz w:val="28"/>
          <w:szCs w:val="28"/>
        </w:rPr>
        <w:t>е</w:t>
      </w:r>
      <w:r w:rsidRPr="00ED7E67">
        <w:rPr>
          <w:rFonts w:ascii="Times New Roman" w:eastAsia="Calibri" w:hAnsi="Times New Roman" w:cs="Times New Roman"/>
          <w:sz w:val="28"/>
          <w:szCs w:val="28"/>
        </w:rPr>
        <w:t>ния</w:t>
      </w:r>
      <w:r w:rsidRPr="00100B8B">
        <w:rPr>
          <w:rFonts w:ascii="Times New Roman" w:hAnsi="Times New Roman" w:cs="Times New Roman"/>
          <w:sz w:val="28"/>
          <w:szCs w:val="28"/>
        </w:rPr>
        <w:t>, электронного дела по оказанию муниципальной услуги и ответов на ме</w:t>
      </w:r>
      <w:r w:rsidRPr="00100B8B">
        <w:rPr>
          <w:rFonts w:ascii="Times New Roman" w:hAnsi="Times New Roman" w:cs="Times New Roman"/>
          <w:sz w:val="28"/>
          <w:szCs w:val="28"/>
        </w:rPr>
        <w:t>ж</w:t>
      </w:r>
      <w:r w:rsidRPr="00100B8B">
        <w:rPr>
          <w:rFonts w:ascii="Times New Roman" w:hAnsi="Times New Roman" w:cs="Times New Roman"/>
          <w:sz w:val="28"/>
          <w:szCs w:val="28"/>
        </w:rPr>
        <w:t>ведомственные запросы.</w:t>
      </w:r>
    </w:p>
    <w:p w:rsidR="008B2AF8" w:rsidRPr="00100B8B" w:rsidRDefault="008B2AF8" w:rsidP="008B2AF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B8B">
        <w:rPr>
          <w:rFonts w:ascii="Times New Roman" w:hAnsi="Times New Roman" w:cs="Times New Roman"/>
          <w:sz w:val="28"/>
          <w:szCs w:val="28"/>
        </w:rPr>
        <w:t>Сведения о должностных лицах, ответственных за выполнение админ</w:t>
      </w:r>
      <w:r w:rsidRPr="00100B8B">
        <w:rPr>
          <w:rFonts w:ascii="Times New Roman" w:hAnsi="Times New Roman" w:cs="Times New Roman"/>
          <w:sz w:val="28"/>
          <w:szCs w:val="28"/>
        </w:rPr>
        <w:t>и</w:t>
      </w:r>
      <w:r w:rsidRPr="00100B8B">
        <w:rPr>
          <w:rFonts w:ascii="Times New Roman" w:hAnsi="Times New Roman" w:cs="Times New Roman"/>
          <w:sz w:val="28"/>
          <w:szCs w:val="28"/>
        </w:rPr>
        <w:t xml:space="preserve">стративной процедуры: сотрудники комитета, </w:t>
      </w:r>
      <w:proofErr w:type="spellStart"/>
      <w:r w:rsidR="001122D8">
        <w:rPr>
          <w:rFonts w:ascii="Times New Roman" w:hAnsi="Times New Roman" w:cs="Times New Roman"/>
          <w:sz w:val="28"/>
          <w:szCs w:val="28"/>
        </w:rPr>
        <w:t>ДАиГ</w:t>
      </w:r>
      <w:proofErr w:type="spellEnd"/>
      <w:r w:rsidR="001122D8">
        <w:rPr>
          <w:rFonts w:ascii="Times New Roman" w:hAnsi="Times New Roman" w:cs="Times New Roman"/>
          <w:sz w:val="28"/>
          <w:szCs w:val="28"/>
        </w:rPr>
        <w:t xml:space="preserve">, </w:t>
      </w:r>
      <w:r w:rsidRPr="00100B8B">
        <w:rPr>
          <w:rFonts w:ascii="Times New Roman" w:hAnsi="Times New Roman" w:cs="Times New Roman"/>
          <w:sz w:val="28"/>
          <w:szCs w:val="28"/>
        </w:rPr>
        <w:t xml:space="preserve">правовое управление, управление </w:t>
      </w:r>
      <w:r>
        <w:rPr>
          <w:rFonts w:ascii="Times New Roman" w:hAnsi="Times New Roman" w:cs="Times New Roman"/>
          <w:sz w:val="28"/>
          <w:szCs w:val="28"/>
        </w:rPr>
        <w:t>документационного обеспечения</w:t>
      </w:r>
      <w:r w:rsidRPr="00100B8B">
        <w:rPr>
          <w:rFonts w:ascii="Times New Roman" w:hAnsi="Times New Roman" w:cs="Times New Roman"/>
          <w:sz w:val="28"/>
          <w:szCs w:val="28"/>
        </w:rPr>
        <w:t>, высшее должностное лицо Адм</w:t>
      </w:r>
      <w:r w:rsidRPr="00100B8B">
        <w:rPr>
          <w:rFonts w:ascii="Times New Roman" w:hAnsi="Times New Roman" w:cs="Times New Roman"/>
          <w:sz w:val="28"/>
          <w:szCs w:val="28"/>
        </w:rPr>
        <w:t>и</w:t>
      </w:r>
      <w:r w:rsidRPr="00100B8B">
        <w:rPr>
          <w:rFonts w:ascii="Times New Roman" w:hAnsi="Times New Roman" w:cs="Times New Roman"/>
          <w:sz w:val="28"/>
          <w:szCs w:val="28"/>
        </w:rPr>
        <w:t>нистрации города, уполномоченное на  подписание документов в сфере земел</w:t>
      </w:r>
      <w:r w:rsidRPr="00100B8B">
        <w:rPr>
          <w:rFonts w:ascii="Times New Roman" w:hAnsi="Times New Roman" w:cs="Times New Roman"/>
          <w:sz w:val="28"/>
          <w:szCs w:val="28"/>
        </w:rPr>
        <w:t>ь</w:t>
      </w:r>
      <w:r w:rsidRPr="00100B8B">
        <w:rPr>
          <w:rFonts w:ascii="Times New Roman" w:hAnsi="Times New Roman" w:cs="Times New Roman"/>
          <w:sz w:val="28"/>
          <w:szCs w:val="28"/>
        </w:rPr>
        <w:t xml:space="preserve">ных отношений. </w:t>
      </w:r>
    </w:p>
    <w:p w:rsidR="008B2AF8" w:rsidRPr="00C51BCE" w:rsidRDefault="008B2AF8" w:rsidP="008B2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BCE">
        <w:rPr>
          <w:rFonts w:ascii="Times New Roman" w:eastAsia="Calibri" w:hAnsi="Times New Roman" w:cs="Times New Roman"/>
          <w:sz w:val="28"/>
          <w:szCs w:val="28"/>
        </w:rPr>
        <w:t>Административные действия, входящие в состав административной пр</w:t>
      </w:r>
      <w:r w:rsidRPr="00C51BCE">
        <w:rPr>
          <w:rFonts w:ascii="Times New Roman" w:eastAsia="Calibri" w:hAnsi="Times New Roman" w:cs="Times New Roman"/>
          <w:sz w:val="28"/>
          <w:szCs w:val="28"/>
        </w:rPr>
        <w:t>о</w:t>
      </w:r>
      <w:r w:rsidRPr="00C51BCE">
        <w:rPr>
          <w:rFonts w:ascii="Times New Roman" w:eastAsia="Calibri" w:hAnsi="Times New Roman" w:cs="Times New Roman"/>
          <w:sz w:val="28"/>
          <w:szCs w:val="28"/>
        </w:rPr>
        <w:t>цедуры:</w:t>
      </w:r>
    </w:p>
    <w:p w:rsidR="008B2AF8" w:rsidRPr="00100B8B" w:rsidRDefault="008B2AF8" w:rsidP="008B2AF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100B8B">
        <w:rPr>
          <w:rFonts w:ascii="Times New Roman" w:hAnsi="Times New Roman" w:cs="Times New Roman"/>
          <w:sz w:val="28"/>
          <w:szCs w:val="28"/>
        </w:rPr>
        <w:t xml:space="preserve">пециалист комитета, ответственный за </w:t>
      </w:r>
      <w:r>
        <w:rPr>
          <w:rFonts w:ascii="Times New Roman" w:hAnsi="Times New Roman" w:cs="Times New Roman"/>
          <w:sz w:val="28"/>
          <w:szCs w:val="28"/>
        </w:rPr>
        <w:t>подготовку проекта решения</w:t>
      </w:r>
      <w:r w:rsidRPr="00100B8B">
        <w:rPr>
          <w:rFonts w:ascii="Times New Roman" w:hAnsi="Times New Roman" w:cs="Times New Roman"/>
          <w:sz w:val="28"/>
          <w:szCs w:val="28"/>
        </w:rPr>
        <w:t>, выполняет следующие административные действия:</w:t>
      </w:r>
    </w:p>
    <w:p w:rsidR="008B2AF8" w:rsidRDefault="008B2AF8" w:rsidP="008B2AF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B8B">
        <w:rPr>
          <w:rFonts w:ascii="Times New Roman" w:hAnsi="Times New Roman" w:cs="Times New Roman"/>
          <w:sz w:val="28"/>
          <w:szCs w:val="28"/>
        </w:rPr>
        <w:t>проводит анализ поступивших документов на предмет наличия (отсу</w:t>
      </w:r>
      <w:r w:rsidRPr="00100B8B">
        <w:rPr>
          <w:rFonts w:ascii="Times New Roman" w:hAnsi="Times New Roman" w:cs="Times New Roman"/>
          <w:sz w:val="28"/>
          <w:szCs w:val="28"/>
        </w:rPr>
        <w:t>т</w:t>
      </w:r>
      <w:r w:rsidRPr="00100B8B">
        <w:rPr>
          <w:rFonts w:ascii="Times New Roman" w:hAnsi="Times New Roman" w:cs="Times New Roman"/>
          <w:sz w:val="28"/>
          <w:szCs w:val="28"/>
        </w:rPr>
        <w:t>ствия) оснований для при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рассмотрения заявления,</w:t>
      </w:r>
      <w:r w:rsidRPr="00100B8B">
        <w:rPr>
          <w:rFonts w:ascii="Times New Roman" w:hAnsi="Times New Roman" w:cs="Times New Roman"/>
          <w:sz w:val="28"/>
          <w:szCs w:val="28"/>
        </w:rPr>
        <w:t xml:space="preserve"> отказа в предоставлении муниципальной услуги, указанных в пункт</w:t>
      </w:r>
      <w:r>
        <w:rPr>
          <w:rFonts w:ascii="Times New Roman" w:hAnsi="Times New Roman" w:cs="Times New Roman"/>
          <w:sz w:val="28"/>
          <w:szCs w:val="28"/>
        </w:rPr>
        <w:t>ах 2.1</w:t>
      </w:r>
      <w:r w:rsidR="002B749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2.</w:t>
      </w:r>
      <w:r w:rsidR="002B749B">
        <w:rPr>
          <w:rFonts w:ascii="Times New Roman" w:hAnsi="Times New Roman" w:cs="Times New Roman"/>
          <w:sz w:val="28"/>
          <w:szCs w:val="28"/>
        </w:rPr>
        <w:t>16</w:t>
      </w:r>
      <w:r w:rsidRPr="00100B8B">
        <w:rPr>
          <w:rFonts w:ascii="Times New Roman" w:hAnsi="Times New Roman" w:cs="Times New Roman"/>
          <w:sz w:val="28"/>
          <w:szCs w:val="28"/>
        </w:rPr>
        <w:t xml:space="preserve"> насто</w:t>
      </w:r>
      <w:r w:rsidRPr="00100B8B">
        <w:rPr>
          <w:rFonts w:ascii="Times New Roman" w:hAnsi="Times New Roman" w:cs="Times New Roman"/>
          <w:sz w:val="28"/>
          <w:szCs w:val="28"/>
        </w:rPr>
        <w:t>я</w:t>
      </w:r>
      <w:r w:rsidRPr="00100B8B">
        <w:rPr>
          <w:rFonts w:ascii="Times New Roman" w:hAnsi="Times New Roman" w:cs="Times New Roman"/>
          <w:sz w:val="28"/>
          <w:szCs w:val="28"/>
        </w:rPr>
        <w:t xml:space="preserve">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0B8B">
        <w:rPr>
          <w:rFonts w:ascii="Times New Roman" w:hAnsi="Times New Roman" w:cs="Times New Roman"/>
          <w:sz w:val="28"/>
          <w:szCs w:val="28"/>
        </w:rPr>
        <w:t>дминистративного регламента;</w:t>
      </w:r>
    </w:p>
    <w:p w:rsidR="001122D8" w:rsidRPr="00100B8B" w:rsidRDefault="001122D8" w:rsidP="008B2AF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сутствия проекта межевания территор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готавливает и напра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рос о согласовании приложенной заявителем схемы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оложения земельного участка. Запрос оформляется на бланк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ите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б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мажном носителе и подписывается председателем комитета или лицом его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ещающим.</w:t>
      </w:r>
      <w:r w:rsidR="005E387A">
        <w:rPr>
          <w:rFonts w:ascii="Times New Roman" w:hAnsi="Times New Roman" w:cs="Times New Roman"/>
          <w:sz w:val="28"/>
          <w:szCs w:val="28"/>
        </w:rPr>
        <w:t xml:space="preserve"> </w:t>
      </w:r>
      <w:r w:rsidR="003B605B">
        <w:rPr>
          <w:rFonts w:ascii="Times New Roman" w:hAnsi="Times New Roman" w:cs="Times New Roman"/>
          <w:sz w:val="28"/>
          <w:szCs w:val="28"/>
        </w:rPr>
        <w:t xml:space="preserve">Срок подготовки запроса специалистом комитета 1 рабочий день с момента поступления к нему </w:t>
      </w:r>
      <w:r w:rsidR="003B605B" w:rsidRPr="00100B8B">
        <w:rPr>
          <w:rFonts w:ascii="Times New Roman" w:hAnsi="Times New Roman" w:cs="Times New Roman"/>
          <w:sz w:val="28"/>
          <w:szCs w:val="28"/>
        </w:rPr>
        <w:t>электронного дела по оказанию муниципальной услуги и ответов на межведомственные запросы</w:t>
      </w:r>
      <w:r w:rsidR="003B605B">
        <w:rPr>
          <w:rFonts w:ascii="Times New Roman" w:hAnsi="Times New Roman" w:cs="Times New Roman"/>
          <w:sz w:val="28"/>
          <w:szCs w:val="28"/>
        </w:rPr>
        <w:t>;</w:t>
      </w:r>
    </w:p>
    <w:p w:rsidR="008B2AF8" w:rsidRPr="00100B8B" w:rsidRDefault="008B2AF8" w:rsidP="008B2AF8">
      <w:pPr>
        <w:tabs>
          <w:tab w:val="left" w:pos="0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B8B">
        <w:rPr>
          <w:rFonts w:ascii="Times New Roman" w:hAnsi="Times New Roman" w:cs="Times New Roman"/>
          <w:sz w:val="28"/>
          <w:szCs w:val="28"/>
        </w:rPr>
        <w:t>готовит проект одного из решений, являющихся результатом предоста</w:t>
      </w:r>
      <w:r w:rsidRPr="00100B8B">
        <w:rPr>
          <w:rFonts w:ascii="Times New Roman" w:hAnsi="Times New Roman" w:cs="Times New Roman"/>
          <w:sz w:val="28"/>
          <w:szCs w:val="28"/>
        </w:rPr>
        <w:t>в</w:t>
      </w:r>
      <w:r w:rsidRPr="00100B8B">
        <w:rPr>
          <w:rFonts w:ascii="Times New Roman" w:hAnsi="Times New Roman" w:cs="Times New Roman"/>
          <w:sz w:val="28"/>
          <w:szCs w:val="28"/>
        </w:rPr>
        <w:t>ления муниципальной услуги;</w:t>
      </w:r>
    </w:p>
    <w:p w:rsidR="008B2AF8" w:rsidRPr="00100B8B" w:rsidRDefault="008B2AF8" w:rsidP="008B2AF8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B8B">
        <w:rPr>
          <w:rFonts w:ascii="Times New Roman" w:hAnsi="Times New Roman" w:cs="Times New Roman"/>
          <w:sz w:val="28"/>
          <w:szCs w:val="28"/>
        </w:rPr>
        <w:t>передает проект решения на согласование;</w:t>
      </w:r>
    </w:p>
    <w:p w:rsidR="008B2AF8" w:rsidRDefault="008B2AF8" w:rsidP="008B2AF8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B8B">
        <w:rPr>
          <w:rFonts w:ascii="Times New Roman" w:hAnsi="Times New Roman" w:cs="Times New Roman"/>
          <w:sz w:val="28"/>
          <w:szCs w:val="28"/>
        </w:rPr>
        <w:t xml:space="preserve">при наличии оснований для приостановления рассмотрения заявления, установленных пунктом </w:t>
      </w:r>
      <w:r>
        <w:rPr>
          <w:rFonts w:ascii="Times New Roman" w:hAnsi="Times New Roman" w:cs="Times New Roman"/>
          <w:sz w:val="28"/>
          <w:szCs w:val="28"/>
        </w:rPr>
        <w:t>2.1</w:t>
      </w:r>
      <w:r w:rsidR="002B749B">
        <w:rPr>
          <w:rFonts w:ascii="Times New Roman" w:hAnsi="Times New Roman" w:cs="Times New Roman"/>
          <w:sz w:val="28"/>
          <w:szCs w:val="28"/>
        </w:rPr>
        <w:t>5</w:t>
      </w:r>
      <w:r w:rsidRPr="00100B8B"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0B8B">
        <w:rPr>
          <w:rFonts w:ascii="Times New Roman" w:hAnsi="Times New Roman" w:cs="Times New Roman"/>
          <w:sz w:val="28"/>
          <w:szCs w:val="28"/>
        </w:rPr>
        <w:t xml:space="preserve">дминистративного регламента, </w:t>
      </w:r>
      <w:proofErr w:type="gramStart"/>
      <w:r w:rsidRPr="00100B8B">
        <w:rPr>
          <w:rFonts w:ascii="Times New Roman" w:hAnsi="Times New Roman" w:cs="Times New Roman"/>
          <w:sz w:val="28"/>
          <w:szCs w:val="28"/>
        </w:rPr>
        <w:t>гот</w:t>
      </w:r>
      <w:r w:rsidRPr="00100B8B">
        <w:rPr>
          <w:rFonts w:ascii="Times New Roman" w:hAnsi="Times New Roman" w:cs="Times New Roman"/>
          <w:sz w:val="28"/>
          <w:szCs w:val="28"/>
        </w:rPr>
        <w:t>о</w:t>
      </w:r>
      <w:r w:rsidRPr="00100B8B">
        <w:rPr>
          <w:rFonts w:ascii="Times New Roman" w:hAnsi="Times New Roman" w:cs="Times New Roman"/>
          <w:sz w:val="28"/>
          <w:szCs w:val="28"/>
        </w:rPr>
        <w:t>вит проект письма о приостановлении рассмотрения заявления и передает</w:t>
      </w:r>
      <w:proofErr w:type="gramEnd"/>
      <w:r w:rsidRPr="00100B8B">
        <w:rPr>
          <w:rFonts w:ascii="Times New Roman" w:hAnsi="Times New Roman" w:cs="Times New Roman"/>
          <w:sz w:val="28"/>
          <w:szCs w:val="28"/>
        </w:rPr>
        <w:t xml:space="preserve"> его на подпись руководителю комитета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00B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2D8" w:rsidRPr="00100B8B" w:rsidRDefault="001122D8" w:rsidP="008B2AF8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трудн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ассматривает запрос комитета </w:t>
      </w:r>
      <w:r w:rsidR="005E387A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согласовы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ложенную заявителем схему расположения земельного участка или отклоняет её с указанием оснований отказа. В случае отказа в согласовании приложенной заявителем схемы расположения земельного участ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готавливает и  напра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митет схему расположения земельного участка в новых гр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ах. Срок рассмот</w:t>
      </w:r>
      <w:r w:rsidR="005E387A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ния запроса и согласования схемы </w:t>
      </w:r>
      <w:r w:rsidR="005E387A">
        <w:rPr>
          <w:rFonts w:ascii="Times New Roman" w:hAnsi="Times New Roman" w:cs="Times New Roman"/>
          <w:sz w:val="28"/>
          <w:szCs w:val="28"/>
        </w:rPr>
        <w:t>расположения земельн</w:t>
      </w:r>
      <w:r w:rsidR="005E387A">
        <w:rPr>
          <w:rFonts w:ascii="Times New Roman" w:hAnsi="Times New Roman" w:cs="Times New Roman"/>
          <w:sz w:val="28"/>
          <w:szCs w:val="28"/>
        </w:rPr>
        <w:t>о</w:t>
      </w:r>
      <w:r w:rsidR="005E387A">
        <w:rPr>
          <w:rFonts w:ascii="Times New Roman" w:hAnsi="Times New Roman" w:cs="Times New Roman"/>
          <w:sz w:val="28"/>
          <w:szCs w:val="28"/>
        </w:rPr>
        <w:t>го участка 2 рабочих д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B2AF8" w:rsidRPr="00100B8B" w:rsidRDefault="008B2AF8" w:rsidP="008B2AF8">
      <w:pPr>
        <w:tabs>
          <w:tab w:val="left" w:pos="1134"/>
        </w:tabs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100B8B">
        <w:rPr>
          <w:rFonts w:ascii="Times New Roman" w:hAnsi="Times New Roman" w:cs="Times New Roman"/>
          <w:sz w:val="28"/>
          <w:szCs w:val="28"/>
        </w:rPr>
        <w:t xml:space="preserve">ачальник отдела комитета, </w:t>
      </w:r>
      <w:r>
        <w:rPr>
          <w:rFonts w:ascii="Times New Roman" w:hAnsi="Times New Roman" w:cs="Times New Roman"/>
          <w:sz w:val="28"/>
          <w:szCs w:val="28"/>
        </w:rPr>
        <w:t xml:space="preserve">в непосредственном подчинении которого находится специалист, ответственный за подготовку решения, </w:t>
      </w:r>
      <w:r w:rsidRPr="00100B8B">
        <w:rPr>
          <w:rFonts w:ascii="Times New Roman" w:hAnsi="Times New Roman" w:cs="Times New Roman"/>
          <w:sz w:val="28"/>
          <w:szCs w:val="28"/>
        </w:rPr>
        <w:t>специалисты к</w:t>
      </w:r>
      <w:r w:rsidRPr="00100B8B">
        <w:rPr>
          <w:rFonts w:ascii="Times New Roman" w:hAnsi="Times New Roman" w:cs="Times New Roman"/>
          <w:sz w:val="28"/>
          <w:szCs w:val="28"/>
        </w:rPr>
        <w:t>о</w:t>
      </w:r>
      <w:r w:rsidRPr="00100B8B">
        <w:rPr>
          <w:rFonts w:ascii="Times New Roman" w:hAnsi="Times New Roman" w:cs="Times New Roman"/>
          <w:sz w:val="28"/>
          <w:szCs w:val="28"/>
        </w:rPr>
        <w:t>митета, ответственные за внесение сведений в информационную систему учета земельных участков, руководство комитета, специалисты правового управления выполняют согласование проекта решения по предоставлению муниципальной услуги в электронной форм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00B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2AF8" w:rsidRPr="00100B8B" w:rsidRDefault="008B2AF8" w:rsidP="008B2AF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100B8B">
        <w:rPr>
          <w:rFonts w:ascii="Times New Roman" w:hAnsi="Times New Roman" w:cs="Times New Roman"/>
          <w:sz w:val="28"/>
          <w:szCs w:val="28"/>
        </w:rPr>
        <w:t xml:space="preserve">полномоченное высшее должностное лицо Администрации города </w:t>
      </w:r>
      <w:proofErr w:type="gramStart"/>
      <w:r w:rsidRPr="00100B8B">
        <w:rPr>
          <w:rFonts w:ascii="Times New Roman" w:hAnsi="Times New Roman" w:cs="Times New Roman"/>
          <w:sz w:val="28"/>
          <w:szCs w:val="28"/>
        </w:rPr>
        <w:t>ра</w:t>
      </w:r>
      <w:r w:rsidRPr="00100B8B">
        <w:rPr>
          <w:rFonts w:ascii="Times New Roman" w:hAnsi="Times New Roman" w:cs="Times New Roman"/>
          <w:sz w:val="28"/>
          <w:szCs w:val="28"/>
        </w:rPr>
        <w:t>с</w:t>
      </w:r>
      <w:r w:rsidRPr="00100B8B">
        <w:rPr>
          <w:rFonts w:ascii="Times New Roman" w:hAnsi="Times New Roman" w:cs="Times New Roman"/>
          <w:sz w:val="28"/>
          <w:szCs w:val="28"/>
        </w:rPr>
        <w:t>сматривает поступивший проект решения и подписывает</w:t>
      </w:r>
      <w:proofErr w:type="gramEnd"/>
      <w:r w:rsidRPr="00100B8B">
        <w:rPr>
          <w:rFonts w:ascii="Times New Roman" w:hAnsi="Times New Roman" w:cs="Times New Roman"/>
          <w:sz w:val="28"/>
          <w:szCs w:val="28"/>
        </w:rPr>
        <w:t xml:space="preserve"> его либо отклоняет с указанием мотивов отклонения</w:t>
      </w:r>
      <w:r>
        <w:rPr>
          <w:rFonts w:ascii="Times New Roman" w:hAnsi="Times New Roman" w:cs="Times New Roman"/>
          <w:sz w:val="28"/>
          <w:szCs w:val="28"/>
        </w:rPr>
        <w:t xml:space="preserve"> в течение 3 рабочих дней с момента поступ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 на подпись проекта решения;</w:t>
      </w:r>
    </w:p>
    <w:p w:rsidR="008B2AF8" w:rsidRPr="00100B8B" w:rsidRDefault="008B2AF8" w:rsidP="008B2AF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</w:t>
      </w:r>
      <w:r w:rsidRPr="00100B8B">
        <w:rPr>
          <w:rFonts w:ascii="Times New Roman" w:hAnsi="Times New Roman" w:cs="Times New Roman"/>
          <w:sz w:val="28"/>
          <w:szCs w:val="28"/>
        </w:rPr>
        <w:t xml:space="preserve">правление </w:t>
      </w:r>
      <w:r>
        <w:rPr>
          <w:rFonts w:ascii="Times New Roman" w:hAnsi="Times New Roman" w:cs="Times New Roman"/>
          <w:sz w:val="28"/>
          <w:szCs w:val="28"/>
        </w:rPr>
        <w:t>документационного</w:t>
      </w:r>
      <w:r w:rsidRPr="00100B8B">
        <w:rPr>
          <w:rFonts w:ascii="Times New Roman" w:hAnsi="Times New Roman" w:cs="Times New Roman"/>
          <w:sz w:val="28"/>
          <w:szCs w:val="28"/>
        </w:rPr>
        <w:t xml:space="preserve"> обеспечения: </w:t>
      </w:r>
    </w:p>
    <w:p w:rsidR="008B2AF8" w:rsidRPr="00100B8B" w:rsidRDefault="008B2AF8" w:rsidP="008B2AF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B8B">
        <w:rPr>
          <w:rFonts w:ascii="Times New Roman" w:hAnsi="Times New Roman" w:cs="Times New Roman"/>
          <w:sz w:val="28"/>
          <w:szCs w:val="28"/>
        </w:rPr>
        <w:t xml:space="preserve">регистрирует подписанное решение </w:t>
      </w:r>
      <w:r w:rsidR="002B749B">
        <w:rPr>
          <w:rFonts w:ascii="Times New Roman" w:hAnsi="Times New Roman" w:cs="Times New Roman"/>
          <w:sz w:val="28"/>
          <w:szCs w:val="28"/>
        </w:rPr>
        <w:t>о предварительном согласовании предоставления земельного участка (</w:t>
      </w:r>
      <w:r w:rsidRPr="00100B8B">
        <w:rPr>
          <w:rFonts w:ascii="Times New Roman" w:hAnsi="Times New Roman" w:cs="Times New Roman"/>
          <w:sz w:val="28"/>
          <w:szCs w:val="28"/>
        </w:rPr>
        <w:t xml:space="preserve">об отказе в </w:t>
      </w:r>
      <w:r w:rsidR="002B749B">
        <w:rPr>
          <w:rFonts w:ascii="Times New Roman" w:hAnsi="Times New Roman" w:cs="Times New Roman"/>
          <w:sz w:val="28"/>
          <w:szCs w:val="28"/>
        </w:rPr>
        <w:t xml:space="preserve">предварительном согласовании </w:t>
      </w:r>
      <w:r w:rsidRPr="00100B8B">
        <w:rPr>
          <w:rFonts w:ascii="Times New Roman" w:hAnsi="Times New Roman" w:cs="Times New Roman"/>
          <w:sz w:val="28"/>
          <w:szCs w:val="28"/>
        </w:rPr>
        <w:t>предоставлении земельного участка</w:t>
      </w:r>
      <w:r w:rsidR="002B749B">
        <w:rPr>
          <w:rFonts w:ascii="Times New Roman" w:hAnsi="Times New Roman" w:cs="Times New Roman"/>
          <w:sz w:val="28"/>
          <w:szCs w:val="28"/>
        </w:rPr>
        <w:t>)</w:t>
      </w:r>
      <w:r w:rsidRPr="00100B8B">
        <w:rPr>
          <w:rFonts w:ascii="Times New Roman" w:hAnsi="Times New Roman" w:cs="Times New Roman"/>
          <w:sz w:val="28"/>
          <w:szCs w:val="28"/>
        </w:rPr>
        <w:t xml:space="preserve"> в электронном документообороте</w:t>
      </w:r>
      <w:r>
        <w:rPr>
          <w:rFonts w:ascii="Times New Roman" w:hAnsi="Times New Roman" w:cs="Times New Roman"/>
          <w:sz w:val="28"/>
          <w:szCs w:val="28"/>
        </w:rPr>
        <w:t xml:space="preserve"> в те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е дня с момента подписания</w:t>
      </w:r>
      <w:r w:rsidRPr="00100B8B">
        <w:rPr>
          <w:rFonts w:ascii="Times New Roman" w:hAnsi="Times New Roman" w:cs="Times New Roman"/>
          <w:sz w:val="28"/>
          <w:szCs w:val="28"/>
        </w:rPr>
        <w:t>;</w:t>
      </w:r>
    </w:p>
    <w:p w:rsidR="008B2AF8" w:rsidRPr="00C51BCE" w:rsidRDefault="008B2AF8" w:rsidP="008B2AF8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ередает</w:t>
      </w:r>
      <w:r w:rsidRPr="00100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егистрированн</w:t>
      </w:r>
      <w:r w:rsidR="002B749B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749B">
        <w:rPr>
          <w:rFonts w:ascii="Times New Roman" w:hAnsi="Times New Roman" w:cs="Times New Roman"/>
          <w:sz w:val="28"/>
          <w:szCs w:val="28"/>
        </w:rPr>
        <w:t>документ</w:t>
      </w:r>
      <w:r w:rsidRPr="00100B8B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комитет</w:t>
      </w:r>
      <w:r w:rsidRPr="00100B8B">
        <w:rPr>
          <w:rFonts w:ascii="Times New Roman" w:hAnsi="Times New Roman" w:cs="Times New Roman"/>
          <w:sz w:val="28"/>
          <w:szCs w:val="28"/>
        </w:rPr>
        <w:t>.</w:t>
      </w:r>
    </w:p>
    <w:p w:rsidR="008B2AF8" w:rsidRPr="00C51BCE" w:rsidRDefault="008B2AF8" w:rsidP="008B2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BCE">
        <w:rPr>
          <w:rFonts w:ascii="Times New Roman" w:eastAsia="Calibri" w:hAnsi="Times New Roman" w:cs="Times New Roman"/>
          <w:sz w:val="28"/>
          <w:szCs w:val="28"/>
        </w:rPr>
        <w:t>Критер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C51BCE">
        <w:rPr>
          <w:rFonts w:ascii="Times New Roman" w:eastAsia="Calibri" w:hAnsi="Times New Roman" w:cs="Times New Roman"/>
          <w:sz w:val="28"/>
          <w:szCs w:val="28"/>
        </w:rPr>
        <w:t xml:space="preserve"> принятия решения о предоставлении  земельного участка в аренду (об отказе в предоставлении земельного участка)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  <w:r w:rsidRPr="00C51BCE">
        <w:rPr>
          <w:rFonts w:ascii="Times New Roman" w:eastAsia="Calibri" w:hAnsi="Times New Roman" w:cs="Times New Roman"/>
          <w:sz w:val="28"/>
          <w:szCs w:val="28"/>
        </w:rPr>
        <w:t xml:space="preserve"> отсутствие (наличие) оснований для отказа в предоставлении муниципальной услуги, указанных в пункте </w:t>
      </w:r>
      <w:r>
        <w:rPr>
          <w:rFonts w:ascii="Times New Roman" w:eastAsia="Calibri" w:hAnsi="Times New Roman" w:cs="Times New Roman"/>
          <w:sz w:val="28"/>
          <w:szCs w:val="28"/>
        </w:rPr>
        <w:t>2.1</w:t>
      </w:r>
      <w:r w:rsidR="002B749B">
        <w:rPr>
          <w:rFonts w:ascii="Times New Roman" w:eastAsia="Calibri" w:hAnsi="Times New Roman" w:cs="Times New Roman"/>
          <w:sz w:val="28"/>
          <w:szCs w:val="28"/>
        </w:rPr>
        <w:t>6</w:t>
      </w:r>
      <w:r w:rsidRPr="00C51BCE">
        <w:rPr>
          <w:rFonts w:ascii="Times New Roman" w:eastAsia="Calibri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C51BCE">
        <w:rPr>
          <w:rFonts w:ascii="Times New Roman" w:eastAsia="Calibri" w:hAnsi="Times New Roman" w:cs="Times New Roman"/>
          <w:sz w:val="28"/>
          <w:szCs w:val="28"/>
        </w:rPr>
        <w:t>дминистративного регламента.</w:t>
      </w:r>
    </w:p>
    <w:p w:rsidR="008B2AF8" w:rsidRPr="00C51BCE" w:rsidRDefault="008B2AF8" w:rsidP="008B2AF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BCE">
        <w:rPr>
          <w:rFonts w:ascii="Times New Roman" w:eastAsia="Calibri" w:hAnsi="Times New Roman" w:cs="Times New Roman"/>
          <w:sz w:val="28"/>
          <w:szCs w:val="28"/>
        </w:rPr>
        <w:t xml:space="preserve">Максимальный срок выполнения административной процедуры </w:t>
      </w:r>
      <w:r w:rsidRPr="00100B8B">
        <w:rPr>
          <w:rFonts w:ascii="Times New Roman" w:hAnsi="Times New Roman" w:cs="Times New Roman"/>
          <w:sz w:val="28"/>
          <w:szCs w:val="28"/>
        </w:rPr>
        <w:t>1</w:t>
      </w:r>
      <w:r w:rsidR="005E387A">
        <w:rPr>
          <w:rFonts w:ascii="Times New Roman" w:hAnsi="Times New Roman" w:cs="Times New Roman"/>
          <w:sz w:val="28"/>
          <w:szCs w:val="28"/>
        </w:rPr>
        <w:t>7</w:t>
      </w:r>
      <w:r w:rsidRPr="00100B8B">
        <w:rPr>
          <w:rFonts w:ascii="Times New Roman" w:hAnsi="Times New Roman" w:cs="Times New Roman"/>
          <w:sz w:val="28"/>
          <w:szCs w:val="28"/>
        </w:rPr>
        <w:t xml:space="preserve"> кале</w:t>
      </w:r>
      <w:r w:rsidRPr="00100B8B">
        <w:rPr>
          <w:rFonts w:ascii="Times New Roman" w:hAnsi="Times New Roman" w:cs="Times New Roman"/>
          <w:sz w:val="28"/>
          <w:szCs w:val="28"/>
        </w:rPr>
        <w:t>н</w:t>
      </w:r>
      <w:r w:rsidRPr="00100B8B">
        <w:rPr>
          <w:rFonts w:ascii="Times New Roman" w:hAnsi="Times New Roman" w:cs="Times New Roman"/>
          <w:sz w:val="28"/>
          <w:szCs w:val="28"/>
        </w:rPr>
        <w:t>дарных дней</w:t>
      </w:r>
      <w:r>
        <w:rPr>
          <w:rFonts w:ascii="Times New Roman" w:hAnsi="Times New Roman" w:cs="Times New Roman"/>
          <w:sz w:val="28"/>
          <w:szCs w:val="28"/>
        </w:rPr>
        <w:t xml:space="preserve"> со дня </w:t>
      </w:r>
      <w:r w:rsidRPr="00C51BCE">
        <w:rPr>
          <w:rFonts w:ascii="Times New Roman" w:eastAsia="Calibri" w:hAnsi="Times New Roman" w:cs="Times New Roman"/>
          <w:sz w:val="28"/>
          <w:szCs w:val="28"/>
        </w:rPr>
        <w:t>поступления заявления к специалисту, ответственному за подготовку проекта решения.</w:t>
      </w:r>
    </w:p>
    <w:p w:rsidR="008B2AF8" w:rsidRPr="00C51BCE" w:rsidRDefault="008B2AF8" w:rsidP="008B2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51BCE">
        <w:rPr>
          <w:rFonts w:ascii="Times New Roman" w:eastAsia="Calibri" w:hAnsi="Times New Roman" w:cs="Times New Roman"/>
          <w:sz w:val="28"/>
          <w:szCs w:val="28"/>
        </w:rPr>
        <w:t>Результатом выполнения административной процедуры является:</w:t>
      </w:r>
    </w:p>
    <w:p w:rsidR="008B2AF8" w:rsidRPr="00C51BCE" w:rsidRDefault="008B2AF8" w:rsidP="008B2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C51BCE">
        <w:rPr>
          <w:rFonts w:ascii="Times New Roman" w:eastAsia="Calibri" w:hAnsi="Times New Roman" w:cs="Times New Roman"/>
          <w:sz w:val="28"/>
          <w:szCs w:val="28"/>
        </w:rPr>
        <w:t xml:space="preserve"> подписанн</w:t>
      </w:r>
      <w:r w:rsidR="002B749B">
        <w:rPr>
          <w:rFonts w:ascii="Times New Roman" w:eastAsia="Calibri" w:hAnsi="Times New Roman" w:cs="Times New Roman"/>
          <w:sz w:val="28"/>
          <w:szCs w:val="28"/>
        </w:rPr>
        <w:t>ое</w:t>
      </w:r>
      <w:r w:rsidRPr="00C51B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00B8B">
        <w:rPr>
          <w:rFonts w:ascii="Times New Roman" w:hAnsi="Times New Roman" w:cs="Times New Roman"/>
          <w:sz w:val="28"/>
          <w:szCs w:val="28"/>
        </w:rPr>
        <w:t>полномоче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100B8B">
        <w:rPr>
          <w:rFonts w:ascii="Times New Roman" w:hAnsi="Times New Roman" w:cs="Times New Roman"/>
          <w:sz w:val="28"/>
          <w:szCs w:val="28"/>
        </w:rPr>
        <w:t xml:space="preserve"> высш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100B8B">
        <w:rPr>
          <w:rFonts w:ascii="Times New Roman" w:hAnsi="Times New Roman" w:cs="Times New Roman"/>
          <w:sz w:val="28"/>
          <w:szCs w:val="28"/>
        </w:rPr>
        <w:t xml:space="preserve"> должност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100B8B">
        <w:rPr>
          <w:rFonts w:ascii="Times New Roman" w:hAnsi="Times New Roman" w:cs="Times New Roman"/>
          <w:sz w:val="28"/>
          <w:szCs w:val="28"/>
        </w:rPr>
        <w:t xml:space="preserve"> лиц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00B8B">
        <w:rPr>
          <w:rFonts w:ascii="Times New Roman" w:hAnsi="Times New Roman" w:cs="Times New Roman"/>
          <w:sz w:val="28"/>
          <w:szCs w:val="28"/>
        </w:rPr>
        <w:t xml:space="preserve"> Админ</w:t>
      </w:r>
      <w:r w:rsidRPr="00100B8B">
        <w:rPr>
          <w:rFonts w:ascii="Times New Roman" w:hAnsi="Times New Roman" w:cs="Times New Roman"/>
          <w:sz w:val="28"/>
          <w:szCs w:val="28"/>
        </w:rPr>
        <w:t>и</w:t>
      </w:r>
      <w:r w:rsidRPr="00100B8B">
        <w:rPr>
          <w:rFonts w:ascii="Times New Roman" w:hAnsi="Times New Roman" w:cs="Times New Roman"/>
          <w:sz w:val="28"/>
          <w:szCs w:val="28"/>
        </w:rPr>
        <w:t>страции города</w:t>
      </w:r>
      <w:r w:rsidR="002B749B">
        <w:rPr>
          <w:rFonts w:ascii="Times New Roman" w:hAnsi="Times New Roman" w:cs="Times New Roman"/>
          <w:sz w:val="28"/>
          <w:szCs w:val="28"/>
        </w:rPr>
        <w:t xml:space="preserve"> распоряжение (постановление) Администрации города о пре</w:t>
      </w:r>
      <w:r w:rsidR="002B749B">
        <w:rPr>
          <w:rFonts w:ascii="Times New Roman" w:hAnsi="Times New Roman" w:cs="Times New Roman"/>
          <w:sz w:val="28"/>
          <w:szCs w:val="28"/>
        </w:rPr>
        <w:t>д</w:t>
      </w:r>
      <w:r w:rsidR="002B749B">
        <w:rPr>
          <w:rFonts w:ascii="Times New Roman" w:hAnsi="Times New Roman" w:cs="Times New Roman"/>
          <w:sz w:val="28"/>
          <w:szCs w:val="28"/>
        </w:rPr>
        <w:t>варительном согласовании предоставления земельного участка</w:t>
      </w:r>
      <w:r w:rsidRPr="00C51BCE">
        <w:rPr>
          <w:rFonts w:ascii="Times New Roman" w:eastAsia="Calibri" w:hAnsi="Times New Roman" w:cs="Times New Roman"/>
          <w:sz w:val="28"/>
          <w:szCs w:val="28"/>
        </w:rPr>
        <w:t>;</w:t>
      </w:r>
    </w:p>
    <w:p w:rsidR="008B2AF8" w:rsidRPr="00C51BCE" w:rsidRDefault="008B2AF8" w:rsidP="008B2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C51B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749B" w:rsidRPr="00C51BCE">
        <w:rPr>
          <w:rFonts w:ascii="Times New Roman" w:eastAsia="Calibri" w:hAnsi="Times New Roman" w:cs="Times New Roman"/>
          <w:sz w:val="28"/>
          <w:szCs w:val="28"/>
        </w:rPr>
        <w:t>подписанн</w:t>
      </w:r>
      <w:r w:rsidR="002B749B">
        <w:rPr>
          <w:rFonts w:ascii="Times New Roman" w:eastAsia="Calibri" w:hAnsi="Times New Roman" w:cs="Times New Roman"/>
          <w:sz w:val="28"/>
          <w:szCs w:val="28"/>
        </w:rPr>
        <w:t>ое</w:t>
      </w:r>
      <w:r w:rsidR="002B749B" w:rsidRPr="00C51BC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B749B">
        <w:rPr>
          <w:rFonts w:ascii="Times New Roman" w:hAnsi="Times New Roman" w:cs="Times New Roman"/>
          <w:sz w:val="28"/>
          <w:szCs w:val="28"/>
        </w:rPr>
        <w:t>у</w:t>
      </w:r>
      <w:r w:rsidR="002B749B" w:rsidRPr="00100B8B">
        <w:rPr>
          <w:rFonts w:ascii="Times New Roman" w:hAnsi="Times New Roman" w:cs="Times New Roman"/>
          <w:sz w:val="28"/>
          <w:szCs w:val="28"/>
        </w:rPr>
        <w:t>полномоченн</w:t>
      </w:r>
      <w:r w:rsidR="002B749B">
        <w:rPr>
          <w:rFonts w:ascii="Times New Roman" w:hAnsi="Times New Roman" w:cs="Times New Roman"/>
          <w:sz w:val="28"/>
          <w:szCs w:val="28"/>
        </w:rPr>
        <w:t>ым</w:t>
      </w:r>
      <w:r w:rsidR="002B749B" w:rsidRPr="00100B8B">
        <w:rPr>
          <w:rFonts w:ascii="Times New Roman" w:hAnsi="Times New Roman" w:cs="Times New Roman"/>
          <w:sz w:val="28"/>
          <w:szCs w:val="28"/>
        </w:rPr>
        <w:t xml:space="preserve"> высш</w:t>
      </w:r>
      <w:r w:rsidR="002B749B">
        <w:rPr>
          <w:rFonts w:ascii="Times New Roman" w:hAnsi="Times New Roman" w:cs="Times New Roman"/>
          <w:sz w:val="28"/>
          <w:szCs w:val="28"/>
        </w:rPr>
        <w:t>им</w:t>
      </w:r>
      <w:r w:rsidR="002B749B" w:rsidRPr="00100B8B">
        <w:rPr>
          <w:rFonts w:ascii="Times New Roman" w:hAnsi="Times New Roman" w:cs="Times New Roman"/>
          <w:sz w:val="28"/>
          <w:szCs w:val="28"/>
        </w:rPr>
        <w:t xml:space="preserve"> должностн</w:t>
      </w:r>
      <w:r w:rsidR="002B749B">
        <w:rPr>
          <w:rFonts w:ascii="Times New Roman" w:hAnsi="Times New Roman" w:cs="Times New Roman"/>
          <w:sz w:val="28"/>
          <w:szCs w:val="28"/>
        </w:rPr>
        <w:t>ым</w:t>
      </w:r>
      <w:r w:rsidR="002B749B" w:rsidRPr="00100B8B">
        <w:rPr>
          <w:rFonts w:ascii="Times New Roman" w:hAnsi="Times New Roman" w:cs="Times New Roman"/>
          <w:sz w:val="28"/>
          <w:szCs w:val="28"/>
        </w:rPr>
        <w:t xml:space="preserve"> лицо</w:t>
      </w:r>
      <w:r w:rsidR="002B749B">
        <w:rPr>
          <w:rFonts w:ascii="Times New Roman" w:hAnsi="Times New Roman" w:cs="Times New Roman"/>
          <w:sz w:val="28"/>
          <w:szCs w:val="28"/>
        </w:rPr>
        <w:t>м</w:t>
      </w:r>
      <w:r w:rsidR="002B749B" w:rsidRPr="00100B8B">
        <w:rPr>
          <w:rFonts w:ascii="Times New Roman" w:hAnsi="Times New Roman" w:cs="Times New Roman"/>
          <w:sz w:val="28"/>
          <w:szCs w:val="28"/>
        </w:rPr>
        <w:t xml:space="preserve"> Админ</w:t>
      </w:r>
      <w:r w:rsidR="002B749B" w:rsidRPr="00100B8B">
        <w:rPr>
          <w:rFonts w:ascii="Times New Roman" w:hAnsi="Times New Roman" w:cs="Times New Roman"/>
          <w:sz w:val="28"/>
          <w:szCs w:val="28"/>
        </w:rPr>
        <w:t>и</w:t>
      </w:r>
      <w:r w:rsidR="002B749B" w:rsidRPr="00100B8B">
        <w:rPr>
          <w:rFonts w:ascii="Times New Roman" w:hAnsi="Times New Roman" w:cs="Times New Roman"/>
          <w:sz w:val="28"/>
          <w:szCs w:val="28"/>
        </w:rPr>
        <w:t>страции города</w:t>
      </w:r>
      <w:r w:rsidR="002B749B">
        <w:rPr>
          <w:rFonts w:ascii="Times New Roman" w:hAnsi="Times New Roman" w:cs="Times New Roman"/>
          <w:sz w:val="28"/>
          <w:szCs w:val="28"/>
        </w:rPr>
        <w:t xml:space="preserve"> </w:t>
      </w:r>
      <w:r w:rsidR="002B749B">
        <w:rPr>
          <w:rFonts w:ascii="Times New Roman" w:eastAsia="Calibri" w:hAnsi="Times New Roman" w:cs="Times New Roman"/>
          <w:sz w:val="28"/>
          <w:szCs w:val="28"/>
        </w:rPr>
        <w:t>письмо (уведомление)</w:t>
      </w:r>
      <w:r w:rsidRPr="00C51BCE">
        <w:rPr>
          <w:rFonts w:ascii="Times New Roman" w:eastAsia="Calibri" w:hAnsi="Times New Roman" w:cs="Times New Roman"/>
          <w:sz w:val="28"/>
          <w:szCs w:val="28"/>
        </w:rPr>
        <w:t xml:space="preserve"> об отказе в </w:t>
      </w:r>
      <w:r w:rsidR="002B749B">
        <w:rPr>
          <w:rFonts w:ascii="Times New Roman" w:hAnsi="Times New Roman" w:cs="Times New Roman"/>
          <w:sz w:val="28"/>
          <w:szCs w:val="28"/>
        </w:rPr>
        <w:t>предварительном согласов</w:t>
      </w:r>
      <w:r w:rsidR="002B749B">
        <w:rPr>
          <w:rFonts w:ascii="Times New Roman" w:hAnsi="Times New Roman" w:cs="Times New Roman"/>
          <w:sz w:val="28"/>
          <w:szCs w:val="28"/>
        </w:rPr>
        <w:t>а</w:t>
      </w:r>
      <w:r w:rsidR="002B749B">
        <w:rPr>
          <w:rFonts w:ascii="Times New Roman" w:hAnsi="Times New Roman" w:cs="Times New Roman"/>
          <w:sz w:val="28"/>
          <w:szCs w:val="28"/>
        </w:rPr>
        <w:t xml:space="preserve">нии </w:t>
      </w:r>
      <w:r w:rsidRPr="00C51BCE">
        <w:rPr>
          <w:rFonts w:ascii="Times New Roman" w:eastAsia="Calibri" w:hAnsi="Times New Roman" w:cs="Times New Roman"/>
          <w:sz w:val="28"/>
          <w:szCs w:val="28"/>
        </w:rPr>
        <w:t xml:space="preserve">предоставлении земельного участка, оформленное на бланке </w:t>
      </w:r>
      <w:r>
        <w:rPr>
          <w:rFonts w:ascii="Times New Roman" w:eastAsia="Calibri" w:hAnsi="Times New Roman" w:cs="Times New Roman"/>
          <w:sz w:val="28"/>
          <w:szCs w:val="28"/>
        </w:rPr>
        <w:t>Уполном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>
        <w:rPr>
          <w:rFonts w:ascii="Times New Roman" w:eastAsia="Calibri" w:hAnsi="Times New Roman" w:cs="Times New Roman"/>
          <w:sz w:val="28"/>
          <w:szCs w:val="28"/>
        </w:rPr>
        <w:t>ченного органа</w:t>
      </w:r>
      <w:r w:rsidRPr="00C51BC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B2AF8" w:rsidRPr="00C51BCE" w:rsidRDefault="008B2AF8" w:rsidP="008B2AF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51BCE">
        <w:rPr>
          <w:rFonts w:ascii="Times New Roman" w:eastAsia="Calibri" w:hAnsi="Times New Roman" w:cs="Times New Roman"/>
          <w:sz w:val="28"/>
          <w:szCs w:val="28"/>
        </w:rPr>
        <w:t>Способ фиксации результата выполнения административной процедуры: документ, являющийся результатом предоставления муниципальной услуги, регистрируется в электронном документообороте</w:t>
      </w:r>
      <w:r w:rsidRPr="00C51BCE">
        <w:rPr>
          <w:rFonts w:ascii="Times New Roman" w:eastAsia="Calibri" w:hAnsi="Times New Roman" w:cs="Times New Roman"/>
          <w:sz w:val="24"/>
          <w:szCs w:val="24"/>
        </w:rPr>
        <w:t>.</w:t>
      </w:r>
    </w:p>
    <w:p w:rsidR="008B2AF8" w:rsidRDefault="008B2AF8" w:rsidP="008B2AF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B8B">
        <w:rPr>
          <w:rFonts w:ascii="Times New Roman" w:hAnsi="Times New Roman" w:cs="Times New Roman"/>
          <w:sz w:val="28"/>
          <w:szCs w:val="28"/>
        </w:rPr>
        <w:t>3.</w:t>
      </w:r>
      <w:r w:rsidR="002B749B">
        <w:rPr>
          <w:rFonts w:ascii="Times New Roman" w:hAnsi="Times New Roman" w:cs="Times New Roman"/>
          <w:sz w:val="28"/>
          <w:szCs w:val="28"/>
        </w:rPr>
        <w:t>1.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0B8B">
        <w:rPr>
          <w:rFonts w:ascii="Times New Roman" w:hAnsi="Times New Roman" w:cs="Times New Roman"/>
          <w:sz w:val="28"/>
          <w:szCs w:val="28"/>
        </w:rPr>
        <w:t xml:space="preserve"> Выдача (направление) результата предоставления муниципальной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2AF8" w:rsidRPr="00100B8B" w:rsidRDefault="008B2AF8" w:rsidP="008B2AF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B8B">
        <w:rPr>
          <w:rFonts w:ascii="Times New Roman" w:hAnsi="Times New Roman" w:cs="Times New Roman"/>
          <w:sz w:val="28"/>
          <w:szCs w:val="28"/>
        </w:rPr>
        <w:t xml:space="preserve">Основание для начала административной процедуры: поступление </w:t>
      </w:r>
      <w:r>
        <w:rPr>
          <w:rFonts w:ascii="Times New Roman" w:hAnsi="Times New Roman" w:cs="Times New Roman"/>
          <w:sz w:val="28"/>
          <w:szCs w:val="28"/>
        </w:rPr>
        <w:t>спе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алисту, ответственному за подготовку решения, </w:t>
      </w:r>
      <w:r w:rsidRPr="00100B8B">
        <w:rPr>
          <w:rFonts w:ascii="Times New Roman" w:hAnsi="Times New Roman" w:cs="Times New Roman"/>
          <w:sz w:val="28"/>
          <w:szCs w:val="28"/>
        </w:rPr>
        <w:t>доку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100B8B">
        <w:rPr>
          <w:rFonts w:ascii="Times New Roman" w:hAnsi="Times New Roman" w:cs="Times New Roman"/>
          <w:sz w:val="28"/>
          <w:szCs w:val="28"/>
        </w:rPr>
        <w:t>, явля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100B8B">
        <w:rPr>
          <w:rFonts w:ascii="Times New Roman" w:hAnsi="Times New Roman" w:cs="Times New Roman"/>
          <w:sz w:val="28"/>
          <w:szCs w:val="28"/>
        </w:rPr>
        <w:t>ся р</w:t>
      </w:r>
      <w:r w:rsidRPr="00100B8B">
        <w:rPr>
          <w:rFonts w:ascii="Times New Roman" w:hAnsi="Times New Roman" w:cs="Times New Roman"/>
          <w:sz w:val="28"/>
          <w:szCs w:val="28"/>
        </w:rPr>
        <w:t>е</w:t>
      </w:r>
      <w:r w:rsidRPr="00100B8B">
        <w:rPr>
          <w:rFonts w:ascii="Times New Roman" w:hAnsi="Times New Roman" w:cs="Times New Roman"/>
          <w:sz w:val="28"/>
          <w:szCs w:val="28"/>
        </w:rPr>
        <w:t>зультатом предоставления муниципальной услуги.</w:t>
      </w:r>
    </w:p>
    <w:p w:rsidR="008B2AF8" w:rsidRPr="00100B8B" w:rsidRDefault="008B2AF8" w:rsidP="008B2AF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B8B">
        <w:rPr>
          <w:rFonts w:ascii="Times New Roman" w:hAnsi="Times New Roman" w:cs="Times New Roman"/>
          <w:sz w:val="28"/>
          <w:szCs w:val="28"/>
        </w:rPr>
        <w:t>Должностными лицами, ответственными за выполнение администрати</w:t>
      </w:r>
      <w:r w:rsidRPr="00100B8B">
        <w:rPr>
          <w:rFonts w:ascii="Times New Roman" w:hAnsi="Times New Roman" w:cs="Times New Roman"/>
          <w:sz w:val="28"/>
          <w:szCs w:val="28"/>
        </w:rPr>
        <w:t>в</w:t>
      </w:r>
      <w:r w:rsidRPr="00100B8B">
        <w:rPr>
          <w:rFonts w:ascii="Times New Roman" w:hAnsi="Times New Roman" w:cs="Times New Roman"/>
          <w:sz w:val="28"/>
          <w:szCs w:val="28"/>
        </w:rPr>
        <w:t xml:space="preserve">ной процедуры: специалист комитета, </w:t>
      </w:r>
      <w:r w:rsidRPr="0010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решения</w:t>
      </w:r>
      <w:r w:rsidRPr="00100B8B">
        <w:rPr>
          <w:rFonts w:ascii="Times New Roman" w:eastAsia="Times New Roman" w:hAnsi="Times New Roman" w:cs="Times New Roman"/>
          <w:sz w:val="28"/>
          <w:szCs w:val="28"/>
          <w:lang w:eastAsia="ru-RU"/>
        </w:rPr>
        <w:t>, специалист ХЭ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ФЦ</w:t>
      </w:r>
      <w:r w:rsidRPr="00100B8B">
        <w:rPr>
          <w:rFonts w:ascii="Times New Roman" w:hAnsi="Times New Roman" w:cs="Times New Roman"/>
          <w:sz w:val="28"/>
          <w:szCs w:val="28"/>
        </w:rPr>
        <w:t>.</w:t>
      </w:r>
    </w:p>
    <w:p w:rsidR="008B2AF8" w:rsidRDefault="008B2AF8" w:rsidP="008B2AF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е действия, входящие в состав административной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едуры: выдача (направление) результата предоставления муниципальной услуги:</w:t>
      </w:r>
    </w:p>
    <w:p w:rsidR="008B2AF8" w:rsidRDefault="008B2AF8" w:rsidP="008B2AF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100B8B">
        <w:rPr>
          <w:rFonts w:ascii="Times New Roman" w:hAnsi="Times New Roman" w:cs="Times New Roman"/>
          <w:sz w:val="28"/>
          <w:szCs w:val="28"/>
        </w:rPr>
        <w:t xml:space="preserve">пециалист комитета, </w:t>
      </w:r>
      <w:r w:rsidRPr="00100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ственный з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решения</w:t>
      </w:r>
      <w:r w:rsidRPr="00100B8B">
        <w:rPr>
          <w:rFonts w:ascii="Times New Roman" w:hAnsi="Times New Roman" w:cs="Times New Roman"/>
          <w:sz w:val="28"/>
          <w:szCs w:val="28"/>
        </w:rPr>
        <w:t>, исходя из способа получения результата муниципальной услуг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B2AF8" w:rsidRPr="00100B8B" w:rsidRDefault="008B2AF8" w:rsidP="008B2AF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B8B">
        <w:rPr>
          <w:rFonts w:ascii="Times New Roman" w:hAnsi="Times New Roman" w:cs="Times New Roman"/>
          <w:sz w:val="28"/>
          <w:szCs w:val="28"/>
        </w:rPr>
        <w:t xml:space="preserve">передает результат муниципальной услуги </w:t>
      </w:r>
      <w:r w:rsidRPr="00100B8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у ХЭУ</w:t>
      </w:r>
      <w:r w:rsidRPr="00100B8B">
        <w:rPr>
          <w:rFonts w:ascii="Times New Roman" w:hAnsi="Times New Roman" w:cs="Times New Roman"/>
          <w:sz w:val="28"/>
          <w:szCs w:val="28"/>
        </w:rPr>
        <w:t xml:space="preserve"> для напра</w:t>
      </w:r>
      <w:r w:rsidRPr="00100B8B">
        <w:rPr>
          <w:rFonts w:ascii="Times New Roman" w:hAnsi="Times New Roman" w:cs="Times New Roman"/>
          <w:sz w:val="28"/>
          <w:szCs w:val="28"/>
        </w:rPr>
        <w:t>в</w:t>
      </w:r>
      <w:r w:rsidRPr="00100B8B">
        <w:rPr>
          <w:rFonts w:ascii="Times New Roman" w:hAnsi="Times New Roman" w:cs="Times New Roman"/>
          <w:sz w:val="28"/>
          <w:szCs w:val="28"/>
        </w:rPr>
        <w:t>ления посредством почтового отправления заказным письмом с описью влож</w:t>
      </w:r>
      <w:r w:rsidRPr="00100B8B">
        <w:rPr>
          <w:rFonts w:ascii="Times New Roman" w:hAnsi="Times New Roman" w:cs="Times New Roman"/>
          <w:sz w:val="28"/>
          <w:szCs w:val="28"/>
        </w:rPr>
        <w:t>е</w:t>
      </w:r>
      <w:r w:rsidRPr="00100B8B">
        <w:rPr>
          <w:rFonts w:ascii="Times New Roman" w:hAnsi="Times New Roman" w:cs="Times New Roman"/>
          <w:sz w:val="28"/>
          <w:szCs w:val="28"/>
        </w:rPr>
        <w:t>ния и уведомлением о получении или выдачи результата через МФЦ.</w:t>
      </w:r>
    </w:p>
    <w:p w:rsidR="008B2AF8" w:rsidRDefault="008B2AF8" w:rsidP="008B2AF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00B8B">
        <w:rPr>
          <w:rFonts w:ascii="Times New Roman" w:hAnsi="Times New Roman" w:cs="Times New Roman"/>
          <w:sz w:val="28"/>
          <w:szCs w:val="28"/>
        </w:rPr>
        <w:t>ри подаче заявления в электронной форме посредством Единого и рег</w:t>
      </w:r>
      <w:r w:rsidRPr="00100B8B">
        <w:rPr>
          <w:rFonts w:ascii="Times New Roman" w:hAnsi="Times New Roman" w:cs="Times New Roman"/>
          <w:sz w:val="28"/>
          <w:szCs w:val="28"/>
        </w:rPr>
        <w:t>и</w:t>
      </w:r>
      <w:r w:rsidRPr="00100B8B">
        <w:rPr>
          <w:rFonts w:ascii="Times New Roman" w:hAnsi="Times New Roman" w:cs="Times New Roman"/>
          <w:sz w:val="28"/>
          <w:szCs w:val="28"/>
        </w:rPr>
        <w:t xml:space="preserve">онального порталов, также при  наличии в заявлении адреса электронной почты направляет уведомление о результатах рассмотрения документов, содержащее сведения о принятии положительного решения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00B8B">
        <w:rPr>
          <w:rFonts w:ascii="Times New Roman" w:hAnsi="Times New Roman" w:cs="Times New Roman"/>
          <w:sz w:val="28"/>
          <w:szCs w:val="28"/>
        </w:rPr>
        <w:t>о предост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00B8B">
        <w:rPr>
          <w:rFonts w:ascii="Times New Roman" w:hAnsi="Times New Roman" w:cs="Times New Roman"/>
          <w:sz w:val="28"/>
          <w:szCs w:val="28"/>
        </w:rPr>
        <w:t xml:space="preserve"> услуги либо мотивированный отказ в предоставлении </w:t>
      </w:r>
      <w:r>
        <w:rPr>
          <w:rFonts w:ascii="Times New Roman" w:hAnsi="Times New Roman" w:cs="Times New Roman"/>
          <w:sz w:val="28"/>
          <w:szCs w:val="28"/>
        </w:rPr>
        <w:t>земельного участка</w:t>
      </w:r>
      <w:r w:rsidRPr="00100B8B">
        <w:rPr>
          <w:rFonts w:ascii="Times New Roman" w:hAnsi="Times New Roman" w:cs="Times New Roman"/>
          <w:sz w:val="28"/>
          <w:szCs w:val="28"/>
        </w:rPr>
        <w:t xml:space="preserve"> и возможности получить результат предоставления услу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2AF8" w:rsidRDefault="008B2AF8" w:rsidP="008B2AF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срок административного действия: в день получения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егистрированного документа, являющегося результатом предоставления м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ниципальной услуги;</w:t>
      </w:r>
    </w:p>
    <w:p w:rsidR="008B2AF8" w:rsidRDefault="008B2AF8" w:rsidP="008B2AF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ециалист ХЭУ:</w:t>
      </w:r>
    </w:p>
    <w:p w:rsidR="008B2AF8" w:rsidRDefault="008B2AF8" w:rsidP="008B2AF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ормирует и направля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чтовое отправление либо передает результат предоставления муниципальной услуги в МФЦ</w:t>
      </w:r>
      <w:r w:rsidRPr="00C51BC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2AF8" w:rsidRDefault="008B2AF8" w:rsidP="008B2AF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ксимальный срок административного действия: 5 календарных дней со дня передачи документа, являющегося результатом предоставления муниц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>
        <w:rPr>
          <w:rFonts w:ascii="Times New Roman" w:eastAsia="Calibri" w:hAnsi="Times New Roman" w:cs="Times New Roman"/>
          <w:sz w:val="28"/>
          <w:szCs w:val="28"/>
        </w:rPr>
        <w:t>пальной услуги.</w:t>
      </w:r>
    </w:p>
    <w:p w:rsidR="008B2AF8" w:rsidRPr="00100B8B" w:rsidRDefault="008B2AF8" w:rsidP="008B2AF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00B8B">
        <w:rPr>
          <w:rFonts w:ascii="Times New Roman" w:hAnsi="Times New Roman" w:cs="Times New Roman"/>
          <w:sz w:val="28"/>
          <w:szCs w:val="28"/>
        </w:rPr>
        <w:t xml:space="preserve">Критерии принятия решения по настоящей административной процедуре: </w:t>
      </w:r>
      <w:r w:rsidRPr="00100B8B">
        <w:rPr>
          <w:rFonts w:ascii="Times New Roman" w:eastAsia="Calibri" w:hAnsi="Times New Roman" w:cs="Times New Roman"/>
          <w:sz w:val="28"/>
          <w:szCs w:val="28"/>
        </w:rPr>
        <w:t>оформленный документ, являющийся результатом предоставления муниц</w:t>
      </w:r>
      <w:r w:rsidRPr="00100B8B">
        <w:rPr>
          <w:rFonts w:ascii="Times New Roman" w:eastAsia="Calibri" w:hAnsi="Times New Roman" w:cs="Times New Roman"/>
          <w:sz w:val="28"/>
          <w:szCs w:val="28"/>
        </w:rPr>
        <w:t>и</w:t>
      </w:r>
      <w:r w:rsidRPr="00100B8B">
        <w:rPr>
          <w:rFonts w:ascii="Times New Roman" w:eastAsia="Calibri" w:hAnsi="Times New Roman" w:cs="Times New Roman"/>
          <w:sz w:val="28"/>
          <w:szCs w:val="28"/>
        </w:rPr>
        <w:t>пальной услуги,</w:t>
      </w:r>
      <w:r w:rsidRPr="00100B8B">
        <w:rPr>
          <w:rFonts w:ascii="Times New Roman" w:hAnsi="Times New Roman" w:cs="Times New Roman"/>
          <w:sz w:val="28"/>
          <w:szCs w:val="28"/>
        </w:rPr>
        <w:t xml:space="preserve"> и способ получения результата муниципальной услуги</w:t>
      </w:r>
      <w:r w:rsidRPr="00100B8B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B2AF8" w:rsidRPr="00100B8B" w:rsidRDefault="008B2AF8" w:rsidP="008B2AF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B8B">
        <w:rPr>
          <w:rFonts w:ascii="Times New Roman" w:hAnsi="Times New Roman" w:cs="Times New Roman"/>
          <w:sz w:val="28"/>
          <w:szCs w:val="28"/>
        </w:rPr>
        <w:t>Результат административной процедуры: выданный (направленный) з</w:t>
      </w:r>
      <w:r w:rsidRPr="00100B8B">
        <w:rPr>
          <w:rFonts w:ascii="Times New Roman" w:hAnsi="Times New Roman" w:cs="Times New Roman"/>
          <w:sz w:val="28"/>
          <w:szCs w:val="28"/>
        </w:rPr>
        <w:t>а</w:t>
      </w:r>
      <w:r w:rsidRPr="00100B8B">
        <w:rPr>
          <w:rFonts w:ascii="Times New Roman" w:hAnsi="Times New Roman" w:cs="Times New Roman"/>
          <w:sz w:val="28"/>
          <w:szCs w:val="28"/>
        </w:rPr>
        <w:t>явителю документ-результат предоставления муниципальной услуги.</w:t>
      </w:r>
    </w:p>
    <w:p w:rsidR="008B2AF8" w:rsidRPr="00100B8B" w:rsidRDefault="008B2AF8" w:rsidP="008B2AF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B8B">
        <w:rPr>
          <w:rFonts w:ascii="Times New Roman" w:hAnsi="Times New Roman" w:cs="Times New Roman"/>
          <w:sz w:val="28"/>
          <w:szCs w:val="28"/>
        </w:rPr>
        <w:t xml:space="preserve">Способ фиксации результата административной процедуры: </w:t>
      </w:r>
    </w:p>
    <w:p w:rsidR="00C806C1" w:rsidRDefault="008B2AF8" w:rsidP="008B2AF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B8B">
        <w:rPr>
          <w:rFonts w:ascii="Times New Roman" w:hAnsi="Times New Roman" w:cs="Times New Roman"/>
          <w:sz w:val="28"/>
          <w:szCs w:val="28"/>
        </w:rPr>
        <w:t>- в случае направления заявителю результата предоставления муниц</w:t>
      </w:r>
      <w:r w:rsidRPr="00100B8B">
        <w:rPr>
          <w:rFonts w:ascii="Times New Roman" w:hAnsi="Times New Roman" w:cs="Times New Roman"/>
          <w:sz w:val="28"/>
          <w:szCs w:val="28"/>
        </w:rPr>
        <w:t>и</w:t>
      </w:r>
      <w:r w:rsidRPr="00100B8B">
        <w:rPr>
          <w:rFonts w:ascii="Times New Roman" w:hAnsi="Times New Roman" w:cs="Times New Roman"/>
          <w:sz w:val="28"/>
          <w:szCs w:val="28"/>
        </w:rPr>
        <w:t>пальной услуги почтовым отправлением - реестр почтовых отправлений с п</w:t>
      </w:r>
      <w:r w:rsidRPr="00100B8B">
        <w:rPr>
          <w:rFonts w:ascii="Times New Roman" w:hAnsi="Times New Roman" w:cs="Times New Roman"/>
          <w:sz w:val="28"/>
          <w:szCs w:val="28"/>
        </w:rPr>
        <w:t>о</w:t>
      </w:r>
      <w:r w:rsidRPr="00100B8B">
        <w:rPr>
          <w:rFonts w:ascii="Times New Roman" w:hAnsi="Times New Roman" w:cs="Times New Roman"/>
          <w:sz w:val="28"/>
          <w:szCs w:val="28"/>
        </w:rPr>
        <w:t xml:space="preserve">следующим получением уведомления о </w:t>
      </w:r>
      <w:r>
        <w:rPr>
          <w:rFonts w:ascii="Times New Roman" w:hAnsi="Times New Roman" w:cs="Times New Roman"/>
          <w:sz w:val="28"/>
          <w:szCs w:val="28"/>
        </w:rPr>
        <w:t>вр</w:t>
      </w:r>
      <w:r w:rsidRPr="00100B8B">
        <w:rPr>
          <w:rFonts w:ascii="Times New Roman" w:hAnsi="Times New Roman" w:cs="Times New Roman"/>
          <w:sz w:val="28"/>
          <w:szCs w:val="28"/>
        </w:rPr>
        <w:t>учении;</w:t>
      </w:r>
    </w:p>
    <w:p w:rsidR="008B2AF8" w:rsidRPr="00100B8B" w:rsidRDefault="008B2AF8" w:rsidP="008B2AF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 w:rsidRPr="00100B8B">
        <w:rPr>
          <w:rFonts w:ascii="Times New Roman" w:hAnsi="Times New Roman" w:cs="Times New Roman"/>
          <w:sz w:val="28"/>
          <w:szCs w:val="28"/>
        </w:rPr>
        <w:t xml:space="preserve">- в случае выдачи результата предоставления муниципальной услуг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00B8B">
        <w:rPr>
          <w:rFonts w:ascii="Times New Roman" w:hAnsi="Times New Roman" w:cs="Times New Roman"/>
          <w:sz w:val="28"/>
          <w:szCs w:val="28"/>
        </w:rPr>
        <w:t xml:space="preserve"> МФЦ - запись о передаче документов в МФЦ, отображаемая в </w:t>
      </w:r>
      <w:r w:rsidRPr="00100B8B">
        <w:rPr>
          <w:rFonts w:ascii="Times New Roman" w:eastAsia="Calibri" w:hAnsi="Times New Roman" w:cs="Times New Roman"/>
          <w:sz w:val="28"/>
          <w:szCs w:val="28"/>
        </w:rPr>
        <w:t>электронном д</w:t>
      </w:r>
      <w:r w:rsidRPr="00100B8B">
        <w:rPr>
          <w:rFonts w:ascii="Times New Roman" w:eastAsia="Calibri" w:hAnsi="Times New Roman" w:cs="Times New Roman"/>
          <w:sz w:val="28"/>
          <w:szCs w:val="28"/>
        </w:rPr>
        <w:t>о</w:t>
      </w:r>
      <w:r w:rsidRPr="00100B8B">
        <w:rPr>
          <w:rFonts w:ascii="Times New Roman" w:eastAsia="Calibri" w:hAnsi="Times New Roman" w:cs="Times New Roman"/>
          <w:sz w:val="28"/>
          <w:szCs w:val="28"/>
        </w:rPr>
        <w:t>кументообороте;</w:t>
      </w:r>
      <w:r w:rsidRPr="00100B8B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:rsidR="008B2AF8" w:rsidRPr="00100B8B" w:rsidRDefault="008B2AF8" w:rsidP="008B2AF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B8B">
        <w:rPr>
          <w:rFonts w:ascii="Times New Roman" w:hAnsi="Times New Roman" w:cs="Times New Roman"/>
          <w:sz w:val="28"/>
          <w:szCs w:val="28"/>
        </w:rPr>
        <w:t>- п</w:t>
      </w:r>
      <w:r w:rsidRPr="00100B8B">
        <w:rPr>
          <w:rFonts w:ascii="Times New Roman" w:eastAsia="Calibri" w:hAnsi="Times New Roman" w:cs="Times New Roman"/>
          <w:iCs/>
          <w:sz w:val="28"/>
          <w:szCs w:val="28"/>
        </w:rPr>
        <w:t xml:space="preserve">ри подаче заявления в электронной форме  - </w:t>
      </w:r>
      <w:r w:rsidRPr="00100B8B">
        <w:rPr>
          <w:rFonts w:ascii="Times New Roman" w:hAnsi="Times New Roman" w:cs="Times New Roman"/>
          <w:sz w:val="28"/>
          <w:szCs w:val="28"/>
        </w:rPr>
        <w:t>отражение информации на Едином и региональном портале.</w:t>
      </w:r>
    </w:p>
    <w:p w:rsidR="008B2AF8" w:rsidRDefault="008B2AF8" w:rsidP="008B2AF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ача заявителю документов, являющихся результатом предоставления муниципальной услуги, </w:t>
      </w:r>
      <w:r w:rsidRPr="00100B8B">
        <w:rPr>
          <w:rFonts w:ascii="Times New Roman" w:hAnsi="Times New Roman" w:cs="Times New Roman"/>
          <w:sz w:val="28"/>
          <w:szCs w:val="28"/>
        </w:rPr>
        <w:t>МФЦ осуществляется в соответствии с законодател</w:t>
      </w:r>
      <w:r w:rsidRPr="00100B8B">
        <w:rPr>
          <w:rFonts w:ascii="Times New Roman" w:hAnsi="Times New Roman" w:cs="Times New Roman"/>
          <w:sz w:val="28"/>
          <w:szCs w:val="28"/>
        </w:rPr>
        <w:t>ь</w:t>
      </w:r>
      <w:r w:rsidRPr="00100B8B">
        <w:rPr>
          <w:rFonts w:ascii="Times New Roman" w:hAnsi="Times New Roman" w:cs="Times New Roman"/>
          <w:sz w:val="28"/>
          <w:szCs w:val="28"/>
        </w:rPr>
        <w:t>ством Российской Федерации в порядке и сроки, установленные соглашением, заключенным между МФЦ и Уполномоченным органо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2B749B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2B749B" w:rsidRDefault="002B749B" w:rsidP="008B2AF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="00BB382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В абзаце 2 пункта 4.2. после слова «осуществляются» дополнить словом «ежеквартально».</w:t>
      </w:r>
    </w:p>
    <w:p w:rsidR="002B749B" w:rsidRDefault="002B749B" w:rsidP="008B2AF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ложение 1 к административному регламенту изложить в редакции приложения 1 к настоящему постановлению.</w:t>
      </w:r>
    </w:p>
    <w:p w:rsidR="002B749B" w:rsidRDefault="002B749B" w:rsidP="008B2AF8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 Приложение к постановлению дополнить приложением 3 в редакции приложения 2 к настоящему постановлению.</w:t>
      </w:r>
    </w:p>
    <w:p w:rsidR="005E387A" w:rsidRPr="00310128" w:rsidRDefault="005E387A" w:rsidP="005E387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стоящее постановление вступает в действие с 01.04.2017.</w:t>
      </w:r>
    </w:p>
    <w:p w:rsidR="005E387A" w:rsidRPr="00100B8B" w:rsidRDefault="005E387A" w:rsidP="005E387A">
      <w:pPr>
        <w:spacing w:after="0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35EAB">
        <w:rPr>
          <w:rFonts w:ascii="Times New Roman" w:hAnsi="Times New Roman" w:cs="Times New Roman"/>
          <w:sz w:val="28"/>
          <w:szCs w:val="28"/>
        </w:rPr>
        <w:t>.</w:t>
      </w:r>
      <w:r w:rsidRPr="00100B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правлению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связям с общественностью и средствами массовой 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формации</w:t>
      </w:r>
      <w:r w:rsidRPr="00100B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публиковать настоящее постановление в средствах массовой и</w:t>
      </w:r>
      <w:r w:rsidRPr="00100B8B">
        <w:rPr>
          <w:rFonts w:ascii="Times New Roman" w:eastAsiaTheme="minorEastAsia" w:hAnsi="Times New Roman" w:cs="Times New Roman"/>
          <w:sz w:val="28"/>
          <w:szCs w:val="28"/>
          <w:lang w:eastAsia="ru-RU"/>
        </w:rPr>
        <w:t>н</w:t>
      </w:r>
      <w:r w:rsidRPr="00100B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ормации и разместить на официальном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тале</w:t>
      </w:r>
      <w:r w:rsidRPr="00100B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Администрации города.</w:t>
      </w:r>
    </w:p>
    <w:p w:rsidR="00E35EAB" w:rsidRPr="00310128" w:rsidRDefault="00FB0BCB" w:rsidP="00E35E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35EAB" w:rsidRPr="00310128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35EAB" w:rsidRPr="0031012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E35EAB" w:rsidRPr="00310128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 w:rsidR="00E35EAB">
        <w:rPr>
          <w:rFonts w:ascii="Times New Roman" w:hAnsi="Times New Roman" w:cs="Times New Roman"/>
          <w:sz w:val="28"/>
          <w:szCs w:val="28"/>
        </w:rPr>
        <w:t xml:space="preserve">возложить на заместителя главы Администрации города А.А. </w:t>
      </w:r>
      <w:proofErr w:type="spellStart"/>
      <w:r w:rsidR="00E35EAB">
        <w:rPr>
          <w:rFonts w:ascii="Times New Roman" w:hAnsi="Times New Roman" w:cs="Times New Roman"/>
          <w:sz w:val="28"/>
          <w:szCs w:val="28"/>
        </w:rPr>
        <w:t>Шатунова</w:t>
      </w:r>
      <w:proofErr w:type="spellEnd"/>
      <w:r w:rsidR="00E35EAB" w:rsidRPr="003101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35EAB" w:rsidRDefault="00E35EAB" w:rsidP="00E35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5EAB" w:rsidRDefault="00E35EAB" w:rsidP="00E35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35EAB" w:rsidRDefault="00E35EAB" w:rsidP="00E35E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10128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10128">
        <w:rPr>
          <w:rFonts w:ascii="Times New Roman" w:hAnsi="Times New Roman" w:cs="Times New Roman"/>
          <w:sz w:val="28"/>
          <w:szCs w:val="28"/>
        </w:rPr>
        <w:t xml:space="preserve"> города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В.Н. Шувалов</w:t>
      </w:r>
    </w:p>
    <w:p w:rsidR="000D0A36" w:rsidRDefault="000D0A36" w:rsidP="00694B35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D0A36" w:rsidRDefault="000D0A36" w:rsidP="00694B35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D0A36" w:rsidRDefault="000D0A36" w:rsidP="00694B35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D0A36" w:rsidRDefault="000D0A36" w:rsidP="00694B35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D0A36" w:rsidRDefault="000D0A36" w:rsidP="00694B35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D0A36" w:rsidRDefault="000D0A36" w:rsidP="00694B35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D0A36" w:rsidRDefault="000D0A36" w:rsidP="00694B35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D0A36" w:rsidRDefault="000D0A36" w:rsidP="00694B35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D0A36" w:rsidRDefault="000D0A36" w:rsidP="00694B35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D0A36" w:rsidRDefault="000D0A36" w:rsidP="00694B35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0D0A36" w:rsidRDefault="000D0A36" w:rsidP="00694B35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FB0BCB" w:rsidRDefault="00FB0BCB" w:rsidP="00694B35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FB0BCB" w:rsidRDefault="00FB0BCB" w:rsidP="00694B35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FB0BCB" w:rsidRDefault="00FB0BCB" w:rsidP="00694B35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FB0BCB" w:rsidRDefault="00FB0BCB" w:rsidP="00694B35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FB0BCB" w:rsidRDefault="00FB0BCB" w:rsidP="00694B35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FB0BCB" w:rsidRDefault="00FB0BCB" w:rsidP="00694B35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C806C1" w:rsidRDefault="00C806C1" w:rsidP="00694B35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C806C1" w:rsidRDefault="00C806C1" w:rsidP="00694B35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C806C1" w:rsidRDefault="00C806C1" w:rsidP="00694B35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C806C1" w:rsidRDefault="00C806C1" w:rsidP="00694B35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C806C1" w:rsidRDefault="00C806C1" w:rsidP="00694B35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C806C1" w:rsidRDefault="00C806C1" w:rsidP="00694B35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C806C1" w:rsidRDefault="00C806C1" w:rsidP="00694B35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C806C1" w:rsidRDefault="00C806C1" w:rsidP="00694B35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C806C1" w:rsidRDefault="00C806C1" w:rsidP="00694B35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C806C1" w:rsidRDefault="00C806C1" w:rsidP="00694B35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C806C1" w:rsidRDefault="00C806C1" w:rsidP="00694B35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C806C1" w:rsidRDefault="00C806C1" w:rsidP="00694B35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C806C1" w:rsidRDefault="00C806C1" w:rsidP="00694B35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C806C1" w:rsidRDefault="00C806C1" w:rsidP="00694B35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C806C1" w:rsidRDefault="00C806C1" w:rsidP="00694B35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C806C1" w:rsidRDefault="00C806C1" w:rsidP="00694B35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C806C1" w:rsidRDefault="00C806C1" w:rsidP="00694B35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C806C1" w:rsidRDefault="00C806C1" w:rsidP="00694B35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C806C1" w:rsidRDefault="00C806C1" w:rsidP="00694B35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FA43DB" w:rsidRDefault="00FA43DB" w:rsidP="00FA43D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FA43DB" w:rsidRDefault="00FA43DB" w:rsidP="00FA43D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FA43DB" w:rsidRDefault="00FA43DB" w:rsidP="00FA43D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FA43DB" w:rsidRDefault="00FA43DB" w:rsidP="00FA43D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FA43DB" w:rsidRDefault="00FA43DB" w:rsidP="00FA43D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FA43DB" w:rsidRDefault="00FA43DB" w:rsidP="00FA43D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FA43DB" w:rsidRDefault="00FA43DB" w:rsidP="00FA43D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FA43DB" w:rsidRDefault="00FA43DB" w:rsidP="00FA43D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FA43DB" w:rsidRDefault="00FA43DB" w:rsidP="00FA43D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FA43DB" w:rsidRDefault="00FA43DB" w:rsidP="00FA43D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FA43DB" w:rsidRDefault="00FA43DB" w:rsidP="00FA43D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FA43DB" w:rsidRDefault="00FA43DB" w:rsidP="00FA43D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FA43DB" w:rsidRDefault="00FA43DB" w:rsidP="00FA43D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FA43DB" w:rsidRDefault="00FA43DB" w:rsidP="00FA43D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FA43DB" w:rsidRDefault="00FA43DB" w:rsidP="00FA43D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FA43DB" w:rsidRDefault="00FA43DB" w:rsidP="00FA43D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FA43DB" w:rsidRDefault="00FA43DB" w:rsidP="00FA43D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FA43DB" w:rsidRDefault="00FA43DB" w:rsidP="00FA43D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FA43DB" w:rsidRDefault="00FA43DB" w:rsidP="00FA43D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FA43DB" w:rsidRDefault="00FA43DB" w:rsidP="00FA43D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FA43DB" w:rsidRDefault="00FA43DB" w:rsidP="00FA43D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FA43DB" w:rsidRDefault="00FA43DB" w:rsidP="00FA43D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FA43DB" w:rsidRDefault="00FA43DB" w:rsidP="00FA43D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FA43DB" w:rsidRDefault="00FA43DB" w:rsidP="00FA43D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FA43DB" w:rsidRDefault="00FA43DB" w:rsidP="00FA43D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FA43DB" w:rsidRDefault="00FA43DB" w:rsidP="00FA43D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FA43DB" w:rsidRDefault="00FA43DB" w:rsidP="00FA43D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FA43DB" w:rsidRDefault="00FA43DB" w:rsidP="00FA43D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FA43DB" w:rsidRDefault="00FA43DB" w:rsidP="00FA43D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FA43DB" w:rsidRDefault="00FA43DB" w:rsidP="00FA43D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FA43DB" w:rsidRDefault="00FA43DB" w:rsidP="00FA43D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FA43DB" w:rsidRDefault="00FA43DB" w:rsidP="00FA43D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FA43DB" w:rsidRDefault="00FA43DB" w:rsidP="00FA43D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FA43DB" w:rsidRDefault="00FA43DB" w:rsidP="00FA43D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FA43DB" w:rsidRDefault="00FA43DB" w:rsidP="00FA43D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FA43DB" w:rsidRDefault="00FA43DB" w:rsidP="00FA43D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FA43DB" w:rsidRDefault="00FA43DB" w:rsidP="00FA43D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FA43DB" w:rsidRDefault="00FA43DB" w:rsidP="00FA43D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FA43DB" w:rsidRDefault="00FA43DB" w:rsidP="00FA43D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FA43DB" w:rsidRDefault="00FA43DB" w:rsidP="00FA43D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FA43DB" w:rsidRDefault="00FA43DB" w:rsidP="00FA43D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FA43DB" w:rsidRDefault="00FA43DB" w:rsidP="00FA43D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FA43DB" w:rsidRDefault="00FA43DB" w:rsidP="00FA43D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FA43DB" w:rsidRDefault="00FA43DB" w:rsidP="00FA43D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1E27DA" w:rsidRDefault="001E27DA" w:rsidP="00FA43DB">
      <w:pPr>
        <w:widowControl w:val="0"/>
        <w:autoSpaceDE w:val="0"/>
        <w:autoSpaceDN w:val="0"/>
        <w:adjustRightInd w:val="0"/>
        <w:spacing w:after="0" w:line="240" w:lineRule="auto"/>
        <w:ind w:left="4956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694B35" w:rsidRDefault="00694B35" w:rsidP="001E27D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1</w:t>
      </w:r>
    </w:p>
    <w:p w:rsidR="00694B35" w:rsidRDefault="00694B35" w:rsidP="001E27D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постановлению </w:t>
      </w:r>
    </w:p>
    <w:p w:rsidR="00694B35" w:rsidRDefault="00694B35" w:rsidP="001E27D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</w:t>
      </w:r>
    </w:p>
    <w:p w:rsidR="00694B35" w:rsidRDefault="00694B35" w:rsidP="001E27D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_________</w:t>
      </w:r>
      <w:r w:rsidR="001E27DA">
        <w:rPr>
          <w:rFonts w:ascii="Times New Roman" w:eastAsia="Calibri" w:hAnsi="Times New Roman" w:cs="Times New Roman"/>
          <w:sz w:val="28"/>
          <w:szCs w:val="28"/>
        </w:rPr>
        <w:t>____</w:t>
      </w:r>
      <w:r>
        <w:rPr>
          <w:rFonts w:ascii="Times New Roman" w:eastAsia="Calibri" w:hAnsi="Times New Roman" w:cs="Times New Roman"/>
          <w:sz w:val="28"/>
          <w:szCs w:val="28"/>
        </w:rPr>
        <w:t>_____ № _________</w:t>
      </w:r>
    </w:p>
    <w:p w:rsidR="00694B35" w:rsidRDefault="00694B35" w:rsidP="001E27DA">
      <w:pPr>
        <w:widowControl w:val="0"/>
        <w:autoSpaceDE w:val="0"/>
        <w:autoSpaceDN w:val="0"/>
        <w:adjustRightInd w:val="0"/>
        <w:spacing w:after="0" w:line="240" w:lineRule="auto"/>
        <w:ind w:left="4248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Приложение 1</w:t>
      </w:r>
    </w:p>
    <w:p w:rsidR="00694B35" w:rsidRPr="00E9121A" w:rsidRDefault="00694B35" w:rsidP="001E27DA">
      <w:pPr>
        <w:widowControl w:val="0"/>
        <w:autoSpaceDE w:val="0"/>
        <w:autoSpaceDN w:val="0"/>
        <w:adjustRightInd w:val="0"/>
        <w:spacing w:after="0" w:line="240" w:lineRule="auto"/>
        <w:ind w:left="4956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9121A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  <w:r w:rsidR="00FA43D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9121A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</w:t>
      </w:r>
      <w:r w:rsidRPr="00E9121A">
        <w:rPr>
          <w:rFonts w:ascii="Times New Roman" w:eastAsia="Calibri" w:hAnsi="Times New Roman" w:cs="Times New Roman"/>
          <w:sz w:val="28"/>
          <w:szCs w:val="28"/>
        </w:rPr>
        <w:t>у</w:t>
      </w:r>
      <w:r w:rsidRPr="00E9121A">
        <w:rPr>
          <w:rFonts w:ascii="Times New Roman" w:eastAsia="Calibri" w:hAnsi="Times New Roman" w:cs="Times New Roman"/>
          <w:sz w:val="28"/>
          <w:szCs w:val="28"/>
        </w:rPr>
        <w:t>г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Предварительное согласование предоставления земельного участка</w:t>
      </w:r>
    </w:p>
    <w:p w:rsidR="00694B35" w:rsidRPr="00E9121A" w:rsidRDefault="00694B35" w:rsidP="00694B35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694B35" w:rsidRPr="0060049A" w:rsidRDefault="00694B35" w:rsidP="00694B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60049A">
        <w:rPr>
          <w:rFonts w:ascii="Times New Roman" w:eastAsia="Calibri" w:hAnsi="Times New Roman" w:cs="Times New Roman"/>
          <w:sz w:val="28"/>
          <w:szCs w:val="28"/>
        </w:rPr>
        <w:t>Рекомендуемая форма заявления о предварительном согласовании предоста</w:t>
      </w:r>
      <w:r w:rsidRPr="0060049A">
        <w:rPr>
          <w:rFonts w:ascii="Times New Roman" w:eastAsia="Calibri" w:hAnsi="Times New Roman" w:cs="Times New Roman"/>
          <w:sz w:val="28"/>
          <w:szCs w:val="28"/>
        </w:rPr>
        <w:t>в</w:t>
      </w:r>
      <w:r w:rsidRPr="0060049A">
        <w:rPr>
          <w:rFonts w:ascii="Times New Roman" w:eastAsia="Calibri" w:hAnsi="Times New Roman" w:cs="Times New Roman"/>
          <w:sz w:val="28"/>
          <w:szCs w:val="28"/>
        </w:rPr>
        <w:t>ления земельного участка</w:t>
      </w:r>
    </w:p>
    <w:p w:rsidR="00694B35" w:rsidRPr="00E9121A" w:rsidRDefault="00694B35" w:rsidP="00694B35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Calibri" w:hAnsi="Times New Roman" w:cs="Times New Roman"/>
          <w:sz w:val="28"/>
          <w:szCs w:val="28"/>
        </w:rPr>
      </w:pPr>
    </w:p>
    <w:p w:rsidR="00694B35" w:rsidRPr="003B605B" w:rsidRDefault="00694B35" w:rsidP="00694B35">
      <w:pPr>
        <w:widowControl w:val="0"/>
        <w:autoSpaceDE w:val="0"/>
        <w:autoSpaceDN w:val="0"/>
        <w:adjustRightInd w:val="0"/>
        <w:spacing w:after="0" w:line="240" w:lineRule="auto"/>
        <w:ind w:left="3540" w:firstLine="708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3B605B">
        <w:rPr>
          <w:rFonts w:ascii="Times New Roman" w:eastAsia="Calibri" w:hAnsi="Times New Roman" w:cs="Times New Roman"/>
          <w:sz w:val="24"/>
          <w:szCs w:val="24"/>
        </w:rPr>
        <w:t>В Администрацию города</w:t>
      </w:r>
    </w:p>
    <w:p w:rsidR="00694B35" w:rsidRPr="00694B35" w:rsidRDefault="00694B35" w:rsidP="00694B3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694B35">
        <w:rPr>
          <w:rFonts w:ascii="Times New Roman" w:eastAsia="Calibri" w:hAnsi="Times New Roman" w:cs="Times New Roman"/>
          <w:sz w:val="24"/>
          <w:szCs w:val="24"/>
        </w:rPr>
        <w:t>от __________</w:t>
      </w:r>
      <w:r>
        <w:rPr>
          <w:rFonts w:ascii="Times New Roman" w:eastAsia="Calibri" w:hAnsi="Times New Roman" w:cs="Times New Roman"/>
          <w:sz w:val="24"/>
          <w:szCs w:val="24"/>
        </w:rPr>
        <w:t>______________________________</w:t>
      </w:r>
    </w:p>
    <w:p w:rsidR="00694B35" w:rsidRPr="00694B35" w:rsidRDefault="00694B35" w:rsidP="00694B35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94B35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proofErr w:type="gramStart"/>
      <w:r w:rsidRPr="00694B35">
        <w:rPr>
          <w:rFonts w:ascii="Times New Roman" w:eastAsia="Calibri" w:hAnsi="Times New Roman" w:cs="Times New Roman"/>
          <w:sz w:val="24"/>
          <w:szCs w:val="24"/>
        </w:rPr>
        <w:t>(фамилия, имя и (при наличии) отчество,</w:t>
      </w:r>
      <w:proofErr w:type="gramEnd"/>
    </w:p>
    <w:p w:rsidR="00694B35" w:rsidRPr="00694B35" w:rsidRDefault="00694B35" w:rsidP="00694B35">
      <w:pPr>
        <w:widowControl w:val="0"/>
        <w:autoSpaceDE w:val="0"/>
        <w:autoSpaceDN w:val="0"/>
        <w:adjustRightInd w:val="0"/>
        <w:spacing w:after="0" w:line="240" w:lineRule="auto"/>
        <w:ind w:left="4248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94B35">
        <w:rPr>
          <w:rFonts w:ascii="Times New Roman" w:eastAsia="Calibri" w:hAnsi="Times New Roman" w:cs="Times New Roman"/>
          <w:sz w:val="24"/>
          <w:szCs w:val="24"/>
        </w:rPr>
        <w:t>____________________________</w:t>
      </w:r>
      <w:r>
        <w:rPr>
          <w:rFonts w:ascii="Times New Roman" w:eastAsia="Calibri" w:hAnsi="Times New Roman" w:cs="Times New Roman"/>
          <w:sz w:val="24"/>
          <w:szCs w:val="24"/>
        </w:rPr>
        <w:t>__</w:t>
      </w:r>
      <w:r w:rsidRPr="00694B35">
        <w:rPr>
          <w:rFonts w:ascii="Times New Roman" w:eastAsia="Calibri" w:hAnsi="Times New Roman" w:cs="Times New Roman"/>
          <w:sz w:val="24"/>
          <w:szCs w:val="24"/>
        </w:rPr>
        <w:t>____________</w:t>
      </w:r>
    </w:p>
    <w:p w:rsidR="00694B35" w:rsidRPr="00694B35" w:rsidRDefault="00694B35" w:rsidP="00694B35">
      <w:pPr>
        <w:widowControl w:val="0"/>
        <w:autoSpaceDE w:val="0"/>
        <w:autoSpaceDN w:val="0"/>
        <w:adjustRightInd w:val="0"/>
        <w:spacing w:after="0" w:line="240" w:lineRule="auto"/>
        <w:ind w:left="4245"/>
        <w:jc w:val="both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94B35">
        <w:rPr>
          <w:rFonts w:ascii="Times New Roman" w:eastAsia="Calibri" w:hAnsi="Times New Roman" w:cs="Times New Roman"/>
          <w:sz w:val="24"/>
          <w:szCs w:val="24"/>
        </w:rPr>
        <w:t xml:space="preserve"> реквизиты документа, </w:t>
      </w:r>
      <w:r>
        <w:rPr>
          <w:rFonts w:ascii="Times New Roman" w:eastAsia="Calibri" w:hAnsi="Times New Roman" w:cs="Times New Roman"/>
          <w:sz w:val="24"/>
          <w:szCs w:val="24"/>
        </w:rPr>
        <w:t>у</w:t>
      </w:r>
      <w:r w:rsidRPr="00694B35">
        <w:rPr>
          <w:rFonts w:ascii="Times New Roman" w:eastAsia="Calibri" w:hAnsi="Times New Roman" w:cs="Times New Roman"/>
          <w:sz w:val="24"/>
          <w:szCs w:val="24"/>
        </w:rPr>
        <w:t xml:space="preserve">достоверяющего </w:t>
      </w:r>
      <w:r>
        <w:rPr>
          <w:rFonts w:ascii="Times New Roman" w:eastAsia="Calibri" w:hAnsi="Times New Roman" w:cs="Times New Roman"/>
          <w:sz w:val="24"/>
          <w:szCs w:val="24"/>
        </w:rPr>
        <w:t>л</w:t>
      </w:r>
      <w:r w:rsidRPr="00694B35">
        <w:rPr>
          <w:rFonts w:ascii="Times New Roman" w:eastAsia="Calibri" w:hAnsi="Times New Roman" w:cs="Times New Roman"/>
          <w:sz w:val="24"/>
          <w:szCs w:val="24"/>
        </w:rPr>
        <w:t>ичность для физического лица; наименование юридического лица)</w:t>
      </w:r>
    </w:p>
    <w:p w:rsidR="00694B35" w:rsidRPr="00694B35" w:rsidRDefault="00694B35" w:rsidP="00694B35">
      <w:pPr>
        <w:widowControl w:val="0"/>
        <w:autoSpaceDE w:val="0"/>
        <w:autoSpaceDN w:val="0"/>
        <w:adjustRightInd w:val="0"/>
        <w:spacing w:after="0" w:line="240" w:lineRule="auto"/>
        <w:ind w:left="4245" w:firstLine="3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94B35">
        <w:rPr>
          <w:rFonts w:ascii="Times New Roman" w:eastAsia="Calibri" w:hAnsi="Times New Roman" w:cs="Times New Roman"/>
          <w:sz w:val="24"/>
          <w:szCs w:val="24"/>
        </w:rPr>
        <w:t>Место жительства (место нахождения):</w:t>
      </w:r>
    </w:p>
    <w:p w:rsidR="00694B35" w:rsidRPr="00694B35" w:rsidRDefault="00694B35" w:rsidP="00694B3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94B35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="0060049A">
        <w:rPr>
          <w:rFonts w:ascii="Times New Roman" w:eastAsia="Calibri" w:hAnsi="Times New Roman" w:cs="Times New Roman"/>
          <w:sz w:val="24"/>
          <w:szCs w:val="24"/>
        </w:rPr>
        <w:tab/>
      </w:r>
      <w:r w:rsidR="0060049A">
        <w:rPr>
          <w:rFonts w:ascii="Times New Roman" w:eastAsia="Calibri" w:hAnsi="Times New Roman" w:cs="Times New Roman"/>
          <w:sz w:val="24"/>
          <w:szCs w:val="24"/>
        </w:rPr>
        <w:tab/>
      </w:r>
      <w:r w:rsidR="0060049A">
        <w:rPr>
          <w:rFonts w:ascii="Times New Roman" w:eastAsia="Calibri" w:hAnsi="Times New Roman" w:cs="Times New Roman"/>
          <w:sz w:val="24"/>
          <w:szCs w:val="24"/>
        </w:rPr>
        <w:tab/>
      </w:r>
      <w:r w:rsidR="0060049A">
        <w:rPr>
          <w:rFonts w:ascii="Times New Roman" w:eastAsia="Calibri" w:hAnsi="Times New Roman" w:cs="Times New Roman"/>
          <w:sz w:val="24"/>
          <w:szCs w:val="24"/>
        </w:rPr>
        <w:tab/>
      </w:r>
      <w:r w:rsidR="0060049A">
        <w:rPr>
          <w:rFonts w:ascii="Times New Roman" w:eastAsia="Calibri" w:hAnsi="Times New Roman" w:cs="Times New Roman"/>
          <w:sz w:val="24"/>
          <w:szCs w:val="24"/>
        </w:rPr>
        <w:tab/>
      </w:r>
      <w:r w:rsidRPr="00694B35">
        <w:rPr>
          <w:rFonts w:ascii="Times New Roman" w:eastAsia="Calibri" w:hAnsi="Times New Roman" w:cs="Times New Roman"/>
          <w:sz w:val="24"/>
          <w:szCs w:val="24"/>
        </w:rPr>
        <w:t>___________________________________________</w:t>
      </w:r>
    </w:p>
    <w:p w:rsidR="00694B35" w:rsidRPr="00694B35" w:rsidRDefault="00694B35" w:rsidP="0060049A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94B35">
        <w:rPr>
          <w:rFonts w:ascii="Times New Roman" w:eastAsia="Calibri" w:hAnsi="Times New Roman" w:cs="Times New Roman"/>
          <w:sz w:val="24"/>
          <w:szCs w:val="24"/>
        </w:rPr>
        <w:t xml:space="preserve">                      ОГРН</w:t>
      </w:r>
      <w:r w:rsidR="0060049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4B35">
        <w:rPr>
          <w:rFonts w:ascii="Times New Roman" w:eastAsia="Calibri" w:hAnsi="Times New Roman" w:cs="Times New Roman"/>
          <w:sz w:val="24"/>
          <w:szCs w:val="24"/>
        </w:rPr>
        <w:t>______________________________________</w:t>
      </w:r>
    </w:p>
    <w:p w:rsidR="00694B35" w:rsidRPr="00694B35" w:rsidRDefault="00694B35" w:rsidP="00694B3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94B3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</w:t>
      </w:r>
      <w:r w:rsidR="0060049A">
        <w:rPr>
          <w:rFonts w:ascii="Times New Roman" w:eastAsia="Calibri" w:hAnsi="Times New Roman" w:cs="Times New Roman"/>
          <w:sz w:val="24"/>
          <w:szCs w:val="24"/>
        </w:rPr>
        <w:tab/>
      </w:r>
      <w:r w:rsidR="0060049A">
        <w:rPr>
          <w:rFonts w:ascii="Times New Roman" w:eastAsia="Calibri" w:hAnsi="Times New Roman" w:cs="Times New Roman"/>
          <w:sz w:val="24"/>
          <w:szCs w:val="24"/>
        </w:rPr>
        <w:tab/>
      </w:r>
      <w:r w:rsidR="0060049A">
        <w:rPr>
          <w:rFonts w:ascii="Times New Roman" w:eastAsia="Calibri" w:hAnsi="Times New Roman" w:cs="Times New Roman"/>
          <w:sz w:val="24"/>
          <w:szCs w:val="24"/>
        </w:rPr>
        <w:tab/>
      </w:r>
      <w:r w:rsidR="0060049A">
        <w:rPr>
          <w:rFonts w:ascii="Times New Roman" w:eastAsia="Calibri" w:hAnsi="Times New Roman" w:cs="Times New Roman"/>
          <w:sz w:val="24"/>
          <w:szCs w:val="24"/>
        </w:rPr>
        <w:tab/>
      </w:r>
      <w:proofErr w:type="gramStart"/>
      <w:r w:rsidRPr="00694B35">
        <w:rPr>
          <w:rFonts w:ascii="Times New Roman" w:eastAsia="Calibri" w:hAnsi="Times New Roman" w:cs="Times New Roman"/>
          <w:sz w:val="24"/>
          <w:szCs w:val="24"/>
        </w:rPr>
        <w:t>(для юридических лиц, зарегистрированных</w:t>
      </w:r>
      <w:proofErr w:type="gramEnd"/>
    </w:p>
    <w:p w:rsidR="00694B35" w:rsidRPr="00694B35" w:rsidRDefault="00694B35" w:rsidP="00694B3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94B35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</w:t>
      </w:r>
      <w:r w:rsidR="0060049A">
        <w:rPr>
          <w:rFonts w:ascii="Times New Roman" w:eastAsia="Calibri" w:hAnsi="Times New Roman" w:cs="Times New Roman"/>
          <w:sz w:val="24"/>
          <w:szCs w:val="24"/>
        </w:rPr>
        <w:tab/>
      </w:r>
      <w:r w:rsidR="0060049A">
        <w:rPr>
          <w:rFonts w:ascii="Times New Roman" w:eastAsia="Calibri" w:hAnsi="Times New Roman" w:cs="Times New Roman"/>
          <w:sz w:val="24"/>
          <w:szCs w:val="24"/>
        </w:rPr>
        <w:tab/>
      </w:r>
      <w:r w:rsidR="0060049A">
        <w:rPr>
          <w:rFonts w:ascii="Times New Roman" w:eastAsia="Calibri" w:hAnsi="Times New Roman" w:cs="Times New Roman"/>
          <w:sz w:val="24"/>
          <w:szCs w:val="24"/>
        </w:rPr>
        <w:tab/>
      </w:r>
      <w:r w:rsidR="0060049A">
        <w:rPr>
          <w:rFonts w:ascii="Times New Roman" w:eastAsia="Calibri" w:hAnsi="Times New Roman" w:cs="Times New Roman"/>
          <w:sz w:val="24"/>
          <w:szCs w:val="24"/>
        </w:rPr>
        <w:tab/>
      </w:r>
      <w:r w:rsidRPr="00694B35">
        <w:rPr>
          <w:rFonts w:ascii="Times New Roman" w:eastAsia="Calibri" w:hAnsi="Times New Roman" w:cs="Times New Roman"/>
          <w:sz w:val="24"/>
          <w:szCs w:val="24"/>
        </w:rPr>
        <w:t>на территории Российской Федерации)</w:t>
      </w:r>
    </w:p>
    <w:p w:rsidR="00694B35" w:rsidRPr="00694B35" w:rsidRDefault="00694B35" w:rsidP="00694B35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94B35">
        <w:rPr>
          <w:rFonts w:ascii="Times New Roman" w:eastAsia="Calibri" w:hAnsi="Times New Roman" w:cs="Times New Roman"/>
          <w:sz w:val="24"/>
          <w:szCs w:val="24"/>
        </w:rPr>
        <w:t xml:space="preserve">                      </w:t>
      </w:r>
      <w:r w:rsidR="0060049A">
        <w:rPr>
          <w:rFonts w:ascii="Times New Roman" w:eastAsia="Calibri" w:hAnsi="Times New Roman" w:cs="Times New Roman"/>
          <w:sz w:val="24"/>
          <w:szCs w:val="24"/>
        </w:rPr>
        <w:tab/>
      </w:r>
      <w:r w:rsidR="0060049A">
        <w:rPr>
          <w:rFonts w:ascii="Times New Roman" w:eastAsia="Calibri" w:hAnsi="Times New Roman" w:cs="Times New Roman"/>
          <w:sz w:val="24"/>
          <w:szCs w:val="24"/>
        </w:rPr>
        <w:tab/>
      </w:r>
      <w:r w:rsidR="0060049A">
        <w:rPr>
          <w:rFonts w:ascii="Times New Roman" w:eastAsia="Calibri" w:hAnsi="Times New Roman" w:cs="Times New Roman"/>
          <w:sz w:val="24"/>
          <w:szCs w:val="24"/>
        </w:rPr>
        <w:tab/>
      </w:r>
      <w:r w:rsidR="0060049A">
        <w:rPr>
          <w:rFonts w:ascii="Times New Roman" w:eastAsia="Calibri" w:hAnsi="Times New Roman" w:cs="Times New Roman"/>
          <w:sz w:val="24"/>
          <w:szCs w:val="24"/>
        </w:rPr>
        <w:tab/>
      </w:r>
      <w:r w:rsidR="0060049A">
        <w:rPr>
          <w:rFonts w:ascii="Times New Roman" w:eastAsia="Calibri" w:hAnsi="Times New Roman" w:cs="Times New Roman"/>
          <w:sz w:val="24"/>
          <w:szCs w:val="24"/>
        </w:rPr>
        <w:tab/>
      </w:r>
      <w:r w:rsidRPr="00694B35">
        <w:rPr>
          <w:rFonts w:ascii="Times New Roman" w:eastAsia="Calibri" w:hAnsi="Times New Roman" w:cs="Times New Roman"/>
          <w:sz w:val="24"/>
          <w:szCs w:val="24"/>
        </w:rPr>
        <w:t>ИНН ______________________________________</w:t>
      </w:r>
    </w:p>
    <w:p w:rsidR="00694B35" w:rsidRPr="00694B35" w:rsidRDefault="00694B35" w:rsidP="0060049A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94B35">
        <w:rPr>
          <w:rFonts w:ascii="Times New Roman" w:eastAsia="Calibri" w:hAnsi="Times New Roman" w:cs="Times New Roman"/>
          <w:sz w:val="24"/>
          <w:szCs w:val="24"/>
        </w:rPr>
        <w:t xml:space="preserve">                       </w:t>
      </w:r>
      <w:proofErr w:type="gramStart"/>
      <w:r w:rsidRPr="00694B35">
        <w:rPr>
          <w:rFonts w:ascii="Times New Roman" w:eastAsia="Calibri" w:hAnsi="Times New Roman" w:cs="Times New Roman"/>
          <w:sz w:val="24"/>
          <w:szCs w:val="24"/>
        </w:rPr>
        <w:t>(для юридических лиц, зарегистрированных</w:t>
      </w:r>
      <w:proofErr w:type="gramEnd"/>
    </w:p>
    <w:p w:rsidR="00694B35" w:rsidRPr="00694B35" w:rsidRDefault="00694B35" w:rsidP="0060049A">
      <w:pPr>
        <w:widowControl w:val="0"/>
        <w:autoSpaceDE w:val="0"/>
        <w:autoSpaceDN w:val="0"/>
        <w:adjustRightInd w:val="0"/>
        <w:spacing w:after="0" w:line="240" w:lineRule="auto"/>
        <w:ind w:left="2124" w:firstLine="708"/>
        <w:outlineLvl w:val="1"/>
        <w:rPr>
          <w:rFonts w:ascii="Times New Roman" w:eastAsia="Calibri" w:hAnsi="Times New Roman" w:cs="Times New Roman"/>
          <w:sz w:val="24"/>
          <w:szCs w:val="24"/>
        </w:rPr>
      </w:pPr>
      <w:r w:rsidRPr="00694B35">
        <w:rPr>
          <w:rFonts w:ascii="Times New Roman" w:eastAsia="Calibri" w:hAnsi="Times New Roman" w:cs="Times New Roman"/>
          <w:sz w:val="24"/>
          <w:szCs w:val="24"/>
        </w:rPr>
        <w:t xml:space="preserve">                        на территории Российской Федерации)</w:t>
      </w:r>
    </w:p>
    <w:p w:rsidR="00694B35" w:rsidRPr="00694B35" w:rsidRDefault="00694B35" w:rsidP="00694B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94B35" w:rsidRPr="00694B35" w:rsidRDefault="00694B35" w:rsidP="00694B3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4B35">
        <w:rPr>
          <w:rFonts w:ascii="Times New Roman" w:eastAsia="Calibri" w:hAnsi="Times New Roman" w:cs="Times New Roman"/>
          <w:sz w:val="24"/>
          <w:szCs w:val="24"/>
          <w:lang w:eastAsia="ru-RU"/>
        </w:rPr>
        <w:t>ЗАЯВЛЕНИЕ</w:t>
      </w:r>
    </w:p>
    <w:p w:rsidR="00694B35" w:rsidRPr="00694B35" w:rsidRDefault="00694B35" w:rsidP="00694B35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4B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 предварительном согласовании предоставления земельного участка </w:t>
      </w:r>
    </w:p>
    <w:p w:rsidR="00694B35" w:rsidRPr="00694B35" w:rsidRDefault="00694B35" w:rsidP="00694B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94B35" w:rsidRPr="00694B35" w:rsidRDefault="00694B35" w:rsidP="00694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B35">
        <w:rPr>
          <w:rFonts w:ascii="Times New Roman" w:eastAsia="Calibri" w:hAnsi="Times New Roman" w:cs="Times New Roman"/>
          <w:sz w:val="24"/>
          <w:szCs w:val="24"/>
        </w:rPr>
        <w:t>Прошу  предварительно  согласовать  предоставление  земельного  участка</w:t>
      </w:r>
    </w:p>
    <w:p w:rsidR="00694B35" w:rsidRPr="00694B35" w:rsidRDefault="00694B35" w:rsidP="00694B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694B35">
        <w:rPr>
          <w:rFonts w:ascii="Times New Roman" w:eastAsia="Calibri" w:hAnsi="Times New Roman" w:cs="Times New Roman"/>
          <w:sz w:val="24"/>
          <w:szCs w:val="24"/>
        </w:rPr>
        <w:t>(части земельного участка) с кадастровым номером (при наличии):</w:t>
      </w:r>
      <w:r w:rsidRPr="00694B35">
        <w:rPr>
          <w:rFonts w:ascii="Courier New" w:eastAsia="Calibri" w:hAnsi="Courier New" w:cs="Courier New"/>
          <w:sz w:val="20"/>
          <w:szCs w:val="20"/>
        </w:rPr>
        <w:t xml:space="preserve"> _______________</w:t>
      </w:r>
    </w:p>
    <w:p w:rsidR="00694B35" w:rsidRPr="00694B35" w:rsidRDefault="00694B35" w:rsidP="00694B35">
      <w:pPr>
        <w:autoSpaceDE w:val="0"/>
        <w:autoSpaceDN w:val="0"/>
        <w:adjustRightInd w:val="0"/>
        <w:spacing w:after="0" w:line="240" w:lineRule="auto"/>
        <w:jc w:val="both"/>
        <w:rPr>
          <w:rFonts w:ascii="Courier New" w:eastAsia="Calibri" w:hAnsi="Courier New" w:cs="Courier New"/>
          <w:sz w:val="20"/>
          <w:szCs w:val="20"/>
        </w:rPr>
      </w:pPr>
      <w:r w:rsidRPr="00694B35">
        <w:rPr>
          <w:rFonts w:ascii="Courier New" w:eastAsia="Calibri" w:hAnsi="Courier New" w:cs="Courier New"/>
          <w:sz w:val="20"/>
          <w:szCs w:val="20"/>
        </w:rPr>
        <w:t>__________________________________________________________________________.</w:t>
      </w:r>
    </w:p>
    <w:p w:rsidR="00694B35" w:rsidRPr="00694B35" w:rsidRDefault="00694B35" w:rsidP="00694B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94B35">
        <w:rPr>
          <w:rFonts w:ascii="Times New Roman" w:eastAsia="Calibri" w:hAnsi="Times New Roman" w:cs="Times New Roman"/>
          <w:sz w:val="24"/>
          <w:szCs w:val="24"/>
        </w:rPr>
        <w:t>(в случае</w:t>
      </w:r>
      <w:proofErr w:type="gramStart"/>
      <w:r w:rsidRPr="00694B35">
        <w:rPr>
          <w:rFonts w:ascii="Times New Roman" w:eastAsia="Calibri" w:hAnsi="Times New Roman" w:cs="Times New Roman"/>
          <w:sz w:val="24"/>
          <w:szCs w:val="24"/>
        </w:rPr>
        <w:t>,</w:t>
      </w:r>
      <w:proofErr w:type="gramEnd"/>
      <w:r w:rsidRPr="00694B35">
        <w:rPr>
          <w:rFonts w:ascii="Times New Roman" w:eastAsia="Calibri" w:hAnsi="Times New Roman" w:cs="Times New Roman"/>
          <w:sz w:val="24"/>
          <w:szCs w:val="24"/>
        </w:rPr>
        <w:t xml:space="preserve"> если границы подлежат уточнению)</w:t>
      </w:r>
    </w:p>
    <w:p w:rsidR="00694B35" w:rsidRPr="00694B35" w:rsidRDefault="00694B35" w:rsidP="00694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B35">
        <w:rPr>
          <w:rFonts w:ascii="Times New Roman" w:eastAsia="Calibri" w:hAnsi="Times New Roman" w:cs="Times New Roman"/>
          <w:sz w:val="24"/>
          <w:szCs w:val="24"/>
        </w:rPr>
        <w:t xml:space="preserve">  </w:t>
      </w:r>
    </w:p>
    <w:p w:rsidR="00694B35" w:rsidRPr="00694B35" w:rsidRDefault="00694B35" w:rsidP="00694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B35">
        <w:rPr>
          <w:rFonts w:ascii="Times New Roman" w:eastAsia="Calibri" w:hAnsi="Times New Roman" w:cs="Times New Roman"/>
          <w:sz w:val="24"/>
          <w:szCs w:val="24"/>
        </w:rPr>
        <w:t xml:space="preserve">  Дополнительно сообщаю следующую информацию:</w:t>
      </w:r>
    </w:p>
    <w:p w:rsidR="00694B35" w:rsidRPr="00694B35" w:rsidRDefault="00694B35" w:rsidP="00694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B35">
        <w:rPr>
          <w:rFonts w:ascii="Times New Roman" w:eastAsia="Calibri" w:hAnsi="Times New Roman" w:cs="Times New Roman"/>
          <w:sz w:val="24"/>
          <w:szCs w:val="24"/>
        </w:rPr>
        <w:t xml:space="preserve">    1. Реквизиты решения об утверждении проекта межевания территории (если образование испрашиваемого земельного участка предусмотрено указанным проектом) </w:t>
      </w:r>
      <w:r w:rsidR="0060049A">
        <w:rPr>
          <w:rFonts w:ascii="Times New Roman" w:eastAsia="Calibri" w:hAnsi="Times New Roman" w:cs="Times New Roman"/>
          <w:sz w:val="24"/>
          <w:szCs w:val="24"/>
        </w:rPr>
        <w:t>____________________________________</w:t>
      </w:r>
      <w:r w:rsidRPr="00694B35">
        <w:rPr>
          <w:rFonts w:ascii="Times New Roman" w:eastAsia="Calibri" w:hAnsi="Times New Roman" w:cs="Times New Roman"/>
          <w:sz w:val="24"/>
          <w:szCs w:val="24"/>
        </w:rPr>
        <w:t>__________________________________________.</w:t>
      </w:r>
    </w:p>
    <w:p w:rsidR="00694B35" w:rsidRPr="00694B35" w:rsidRDefault="00694B35" w:rsidP="00694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B35">
        <w:rPr>
          <w:rFonts w:ascii="Times New Roman" w:eastAsia="Calibri" w:hAnsi="Times New Roman" w:cs="Times New Roman"/>
          <w:sz w:val="24"/>
          <w:szCs w:val="24"/>
        </w:rPr>
        <w:t xml:space="preserve">    2.   Кадастровый номер исходного земельного участка или земельных участков, из кот</w:t>
      </w:r>
      <w:r w:rsidRPr="00694B35">
        <w:rPr>
          <w:rFonts w:ascii="Times New Roman" w:eastAsia="Calibri" w:hAnsi="Times New Roman" w:cs="Times New Roman"/>
          <w:sz w:val="24"/>
          <w:szCs w:val="24"/>
        </w:rPr>
        <w:t>о</w:t>
      </w:r>
      <w:r w:rsidRPr="00694B35">
        <w:rPr>
          <w:rFonts w:ascii="Times New Roman" w:eastAsia="Calibri" w:hAnsi="Times New Roman" w:cs="Times New Roman"/>
          <w:sz w:val="24"/>
          <w:szCs w:val="24"/>
        </w:rPr>
        <w:t>рых в соответствии с проектом межевания территории, со схемой расположения земельного участка предусмотрено образование испрашиваемого земельного участка (в случае, если сведения о таких земельных участках внесены в государственный кадастр  недвижимости)</w:t>
      </w:r>
      <w:r w:rsidR="0060049A">
        <w:rPr>
          <w:rFonts w:ascii="Times New Roman" w:eastAsia="Calibri" w:hAnsi="Times New Roman" w:cs="Times New Roman"/>
          <w:sz w:val="24"/>
          <w:szCs w:val="24"/>
        </w:rPr>
        <w:t xml:space="preserve"> __</w:t>
      </w:r>
      <w:r w:rsidRPr="00694B3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.</w:t>
      </w:r>
    </w:p>
    <w:p w:rsidR="00694B35" w:rsidRPr="00694B35" w:rsidRDefault="00694B35" w:rsidP="00694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B35">
        <w:rPr>
          <w:rFonts w:ascii="Times New Roman" w:eastAsia="Calibri" w:hAnsi="Times New Roman" w:cs="Times New Roman"/>
          <w:sz w:val="24"/>
          <w:szCs w:val="24"/>
        </w:rPr>
        <w:t xml:space="preserve">    3.  Основание предоставления земельного участка без проведения торгов (из числа пред</w:t>
      </w:r>
      <w:r w:rsidRPr="00694B35">
        <w:rPr>
          <w:rFonts w:ascii="Times New Roman" w:eastAsia="Calibri" w:hAnsi="Times New Roman" w:cs="Times New Roman"/>
          <w:sz w:val="24"/>
          <w:szCs w:val="24"/>
        </w:rPr>
        <w:t>у</w:t>
      </w:r>
      <w:r w:rsidRPr="00694B35">
        <w:rPr>
          <w:rFonts w:ascii="Times New Roman" w:eastAsia="Calibri" w:hAnsi="Times New Roman" w:cs="Times New Roman"/>
          <w:sz w:val="24"/>
          <w:szCs w:val="24"/>
        </w:rPr>
        <w:t xml:space="preserve">смотренных Земельным  </w:t>
      </w:r>
      <w:hyperlink r:id="rId9" w:history="1">
        <w:r w:rsidRPr="00694B35">
          <w:rPr>
            <w:rFonts w:ascii="Times New Roman" w:eastAsia="Calibri" w:hAnsi="Times New Roman" w:cs="Times New Roman"/>
            <w:sz w:val="24"/>
            <w:szCs w:val="24"/>
          </w:rPr>
          <w:t>кодексом</w:t>
        </w:r>
      </w:hyperlink>
      <w:r w:rsidRPr="00694B35">
        <w:rPr>
          <w:rFonts w:ascii="Times New Roman" w:eastAsia="Calibri" w:hAnsi="Times New Roman" w:cs="Times New Roman"/>
          <w:sz w:val="24"/>
          <w:szCs w:val="24"/>
        </w:rPr>
        <w:t xml:space="preserve"> Российской Федерации)</w:t>
      </w:r>
      <w:r w:rsidR="0060049A">
        <w:rPr>
          <w:rFonts w:ascii="Times New Roman" w:eastAsia="Calibri" w:hAnsi="Times New Roman" w:cs="Times New Roman"/>
          <w:sz w:val="24"/>
          <w:szCs w:val="24"/>
        </w:rPr>
        <w:t xml:space="preserve"> ___</w:t>
      </w:r>
      <w:r w:rsidRPr="00694B35">
        <w:rPr>
          <w:rFonts w:ascii="Times New Roman" w:eastAsia="Calibri" w:hAnsi="Times New Roman" w:cs="Times New Roman"/>
          <w:sz w:val="24"/>
          <w:szCs w:val="24"/>
        </w:rPr>
        <w:t>____________________</w:t>
      </w:r>
    </w:p>
    <w:p w:rsidR="00694B35" w:rsidRPr="00694B35" w:rsidRDefault="00694B35" w:rsidP="00694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B35">
        <w:rPr>
          <w:rFonts w:ascii="Times New Roman" w:eastAsia="Calibri" w:hAnsi="Times New Roman" w:cs="Times New Roman"/>
          <w:sz w:val="24"/>
          <w:szCs w:val="24"/>
        </w:rPr>
        <w:t xml:space="preserve">    4. Вид права ______</w:t>
      </w:r>
      <w:r w:rsidR="0060049A">
        <w:rPr>
          <w:rFonts w:ascii="Times New Roman" w:eastAsia="Calibri" w:hAnsi="Times New Roman" w:cs="Times New Roman"/>
          <w:sz w:val="24"/>
          <w:szCs w:val="24"/>
        </w:rPr>
        <w:t>_____</w:t>
      </w:r>
      <w:r w:rsidRPr="00694B3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.</w:t>
      </w:r>
    </w:p>
    <w:p w:rsidR="00694B35" w:rsidRPr="00694B35" w:rsidRDefault="00694B35" w:rsidP="00694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B35">
        <w:rPr>
          <w:rFonts w:ascii="Times New Roman" w:eastAsia="Calibri" w:hAnsi="Times New Roman" w:cs="Times New Roman"/>
          <w:sz w:val="24"/>
          <w:szCs w:val="24"/>
        </w:rPr>
        <w:t xml:space="preserve">    5. Цель использования земельного участка</w:t>
      </w:r>
      <w:r w:rsidR="0060049A">
        <w:rPr>
          <w:rFonts w:ascii="Times New Roman" w:eastAsia="Calibri" w:hAnsi="Times New Roman" w:cs="Times New Roman"/>
          <w:sz w:val="24"/>
          <w:szCs w:val="24"/>
        </w:rPr>
        <w:t xml:space="preserve"> _</w:t>
      </w:r>
      <w:r w:rsidRPr="00694B35">
        <w:rPr>
          <w:rFonts w:ascii="Times New Roman" w:eastAsia="Calibri" w:hAnsi="Times New Roman" w:cs="Times New Roman"/>
          <w:sz w:val="24"/>
          <w:szCs w:val="24"/>
        </w:rPr>
        <w:t>_________________________________</w:t>
      </w:r>
      <w:r w:rsidR="0060049A">
        <w:rPr>
          <w:rFonts w:ascii="Times New Roman" w:eastAsia="Calibri" w:hAnsi="Times New Roman" w:cs="Times New Roman"/>
          <w:sz w:val="24"/>
          <w:szCs w:val="24"/>
        </w:rPr>
        <w:t>_</w:t>
      </w:r>
      <w:r w:rsidRPr="00694B35">
        <w:rPr>
          <w:rFonts w:ascii="Times New Roman" w:eastAsia="Calibri" w:hAnsi="Times New Roman" w:cs="Times New Roman"/>
          <w:sz w:val="24"/>
          <w:szCs w:val="24"/>
        </w:rPr>
        <w:t>____.</w:t>
      </w:r>
    </w:p>
    <w:p w:rsidR="00694B35" w:rsidRPr="00694B35" w:rsidRDefault="00694B35" w:rsidP="00694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B35">
        <w:rPr>
          <w:rFonts w:ascii="Times New Roman" w:eastAsia="Calibri" w:hAnsi="Times New Roman" w:cs="Times New Roman"/>
          <w:sz w:val="24"/>
          <w:szCs w:val="24"/>
        </w:rPr>
        <w:t xml:space="preserve">    6.  Реквизиты решения об изъятии земельного участка для государственных или муниц</w:t>
      </w:r>
      <w:r w:rsidRPr="00694B35">
        <w:rPr>
          <w:rFonts w:ascii="Times New Roman" w:eastAsia="Calibri" w:hAnsi="Times New Roman" w:cs="Times New Roman"/>
          <w:sz w:val="24"/>
          <w:szCs w:val="24"/>
        </w:rPr>
        <w:t>и</w:t>
      </w:r>
      <w:r w:rsidRPr="00694B35">
        <w:rPr>
          <w:rFonts w:ascii="Times New Roman" w:eastAsia="Calibri" w:hAnsi="Times New Roman" w:cs="Times New Roman"/>
          <w:sz w:val="24"/>
          <w:szCs w:val="24"/>
        </w:rPr>
        <w:t>пальных нужд (в случае, если земельный участок предоставляется взамен земельного учас</w:t>
      </w:r>
      <w:r w:rsidRPr="00694B35">
        <w:rPr>
          <w:rFonts w:ascii="Times New Roman" w:eastAsia="Calibri" w:hAnsi="Times New Roman" w:cs="Times New Roman"/>
          <w:sz w:val="24"/>
          <w:szCs w:val="24"/>
        </w:rPr>
        <w:t>т</w:t>
      </w:r>
      <w:r w:rsidRPr="00694B35">
        <w:rPr>
          <w:rFonts w:ascii="Times New Roman" w:eastAsia="Calibri" w:hAnsi="Times New Roman" w:cs="Times New Roman"/>
          <w:sz w:val="24"/>
          <w:szCs w:val="24"/>
        </w:rPr>
        <w:t>ка, изымаемого для государственных или муниципальных нужд) ____________________________________________________</w:t>
      </w:r>
      <w:r w:rsidR="0060049A">
        <w:rPr>
          <w:rFonts w:ascii="Times New Roman" w:eastAsia="Calibri" w:hAnsi="Times New Roman" w:cs="Times New Roman"/>
          <w:sz w:val="24"/>
          <w:szCs w:val="24"/>
        </w:rPr>
        <w:t>_____</w:t>
      </w:r>
      <w:r w:rsidRPr="00694B35">
        <w:rPr>
          <w:rFonts w:ascii="Times New Roman" w:eastAsia="Calibri" w:hAnsi="Times New Roman" w:cs="Times New Roman"/>
          <w:sz w:val="24"/>
          <w:szCs w:val="24"/>
        </w:rPr>
        <w:t>_____________________.</w:t>
      </w:r>
    </w:p>
    <w:p w:rsidR="00694B35" w:rsidRPr="00694B35" w:rsidRDefault="00694B35" w:rsidP="00694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B35">
        <w:rPr>
          <w:rFonts w:ascii="Times New Roman" w:eastAsia="Calibri" w:hAnsi="Times New Roman" w:cs="Times New Roman"/>
          <w:sz w:val="24"/>
          <w:szCs w:val="24"/>
        </w:rPr>
        <w:t xml:space="preserve">    7.   Реквизиты решения об утверждении документа территориального планирования и  (или)  проекта планировки территории (в случае, если земельный участок предоставляется для размещения объектов, предусмотренных </w:t>
      </w:r>
      <w:proofErr w:type="gramStart"/>
      <w:r w:rsidRPr="00694B35">
        <w:rPr>
          <w:rFonts w:ascii="Times New Roman" w:eastAsia="Calibri" w:hAnsi="Times New Roman" w:cs="Times New Roman"/>
          <w:sz w:val="24"/>
          <w:szCs w:val="24"/>
        </w:rPr>
        <w:t>указанными</w:t>
      </w:r>
      <w:proofErr w:type="gramEnd"/>
      <w:r w:rsidRPr="00694B35">
        <w:rPr>
          <w:rFonts w:ascii="Times New Roman" w:eastAsia="Calibri" w:hAnsi="Times New Roman" w:cs="Times New Roman"/>
          <w:sz w:val="24"/>
          <w:szCs w:val="24"/>
        </w:rPr>
        <w:t xml:space="preserve"> документом и (или) проектом) _________________________________________________</w:t>
      </w:r>
      <w:r w:rsidR="0060049A">
        <w:rPr>
          <w:rFonts w:ascii="Times New Roman" w:eastAsia="Calibri" w:hAnsi="Times New Roman" w:cs="Times New Roman"/>
          <w:sz w:val="24"/>
          <w:szCs w:val="24"/>
        </w:rPr>
        <w:t>_____________________</w:t>
      </w:r>
      <w:r w:rsidRPr="00694B35">
        <w:rPr>
          <w:rFonts w:ascii="Times New Roman" w:eastAsia="Calibri" w:hAnsi="Times New Roman" w:cs="Times New Roman"/>
          <w:sz w:val="24"/>
          <w:szCs w:val="24"/>
        </w:rPr>
        <w:t>________.</w:t>
      </w:r>
    </w:p>
    <w:p w:rsidR="00694B35" w:rsidRPr="00694B35" w:rsidRDefault="00694B35" w:rsidP="00694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B35">
        <w:rPr>
          <w:rFonts w:ascii="Times New Roman" w:eastAsia="Calibri" w:hAnsi="Times New Roman" w:cs="Times New Roman"/>
          <w:sz w:val="24"/>
          <w:szCs w:val="24"/>
        </w:rPr>
        <w:t xml:space="preserve">    8. Почтовый адрес и (или) адрес электронной почты для связи с заявителем __________________________________________________</w:t>
      </w:r>
      <w:r w:rsidR="0060049A">
        <w:rPr>
          <w:rFonts w:ascii="Times New Roman" w:eastAsia="Calibri" w:hAnsi="Times New Roman" w:cs="Times New Roman"/>
          <w:sz w:val="24"/>
          <w:szCs w:val="24"/>
        </w:rPr>
        <w:t>______________</w:t>
      </w:r>
      <w:r w:rsidRPr="00694B35">
        <w:rPr>
          <w:rFonts w:ascii="Times New Roman" w:eastAsia="Calibri" w:hAnsi="Times New Roman" w:cs="Times New Roman"/>
          <w:sz w:val="24"/>
          <w:szCs w:val="24"/>
        </w:rPr>
        <w:t>______________.</w:t>
      </w:r>
    </w:p>
    <w:p w:rsidR="00694B35" w:rsidRPr="00694B35" w:rsidRDefault="00694B35" w:rsidP="00694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B35">
        <w:rPr>
          <w:rFonts w:ascii="Times New Roman" w:eastAsia="Calibri" w:hAnsi="Times New Roman" w:cs="Times New Roman"/>
          <w:sz w:val="24"/>
          <w:szCs w:val="24"/>
        </w:rPr>
        <w:t xml:space="preserve">    К заявлению прилагаются:</w:t>
      </w:r>
    </w:p>
    <w:p w:rsidR="00694B35" w:rsidRPr="00694B35" w:rsidRDefault="00694B35" w:rsidP="00694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B35">
        <w:rPr>
          <w:rFonts w:ascii="Times New Roman" w:eastAsia="Calibri" w:hAnsi="Times New Roman" w:cs="Times New Roman"/>
          <w:sz w:val="24"/>
          <w:szCs w:val="24"/>
        </w:rPr>
        <w:t xml:space="preserve">    1. Документы, подтверждающие право заявителя на приобретение земельного участка без проведения торгов ______________________</w:t>
      </w:r>
      <w:r w:rsidR="0060049A">
        <w:rPr>
          <w:rFonts w:ascii="Times New Roman" w:eastAsia="Calibri" w:hAnsi="Times New Roman" w:cs="Times New Roman"/>
          <w:sz w:val="24"/>
          <w:szCs w:val="24"/>
        </w:rPr>
        <w:t>_____________________________________</w:t>
      </w:r>
    </w:p>
    <w:p w:rsidR="00694B35" w:rsidRPr="00694B35" w:rsidRDefault="00694B35" w:rsidP="00694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B35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</w:t>
      </w:r>
      <w:r w:rsidR="0060049A">
        <w:rPr>
          <w:rFonts w:ascii="Times New Roman" w:eastAsia="Calibri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</w:t>
      </w:r>
    </w:p>
    <w:p w:rsidR="00694B35" w:rsidRPr="00694B35" w:rsidRDefault="00694B35" w:rsidP="00694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B35">
        <w:rPr>
          <w:rFonts w:ascii="Times New Roman" w:eastAsia="Calibri" w:hAnsi="Times New Roman" w:cs="Times New Roman"/>
          <w:sz w:val="24"/>
          <w:szCs w:val="24"/>
        </w:rPr>
        <w:t xml:space="preserve">    2. Схема расположения земельного участка (в случае, если испрашиваемый земельный участок </w:t>
      </w:r>
      <w:proofErr w:type="gramStart"/>
      <w:r w:rsidRPr="00694B35">
        <w:rPr>
          <w:rFonts w:ascii="Times New Roman" w:eastAsia="Calibri" w:hAnsi="Times New Roman" w:cs="Times New Roman"/>
          <w:sz w:val="24"/>
          <w:szCs w:val="24"/>
        </w:rPr>
        <w:t>предстоит образовать и отсутствует</w:t>
      </w:r>
      <w:proofErr w:type="gramEnd"/>
      <w:r w:rsidRPr="00694B35">
        <w:rPr>
          <w:rFonts w:ascii="Times New Roman" w:eastAsia="Calibri" w:hAnsi="Times New Roman" w:cs="Times New Roman"/>
          <w:sz w:val="24"/>
          <w:szCs w:val="24"/>
        </w:rPr>
        <w:t xml:space="preserve"> проект межевания территории, в  границах к</w:t>
      </w:r>
      <w:r w:rsidRPr="00694B35">
        <w:rPr>
          <w:rFonts w:ascii="Times New Roman" w:eastAsia="Calibri" w:hAnsi="Times New Roman" w:cs="Times New Roman"/>
          <w:sz w:val="24"/>
          <w:szCs w:val="24"/>
        </w:rPr>
        <w:t>о</w:t>
      </w:r>
      <w:r w:rsidRPr="00694B35">
        <w:rPr>
          <w:rFonts w:ascii="Times New Roman" w:eastAsia="Calibri" w:hAnsi="Times New Roman" w:cs="Times New Roman"/>
          <w:sz w:val="24"/>
          <w:szCs w:val="24"/>
        </w:rPr>
        <w:t>торой предстоит образовать такой земельный участок) _________________________________________________</w:t>
      </w:r>
      <w:r w:rsidR="0060049A">
        <w:rPr>
          <w:rFonts w:ascii="Times New Roman" w:eastAsia="Calibri" w:hAnsi="Times New Roman" w:cs="Times New Roman"/>
          <w:sz w:val="24"/>
          <w:szCs w:val="24"/>
        </w:rPr>
        <w:t>_____________</w:t>
      </w:r>
      <w:r w:rsidRPr="00694B35">
        <w:rPr>
          <w:rFonts w:ascii="Times New Roman" w:eastAsia="Calibri" w:hAnsi="Times New Roman" w:cs="Times New Roman"/>
          <w:sz w:val="24"/>
          <w:szCs w:val="24"/>
        </w:rPr>
        <w:t>________________.</w:t>
      </w:r>
    </w:p>
    <w:p w:rsidR="00694B35" w:rsidRPr="00694B35" w:rsidRDefault="00694B35" w:rsidP="00694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B35">
        <w:rPr>
          <w:rFonts w:ascii="Times New Roman" w:eastAsia="Calibri" w:hAnsi="Times New Roman" w:cs="Times New Roman"/>
          <w:sz w:val="24"/>
          <w:szCs w:val="24"/>
        </w:rPr>
        <w:t xml:space="preserve">    3.  Документ, подтверждающий  полномочия  представителя  заявителя (в случае, если с заявлением о предварительном согласовании предоставления земельного участка обращается представитель заявителя) ______________</w:t>
      </w:r>
      <w:r w:rsidR="0060049A">
        <w:rPr>
          <w:rFonts w:ascii="Times New Roman" w:eastAsia="Calibri" w:hAnsi="Times New Roman" w:cs="Times New Roman"/>
          <w:sz w:val="24"/>
          <w:szCs w:val="24"/>
        </w:rPr>
        <w:t>_______________________</w:t>
      </w:r>
      <w:r w:rsidRPr="00694B35">
        <w:rPr>
          <w:rFonts w:ascii="Times New Roman" w:eastAsia="Calibri" w:hAnsi="Times New Roman" w:cs="Times New Roman"/>
          <w:sz w:val="24"/>
          <w:szCs w:val="24"/>
        </w:rPr>
        <w:t>_________</w:t>
      </w:r>
    </w:p>
    <w:p w:rsidR="00694B35" w:rsidRPr="00694B35" w:rsidRDefault="00694B35" w:rsidP="00694B3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B35">
        <w:rPr>
          <w:rFonts w:ascii="Times New Roman" w:eastAsia="Calibri" w:hAnsi="Times New Roman" w:cs="Times New Roman"/>
          <w:sz w:val="24"/>
          <w:szCs w:val="24"/>
        </w:rPr>
        <w:t xml:space="preserve">    4.  Заверенный перевод на русский язык документов о государственной регистрации юр</w:t>
      </w:r>
      <w:r w:rsidRPr="00694B35">
        <w:rPr>
          <w:rFonts w:ascii="Times New Roman" w:eastAsia="Calibri" w:hAnsi="Times New Roman" w:cs="Times New Roman"/>
          <w:sz w:val="24"/>
          <w:szCs w:val="24"/>
        </w:rPr>
        <w:t>и</w:t>
      </w:r>
      <w:r w:rsidRPr="00694B35">
        <w:rPr>
          <w:rFonts w:ascii="Times New Roman" w:eastAsia="Calibri" w:hAnsi="Times New Roman" w:cs="Times New Roman"/>
          <w:sz w:val="24"/>
          <w:szCs w:val="24"/>
        </w:rPr>
        <w:t>дического лица в соответствии с законодательством иностранного государства (в случае, е</w:t>
      </w:r>
      <w:r w:rsidRPr="00694B35">
        <w:rPr>
          <w:rFonts w:ascii="Times New Roman" w:eastAsia="Calibri" w:hAnsi="Times New Roman" w:cs="Times New Roman"/>
          <w:sz w:val="24"/>
          <w:szCs w:val="24"/>
        </w:rPr>
        <w:t>с</w:t>
      </w:r>
      <w:r w:rsidRPr="00694B35">
        <w:rPr>
          <w:rFonts w:ascii="Times New Roman" w:eastAsia="Calibri" w:hAnsi="Times New Roman" w:cs="Times New Roman"/>
          <w:sz w:val="24"/>
          <w:szCs w:val="24"/>
        </w:rPr>
        <w:t>ли заявителем является иностранное юридическое лицо).</w:t>
      </w:r>
    </w:p>
    <w:p w:rsidR="00694B35" w:rsidRPr="00694B35" w:rsidRDefault="0060049A" w:rsidP="0060049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5. </w:t>
      </w:r>
      <w:r w:rsidR="00694B35" w:rsidRPr="00694B35">
        <w:rPr>
          <w:rFonts w:ascii="Times New Roman" w:eastAsia="Calibri" w:hAnsi="Times New Roman" w:cs="Times New Roman"/>
          <w:sz w:val="24"/>
          <w:szCs w:val="24"/>
        </w:rPr>
        <w:t>Проектная документация лесных участков (в случае, если подано заявление о предвар</w:t>
      </w:r>
      <w:r w:rsidR="00694B35" w:rsidRPr="00694B35">
        <w:rPr>
          <w:rFonts w:ascii="Times New Roman" w:eastAsia="Calibri" w:hAnsi="Times New Roman" w:cs="Times New Roman"/>
          <w:sz w:val="24"/>
          <w:szCs w:val="24"/>
        </w:rPr>
        <w:t>и</w:t>
      </w:r>
      <w:r w:rsidR="00694B35" w:rsidRPr="00694B35">
        <w:rPr>
          <w:rFonts w:ascii="Times New Roman" w:eastAsia="Calibri" w:hAnsi="Times New Roman" w:cs="Times New Roman"/>
          <w:sz w:val="24"/>
          <w:szCs w:val="24"/>
        </w:rPr>
        <w:t>тельном согласовании предоставления лесного участка).</w:t>
      </w:r>
    </w:p>
    <w:p w:rsidR="00694B35" w:rsidRPr="00694B35" w:rsidRDefault="0060049A" w:rsidP="0060049A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6. </w:t>
      </w:r>
      <w:r w:rsidR="00694B35" w:rsidRPr="00694B35">
        <w:rPr>
          <w:rFonts w:ascii="Times New Roman" w:eastAsia="Calibri" w:hAnsi="Times New Roman" w:cs="Times New Roman"/>
          <w:sz w:val="24"/>
          <w:szCs w:val="24"/>
        </w:rPr>
        <w:t>Подготовленные некоммерческой организацией, созданной гражданами, списки ее чл</w:t>
      </w:r>
      <w:r w:rsidR="00694B35" w:rsidRPr="00694B35">
        <w:rPr>
          <w:rFonts w:ascii="Times New Roman" w:eastAsia="Calibri" w:hAnsi="Times New Roman" w:cs="Times New Roman"/>
          <w:sz w:val="24"/>
          <w:szCs w:val="24"/>
        </w:rPr>
        <w:t>е</w:t>
      </w:r>
      <w:r w:rsidR="00694B35" w:rsidRPr="00694B35">
        <w:rPr>
          <w:rFonts w:ascii="Times New Roman" w:eastAsia="Calibri" w:hAnsi="Times New Roman" w:cs="Times New Roman"/>
          <w:sz w:val="24"/>
          <w:szCs w:val="24"/>
        </w:rPr>
        <w:t>нов (в случае, если подано заявление о предварительном согласовании предоставления з</w:t>
      </w:r>
      <w:r w:rsidR="00694B35" w:rsidRPr="00694B35">
        <w:rPr>
          <w:rFonts w:ascii="Times New Roman" w:eastAsia="Calibri" w:hAnsi="Times New Roman" w:cs="Times New Roman"/>
          <w:sz w:val="24"/>
          <w:szCs w:val="24"/>
        </w:rPr>
        <w:t>е</w:t>
      </w:r>
      <w:r w:rsidR="00694B35" w:rsidRPr="00694B35">
        <w:rPr>
          <w:rFonts w:ascii="Times New Roman" w:eastAsia="Calibri" w:hAnsi="Times New Roman" w:cs="Times New Roman"/>
          <w:sz w:val="24"/>
          <w:szCs w:val="24"/>
        </w:rPr>
        <w:t>мельного участка или о предоставлении земельного участка в безвозмездное пользование указанной организации для ведения огородничества или садоводства).</w:t>
      </w:r>
    </w:p>
    <w:p w:rsidR="00694B35" w:rsidRPr="00694B35" w:rsidRDefault="00694B35" w:rsidP="00694B3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694B35" w:rsidRPr="00694B35" w:rsidRDefault="00694B35" w:rsidP="00694B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B35">
        <w:rPr>
          <w:rFonts w:ascii="Times New Roman" w:eastAsia="Calibri" w:hAnsi="Times New Roman" w:cs="Times New Roman"/>
          <w:sz w:val="24"/>
          <w:szCs w:val="24"/>
        </w:rPr>
        <w:t>В соответствии с пунктом 12 статьи 39.15 Земельного кодекса РФ даю согласие</w:t>
      </w:r>
      <w:r w:rsidRPr="00694B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94B35">
        <w:rPr>
          <w:rFonts w:ascii="Times New Roman" w:eastAsia="Calibri" w:hAnsi="Times New Roman" w:cs="Times New Roman"/>
          <w:sz w:val="24"/>
          <w:szCs w:val="24"/>
        </w:rPr>
        <w:t>о предварительном согласовании предоставления земельного участка, который предстоит о</w:t>
      </w:r>
      <w:r w:rsidRPr="00694B35">
        <w:rPr>
          <w:rFonts w:ascii="Times New Roman" w:eastAsia="Calibri" w:hAnsi="Times New Roman" w:cs="Times New Roman"/>
          <w:sz w:val="24"/>
          <w:szCs w:val="24"/>
        </w:rPr>
        <w:t>б</w:t>
      </w:r>
      <w:r w:rsidRPr="00694B35">
        <w:rPr>
          <w:rFonts w:ascii="Times New Roman" w:eastAsia="Calibri" w:hAnsi="Times New Roman" w:cs="Times New Roman"/>
          <w:sz w:val="24"/>
          <w:szCs w:val="24"/>
        </w:rPr>
        <w:t xml:space="preserve">разовать, в соответствии с иной схемой расположения земельного участка, отличающейся </w:t>
      </w:r>
      <w:proofErr w:type="gramStart"/>
      <w:r w:rsidRPr="00694B35">
        <w:rPr>
          <w:rFonts w:ascii="Times New Roman" w:eastAsia="Calibri" w:hAnsi="Times New Roman" w:cs="Times New Roman"/>
          <w:sz w:val="24"/>
          <w:szCs w:val="24"/>
        </w:rPr>
        <w:t>от</w:t>
      </w:r>
      <w:proofErr w:type="gramEnd"/>
      <w:r w:rsidRPr="00694B35">
        <w:rPr>
          <w:rFonts w:ascii="Times New Roman" w:eastAsia="Calibri" w:hAnsi="Times New Roman" w:cs="Times New Roman"/>
          <w:sz w:val="24"/>
          <w:szCs w:val="24"/>
        </w:rPr>
        <w:t xml:space="preserve"> прилагаемой к настоящему заявлению.</w:t>
      </w:r>
    </w:p>
    <w:p w:rsidR="00694B35" w:rsidRPr="00694B35" w:rsidRDefault="00694B35" w:rsidP="00694B35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4B3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694B35" w:rsidRPr="00694B35" w:rsidRDefault="00694B35" w:rsidP="00694B3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4B35">
        <w:rPr>
          <w:rFonts w:ascii="Times New Roman" w:eastAsia="Calibri" w:hAnsi="Times New Roman" w:cs="Times New Roman"/>
          <w:sz w:val="24"/>
          <w:szCs w:val="24"/>
          <w:lang w:eastAsia="ru-RU"/>
        </w:rPr>
        <w:t>К заявлению прилагаю копию документа, удостоверяющего личность (удостоверяющ</w:t>
      </w:r>
      <w:r w:rsidRPr="00694B35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694B35">
        <w:rPr>
          <w:rFonts w:ascii="Times New Roman" w:eastAsia="Calibri" w:hAnsi="Times New Roman" w:cs="Times New Roman"/>
          <w:sz w:val="24"/>
          <w:szCs w:val="24"/>
          <w:lang w:eastAsia="ru-RU"/>
        </w:rPr>
        <w:t>го личность представителя заявителя, если заявление представляется представителем заяв</w:t>
      </w:r>
      <w:r w:rsidRPr="00694B35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Pr="00694B35">
        <w:rPr>
          <w:rFonts w:ascii="Times New Roman" w:eastAsia="Calibri" w:hAnsi="Times New Roman" w:cs="Times New Roman"/>
          <w:sz w:val="24"/>
          <w:szCs w:val="24"/>
          <w:lang w:eastAsia="ru-RU"/>
        </w:rPr>
        <w:t>теля) в виде электронного образа такого документа _____</w:t>
      </w:r>
      <w:r w:rsidR="0060049A">
        <w:rPr>
          <w:rFonts w:ascii="Times New Roman" w:eastAsia="Calibri" w:hAnsi="Times New Roman" w:cs="Times New Roman"/>
          <w:sz w:val="24"/>
          <w:szCs w:val="24"/>
          <w:lang w:eastAsia="ru-RU"/>
        </w:rPr>
        <w:t>______</w:t>
      </w:r>
      <w:r w:rsidRPr="00694B35">
        <w:rPr>
          <w:rFonts w:ascii="Times New Roman" w:eastAsia="Calibri" w:hAnsi="Times New Roman" w:cs="Times New Roman"/>
          <w:sz w:val="24"/>
          <w:szCs w:val="24"/>
          <w:lang w:eastAsia="ru-RU"/>
        </w:rPr>
        <w:t>___</w:t>
      </w:r>
      <w:proofErr w:type="gramStart"/>
      <w:r w:rsidRPr="00694B3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,</w:t>
      </w:r>
      <w:proofErr w:type="gramEnd"/>
      <w:r w:rsidR="0060049A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694B35">
        <w:rPr>
          <w:rFonts w:ascii="Times New Roman" w:eastAsia="Calibri" w:hAnsi="Times New Roman" w:cs="Times New Roman"/>
          <w:sz w:val="24"/>
          <w:szCs w:val="24"/>
          <w:lang w:eastAsia="ru-RU"/>
        </w:rPr>
        <w:t>а также доверенность в виде электронного образа такого документа (в случае представления заявления представит</w:t>
      </w:r>
      <w:r w:rsidRPr="00694B35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Pr="00694B35">
        <w:rPr>
          <w:rFonts w:ascii="Times New Roman" w:eastAsia="Calibri" w:hAnsi="Times New Roman" w:cs="Times New Roman"/>
          <w:sz w:val="24"/>
          <w:szCs w:val="24"/>
          <w:lang w:eastAsia="ru-RU"/>
        </w:rPr>
        <w:t>лем заявителя, действующим на основании доверенности)_____________.</w:t>
      </w:r>
    </w:p>
    <w:p w:rsidR="00694B35" w:rsidRPr="00694B35" w:rsidRDefault="00694B35" w:rsidP="00694B3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:rsidR="00694B35" w:rsidRPr="00694B35" w:rsidRDefault="00694B35" w:rsidP="00694B35">
      <w:pPr>
        <w:autoSpaceDE w:val="0"/>
        <w:autoSpaceDN w:val="0"/>
        <w:adjustRightInd w:val="0"/>
        <w:spacing w:after="0" w:line="259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94B35">
        <w:rPr>
          <w:rFonts w:ascii="Times New Roman" w:eastAsia="Calibri" w:hAnsi="Times New Roman" w:cs="Times New Roman"/>
          <w:sz w:val="24"/>
          <w:szCs w:val="24"/>
        </w:rPr>
        <w:t xml:space="preserve">____________ Дата, подпись </w:t>
      </w:r>
    </w:p>
    <w:p w:rsidR="00694B35" w:rsidRPr="00694B35" w:rsidRDefault="00694B35" w:rsidP="00694B35">
      <w:pPr>
        <w:autoSpaceDE w:val="0"/>
        <w:autoSpaceDN w:val="0"/>
        <w:adjustRightInd w:val="0"/>
        <w:spacing w:after="0" w:line="259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94B35">
        <w:rPr>
          <w:rFonts w:ascii="Times New Roman" w:eastAsia="Calibri" w:hAnsi="Times New Roman" w:cs="Times New Roman"/>
          <w:i/>
          <w:sz w:val="24"/>
          <w:szCs w:val="24"/>
        </w:rPr>
        <w:t>(для физических лиц)</w:t>
      </w:r>
    </w:p>
    <w:p w:rsidR="00694B35" w:rsidRPr="00694B35" w:rsidRDefault="00694B35" w:rsidP="00694B35">
      <w:pPr>
        <w:autoSpaceDE w:val="0"/>
        <w:autoSpaceDN w:val="0"/>
        <w:adjustRightInd w:val="0"/>
        <w:spacing w:after="0" w:line="259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94B35">
        <w:rPr>
          <w:rFonts w:ascii="Times New Roman" w:eastAsia="Calibri" w:hAnsi="Times New Roman" w:cs="Times New Roman"/>
          <w:sz w:val="24"/>
          <w:szCs w:val="24"/>
        </w:rPr>
        <w:t xml:space="preserve">_______________  Должность, подпись, печать </w:t>
      </w:r>
    </w:p>
    <w:p w:rsidR="00694B35" w:rsidRPr="00694B35" w:rsidRDefault="00694B35" w:rsidP="00694B35">
      <w:pPr>
        <w:autoSpaceDE w:val="0"/>
        <w:autoSpaceDN w:val="0"/>
        <w:adjustRightInd w:val="0"/>
        <w:spacing w:after="0" w:line="259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694B35">
        <w:rPr>
          <w:rFonts w:ascii="Times New Roman" w:eastAsia="Calibri" w:hAnsi="Times New Roman" w:cs="Times New Roman"/>
          <w:i/>
          <w:sz w:val="24"/>
          <w:szCs w:val="24"/>
        </w:rPr>
        <w:t>(для юридических лиц)</w:t>
      </w:r>
    </w:p>
    <w:p w:rsidR="00694B35" w:rsidRDefault="00694B35" w:rsidP="00694B35">
      <w:pPr>
        <w:autoSpaceDE w:val="0"/>
        <w:autoSpaceDN w:val="0"/>
        <w:adjustRightInd w:val="0"/>
        <w:spacing w:after="160" w:line="259" w:lineRule="auto"/>
        <w:ind w:firstLine="709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694B35" w:rsidRPr="00694B35" w:rsidRDefault="00694B35" w:rsidP="00694B35">
      <w:pPr>
        <w:autoSpaceDE w:val="0"/>
        <w:autoSpaceDN w:val="0"/>
        <w:adjustRightInd w:val="0"/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694B35">
        <w:rPr>
          <w:rFonts w:ascii="Times New Roman" w:eastAsia="Calibri" w:hAnsi="Times New Roman" w:cs="Times New Roman"/>
          <w:sz w:val="24"/>
          <w:szCs w:val="24"/>
          <w:lang w:eastAsia="ru-RU"/>
        </w:rPr>
        <w:t>Документы, являющиеся результатом предоставления муниципальной услуги, прошу выдать (направить):</w:t>
      </w:r>
    </w:p>
    <w:p w:rsidR="00694B35" w:rsidRPr="00694B35" w:rsidRDefault="00694B35" w:rsidP="00694B35">
      <w:pPr>
        <w:widowControl w:val="0"/>
        <w:autoSpaceDE w:val="0"/>
        <w:autoSpaceDN w:val="0"/>
        <w:adjustRightInd w:val="0"/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35">
        <w:rPr>
          <w:rFonts w:ascii="Times New Roman" w:eastAsia="Times New Roman" w:hAnsi="Times New Roman" w:cs="Times New Roman"/>
          <w:sz w:val="24"/>
          <w:szCs w:val="24"/>
          <w:lang w:eastAsia="ru-RU"/>
        </w:rPr>
        <w:t></w:t>
      </w:r>
      <w:r w:rsidRPr="00694B3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в виде бумажного документа, который получу непосредственно при личном обращ</w:t>
      </w:r>
      <w:r w:rsidRPr="00694B3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94B35">
        <w:rPr>
          <w:rFonts w:ascii="Times New Roman" w:eastAsia="Times New Roman" w:hAnsi="Times New Roman" w:cs="Times New Roman"/>
          <w:sz w:val="24"/>
          <w:szCs w:val="24"/>
          <w:lang w:eastAsia="ru-RU"/>
        </w:rPr>
        <w:t>нии</w:t>
      </w:r>
      <w:r w:rsidR="006004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МФЦ</w:t>
      </w:r>
    </w:p>
    <w:p w:rsidR="00694B35" w:rsidRPr="00694B35" w:rsidRDefault="00694B35" w:rsidP="00694B35">
      <w:pPr>
        <w:widowControl w:val="0"/>
        <w:autoSpaceDE w:val="0"/>
        <w:autoSpaceDN w:val="0"/>
        <w:adjustRightInd w:val="0"/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35">
        <w:rPr>
          <w:rFonts w:ascii="Times New Roman" w:eastAsia="Times New Roman" w:hAnsi="Times New Roman" w:cs="Times New Roman"/>
          <w:sz w:val="24"/>
          <w:szCs w:val="24"/>
          <w:lang w:eastAsia="ru-RU"/>
        </w:rPr>
        <w:t>         в виде бумажного документа, который должен быть направлен уполномоченным о</w:t>
      </w:r>
      <w:r w:rsidRPr="00694B35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694B35">
        <w:rPr>
          <w:rFonts w:ascii="Times New Roman" w:eastAsia="Times New Roman" w:hAnsi="Times New Roman" w:cs="Times New Roman"/>
          <w:sz w:val="24"/>
          <w:szCs w:val="24"/>
          <w:lang w:eastAsia="ru-RU"/>
        </w:rPr>
        <w:t>ганом посредством почтового отправления</w:t>
      </w:r>
    </w:p>
    <w:p w:rsidR="00694B35" w:rsidRPr="00694B35" w:rsidRDefault="00694B35" w:rsidP="00694B35">
      <w:pPr>
        <w:widowControl w:val="0"/>
        <w:autoSpaceDE w:val="0"/>
        <w:autoSpaceDN w:val="0"/>
        <w:adjustRightInd w:val="0"/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4B35">
        <w:rPr>
          <w:rFonts w:ascii="Times New Roman" w:eastAsia="Times New Roman" w:hAnsi="Times New Roman" w:cs="Times New Roman"/>
          <w:sz w:val="24"/>
          <w:szCs w:val="24"/>
          <w:lang w:eastAsia="ru-RU"/>
        </w:rPr>
        <w:t> в виде электронного документа, который должен быть направлен уполномоченным орг</w:t>
      </w:r>
      <w:r w:rsidRPr="00694B35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94B35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 посредством электронной почты</w:t>
      </w:r>
    </w:p>
    <w:p w:rsidR="00694B35" w:rsidRPr="00694B35" w:rsidRDefault="00694B35" w:rsidP="00694B35">
      <w:pPr>
        <w:widowControl w:val="0"/>
        <w:autoSpaceDE w:val="0"/>
        <w:autoSpaceDN w:val="0"/>
        <w:adjustRightInd w:val="0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94B35" w:rsidRPr="00694B35" w:rsidRDefault="00694B35" w:rsidP="00694B35">
      <w:pPr>
        <w:widowControl w:val="0"/>
        <w:autoSpaceDE w:val="0"/>
        <w:autoSpaceDN w:val="0"/>
        <w:adjustRightInd w:val="0"/>
        <w:spacing w:after="160" w:line="259" w:lineRule="auto"/>
        <w:jc w:val="both"/>
        <w:rPr>
          <w:rFonts w:ascii="Times New Roman" w:eastAsia="Calibri" w:hAnsi="Times New Roman" w:cs="Times New Roman"/>
        </w:rPr>
      </w:pPr>
      <w:r w:rsidRPr="00694B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694B35">
        <w:rPr>
          <w:rFonts w:ascii="Times New Roman" w:eastAsia="Calibri" w:hAnsi="Times New Roman" w:cs="Times New Roman"/>
        </w:rPr>
        <w:t xml:space="preserve">Даю свое согласие </w:t>
      </w:r>
      <w:r w:rsidR="0060049A">
        <w:rPr>
          <w:rFonts w:ascii="Times New Roman" w:eastAsia="Calibri" w:hAnsi="Times New Roman" w:cs="Times New Roman"/>
          <w:bCs/>
        </w:rPr>
        <w:t>Администрации города Сургута (его должностным лицам</w:t>
      </w:r>
      <w:r w:rsidRPr="00694B35">
        <w:rPr>
          <w:rFonts w:ascii="Times New Roman" w:eastAsia="Calibri" w:hAnsi="Times New Roman" w:cs="Times New Roman"/>
          <w:bCs/>
        </w:rPr>
        <w:t>),</w:t>
      </w:r>
      <w:r w:rsidRPr="00694B35">
        <w:rPr>
          <w:rFonts w:ascii="Times New Roman" w:eastAsia="Calibri" w:hAnsi="Times New Roman" w:cs="Times New Roman"/>
        </w:rPr>
        <w:t xml:space="preserve"> в соответствии с Ф</w:t>
      </w:r>
      <w:r w:rsidRPr="00694B35">
        <w:rPr>
          <w:rFonts w:ascii="Times New Roman" w:eastAsia="Calibri" w:hAnsi="Times New Roman" w:cs="Times New Roman"/>
        </w:rPr>
        <w:t>е</w:t>
      </w:r>
      <w:r w:rsidRPr="00694B35">
        <w:rPr>
          <w:rFonts w:ascii="Times New Roman" w:eastAsia="Calibri" w:hAnsi="Times New Roman" w:cs="Times New Roman"/>
        </w:rPr>
        <w:t>деральным законом от 27 июля 2006 года № 152-ФЗ «О персональных данных» на автоматизирова</w:t>
      </w:r>
      <w:r w:rsidRPr="00694B35">
        <w:rPr>
          <w:rFonts w:ascii="Times New Roman" w:eastAsia="Calibri" w:hAnsi="Times New Roman" w:cs="Times New Roman"/>
        </w:rPr>
        <w:t>н</w:t>
      </w:r>
      <w:r w:rsidRPr="00694B35">
        <w:rPr>
          <w:rFonts w:ascii="Times New Roman" w:eastAsia="Calibri" w:hAnsi="Times New Roman" w:cs="Times New Roman"/>
        </w:rPr>
        <w:t>ную, а также без использования средств автоматизации, обработку  и  использование моих перс</w:t>
      </w:r>
      <w:r w:rsidRPr="00694B35">
        <w:rPr>
          <w:rFonts w:ascii="Times New Roman" w:eastAsia="Calibri" w:hAnsi="Times New Roman" w:cs="Times New Roman"/>
        </w:rPr>
        <w:t>о</w:t>
      </w:r>
      <w:r w:rsidRPr="00694B35">
        <w:rPr>
          <w:rFonts w:ascii="Times New Roman" w:eastAsia="Calibri" w:hAnsi="Times New Roman" w:cs="Times New Roman"/>
        </w:rPr>
        <w:t>нальных данных, содержащихся в настоящем заявлении, в целях рассмотрения заявления и прилага</w:t>
      </w:r>
      <w:r w:rsidRPr="00694B35">
        <w:rPr>
          <w:rFonts w:ascii="Times New Roman" w:eastAsia="Calibri" w:hAnsi="Times New Roman" w:cs="Times New Roman"/>
        </w:rPr>
        <w:t>е</w:t>
      </w:r>
      <w:r w:rsidRPr="00694B35">
        <w:rPr>
          <w:rFonts w:ascii="Times New Roman" w:eastAsia="Calibri" w:hAnsi="Times New Roman" w:cs="Times New Roman"/>
        </w:rPr>
        <w:t xml:space="preserve">мых документов </w:t>
      </w:r>
      <w:r w:rsidR="0060049A">
        <w:rPr>
          <w:rFonts w:ascii="Times New Roman" w:eastAsia="Calibri" w:hAnsi="Times New Roman" w:cs="Times New Roman"/>
        </w:rPr>
        <w:t>Администрация город Сургута</w:t>
      </w:r>
      <w:r w:rsidRPr="00694B35">
        <w:rPr>
          <w:rFonts w:ascii="Times New Roman" w:eastAsia="Calibri" w:hAnsi="Times New Roman" w:cs="Times New Roman"/>
        </w:rPr>
        <w:t xml:space="preserve"> по существу.</w:t>
      </w:r>
      <w:proofErr w:type="gramEnd"/>
    </w:p>
    <w:p w:rsidR="00694B35" w:rsidRPr="00694B35" w:rsidRDefault="00694B35" w:rsidP="00694B35">
      <w:pPr>
        <w:autoSpaceDE w:val="0"/>
        <w:autoSpaceDN w:val="0"/>
        <w:adjustRightInd w:val="0"/>
        <w:spacing w:after="160" w:line="259" w:lineRule="auto"/>
        <w:ind w:firstLine="709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694B35">
        <w:rPr>
          <w:rFonts w:ascii="Times New Roman" w:eastAsia="Calibri" w:hAnsi="Times New Roman" w:cs="Times New Roman"/>
          <w:sz w:val="24"/>
          <w:szCs w:val="24"/>
        </w:rPr>
        <w:t xml:space="preserve">____________ Дата, подпись </w:t>
      </w:r>
    </w:p>
    <w:p w:rsidR="00694B35" w:rsidRDefault="00694B35" w:rsidP="00694B35">
      <w:pPr>
        <w:autoSpaceDE w:val="0"/>
        <w:autoSpaceDN w:val="0"/>
        <w:adjustRightInd w:val="0"/>
        <w:spacing w:after="160" w:line="259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</w:pPr>
      <w:r w:rsidRPr="00694B35">
        <w:rPr>
          <w:rFonts w:ascii="Times New Roman" w:eastAsia="Calibri" w:hAnsi="Times New Roman" w:cs="Times New Roman"/>
          <w:i/>
          <w:sz w:val="24"/>
          <w:szCs w:val="24"/>
        </w:rPr>
        <w:t>(для физических лиц)</w:t>
      </w:r>
    </w:p>
    <w:p w:rsidR="000D0A36" w:rsidRDefault="000D0A36" w:rsidP="00694B35">
      <w:pPr>
        <w:autoSpaceDE w:val="0"/>
        <w:autoSpaceDN w:val="0"/>
        <w:adjustRightInd w:val="0"/>
        <w:spacing w:after="160" w:line="259" w:lineRule="auto"/>
        <w:ind w:firstLine="709"/>
        <w:jc w:val="right"/>
        <w:rPr>
          <w:rFonts w:ascii="Times New Roman" w:eastAsia="Calibri" w:hAnsi="Times New Roman" w:cs="Times New Roman"/>
          <w:i/>
          <w:sz w:val="24"/>
          <w:szCs w:val="24"/>
        </w:rPr>
        <w:sectPr w:rsidR="000D0A36" w:rsidSect="00FA43DB">
          <w:pgSz w:w="11905" w:h="16838" w:code="9"/>
          <w:pgMar w:top="1134" w:right="567" w:bottom="1135" w:left="1701" w:header="0" w:footer="0" w:gutter="0"/>
          <w:cols w:space="720"/>
        </w:sectPr>
      </w:pPr>
    </w:p>
    <w:p w:rsidR="000D0A36" w:rsidRDefault="000D0A36" w:rsidP="000D0A36">
      <w:pPr>
        <w:widowControl w:val="0"/>
        <w:autoSpaceDE w:val="0"/>
        <w:autoSpaceDN w:val="0"/>
        <w:adjustRightInd w:val="0"/>
        <w:spacing w:after="0" w:line="240" w:lineRule="auto"/>
        <w:ind w:left="9204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ложение 2</w:t>
      </w:r>
    </w:p>
    <w:p w:rsidR="000D0A36" w:rsidRDefault="000D0A36" w:rsidP="000D0A36">
      <w:pPr>
        <w:widowControl w:val="0"/>
        <w:autoSpaceDE w:val="0"/>
        <w:autoSpaceDN w:val="0"/>
        <w:adjustRightInd w:val="0"/>
        <w:spacing w:after="0" w:line="240" w:lineRule="auto"/>
        <w:ind w:left="9204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 постановлению </w:t>
      </w:r>
    </w:p>
    <w:p w:rsidR="000D0A36" w:rsidRDefault="000D0A36" w:rsidP="000D0A36">
      <w:pPr>
        <w:widowControl w:val="0"/>
        <w:autoSpaceDE w:val="0"/>
        <w:autoSpaceDN w:val="0"/>
        <w:adjustRightInd w:val="0"/>
        <w:spacing w:after="0" w:line="240" w:lineRule="auto"/>
        <w:ind w:left="9204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дминистрации города </w:t>
      </w:r>
    </w:p>
    <w:p w:rsidR="000D0A36" w:rsidRDefault="000D0A36" w:rsidP="000D0A36">
      <w:pPr>
        <w:widowControl w:val="0"/>
        <w:autoSpaceDE w:val="0"/>
        <w:autoSpaceDN w:val="0"/>
        <w:adjustRightInd w:val="0"/>
        <w:spacing w:after="0" w:line="240" w:lineRule="auto"/>
        <w:ind w:left="991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 _______________ № _________</w:t>
      </w:r>
    </w:p>
    <w:p w:rsidR="000D0A36" w:rsidRDefault="000D0A36" w:rsidP="000D0A36">
      <w:pPr>
        <w:widowControl w:val="0"/>
        <w:autoSpaceDE w:val="0"/>
        <w:autoSpaceDN w:val="0"/>
        <w:adjustRightInd w:val="0"/>
        <w:spacing w:after="0" w:line="240" w:lineRule="auto"/>
        <w:ind w:left="9204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Приложение 3</w:t>
      </w:r>
    </w:p>
    <w:p w:rsidR="000D0A36" w:rsidRPr="00E9121A" w:rsidRDefault="000D0A36" w:rsidP="000D0A36">
      <w:pPr>
        <w:widowControl w:val="0"/>
        <w:autoSpaceDE w:val="0"/>
        <w:autoSpaceDN w:val="0"/>
        <w:adjustRightInd w:val="0"/>
        <w:spacing w:after="0" w:line="240" w:lineRule="auto"/>
        <w:ind w:left="9204" w:firstLine="708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9121A">
        <w:rPr>
          <w:rFonts w:ascii="Times New Roman" w:eastAsia="Calibri" w:hAnsi="Times New Roman" w:cs="Times New Roman"/>
          <w:sz w:val="28"/>
          <w:szCs w:val="28"/>
        </w:rPr>
        <w:t>к административному регламенту</w:t>
      </w:r>
    </w:p>
    <w:p w:rsidR="000D0A36" w:rsidRPr="00E9121A" w:rsidRDefault="000D0A36" w:rsidP="000D0A36">
      <w:pPr>
        <w:widowControl w:val="0"/>
        <w:autoSpaceDE w:val="0"/>
        <w:autoSpaceDN w:val="0"/>
        <w:adjustRightInd w:val="0"/>
        <w:spacing w:after="0" w:line="240" w:lineRule="auto"/>
        <w:ind w:left="9912"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E9121A">
        <w:rPr>
          <w:rFonts w:ascii="Times New Roman" w:eastAsia="Calibri" w:hAnsi="Times New Roman" w:cs="Times New Roman"/>
          <w:sz w:val="28"/>
          <w:szCs w:val="28"/>
        </w:rPr>
        <w:t>предоставления муниципальной услуг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Предварительное согласование предоставл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>ния земельного участка</w:t>
      </w:r>
    </w:p>
    <w:p w:rsidR="0060049A" w:rsidRPr="0060049A" w:rsidRDefault="0060049A" w:rsidP="0060049A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Cs w:val="20"/>
          <w:lang w:eastAsia="ru-RU"/>
        </w:rPr>
      </w:pPr>
    </w:p>
    <w:p w:rsidR="0060049A" w:rsidRPr="00206213" w:rsidRDefault="00206213" w:rsidP="0020621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P39"/>
      <w:bookmarkEnd w:id="1"/>
      <w:r w:rsidRPr="00206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документов, подтверждающих права заявителя на приобретение земельного участка без проведения торгов </w:t>
      </w:r>
    </w:p>
    <w:p w:rsidR="0060049A" w:rsidRPr="00206213" w:rsidRDefault="0060049A" w:rsidP="000D0A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621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D0A36" w:rsidRPr="0020621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Приказом М</w:t>
      </w:r>
      <w:r w:rsidRPr="00206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экономразвития России </w:t>
      </w:r>
      <w:r w:rsidR="000D0A36" w:rsidRPr="00206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12 января 2015 г. </w:t>
      </w:r>
      <w:r w:rsidR="00FB0BCB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0D0A36" w:rsidRPr="002062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Pr="0020621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0049A" w:rsidRPr="000D0A36" w:rsidRDefault="0060049A" w:rsidP="0060049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88"/>
        <w:gridCol w:w="1701"/>
        <w:gridCol w:w="1701"/>
        <w:gridCol w:w="2126"/>
        <w:gridCol w:w="2126"/>
        <w:gridCol w:w="7513"/>
      </w:tblGrid>
      <w:tr w:rsidR="000D0A36" w:rsidRPr="000D0A36" w:rsidTr="00C806C1">
        <w:tc>
          <w:tcPr>
            <w:tcW w:w="488" w:type="dxa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N </w:t>
            </w:r>
            <w:proofErr w:type="gramStart"/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701" w:type="dxa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предостав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земель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участка без проведения торгов</w:t>
            </w:r>
          </w:p>
        </w:tc>
        <w:tc>
          <w:tcPr>
            <w:tcW w:w="1701" w:type="dxa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права, на котором о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яется предостав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земель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участка бесплатно или за плату</w:t>
            </w:r>
          </w:p>
        </w:tc>
        <w:tc>
          <w:tcPr>
            <w:tcW w:w="2126" w:type="dxa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итель</w:t>
            </w:r>
          </w:p>
        </w:tc>
        <w:tc>
          <w:tcPr>
            <w:tcW w:w="2126" w:type="dxa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</w:t>
            </w:r>
          </w:p>
        </w:tc>
        <w:tc>
          <w:tcPr>
            <w:tcW w:w="7513" w:type="dxa"/>
          </w:tcPr>
          <w:p w:rsidR="0060049A" w:rsidRPr="000D0A36" w:rsidRDefault="0060049A" w:rsidP="00206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право заявителя на приобретение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льного участка без проведения торгов и прилагаемые к заявлению о приобретении прав на земельный участок </w:t>
            </w:r>
          </w:p>
        </w:tc>
      </w:tr>
      <w:tr w:rsidR="000D0A36" w:rsidRPr="000D0A36" w:rsidTr="00C806C1">
        <w:tc>
          <w:tcPr>
            <w:tcW w:w="488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701" w:type="dxa"/>
            <w:vMerge w:val="restart"/>
          </w:tcPr>
          <w:p w:rsidR="0060049A" w:rsidRPr="000D0A36" w:rsidRDefault="00CB672D" w:rsidP="000D0A36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history="1"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1 пункта 2 ст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3</w:t>
              </w:r>
            </w:hyperlink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 Росси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 (далее - Земельный к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)</w:t>
            </w:r>
          </w:p>
        </w:tc>
        <w:tc>
          <w:tcPr>
            <w:tcW w:w="1701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бств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за плату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с которым заключен договор о комплексном освоении террит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образов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из земельного участка, пре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ого в аренду для к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ного осв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территории</w:t>
            </w:r>
          </w:p>
        </w:tc>
        <w:tc>
          <w:tcPr>
            <w:tcW w:w="7513" w:type="dxa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о комплексном освоении территории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206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адастровый паспорт испрашиваемого земельного участка либ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стровая выписка об испрашиваемом земельном участке 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диного государственного реестра прав на недвижимое имущество и сделок с ним (ЕГРП) о правах на приобретаемый земе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 (за исключением случаев образования земельных уча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государственная собственность на которые не разграничена) или уведомление об отсутствии в ЕГРП запрашиваемых сведений о зарег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ных правах на указанный земельный участок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Утвержденный проект планировки и утвержденный проект меже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территории</w:t>
            </w:r>
          </w:p>
        </w:tc>
      </w:tr>
      <w:tr w:rsidR="000D0A36" w:rsidRPr="000D0A36" w:rsidTr="00C806C1"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диного государственного реестра юридических лиц (ЕГРЮЛ) о юридическом лице, являющемся заявителем</w:t>
            </w:r>
          </w:p>
        </w:tc>
      </w:tr>
      <w:tr w:rsidR="000D0A36" w:rsidRPr="000D0A36" w:rsidTr="00C806C1">
        <w:tc>
          <w:tcPr>
            <w:tcW w:w="488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701" w:type="dxa"/>
            <w:vMerge w:val="restart"/>
          </w:tcPr>
          <w:p w:rsidR="0060049A" w:rsidRPr="000D0A36" w:rsidRDefault="00CB672D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2 пункта 2 ст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3</w:t>
              </w:r>
            </w:hyperlink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бств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за плату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некоммер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рганизации, созданной граж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оторой предоставлен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ый участок для комплексного освоения в целях индивидуального жилищного стр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предназ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й для ин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ального ж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щного стр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, обра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й из земе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участка, предоставленного некоммерческой организации для комплексного освоения террит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в целях ин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ального ж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щного стр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7513" w:type="dxa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членство заявителя в некоммерческой 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ргана некоммерческой организации о распределении исп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ваемого земельного участка заявителю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Договор о комплексном освоении территории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адастровый паспорт испрашиваемого земельного участка либ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ровая выписка об испрашиваемом земельном участке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П о правах на приобретаемый земельный участок (за исключением случаев образования земельных участков, государств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собственность на которые не разграничена)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0D0A36" w:rsidRPr="000D0A36" w:rsidTr="00C806C1"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0D0A36" w:rsidRPr="000D0A36" w:rsidTr="00C806C1">
        <w:tc>
          <w:tcPr>
            <w:tcW w:w="488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701" w:type="dxa"/>
            <w:vMerge w:val="restart"/>
          </w:tcPr>
          <w:p w:rsidR="0060049A" w:rsidRPr="000D0A36" w:rsidRDefault="00CB672D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3 пункта 2 ст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3</w:t>
              </w:r>
            </w:hyperlink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бств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за плату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некоммер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рганизации, созданной граж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оторой предоставлен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ый участок для садоводства, огородничества, дачного хозяйства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предназ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й для са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ства или ог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ичества, об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ный из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участка, предоставленного некоммерческой организации для садоводства, ог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ичества, д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хозяйства</w:t>
            </w:r>
          </w:p>
        </w:tc>
        <w:tc>
          <w:tcPr>
            <w:tcW w:w="7513" w:type="dxa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членство заявителя в некоммерческой 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ргана некоммерческой организации о распределении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участка заявителю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Утвержденный проект межевания территории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Проект организации и застройки территории некоммерческого об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ения (в случае отсутствия утвержденного проекта межевания т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и)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адастровый паспорт испрашиваемого земельного участка либ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ровая выписка об испрашиваемом земельном участке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П о правах на приобретаемый земельный участок (за исключением случаев образования земельных участков, государств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собственность на которые не разграничена)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0D0A36" w:rsidRPr="000D0A36" w:rsidTr="00C806C1"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0D0A36" w:rsidRPr="000D0A36" w:rsidTr="00C806C1">
        <w:tc>
          <w:tcPr>
            <w:tcW w:w="488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701" w:type="dxa"/>
            <w:vMerge w:val="restart"/>
          </w:tcPr>
          <w:p w:rsidR="0060049A" w:rsidRPr="000D0A36" w:rsidRDefault="00CB672D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4 пункта 2 ст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3</w:t>
              </w:r>
            </w:hyperlink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бств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за плату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ая организация, 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ная гражда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 которой пре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 земельный участок для к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ного осв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 целях ин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ального ж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щного стр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образов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 результате раздела земельного участка, пре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ого 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ой 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, созд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гражданами, для комплексного освоения террит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в целях ин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ального ж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щного стр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, и от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щийся к имущ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 общего по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</w:t>
            </w:r>
          </w:p>
        </w:tc>
        <w:tc>
          <w:tcPr>
            <w:tcW w:w="7513" w:type="dxa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ргана некоммерческой организации о приобретении земе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участка, относящегося к имуществу общего пользования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Договор о комплексном освоении территории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адастровый паспорт испрашиваемого земельного участка либ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ровая выписка об испрашиваемом земельном участке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П о правах на приобретаемый земельный участок (за исключением случаев образования земельных участков, государств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собственность на которые не разграничена)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0D0A36" w:rsidRPr="000D0A36" w:rsidTr="00C806C1"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0D0A36" w:rsidRPr="000D0A36" w:rsidTr="00C806C1">
        <w:tc>
          <w:tcPr>
            <w:tcW w:w="488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701" w:type="dxa"/>
            <w:vMerge w:val="restart"/>
          </w:tcPr>
          <w:p w:rsidR="0060049A" w:rsidRPr="000D0A36" w:rsidRDefault="00CB672D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5 пункта 2 ст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3</w:t>
              </w:r>
            </w:hyperlink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бств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за плату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, которому предоставлен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ый участок для ведения дач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хозяйства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образов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 результате раздела земельного участка, пре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ого ю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ческому лицу для ведения дач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хозяйства, и 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ящийся к им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у общего пользования</w:t>
            </w:r>
          </w:p>
        </w:tc>
        <w:tc>
          <w:tcPr>
            <w:tcW w:w="7513" w:type="dxa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ргана юридического лица о приобретении земельного уча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, относящегося к имуществу общего пользования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Утвержденный проект межевания территории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Проект организации и застройки территории некоммерческого об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ения (в случае отсутствия утвержденного проекта межевания т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и)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адастровый паспорт испрашиваемого земельного участка либ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ровая выписка об испрашиваемом земельном участке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П о правах на приобретаемый земельный участок (за исключением случаев образования земельных участков, государств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собственность на которые не разграничена)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0D0A36" w:rsidRPr="000D0A36" w:rsidTr="00C806C1"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0D0A36" w:rsidRPr="000D0A36" w:rsidTr="00C806C1">
        <w:tc>
          <w:tcPr>
            <w:tcW w:w="488" w:type="dxa"/>
            <w:vMerge w:val="restart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60049A" w:rsidRPr="000D0A36" w:rsidRDefault="00CB672D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6 пункта 2 ст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3</w:t>
              </w:r>
            </w:hyperlink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бств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за плату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 з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сооружения либо помещения в здании, сооруж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на котором расположено з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, сооружение</w:t>
            </w:r>
          </w:p>
        </w:tc>
        <w:tc>
          <w:tcPr>
            <w:tcW w:w="7513" w:type="dxa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(устанавливающий) права заявителя на здание, сооружение либо помещение, если право на такое здание, 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жение либо помещение не зарегистрировано в ЕГРП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П (при наличии соответствующих прав на земельный участок)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адастровый паспорт испрашиваемого земельного участка либ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ровая выписка об испрашиваемом земельном участке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адастровый паспорт здания, сооружения, расположенного на 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шиваемом земельном участке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адастровый паспорт помещения, в случае обращения собственника помещения, в здании, сооружении, расположенного на испрашиваемом земельном участке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П о правах на приобретаемый земельный участок и расположенных на нем объектов недвижимого имущества либо у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ление об отсутствии в ЕГРП запрашиваемых сведений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диного государственного реестра индивидуальных предпринимателей (ЕГРИП) об индивидуальном предпринимателе, я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ющемся заявителем</w:t>
            </w:r>
          </w:p>
        </w:tc>
      </w:tr>
      <w:tr w:rsidR="000D0A36" w:rsidRPr="000D0A36" w:rsidTr="00C806C1">
        <w:tc>
          <w:tcPr>
            <w:tcW w:w="488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701" w:type="dxa"/>
            <w:vMerge w:val="restart"/>
          </w:tcPr>
          <w:p w:rsidR="0060049A" w:rsidRPr="000D0A36" w:rsidRDefault="00CB672D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7 пункта 2 ст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3</w:t>
              </w:r>
            </w:hyperlink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бств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за плату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, использующее земельный участок на праве постоя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(бессрочного) пользования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принадлеж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юридичес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лицу на праве постоянного (б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чного) поль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513" w:type="dxa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адастровый паспорт испрашиваемого земельного участка либ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ровая выписка об испрашиваемом земельном участке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ных правах на указанный земельный участок</w:t>
            </w:r>
          </w:p>
        </w:tc>
      </w:tr>
      <w:tr w:rsidR="000D0A36" w:rsidRPr="000D0A36" w:rsidTr="00C806C1"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0D0A36" w:rsidRPr="000D0A36" w:rsidTr="00C806C1">
        <w:tc>
          <w:tcPr>
            <w:tcW w:w="488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701" w:type="dxa"/>
            <w:vMerge w:val="restart"/>
          </w:tcPr>
          <w:p w:rsidR="0060049A" w:rsidRPr="000D0A36" w:rsidRDefault="00CB672D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8 пункта 2 ст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3</w:t>
              </w:r>
            </w:hyperlink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бств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за плату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ское (фермерское) х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йство или се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хозяйственная организация, 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ющая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ый участок, находящийся в м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й с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 и 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ный в счет земельных долей, находящихся в м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й с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находящийся в муниципальной собственности и выделенный в счет земельных долей, находящихся в м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й с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513" w:type="dxa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адастровый паспорт испрашиваемого земельного участка либ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ровая выписка об испрашиваемом земельном участке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ных правах на указанный земельный участок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0D0A36" w:rsidRPr="000D0A36" w:rsidTr="00C806C1"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ИП об индивидуальном предпринимателе, явля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ся заявителем</w:t>
            </w:r>
          </w:p>
        </w:tc>
      </w:tr>
      <w:tr w:rsidR="000D0A36" w:rsidRPr="000D0A36" w:rsidTr="00C806C1">
        <w:tc>
          <w:tcPr>
            <w:tcW w:w="488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701" w:type="dxa"/>
            <w:vMerge w:val="restart"/>
          </w:tcPr>
          <w:p w:rsidR="0060049A" w:rsidRPr="000D0A36" w:rsidRDefault="00CB672D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9 пункта 2 ст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3</w:t>
              </w:r>
            </w:hyperlink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бств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за плату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ин или юридическое лицо, являющиеся ар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ором земель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участка, пред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ного для 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сельскох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йственного п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одства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предназ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й для ве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ельскохозя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про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ства и испо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емый на осно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договора аренды более трех лет</w:t>
            </w:r>
          </w:p>
        </w:tc>
        <w:tc>
          <w:tcPr>
            <w:tcW w:w="7513" w:type="dxa"/>
            <w:tcBorders>
              <w:bottom w:val="nil"/>
            </w:tcBorders>
          </w:tcPr>
          <w:p w:rsidR="0060049A" w:rsidRPr="000D0A36" w:rsidRDefault="0060049A" w:rsidP="00206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использование земельного участка в 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ветствии с Федеральным </w:t>
            </w:r>
            <w:hyperlink r:id="rId19" w:history="1"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ом</w:t>
              </w:r>
            </w:hyperlink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4 июля 2002 г. </w:t>
            </w:r>
            <w:r w:rsidR="00206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1-ФЗ </w:t>
            </w:r>
            <w:r w:rsidR="00206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обороте земель сельскохозяйственного назначения</w:t>
            </w:r>
            <w:r w:rsidR="00206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адастровый паспорт испрашиваемого земельного участка либ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ровая выписка об испрашиваемом земельном участке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П о правах на приобретаемый земельный участок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0D0A36" w:rsidRPr="000D0A36" w:rsidTr="00C806C1"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ИП об индивидуальном предпринимателе, явля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ся заявителем</w:t>
            </w:r>
          </w:p>
        </w:tc>
      </w:tr>
      <w:tr w:rsidR="000D0A36" w:rsidRPr="000D0A36" w:rsidTr="00C806C1">
        <w:tc>
          <w:tcPr>
            <w:tcW w:w="488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701" w:type="dxa"/>
            <w:vMerge w:val="restart"/>
          </w:tcPr>
          <w:p w:rsidR="0060049A" w:rsidRPr="000D0A36" w:rsidRDefault="00CB672D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10 пункта 2 ст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3</w:t>
              </w:r>
            </w:hyperlink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бств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за плату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ин, п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ший заявление о предварительном согласовании предоставления земельного участка или о предостав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земельного участка для ин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ального ж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щного стр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, ведения личного подсоб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хозяйства в г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ах населенного пункта, садов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, дачного х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предназ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й для ин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ального ж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щного стр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, ведения личного подсоб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хозяйства в г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ах населенного пункта, садов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, дачного х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7513" w:type="dxa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адастровый паспорт испрашиваемого земельного участка либ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ровая выписка об испрашиваемом земельном участке (в случае 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заявитель указал кадастровый номер земельного участка в заяв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)</w:t>
            </w:r>
          </w:p>
        </w:tc>
      </w:tr>
      <w:tr w:rsidR="000D0A36" w:rsidRPr="000D0A36" w:rsidTr="00C806C1"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ных правах на указанный земельный участок</w:t>
            </w:r>
          </w:p>
        </w:tc>
      </w:tr>
      <w:tr w:rsidR="00FB0BCB" w:rsidRPr="000D0A36" w:rsidTr="00C806C1">
        <w:tc>
          <w:tcPr>
            <w:tcW w:w="488" w:type="dxa"/>
          </w:tcPr>
          <w:p w:rsidR="00FB0BCB" w:rsidRPr="000D0A36" w:rsidRDefault="00FB0BC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701" w:type="dxa"/>
          </w:tcPr>
          <w:p w:rsidR="00FB0BCB" w:rsidRPr="000D0A36" w:rsidRDefault="00CB672D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FB0BCB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10 пункта 2 ст</w:t>
              </w:r>
              <w:r w:rsidR="00FB0BCB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="00FB0BCB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3</w:t>
              </w:r>
            </w:hyperlink>
            <w:r w:rsidR="00FB0BCB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FB0BCB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FB0BCB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="00FB0BCB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FB0BCB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</w:tcPr>
          <w:p w:rsidR="00FB0BCB" w:rsidRPr="000D0A36" w:rsidRDefault="00FB0BC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бств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за плату</w:t>
            </w:r>
          </w:p>
        </w:tc>
        <w:tc>
          <w:tcPr>
            <w:tcW w:w="2126" w:type="dxa"/>
          </w:tcPr>
          <w:p w:rsidR="00FB0BCB" w:rsidRPr="000D0A36" w:rsidRDefault="00FB0BC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ин, 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шивающий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ый участок для ведения л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одсобного хозяйства или осуществления крестьянским (фермерским) х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йством его д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, к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янское (ф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ское) хозя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, испраши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ее земельный участок для о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ения к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янским (ф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ским) хозя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м его деяте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2126" w:type="dxa"/>
          </w:tcPr>
          <w:p w:rsidR="00FB0BCB" w:rsidRPr="000D0A36" w:rsidRDefault="00FB0BC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предназ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й для ве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личного п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ного хозяйства или осуществления крестьянским (фермерским) х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йством его д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7513" w:type="dxa"/>
            <w:tcBorders>
              <w:top w:val="nil"/>
            </w:tcBorders>
          </w:tcPr>
          <w:p w:rsidR="00FB0BCB" w:rsidRPr="00FB0BCB" w:rsidRDefault="00FB0BCB" w:rsidP="00FB0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е о создании крестьянского (фермерского) хозяйства в сл</w:t>
            </w:r>
            <w:r w:rsidRPr="00FB0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B0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е, если фермерское хозяйство создано несколькими гражданами (в случае осуществления крестьянским (фермерским) хозяйством его де</w:t>
            </w:r>
            <w:r w:rsidRPr="00FB0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B0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)</w:t>
            </w:r>
          </w:p>
          <w:p w:rsidR="00FB0BCB" w:rsidRPr="00FB0BCB" w:rsidRDefault="00FB0BCB" w:rsidP="00FB0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адастровый паспорт испрашиваемого земельного участка либо к</w:t>
            </w:r>
            <w:r w:rsidRPr="00FB0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B0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ровая выписка об испрашиваемом земельном участке</w:t>
            </w:r>
          </w:p>
          <w:p w:rsidR="00FB0BCB" w:rsidRPr="00FB0BCB" w:rsidRDefault="00FB0BCB" w:rsidP="00FB0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</w:t>
            </w:r>
            <w:r w:rsidRPr="00FB0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B0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ных правах на указанный земельный участок</w:t>
            </w:r>
          </w:p>
          <w:p w:rsidR="00FB0BCB" w:rsidRPr="00FB0BCB" w:rsidRDefault="00FB0BCB" w:rsidP="00FB0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ЮЛ о юридическом лице, являющемся заявителем</w:t>
            </w:r>
          </w:p>
          <w:p w:rsidR="00FB0BCB" w:rsidRPr="000D0A36" w:rsidRDefault="00FB0BCB" w:rsidP="00FB0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ИП об индивидуальном предпринимателе, явля</w:t>
            </w:r>
            <w:r w:rsidRPr="00FB0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B0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ся заявителем</w:t>
            </w:r>
          </w:p>
        </w:tc>
      </w:tr>
      <w:tr w:rsidR="000D0A36" w:rsidRPr="000D0A36" w:rsidTr="00C806C1">
        <w:tc>
          <w:tcPr>
            <w:tcW w:w="488" w:type="dxa"/>
            <w:vMerge w:val="restart"/>
          </w:tcPr>
          <w:p w:rsidR="0060049A" w:rsidRPr="000D0A36" w:rsidRDefault="0060049A" w:rsidP="00FB0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B0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60049A" w:rsidRPr="000D0A36" w:rsidRDefault="00CB672D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1 статьи 39.5</w:t>
              </w:r>
            </w:hyperlink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бств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беспл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с которым заключен договор о развитии заст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ой территории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образов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 границах застроенной т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и, в от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и которой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н договор о ее развитии</w:t>
            </w:r>
          </w:p>
        </w:tc>
        <w:tc>
          <w:tcPr>
            <w:tcW w:w="7513" w:type="dxa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о развитии застроенной территории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адастровый паспорт испрашиваемого земельного участка либ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ровая выписка об испрашиваемом земельном участке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П о правах на приобретаемый земельный участок (за исключением случаев образования земельных участков, государств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собственность на которые не разграничена)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Утвержденный проект планировки и утвержденный проект меже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территории</w:t>
            </w:r>
          </w:p>
        </w:tc>
      </w:tr>
      <w:tr w:rsidR="000D0A36" w:rsidRPr="000D0A36" w:rsidTr="00C806C1"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0D0A36" w:rsidRPr="000D0A36" w:rsidTr="00C806C1">
        <w:tc>
          <w:tcPr>
            <w:tcW w:w="488" w:type="dxa"/>
            <w:vMerge w:val="restart"/>
            <w:tcBorders>
              <w:bottom w:val="nil"/>
            </w:tcBorders>
          </w:tcPr>
          <w:p w:rsidR="0060049A" w:rsidRPr="000D0A36" w:rsidRDefault="0060049A" w:rsidP="00EA0C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A0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60049A" w:rsidRPr="000D0A36" w:rsidRDefault="00CB672D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2 статьи 39.5</w:t>
              </w:r>
            </w:hyperlink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бств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беспл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озная орг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, имеющая в собственности здания или соо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 религиоз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или благотво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назна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на котором расположены з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или сооруж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религиозного или благотво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назна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</w:t>
            </w:r>
          </w:p>
        </w:tc>
        <w:tc>
          <w:tcPr>
            <w:tcW w:w="7513" w:type="dxa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(устанавливающий) права заявителя на здание, сооружение, если право на такое здание, сооружение не зарег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в ЕГРП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удостоверяющий (устанавливающий) права заявителя на испрашиваемый земельный участок, если право на такой земельный участок не зарегистрировано в ЕГРП (при наличии соответствующих прав на земельный участок)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адастровый паспорт испрашиваемого земельного участка либ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ровая выписка об испрашиваемом земельном участке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адастровый паспорт здания, сооружения, расположенного на 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шиваемом земельном участке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П о правах на приобретаемый земельный участок и расположенных на нем объектов недвижимого имущества либо у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ление об отсутствии в ЕГРП запрашиваемых сведений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0D0A36" w:rsidRPr="000D0A36" w:rsidTr="00C806C1">
        <w:tc>
          <w:tcPr>
            <w:tcW w:w="488" w:type="dxa"/>
            <w:vMerge w:val="restart"/>
          </w:tcPr>
          <w:p w:rsidR="0060049A" w:rsidRPr="000D0A36" w:rsidRDefault="0060049A" w:rsidP="00EA0C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A0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60049A" w:rsidRPr="000D0A36" w:rsidRDefault="00CB672D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3 статьи 39.5</w:t>
              </w:r>
            </w:hyperlink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бств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беспл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ая организация, 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ная гражда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 которой пре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 земельный участок для са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ства, огород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а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образов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 результате раздела земельного участка, пре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ого 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ой 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, созд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гражданами, для ведения са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ства, огород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а, и отно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ся к имущ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 общего по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некомм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органи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7513" w:type="dxa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ргана некоммерческой организации о приобретении земе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участка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Утвержденный проект межевания территории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Проект организации и застройки территории некоммерческого об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ения (в случае отсутствия утвержденного проекта межевания т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и)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адастровый паспорт испрашиваемого земельного участка либ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ровая выписка об испрашиваемом земельном участке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П о правах на приобретаемый земельный участок (за исключением случаев образования земельных участков, государств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собственность на которые не разграничена)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0D0A36" w:rsidRPr="000D0A36" w:rsidTr="00C806C1"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0D0A36" w:rsidRPr="000D0A36" w:rsidTr="00C806C1">
        <w:tc>
          <w:tcPr>
            <w:tcW w:w="488" w:type="dxa"/>
            <w:vMerge w:val="restart"/>
          </w:tcPr>
          <w:p w:rsidR="0060049A" w:rsidRPr="000D0A36" w:rsidRDefault="0060049A" w:rsidP="00EA0C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A0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60049A" w:rsidRPr="000D0A36" w:rsidRDefault="00CB672D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history="1"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3 статьи 39.5</w:t>
              </w:r>
            </w:hyperlink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общую с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ь бесплатно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ы некомм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органи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созданной гражданами, кот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й предоставлен земельный участок для садоводства, огородничества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образов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 результате раздела земельного участка, пре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ого 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рческой 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, созд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гражданами, для ведения са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ства, огород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а, и отно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ся к имущ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у общего по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 некомм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ой органи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7513" w:type="dxa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членство заявителя в некоммерческой 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Утвержденный проект межевания территории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Проект организации и застройки территории некоммерческого об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ения (в случае отсутствия утвержденного проекта межевания т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и)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адастровый паспорт испрашиваемого земельного участка либ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ровая выписка об испрашиваемом земельном участке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П о правах на приобретаемый земельный участок (за исключением случаев образования земельных участков, государств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собственность на которые не разграничена)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0D0A36" w:rsidRPr="000D0A36" w:rsidTr="00C806C1"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ЮЛ о некоммерческой организации, членом которой является гражданин</w:t>
            </w:r>
          </w:p>
        </w:tc>
      </w:tr>
      <w:tr w:rsidR="000D0A36" w:rsidRPr="000D0A36" w:rsidTr="00C806C1">
        <w:tc>
          <w:tcPr>
            <w:tcW w:w="488" w:type="dxa"/>
            <w:vMerge w:val="restart"/>
          </w:tcPr>
          <w:p w:rsidR="0060049A" w:rsidRPr="000D0A36" w:rsidRDefault="0060049A" w:rsidP="00EA0C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A0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60049A" w:rsidRPr="000D0A36" w:rsidRDefault="00CB672D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history="1"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4 статьи 39.5</w:t>
              </w:r>
            </w:hyperlink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бств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беспл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ин, кот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у земельный участок пре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 в безв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здное пользо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 на срок не б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е чем шесть лет для ведения л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одсобного хозяйства или для осуществления крестьянским (фермерским) х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йством его д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 на т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и муниц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ого обра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, определ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законом субъекта Росс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предназ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й для ве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личного п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ного хозяйства или для осущест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крестья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м (фермерским) хозяйством его 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ельности и 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емый более пяти лет в соотв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ии с разреш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использо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м</w:t>
            </w:r>
          </w:p>
        </w:tc>
        <w:tc>
          <w:tcPr>
            <w:tcW w:w="7513" w:type="dxa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адастровый паспорт испрашиваемого земельного участка либ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ровая выписка об испрашиваемом земельном участке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П о правах на приобретаемый земельный участок</w:t>
            </w:r>
          </w:p>
        </w:tc>
      </w:tr>
      <w:tr w:rsidR="000D0A36" w:rsidRPr="000D0A36" w:rsidTr="00C806C1"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A36" w:rsidRPr="000D0A36" w:rsidTr="00C806C1">
        <w:tc>
          <w:tcPr>
            <w:tcW w:w="488" w:type="dxa"/>
            <w:vMerge w:val="restart"/>
          </w:tcPr>
          <w:p w:rsidR="0060049A" w:rsidRPr="000D0A36" w:rsidRDefault="0060049A" w:rsidP="00EA0C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A0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60049A" w:rsidRPr="000D0A36" w:rsidRDefault="00CB672D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history="1"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5 статьи 39.5</w:t>
              </w:r>
            </w:hyperlink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бств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беспл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ин, раб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ющий по осн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 месту работы в муниципальных образованиях по специальности, которые устан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ы законом субъекта Росс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предназ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й для ин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ального ж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щного стр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 или ве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личного п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ного хозяйства, расположенный в муниципальном образовании, определенном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м субъекта Российской Фе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7513" w:type="dxa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 приеме на работу, выписка из трудовой книжки или трудовой договор (контракт)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адастровый паспорт испрашиваемого земельного участка либ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ровая выписка об испрашиваемом земельном участке</w:t>
            </w:r>
          </w:p>
        </w:tc>
      </w:tr>
      <w:tr w:rsidR="000D0A36" w:rsidRPr="000D0A36" w:rsidTr="00C806C1"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ных правах на указанный земельный участок</w:t>
            </w:r>
          </w:p>
        </w:tc>
      </w:tr>
      <w:tr w:rsidR="000D0A36" w:rsidRPr="000D0A36" w:rsidTr="00C806C1">
        <w:tc>
          <w:tcPr>
            <w:tcW w:w="488" w:type="dxa"/>
            <w:vMerge w:val="restart"/>
          </w:tcPr>
          <w:p w:rsidR="0060049A" w:rsidRPr="000D0A36" w:rsidRDefault="0060049A" w:rsidP="00EA0C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A0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60049A" w:rsidRPr="000D0A36" w:rsidRDefault="00CB672D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6 статьи 39.5</w:t>
              </w:r>
            </w:hyperlink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бств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беспл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е, им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е трех и более детей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и предост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земельных участков устан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ваются законом субъекта Росс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7513" w:type="dxa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условия предоставления земельных участков в соответствии с законодательством субъектов Российской Федерации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адастровый паспорт испрашиваемого земельного участка либ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ровая выписка об испрашиваемом земельном участке (в случае 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заявитель указал кадастровый номер земельного участка в заяв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)</w:t>
            </w:r>
          </w:p>
        </w:tc>
      </w:tr>
      <w:tr w:rsidR="000D0A36" w:rsidRPr="000D0A36" w:rsidTr="00C806C1"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ных правах на указанный земельный участок</w:t>
            </w:r>
          </w:p>
        </w:tc>
      </w:tr>
      <w:tr w:rsidR="000D0A36" w:rsidRPr="000D0A36" w:rsidTr="00C806C1">
        <w:tc>
          <w:tcPr>
            <w:tcW w:w="488" w:type="dxa"/>
            <w:vMerge w:val="restart"/>
          </w:tcPr>
          <w:p w:rsidR="0060049A" w:rsidRPr="000D0A36" w:rsidRDefault="0060049A" w:rsidP="00EA0C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EA0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60049A" w:rsidRPr="000D0A36" w:rsidRDefault="00CB672D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history="1"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7 статьи 39.5</w:t>
              </w:r>
            </w:hyperlink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бств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беспл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катег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граждан и (или) некоммер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организации, созданные граж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устанавли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е федеральным законом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и предост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земельных участков устан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ваются фе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м законом</w:t>
            </w:r>
          </w:p>
        </w:tc>
        <w:tc>
          <w:tcPr>
            <w:tcW w:w="7513" w:type="dxa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право на приобретение земельного участка, установленные законодательством Российской Федерации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адастровый паспорт испрашиваемого земельного участка либ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ровая выписка об испрашиваемом земельном участке</w:t>
            </w:r>
          </w:p>
        </w:tc>
      </w:tr>
      <w:tr w:rsidR="000D0A36" w:rsidRPr="000D0A36" w:rsidTr="00C806C1"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ных правах на указанный земельный участок</w:t>
            </w:r>
          </w:p>
        </w:tc>
      </w:tr>
      <w:tr w:rsidR="000D0A36" w:rsidRPr="000D0A36" w:rsidTr="00C806C1">
        <w:tc>
          <w:tcPr>
            <w:tcW w:w="488" w:type="dxa"/>
          </w:tcPr>
          <w:p w:rsidR="0060049A" w:rsidRPr="000D0A36" w:rsidRDefault="00EA0C75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60049A" w:rsidRPr="000D0A36" w:rsidRDefault="00CB672D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history="1"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7 статьи 39.5</w:t>
              </w:r>
            </w:hyperlink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бств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беспл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2126" w:type="dxa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е катег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граждан, уст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вливаемые за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субъекта Р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2126" w:type="dxa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и предост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земельных участков устан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ваются законом субъекта Росс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7513" w:type="dxa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право на приобретение земельного участка, установленные законом субъекта Российской Федерации</w:t>
            </w:r>
          </w:p>
        </w:tc>
      </w:tr>
      <w:tr w:rsidR="000D0A36" w:rsidRPr="000D0A36" w:rsidTr="00C806C1">
        <w:tc>
          <w:tcPr>
            <w:tcW w:w="488" w:type="dxa"/>
          </w:tcPr>
          <w:p w:rsidR="0060049A" w:rsidRPr="000D0A36" w:rsidRDefault="0060049A" w:rsidP="00EA0C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A0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60049A" w:rsidRPr="000D0A36" w:rsidRDefault="00CB672D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8 статьи 39.5</w:t>
              </w:r>
            </w:hyperlink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ого кодекса</w:t>
            </w:r>
          </w:p>
        </w:tc>
        <w:tc>
          <w:tcPr>
            <w:tcW w:w="1701" w:type="dxa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бств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 беспл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</w:t>
            </w:r>
          </w:p>
        </w:tc>
        <w:tc>
          <w:tcPr>
            <w:tcW w:w="2126" w:type="dxa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озная орг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, имеющая земельный участок на праве постоя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(бессрочного) пользования и предназначенный для сельскохозя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про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ства</w:t>
            </w:r>
          </w:p>
        </w:tc>
        <w:tc>
          <w:tcPr>
            <w:tcW w:w="2126" w:type="dxa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и предост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земельных участков устан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ваются законом субъекта Росс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7513" w:type="dxa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одтверждающие право на приобретение земельного участка, установленные законом субъекта Российской Федерации</w:t>
            </w:r>
          </w:p>
        </w:tc>
      </w:tr>
      <w:tr w:rsidR="000D0A36" w:rsidRPr="000D0A36" w:rsidTr="00C806C1">
        <w:tc>
          <w:tcPr>
            <w:tcW w:w="488" w:type="dxa"/>
            <w:vMerge w:val="restart"/>
          </w:tcPr>
          <w:p w:rsidR="0060049A" w:rsidRPr="000D0A36" w:rsidRDefault="0060049A" w:rsidP="00EA0C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A0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60049A" w:rsidRPr="000D0A36" w:rsidRDefault="00CB672D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1 пункта 2 ст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6</w:t>
              </w:r>
            </w:hyperlink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ренду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в соответствии с указом или расп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яжением Пре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та Российской Федерации</w:t>
            </w:r>
          </w:p>
        </w:tc>
        <w:tc>
          <w:tcPr>
            <w:tcW w:w="7513" w:type="dxa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Указ или распоряжение Президента Российской Федерации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ных правах на указанный земельный участок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адастровый паспорт испрашиваемого земельного участка либ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ровая выписка об испрашиваемом земельном участке</w:t>
            </w:r>
          </w:p>
        </w:tc>
      </w:tr>
      <w:tr w:rsidR="000D0A36" w:rsidRPr="000D0A36" w:rsidTr="00C806C1"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0D0A36" w:rsidRPr="000D0A36" w:rsidTr="00C806C1">
        <w:tc>
          <w:tcPr>
            <w:tcW w:w="488" w:type="dxa"/>
            <w:vMerge w:val="restart"/>
          </w:tcPr>
          <w:p w:rsidR="0060049A" w:rsidRPr="000D0A36" w:rsidRDefault="0060049A" w:rsidP="00EA0C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A0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60049A" w:rsidRPr="000D0A36" w:rsidRDefault="00CB672D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2 пункта 2 ст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6</w:t>
              </w:r>
            </w:hyperlink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ренду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предназ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й для р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я объектов социально-культурного и коммунально-бытового назна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реализации масштабных ин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ционных п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</w:t>
            </w:r>
          </w:p>
        </w:tc>
        <w:tc>
          <w:tcPr>
            <w:tcW w:w="7513" w:type="dxa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Распоряжение Правительства Российской Федерации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ных правах на указанный земельный участок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адастровый паспорт испрашиваемого земельного участка либ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ровая выписка об испрашиваемом земельном участке</w:t>
            </w:r>
          </w:p>
        </w:tc>
      </w:tr>
      <w:tr w:rsidR="000D0A36" w:rsidRPr="000D0A36" w:rsidTr="00C806C1"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0D0A36" w:rsidRPr="000D0A36" w:rsidTr="00C806C1">
        <w:tc>
          <w:tcPr>
            <w:tcW w:w="488" w:type="dxa"/>
            <w:vMerge w:val="restart"/>
          </w:tcPr>
          <w:p w:rsidR="0060049A" w:rsidRPr="000D0A36" w:rsidRDefault="0060049A" w:rsidP="00EA0C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A0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60049A" w:rsidRPr="000D0A36" w:rsidRDefault="00CB672D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history="1"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3 пункта 2 ст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6</w:t>
              </w:r>
            </w:hyperlink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ренду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предназ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й для р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я объектов социально-культурного назначения, реа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 масштабных инвестиционных проектов</w:t>
            </w:r>
          </w:p>
        </w:tc>
        <w:tc>
          <w:tcPr>
            <w:tcW w:w="7513" w:type="dxa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Распоряжение высшего должностного лица субъекта Российской Ф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ции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ных правах на указанный земельный участок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адастровый паспорт испрашиваемого земельного участка либ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ровая выписка об испрашиваемом земельном участке</w:t>
            </w:r>
          </w:p>
        </w:tc>
      </w:tr>
      <w:tr w:rsidR="000D0A36" w:rsidRPr="000D0A36" w:rsidTr="00C806C1"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0D0A36" w:rsidRPr="000D0A36" w:rsidTr="00C806C1">
        <w:tc>
          <w:tcPr>
            <w:tcW w:w="488" w:type="dxa"/>
          </w:tcPr>
          <w:p w:rsidR="0060049A" w:rsidRPr="000D0A36" w:rsidRDefault="0060049A" w:rsidP="00EA0C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A0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:rsidR="0060049A" w:rsidRPr="000D0A36" w:rsidRDefault="00CB672D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history="1"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4 пункта 2 ст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6</w:t>
              </w:r>
            </w:hyperlink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ренду</w:t>
            </w:r>
          </w:p>
        </w:tc>
        <w:tc>
          <w:tcPr>
            <w:tcW w:w="2126" w:type="dxa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126" w:type="dxa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предназ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й для 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я меж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ых обя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</w:t>
            </w:r>
          </w:p>
        </w:tc>
        <w:tc>
          <w:tcPr>
            <w:tcW w:w="7513" w:type="dxa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, соглашение или иной документ, предусматривающий вып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е международных обязательств</w:t>
            </w:r>
          </w:p>
        </w:tc>
      </w:tr>
      <w:tr w:rsidR="000D0A36" w:rsidRPr="000D0A36" w:rsidTr="00C806C1">
        <w:tc>
          <w:tcPr>
            <w:tcW w:w="488" w:type="dxa"/>
            <w:vMerge w:val="restart"/>
            <w:tcBorders>
              <w:bottom w:val="nil"/>
            </w:tcBorders>
          </w:tcPr>
          <w:p w:rsidR="0060049A" w:rsidRPr="000D0A36" w:rsidRDefault="0060049A" w:rsidP="00EA0C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A0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60049A" w:rsidRPr="000D0A36" w:rsidRDefault="00CB672D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history="1"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4 пункта 2 ст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6</w:t>
              </w:r>
            </w:hyperlink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ренду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ицо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предназ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й для р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я объектов, предназначенных для обеспечения электро-, тепл</w:t>
            </w:r>
            <w:proofErr w:type="gramStart"/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азо- и водосн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ия, водоот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, связи, нефтепроводов, объектов фе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ого, рег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ьного или местного значения</w:t>
            </w:r>
          </w:p>
        </w:tc>
        <w:tc>
          <w:tcPr>
            <w:tcW w:w="7513" w:type="dxa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ка уполномоченного органа об отнесении объекта к объектам 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онального или местного значения (не требуется в случае размещения объектов, предназначенных для обеспечения электро-, тепл</w:t>
            </w:r>
            <w:proofErr w:type="gramStart"/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-</w:t>
            </w:r>
            <w:proofErr w:type="gramEnd"/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газо- и водоснабжения, водоотведения, связи, нефтепроводов, не относящихся к объектам регионального или местного значения)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адастровый паспорт испрашиваемого земельного участка либ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ровая выписка об испрашиваемом земельном участке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ных правах на указанный земельный участок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0D0A36" w:rsidRPr="000D0A36" w:rsidTr="00C806C1">
        <w:tc>
          <w:tcPr>
            <w:tcW w:w="488" w:type="dxa"/>
            <w:vMerge w:val="restart"/>
          </w:tcPr>
          <w:p w:rsidR="0060049A" w:rsidRPr="000D0A36" w:rsidRDefault="0060049A" w:rsidP="00EA0C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A0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60049A" w:rsidRPr="000D0A36" w:rsidRDefault="00CB672D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history="1"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5 пункта 2 ст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6</w:t>
              </w:r>
            </w:hyperlink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ренду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тор земе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участка, находящегося в государственной или муниципа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обственности, из которого об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 испраши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й земельный участок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образов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из земельного участка, находящ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я в госуд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или м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й с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513" w:type="dxa"/>
            <w:tcBorders>
              <w:bottom w:val="nil"/>
            </w:tcBorders>
          </w:tcPr>
          <w:p w:rsidR="0060049A" w:rsidRPr="000D0A36" w:rsidRDefault="0060049A" w:rsidP="00206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, на основании которого образован испрашиваемый земельный участок, принятое до 1 марта 2015 г. Договор аренды исходного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участка в случае, если такой договор заключен до дня всту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я в силу Федерального </w:t>
            </w:r>
            <w:hyperlink r:id="rId38" w:history="1"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акона</w:t>
              </w:r>
            </w:hyperlink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1 июля 1997 года </w:t>
            </w:r>
            <w:r w:rsidR="00206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22-ФЗ </w:t>
            </w:r>
            <w:r w:rsidR="00206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осударственной регистрации прав на недвижимое имущество и сделок с ним</w:t>
            </w:r>
            <w:r w:rsidR="00206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адастровый паспорт испрашиваемого земельного участка либ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ровая выписка об испрашиваемом земельном участке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ных правах на указанный земельный участок</w:t>
            </w:r>
          </w:p>
        </w:tc>
      </w:tr>
      <w:tr w:rsidR="000D0A36" w:rsidRPr="000D0A36" w:rsidTr="00C806C1"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0D0A36" w:rsidRPr="000D0A36" w:rsidTr="00C806C1">
        <w:tc>
          <w:tcPr>
            <w:tcW w:w="488" w:type="dxa"/>
            <w:vMerge w:val="restart"/>
          </w:tcPr>
          <w:p w:rsidR="0060049A" w:rsidRPr="000D0A36" w:rsidRDefault="0060049A" w:rsidP="00EA0C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A0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60049A" w:rsidRPr="000D0A36" w:rsidRDefault="00CB672D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5 пункта 2 ст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6</w:t>
              </w:r>
            </w:hyperlink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ренду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тор земе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участка, предоставленного для комплексного освоения террит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, из которого образован исп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ваемый земе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участок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образов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из земельного участка, находящ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я в госуд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или м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й с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, пре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ого для комплексного освоения террит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лицу, с кот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м был заключен договор аренды такого земельного участка</w:t>
            </w:r>
          </w:p>
        </w:tc>
        <w:tc>
          <w:tcPr>
            <w:tcW w:w="7513" w:type="dxa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о комплексном освоении территории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Утвержденный проект планировки и утвержденный проект меже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территории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адастровый паспорт испрашиваемого земельного участка либ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ровая выписка об испрашиваемом земельном участке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П о правах на приобретаемый земельный участок (за исключением случаев образования земельных участков, государств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собственность на которые не разграничена)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0D0A36" w:rsidRPr="000D0A36" w:rsidTr="00C806C1"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0D0A36" w:rsidRPr="000D0A36" w:rsidTr="00C806C1">
        <w:tc>
          <w:tcPr>
            <w:tcW w:w="488" w:type="dxa"/>
            <w:vMerge w:val="restart"/>
          </w:tcPr>
          <w:p w:rsidR="0060049A" w:rsidRPr="000D0A36" w:rsidRDefault="0060049A" w:rsidP="00EA0C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EA0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60049A" w:rsidRPr="000D0A36" w:rsidRDefault="00CB672D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history="1"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6 пункта 2 ст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6</w:t>
              </w:r>
            </w:hyperlink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ренду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некоммер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рганизации, созданной граж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оторой предоставлен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ый участок для комплексного освоения в целях индивидуального жилищного стр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предназ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й для ин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ального ж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щного стр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, обра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й в результ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 раздела земе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участка, предоставленного некоммерческой организации, 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ной гражда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 для компле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своения т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и в целях индивидуального жилищного стр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7513" w:type="dxa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о комплексном освоении территории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членство заявителя в некоммерческой 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бщего собрания членов некоммерческой организации о р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елении испрашиваемого земельного участка заявителю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Утвержденный проект планировки и утвержденный проект меже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территории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адастровый паспорт испрашиваемого земельного участка либ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ровая выписка об испрашиваемом земельном участке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ных правах на указанный земельный участок</w:t>
            </w:r>
          </w:p>
        </w:tc>
      </w:tr>
      <w:tr w:rsidR="000D0A36" w:rsidRPr="000D0A36" w:rsidTr="00C806C1"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0D0A36" w:rsidRPr="000D0A36" w:rsidTr="00C806C1">
        <w:tc>
          <w:tcPr>
            <w:tcW w:w="488" w:type="dxa"/>
            <w:vMerge w:val="restart"/>
          </w:tcPr>
          <w:p w:rsidR="0060049A" w:rsidRPr="000D0A36" w:rsidRDefault="00EA0C75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60049A" w:rsidRPr="000D0A36" w:rsidRDefault="00CB672D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history="1"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6 пункта 2 ст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6</w:t>
              </w:r>
            </w:hyperlink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ренду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ая организация, 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ная гражда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 которой пре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 земельный участок для к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ного осв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в целях ин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ального ж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щного стр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предназ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й для ин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ального ж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щного стр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, обра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й в результ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 раздела земе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участка, предоставленного некоммерческой организации, 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ной гражда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 для компле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своения т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и в целях индивидуального жилищного стр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7513" w:type="dxa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о комплексном освоении территории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ргана некоммерческой организации о приобретении земе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участка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Утвержденный проект планировки и утвержденный проект меже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территории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адастровый паспорт испрашиваемого земельного участка либ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ровая выписка об испрашиваемом земельном участке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ных правах на указанный земельный участок</w:t>
            </w:r>
          </w:p>
        </w:tc>
      </w:tr>
      <w:tr w:rsidR="000D0A36" w:rsidRPr="000D0A36" w:rsidTr="00C806C1"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0D0A36" w:rsidRPr="000D0A36" w:rsidTr="00C806C1">
        <w:tc>
          <w:tcPr>
            <w:tcW w:w="488" w:type="dxa"/>
            <w:vMerge w:val="restart"/>
          </w:tcPr>
          <w:p w:rsidR="0060049A" w:rsidRPr="000D0A36" w:rsidRDefault="0060049A" w:rsidP="00EA0C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A0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60049A" w:rsidRPr="000D0A36" w:rsidRDefault="00CB672D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history="1"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7 пункта 2 ст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6</w:t>
              </w:r>
            </w:hyperlink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ренду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лен некоммер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организации, созданной граж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ми, которой предоставлен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ый участок для садоводства, огородничества, дачного хозяйства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предназ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й для са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ства или ог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ичества, об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ный из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участка, предоставленного некоммерческой организации для садоводства, ог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ичества, д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хозяйства</w:t>
            </w:r>
          </w:p>
        </w:tc>
        <w:tc>
          <w:tcPr>
            <w:tcW w:w="7513" w:type="dxa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уполномоченного органа о предоставлении земельного уча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 некоммерческой организации для садоводства, огородничества, д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хозяйства, за исключением случаев, если такое право зарегист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о в ЕГРП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одтверждающий членство заявителя в некоммерческой 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низации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ргана некоммерческой организации о распределении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участка заявителю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Утвержденный проект межевания территории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Проект организации и застройки территории некоммерческого об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ения (в случае отсутствия утвержденного проекта межевания т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и)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адастровый паспорт испрашиваемого земельного участка либ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ровая выписка об испрашиваемом земельном участке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ных правах на указанный земельный участок</w:t>
            </w:r>
          </w:p>
        </w:tc>
      </w:tr>
      <w:tr w:rsidR="000D0A36" w:rsidRPr="000D0A36" w:rsidTr="00C806C1"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ЮЛ о некоммерческой организации, членом которой является гражданин</w:t>
            </w:r>
          </w:p>
        </w:tc>
      </w:tr>
      <w:tr w:rsidR="000D0A36" w:rsidRPr="000D0A36" w:rsidTr="00C806C1">
        <w:tc>
          <w:tcPr>
            <w:tcW w:w="488" w:type="dxa"/>
            <w:vMerge w:val="restart"/>
          </w:tcPr>
          <w:p w:rsidR="0060049A" w:rsidRPr="000D0A36" w:rsidRDefault="0060049A" w:rsidP="00EA0C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A0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60049A" w:rsidRPr="000D0A36" w:rsidRDefault="00CB672D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history="1"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8 пункта 2 ст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6</w:t>
              </w:r>
            </w:hyperlink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ренду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ая организация, 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ная гражда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 которой пре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 земельный участок для са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ства, огород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тва, дачного хозяйства, к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ного осв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территории в целях индиви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ного жилищ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строительства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ный в обороте земельный участок, обра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й в результ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 раздела земе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участка, предоставленного некоммерческой организации, 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ной гражда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, для ведения садоводства, ог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ичества, и 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ящийся к им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у общего пользования</w:t>
            </w:r>
          </w:p>
        </w:tc>
        <w:tc>
          <w:tcPr>
            <w:tcW w:w="7513" w:type="dxa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ргана некоммерческой организации о приобретении земе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участка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Утвержденный проект межевания территории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Проект организации и застройки территории некоммерческого об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инения (в случае отсутствия утвержденного проекта межевания т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и)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адастровый паспорт испрашиваемого земельного участка либ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ровая выписка об испрашиваемом земельном участке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ных правах на указанный земельный участок</w:t>
            </w:r>
          </w:p>
        </w:tc>
      </w:tr>
      <w:tr w:rsidR="000D0A36" w:rsidRPr="000D0A36" w:rsidTr="00C806C1"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0D0A36" w:rsidRPr="000D0A36" w:rsidTr="00C806C1">
        <w:tc>
          <w:tcPr>
            <w:tcW w:w="488" w:type="dxa"/>
            <w:vMerge w:val="restart"/>
            <w:tcBorders>
              <w:bottom w:val="nil"/>
            </w:tcBorders>
          </w:tcPr>
          <w:p w:rsidR="0060049A" w:rsidRPr="000D0A36" w:rsidRDefault="0060049A" w:rsidP="00EA0C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A0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60049A" w:rsidRPr="000D0A36" w:rsidRDefault="00CB672D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history="1"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9 пункта 2 ст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6</w:t>
              </w:r>
            </w:hyperlink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ренду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 з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сооружения, помещений в них и (или) лицо, кот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у эти объекты недвижимости предоставлены на праве хозяйств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ведения или в случаях, пре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тренных </w:t>
            </w:r>
            <w:hyperlink r:id="rId45" w:history="1"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стат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ь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ей 39.20</w:t>
              </w:r>
            </w:hyperlink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емель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кодекса, на п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 оперативного управления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на котором расположены з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сооружения</w:t>
            </w:r>
          </w:p>
        </w:tc>
        <w:tc>
          <w:tcPr>
            <w:tcW w:w="7513" w:type="dxa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удостоверяющие (устанавливающие) права заявителя на здание, сооружение, если право на такое здание, сооружение не зарег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в ЕГРП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 (при наличии соответствующих прав на земельный участок)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 с указанием кадастровых (условных, инвентарных) номеров и адресных ориентиров зданий, сооружений, принадлежащих на соответствующем праве заявителю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адастровый паспорт испрашиваемого земельного участка либ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ровая выписка об испрашиваемом земельном участке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ных правах на указанный земельный участок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0D0A36" w:rsidRPr="000D0A36" w:rsidTr="00C806C1">
        <w:tc>
          <w:tcPr>
            <w:tcW w:w="488" w:type="dxa"/>
            <w:vMerge w:val="restart"/>
            <w:tcBorders>
              <w:bottom w:val="nil"/>
            </w:tcBorders>
          </w:tcPr>
          <w:p w:rsidR="0060049A" w:rsidRPr="000D0A36" w:rsidRDefault="0060049A" w:rsidP="00EA0C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A0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60049A" w:rsidRPr="000D0A36" w:rsidRDefault="00CB672D" w:rsidP="00206213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history="1"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10 пункта 2 ст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6</w:t>
              </w:r>
            </w:hyperlink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екса, </w:t>
            </w:r>
            <w:hyperlink r:id="rId47" w:history="1"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ункт 21 статьи 3</w:t>
              </w:r>
            </w:hyperlink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ед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ого зак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от 25 октя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 2001 г. </w:t>
            </w:r>
            <w:r w:rsidR="00206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37-ФЗ </w:t>
            </w:r>
            <w:r w:rsidR="00206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введении в действие З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 Росси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</w:t>
            </w:r>
            <w:r w:rsidR="00206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ренду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ик об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а незаверш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строительства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на котором расположен объект незавершенного строительства</w:t>
            </w:r>
          </w:p>
        </w:tc>
        <w:tc>
          <w:tcPr>
            <w:tcW w:w="7513" w:type="dxa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удостоверяющие (устанавливающие) права заявителя на здание, сооружение, если право на такое здание, сооружение не зарег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в ЕГРП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 (при наличии соответствующих прав на земельный участок)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адастровый паспорт испрашиваемого земельного участка либ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ровая выписка об испрашиваемом земельном участке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ных правах на указанный земельный участок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0D0A36" w:rsidRPr="000D0A36" w:rsidTr="00C806C1">
        <w:tc>
          <w:tcPr>
            <w:tcW w:w="488" w:type="dxa"/>
            <w:vMerge w:val="restart"/>
          </w:tcPr>
          <w:p w:rsidR="0060049A" w:rsidRPr="000D0A36" w:rsidRDefault="0060049A" w:rsidP="00EA0C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A0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60049A" w:rsidRPr="000D0A36" w:rsidRDefault="00CB672D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history="1"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11 пункта 2 ст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6</w:t>
              </w:r>
            </w:hyperlink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ренду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, использующее земельный участок на праве постоя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(бессрочного) пользования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принадлеж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ий юридичес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 лицу на праве постоянного (б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чного) поль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</w:t>
            </w:r>
          </w:p>
        </w:tc>
        <w:tc>
          <w:tcPr>
            <w:tcW w:w="7513" w:type="dxa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адастровый паспорт испрашиваемого земельного участка либ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ровая выписка об испрашиваемом земельном участке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ных правах на указанный земельный участок</w:t>
            </w:r>
          </w:p>
        </w:tc>
      </w:tr>
      <w:tr w:rsidR="000D0A36" w:rsidRPr="000D0A36" w:rsidTr="00C806C1"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0D0A36" w:rsidRPr="000D0A36" w:rsidTr="00C806C1">
        <w:tc>
          <w:tcPr>
            <w:tcW w:w="488" w:type="dxa"/>
            <w:vMerge w:val="restart"/>
          </w:tcPr>
          <w:p w:rsidR="0060049A" w:rsidRPr="000D0A36" w:rsidRDefault="0060049A" w:rsidP="00EA0C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A0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60049A" w:rsidRPr="000D0A36" w:rsidRDefault="00CB672D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12 пункта 2 ст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6</w:t>
              </w:r>
            </w:hyperlink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ренду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стьянское (фермерское) х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йство или се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хозяйственная организация, 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ющая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ый участок, находящийся в м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й с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 и 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ленный в счет земельных долей, находящихся в м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й с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находящийся в муниципальной собственности и выделенный в счет земельных долей, находящихся в м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ой с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сти</w:t>
            </w:r>
          </w:p>
        </w:tc>
        <w:tc>
          <w:tcPr>
            <w:tcW w:w="7513" w:type="dxa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адастровый паспорт испрашиваемого земельного участка, либ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ровая выписка об испрашиваемом земельном участке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ных правах на указанный земельный участок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0D0A36" w:rsidRPr="000D0A36" w:rsidTr="00C806C1"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ИП об индивидуальном предпринимателе, явля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ся заявителем</w:t>
            </w:r>
          </w:p>
        </w:tc>
      </w:tr>
      <w:tr w:rsidR="000D0A36" w:rsidRPr="000D0A36" w:rsidTr="00C806C1">
        <w:tc>
          <w:tcPr>
            <w:tcW w:w="488" w:type="dxa"/>
            <w:vMerge w:val="restart"/>
          </w:tcPr>
          <w:p w:rsidR="0060049A" w:rsidRPr="000D0A36" w:rsidRDefault="0060049A" w:rsidP="00EA0C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A0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60049A" w:rsidRPr="000D0A36" w:rsidRDefault="00CB672D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" w:history="1"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13 пункта 2 ст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6</w:t>
              </w:r>
            </w:hyperlink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ренду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с которым заключен договор о развитии заст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ной территории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образов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 границах застроенной т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и, в от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ии которой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н договор о ее развитии</w:t>
            </w:r>
          </w:p>
        </w:tc>
        <w:tc>
          <w:tcPr>
            <w:tcW w:w="7513" w:type="dxa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о развитии застроенной территории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адастровый паспорт испрашиваемого земельного участка либ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ровая выписка об испрашиваемом земельном участке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П о правах на приобретаемый земельный участок (за исключением случаев образования земельных участков, государств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собственность на которые не разграничена) или уведомление об отсутствии в ЕГРП запрашиваемых сведений о зарегистрированных правах на указанный земельный участок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Утвержденный проект планировки и утвержденный проект меже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территории</w:t>
            </w:r>
          </w:p>
        </w:tc>
      </w:tr>
      <w:tr w:rsidR="000D0A36" w:rsidRPr="000D0A36" w:rsidTr="00C806C1"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0D0A36" w:rsidRPr="000D0A36" w:rsidTr="00C806C1">
        <w:tc>
          <w:tcPr>
            <w:tcW w:w="488" w:type="dxa"/>
            <w:vMerge w:val="restart"/>
          </w:tcPr>
          <w:p w:rsidR="0060049A" w:rsidRPr="000D0A36" w:rsidRDefault="0060049A" w:rsidP="00EA0C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A0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60049A" w:rsidRPr="000D0A36" w:rsidRDefault="00CB672D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history="1"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13.1 пункта 2 ст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6</w:t>
              </w:r>
            </w:hyperlink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ренду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, с которым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н договор об освоении террит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в целях стр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 жилья экономического класса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предназ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й для осв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территории в целях строите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жилья эко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еского класса</w:t>
            </w:r>
          </w:p>
        </w:tc>
        <w:tc>
          <w:tcPr>
            <w:tcW w:w="7513" w:type="dxa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об освоении территории в целях строительства жилья эко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еского класса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Утвержденный проект планировки и утвержденный проект меже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территории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адастровый паспорт испрашиваемого земельного участка либ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ровая выписка об испрашиваемом земельном участке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ных правах на указанный земельный участок</w:t>
            </w:r>
          </w:p>
        </w:tc>
      </w:tr>
      <w:tr w:rsidR="000D0A36" w:rsidRPr="000D0A36" w:rsidTr="00C806C1"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0D0A36" w:rsidRPr="000D0A36" w:rsidTr="00C806C1">
        <w:tc>
          <w:tcPr>
            <w:tcW w:w="488" w:type="dxa"/>
            <w:vMerge w:val="restart"/>
          </w:tcPr>
          <w:p w:rsidR="0060049A" w:rsidRPr="000D0A36" w:rsidRDefault="0060049A" w:rsidP="00EA0C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EA0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60049A" w:rsidRPr="000D0A36" w:rsidRDefault="00CB672D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history="1"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13.1 пункта 2 ст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6</w:t>
              </w:r>
            </w:hyperlink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ренду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, с которым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н договор о комплексном ос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и территории в целях строите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жилья эко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еского класса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предназ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й для к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ексного осв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территории в целях строите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жилья эко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еского класса</w:t>
            </w:r>
          </w:p>
        </w:tc>
        <w:tc>
          <w:tcPr>
            <w:tcW w:w="7513" w:type="dxa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о комплексном освоении территории в целях строительства жилья экономического класса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Утвержденный проект планировки и утвержденный проект меже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территории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адастровый паспорт испрашиваемого земельного участка либ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ровая выписка об испрашиваемом земельном участке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ных правах на указанный земельный участок</w:t>
            </w:r>
          </w:p>
        </w:tc>
      </w:tr>
      <w:tr w:rsidR="000D0A36" w:rsidRPr="000D0A36" w:rsidTr="00C806C1"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0D0A36" w:rsidRPr="000D0A36" w:rsidTr="00C806C1">
        <w:tc>
          <w:tcPr>
            <w:tcW w:w="488" w:type="dxa"/>
            <w:vMerge w:val="restart"/>
          </w:tcPr>
          <w:p w:rsidR="0060049A" w:rsidRPr="000D0A36" w:rsidRDefault="00EA0C75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60049A" w:rsidRPr="000D0A36" w:rsidRDefault="00CB672D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 w:history="1"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14 пункта 2 ст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6</w:t>
              </w:r>
            </w:hyperlink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ренду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ин, им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й право на первоочередное или внеочередное приобретение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ых участков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чаи предост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ия земельных участков устан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ваются фе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ым законом или законом суб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а Российской Федерации</w:t>
            </w:r>
          </w:p>
        </w:tc>
        <w:tc>
          <w:tcPr>
            <w:tcW w:w="7513" w:type="dxa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анный уполномоченным органом документ, подтверждающий принадлежность гражданина к категории граждан, обладающих правом на первоочередное или внеочередное приобретение земельных уча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адастровый паспорт испрашиваемого земельного участка либ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ровая выписка об испрашиваемом земельном участке (в случае 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заявитель указал кадастровый номер земельного участка в заяв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)</w:t>
            </w:r>
          </w:p>
        </w:tc>
      </w:tr>
      <w:tr w:rsidR="000D0A36" w:rsidRPr="000D0A36" w:rsidTr="00C806C1"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ных правах на указанный земельный участок</w:t>
            </w:r>
          </w:p>
        </w:tc>
      </w:tr>
      <w:tr w:rsidR="000D0A36" w:rsidRPr="000D0A36" w:rsidTr="00C806C1">
        <w:tc>
          <w:tcPr>
            <w:tcW w:w="488" w:type="dxa"/>
            <w:vMerge w:val="restart"/>
          </w:tcPr>
          <w:p w:rsidR="0060049A" w:rsidRPr="000D0A36" w:rsidRDefault="0060049A" w:rsidP="00EA0C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A0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60049A" w:rsidRPr="000D0A36" w:rsidRDefault="00CB672D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4" w:history="1"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15 пункта 2 ст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6</w:t>
              </w:r>
            </w:hyperlink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ренду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ин, п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вший заявление о предварительном согласовании предоставления земельного участка или о предостав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земельного участка для ин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ального ж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щного стр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, ведения личного подсоб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хозяйства в г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ах населенного пункта, садов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, дачного х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предназ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й для ин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ального ж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щного стр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, ведения личного подсоб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хозяйства в г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ах населенного пункта, садов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, дачного х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йства</w:t>
            </w:r>
          </w:p>
        </w:tc>
        <w:tc>
          <w:tcPr>
            <w:tcW w:w="7513" w:type="dxa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о предварительном согласовании предоставления земельного участка, если такое решение принято иным уполномоченным органом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адастровый паспорт испрашиваемого земельного участка либ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ровая выписка об испрашиваемом земельном участке (в случае 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заявитель указал кадастровый номер земельного участка в заяв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)</w:t>
            </w:r>
          </w:p>
        </w:tc>
      </w:tr>
      <w:tr w:rsidR="000D0A36" w:rsidRPr="000D0A36" w:rsidTr="00C806C1"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ных правах на указанный земельный участок</w:t>
            </w:r>
          </w:p>
        </w:tc>
      </w:tr>
      <w:tr w:rsidR="00FB0BCB" w:rsidRPr="000D0A36" w:rsidTr="00C806C1">
        <w:trPr>
          <w:trHeight w:val="6878"/>
        </w:trPr>
        <w:tc>
          <w:tcPr>
            <w:tcW w:w="488" w:type="dxa"/>
          </w:tcPr>
          <w:p w:rsidR="00FB0BCB" w:rsidRPr="000D0A36" w:rsidRDefault="00EA0C75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FB0BCB" w:rsidRPr="000D0A36" w:rsidRDefault="00CB672D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history="1">
              <w:r w:rsidR="00EA0C75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</w:t>
              </w:r>
              <w:r w:rsidR="00FB0BCB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дпункт 15 пункта 2 ст</w:t>
              </w:r>
              <w:r w:rsidR="00FB0BCB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="00FB0BCB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6</w:t>
              </w:r>
            </w:hyperlink>
            <w:r w:rsidR="00EA0C75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EA0C75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EA0C75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="00EA0C75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EA0C75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</w:tcPr>
          <w:p w:rsidR="00FB0BCB" w:rsidRPr="000D0A36" w:rsidRDefault="00FB0BC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ренду</w:t>
            </w:r>
          </w:p>
        </w:tc>
        <w:tc>
          <w:tcPr>
            <w:tcW w:w="2126" w:type="dxa"/>
          </w:tcPr>
          <w:p w:rsidR="00FB0BCB" w:rsidRPr="000D0A36" w:rsidRDefault="00FB0BC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ин, 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шивающий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ый участок для ведения л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одсобного хозяйства или осуществления крестьянским (фермерским) х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йством его д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, к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янское (ф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ское) хозя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, испраши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ее земельный участок для о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ения к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янским (ф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ским) хозя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м его деяте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2126" w:type="dxa"/>
          </w:tcPr>
          <w:p w:rsidR="00FB0BCB" w:rsidRPr="000D0A36" w:rsidRDefault="00FB0BCB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предназ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й для ве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личного п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ного хозяйства или осуществления крестьянским (фермерским) х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йством его д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7513" w:type="dxa"/>
            <w:tcBorders>
              <w:top w:val="nil"/>
            </w:tcBorders>
          </w:tcPr>
          <w:p w:rsidR="00FB0BCB" w:rsidRPr="00FB0BCB" w:rsidRDefault="00FB0BCB" w:rsidP="00FB0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е о создании крестьянского (фермерского) хозяйства в сл</w:t>
            </w:r>
            <w:r w:rsidRPr="00FB0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FB0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е, если фермерское хозяйство создано несколькими гражданами (в случае осуществления крестьянским (фермерским) хозяйством его де</w:t>
            </w:r>
            <w:r w:rsidRPr="00FB0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FB0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)</w:t>
            </w:r>
          </w:p>
          <w:p w:rsidR="00FB0BCB" w:rsidRPr="00FB0BCB" w:rsidRDefault="00FB0BCB" w:rsidP="00FB0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адастровый паспорт испрашиваемого земельного участка либо к</w:t>
            </w:r>
            <w:r w:rsidRPr="00FB0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FB0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ровая выписка об испрашиваемом земельном участке</w:t>
            </w:r>
          </w:p>
          <w:p w:rsidR="00FB0BCB" w:rsidRPr="00FB0BCB" w:rsidRDefault="00FB0BCB" w:rsidP="00FB0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</w:t>
            </w:r>
            <w:r w:rsidRPr="00FB0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B0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ных правах на указанный земельный участок</w:t>
            </w:r>
          </w:p>
          <w:p w:rsidR="00FB0BCB" w:rsidRPr="00FB0BCB" w:rsidRDefault="00FB0BCB" w:rsidP="00FB0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ЮЛ о юридическом лице, являющемся заявителем</w:t>
            </w:r>
          </w:p>
          <w:p w:rsidR="00FB0BCB" w:rsidRPr="000D0A36" w:rsidRDefault="00FB0BCB" w:rsidP="00FB0BC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ИП об индивидуальном предпринимателе, явля</w:t>
            </w:r>
            <w:r w:rsidRPr="00FB0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FB0B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ся заявителем</w:t>
            </w:r>
          </w:p>
        </w:tc>
      </w:tr>
      <w:tr w:rsidR="000D0A36" w:rsidRPr="000D0A36" w:rsidTr="00C806C1">
        <w:tc>
          <w:tcPr>
            <w:tcW w:w="488" w:type="dxa"/>
            <w:vMerge w:val="restart"/>
          </w:tcPr>
          <w:p w:rsidR="0060049A" w:rsidRPr="000D0A36" w:rsidRDefault="0060049A" w:rsidP="00EA0C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A0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60049A" w:rsidRPr="000D0A36" w:rsidRDefault="00CB672D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6" w:history="1"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16 пункта 2 ст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6</w:t>
              </w:r>
            </w:hyperlink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ренду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ин или юридическое лицо, у которого изъят для государств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или муниц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ных нужд предоставленный на праве аренды земельный участок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предостав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й взамен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участка, предоставленного гражданину или юридическому 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у на праве аренды и изымаемого для государственных или муниципа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нужд</w:t>
            </w:r>
          </w:p>
        </w:tc>
        <w:tc>
          <w:tcPr>
            <w:tcW w:w="7513" w:type="dxa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е об изъятии земельного участка для государственных или муниципальных нужд или решение суда, на основании которого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ый участок изъят для государственных или муниципальных нужд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адастровый паспорт испрашиваемого земельного участка либ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ровая выписка об испрашиваемом земельном участке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ных правах на указанный земельный участок</w:t>
            </w:r>
          </w:p>
        </w:tc>
      </w:tr>
      <w:tr w:rsidR="000D0A36" w:rsidRPr="000D0A36" w:rsidTr="00C806C1"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0D0A36" w:rsidRPr="000D0A36" w:rsidTr="00C806C1">
        <w:tc>
          <w:tcPr>
            <w:tcW w:w="488" w:type="dxa"/>
            <w:vMerge w:val="restart"/>
          </w:tcPr>
          <w:p w:rsidR="0060049A" w:rsidRPr="000D0A36" w:rsidRDefault="0060049A" w:rsidP="00EA0C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A0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60049A" w:rsidRPr="000D0A36" w:rsidRDefault="00CB672D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7" w:history="1"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17 пункта 2 ст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6</w:t>
              </w:r>
            </w:hyperlink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ренду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озная орг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предназ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й для о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ения се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хозяйственного производства</w:t>
            </w:r>
          </w:p>
        </w:tc>
        <w:tc>
          <w:tcPr>
            <w:tcW w:w="7513" w:type="dxa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адастровый паспорт испрашиваемого земельного участка, либ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ровая выписка об испрашиваемом земельном участке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ных правах на указанный земельный участок</w:t>
            </w:r>
          </w:p>
        </w:tc>
      </w:tr>
      <w:tr w:rsidR="000D0A36" w:rsidRPr="000D0A36" w:rsidTr="00C806C1"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0D0A36" w:rsidRPr="000D0A36" w:rsidTr="00C806C1">
        <w:tc>
          <w:tcPr>
            <w:tcW w:w="488" w:type="dxa"/>
            <w:vMerge w:val="restart"/>
          </w:tcPr>
          <w:p w:rsidR="0060049A" w:rsidRPr="000D0A36" w:rsidRDefault="0060049A" w:rsidP="00EA0C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A0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60049A" w:rsidRPr="000D0A36" w:rsidRDefault="00CB672D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8" w:history="1"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17 пункта 2 ст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6</w:t>
              </w:r>
            </w:hyperlink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ренду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ачье общество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предназ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й для о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ения се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хозяйственного производства, 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ранения и раз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 традиционного образа жизни и х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йствования ка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ьих обществ</w:t>
            </w:r>
          </w:p>
        </w:tc>
        <w:tc>
          <w:tcPr>
            <w:tcW w:w="7513" w:type="dxa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 о внесении казачьего общества в государственный 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р казачьих обществ в Российской Федерации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адастровый паспорт испрашиваемого земельного участка либ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ровая выписка об испрашиваемом земельном участке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ных правах на указанный земельный участок</w:t>
            </w:r>
          </w:p>
        </w:tc>
      </w:tr>
      <w:tr w:rsidR="000D0A36" w:rsidRPr="000D0A36" w:rsidTr="00C806C1"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0D0A36" w:rsidRPr="000D0A36" w:rsidTr="00C806C1">
        <w:tc>
          <w:tcPr>
            <w:tcW w:w="488" w:type="dxa"/>
            <w:vMerge w:val="restart"/>
          </w:tcPr>
          <w:p w:rsidR="0060049A" w:rsidRPr="000D0A36" w:rsidRDefault="0060049A" w:rsidP="00EA0C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A0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60049A" w:rsidRPr="000D0A36" w:rsidRDefault="00CB672D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9" w:history="1"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18 пункта 2 ст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6</w:t>
              </w:r>
            </w:hyperlink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ренду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которое имеет право на приобретение в собственность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участка, находящегося в государственной или муниципа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обственности, без проведения торгов, в том числе бесплатно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огранич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 обороте</w:t>
            </w:r>
          </w:p>
        </w:tc>
        <w:tc>
          <w:tcPr>
            <w:tcW w:w="7513" w:type="dxa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редусмотренный настоящим Перечнем, подтверждающий право заявителя на предоставление земельного участка в собственность без проведения торгов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адастровый паспорт испрашиваемого земельного участка либ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ровая выписка об испрашиваемом земельном участке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ных правах на указанный земельный участок</w:t>
            </w:r>
          </w:p>
        </w:tc>
      </w:tr>
      <w:tr w:rsidR="000D0A36" w:rsidRPr="000D0A36" w:rsidTr="00C806C1"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0D0A36" w:rsidRPr="000D0A36" w:rsidTr="00C806C1">
        <w:tc>
          <w:tcPr>
            <w:tcW w:w="488" w:type="dxa"/>
            <w:vMerge w:val="restart"/>
          </w:tcPr>
          <w:p w:rsidR="0060049A" w:rsidRPr="000D0A36" w:rsidRDefault="0060049A" w:rsidP="00EA0C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A0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60049A" w:rsidRPr="000D0A36" w:rsidRDefault="00CB672D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0" w:history="1"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19 пункта 2 ст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6</w:t>
              </w:r>
            </w:hyperlink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ренду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ин, 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шивающий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ый участок для сенокошения, выпаса сельскох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йственных ж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тных, ведения огородничества или земельный участок, распо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ный за гра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ами населенного пункта, для ве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личного п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ного хозяйства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предназ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й для се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шения, выпаса сельскохозя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х жив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, ведения ог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дничества, или 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располож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за границами населенного пу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, предназнач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для ведения личного подсоб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хозяйства</w:t>
            </w:r>
          </w:p>
        </w:tc>
        <w:tc>
          <w:tcPr>
            <w:tcW w:w="7513" w:type="dxa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адастровый паспорт испрашиваемого земельного участка либ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ровая выписка об испрашиваемом земельном участке (в случае 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заявитель указал кадастровый номер земельного участка в заяв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)</w:t>
            </w:r>
          </w:p>
        </w:tc>
      </w:tr>
      <w:tr w:rsidR="000D0A36" w:rsidRPr="000D0A36" w:rsidTr="00C806C1"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ных правах на указанный земельный участок</w:t>
            </w:r>
          </w:p>
        </w:tc>
      </w:tr>
      <w:tr w:rsidR="000D0A36" w:rsidRPr="000D0A36" w:rsidTr="00C806C1">
        <w:tc>
          <w:tcPr>
            <w:tcW w:w="488" w:type="dxa"/>
            <w:vMerge w:val="restart"/>
          </w:tcPr>
          <w:p w:rsidR="0060049A" w:rsidRPr="000D0A36" w:rsidRDefault="0060049A" w:rsidP="00EA0C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A0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60049A" w:rsidRPr="000D0A36" w:rsidRDefault="00CB672D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1" w:history="1"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20 пункта 2 ст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6</w:t>
              </w:r>
            </w:hyperlink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ренду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дропользователь</w:t>
            </w:r>
            <w:proofErr w:type="spellEnd"/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необходимый для проведения работ, связанных с пользованием недрами</w:t>
            </w:r>
          </w:p>
        </w:tc>
        <w:tc>
          <w:tcPr>
            <w:tcW w:w="7513" w:type="dxa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ржка из лицензии на пользование недрами, подтверждающая г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ы горного отвода (за исключением сведений, содержащих госуд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ую тайну)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адастровый паспорт испрашиваемого земельного участка либ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ровая выписка об испрашиваемом земельном участке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ных правах на указанный земельный участок</w:t>
            </w:r>
          </w:p>
        </w:tc>
      </w:tr>
      <w:tr w:rsidR="000D0A36" w:rsidRPr="000D0A36" w:rsidTr="00C806C1"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0D0A36" w:rsidRPr="000D0A36" w:rsidTr="00C806C1">
        <w:tc>
          <w:tcPr>
            <w:tcW w:w="488" w:type="dxa"/>
            <w:vMerge w:val="restart"/>
          </w:tcPr>
          <w:p w:rsidR="0060049A" w:rsidRPr="000D0A36" w:rsidRDefault="0060049A" w:rsidP="00EA0C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EA0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60049A" w:rsidRPr="000D0A36" w:rsidRDefault="00CB672D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2" w:history="1"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21 пункта 2 ст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6</w:t>
              </w:r>
            </w:hyperlink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ренду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дент особой экономической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располож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 границах особой экономи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зоны или на прилегающей к ней территории</w:t>
            </w:r>
          </w:p>
        </w:tc>
        <w:tc>
          <w:tcPr>
            <w:tcW w:w="7513" w:type="dxa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идетельство, удостоверяющее регистрацию лица в качестве резид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 особой экономической зоны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адастровый паспорт испрашиваемого земельного участка либ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ровая выписка об испрашиваемом земельном участке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ных правах на указанный земельный участок</w:t>
            </w:r>
          </w:p>
        </w:tc>
      </w:tr>
      <w:tr w:rsidR="000D0A36" w:rsidRPr="000D0A36" w:rsidTr="00C806C1"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0D0A36" w:rsidRPr="000D0A36" w:rsidTr="00C806C1">
        <w:tc>
          <w:tcPr>
            <w:tcW w:w="488" w:type="dxa"/>
            <w:vMerge w:val="restart"/>
          </w:tcPr>
          <w:p w:rsidR="0060049A" w:rsidRPr="000D0A36" w:rsidRDefault="00EA0C75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60049A" w:rsidRPr="000D0A36" w:rsidRDefault="00CB672D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3" w:history="1"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21 пункта 2 ст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6</w:t>
              </w:r>
            </w:hyperlink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ренду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ющая компания, прив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ая для вып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функций по созданию за счет средств федера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бюджета, бюджета субъекта Российской Фе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, местного бюджета, внебю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ых источ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 финансиро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объектов 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имости в г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ах особой э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ической зоны и на прилегающей к ней территории и по управлению этими и ранее 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ными объ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ми недвижим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располож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 границах особой экономи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зоны или на прилегающей к ней территории</w:t>
            </w:r>
          </w:p>
        </w:tc>
        <w:tc>
          <w:tcPr>
            <w:tcW w:w="7513" w:type="dxa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е об управлении особой экономической зоной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адастровый паспорт испрашиваемого земельного участка либ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ровая выписка об испрашиваемом земельном участке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ных правах на указанный земельный участок</w:t>
            </w:r>
          </w:p>
        </w:tc>
      </w:tr>
      <w:tr w:rsidR="000D0A36" w:rsidRPr="000D0A36" w:rsidTr="00C806C1"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0D0A36" w:rsidRPr="000D0A36" w:rsidTr="00C806C1">
        <w:tc>
          <w:tcPr>
            <w:tcW w:w="488" w:type="dxa"/>
            <w:vMerge w:val="restart"/>
          </w:tcPr>
          <w:p w:rsidR="0060049A" w:rsidRPr="000D0A36" w:rsidRDefault="00EA0C75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60049A" w:rsidRPr="000D0A36" w:rsidRDefault="00CB672D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4" w:history="1"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22 пункта 2 ст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6</w:t>
              </w:r>
            </w:hyperlink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ренду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с которым уполномоченным Правительством Российской Фе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федера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м органом 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ительной в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заключено 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шение о вз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ействии в сф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 развития инф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ы особой экономической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располож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 границах особой экономи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зоны или на прилегающей к ней территории, предназначенный для строительства объектов инф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ы этой зоны</w:t>
            </w:r>
          </w:p>
        </w:tc>
        <w:tc>
          <w:tcPr>
            <w:tcW w:w="7513" w:type="dxa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е о взаимодействии в сфере развития инфраструктуры о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й экономической зоны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адастровый паспорт испрашиваемого земельного участка либ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ровая выписка об испрашиваемом земельном участке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ных правах на указанный земельный участок</w:t>
            </w:r>
          </w:p>
        </w:tc>
      </w:tr>
      <w:tr w:rsidR="000D0A36" w:rsidRPr="000D0A36" w:rsidTr="00C806C1"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0D0A36" w:rsidRPr="000D0A36" w:rsidTr="00C806C1">
        <w:tc>
          <w:tcPr>
            <w:tcW w:w="488" w:type="dxa"/>
            <w:vMerge w:val="restart"/>
          </w:tcPr>
          <w:p w:rsidR="0060049A" w:rsidRPr="000D0A36" w:rsidRDefault="0060049A" w:rsidP="00EA0C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A0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60049A" w:rsidRPr="000D0A36" w:rsidRDefault="00CB672D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5" w:history="1"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23 пункта 2 ст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6</w:t>
              </w:r>
            </w:hyperlink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ренду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с которым заключено конц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онное соглаш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необходимый для осуществления деятельности, предусмотренной концессионным соглашением</w:t>
            </w:r>
          </w:p>
        </w:tc>
        <w:tc>
          <w:tcPr>
            <w:tcW w:w="7513" w:type="dxa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цессионное соглашение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адастровый паспорт испрашиваемого земельного участка либ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ровая выписка об испрашиваемом земельном участке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ных правах на указанный земельный участок</w:t>
            </w:r>
          </w:p>
        </w:tc>
      </w:tr>
      <w:tr w:rsidR="000D0A36" w:rsidRPr="000D0A36" w:rsidTr="00C806C1"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0D0A36" w:rsidRPr="000D0A36" w:rsidTr="00C806C1">
        <w:tc>
          <w:tcPr>
            <w:tcW w:w="488" w:type="dxa"/>
            <w:vMerge w:val="restart"/>
          </w:tcPr>
          <w:p w:rsidR="0060049A" w:rsidRPr="000D0A36" w:rsidRDefault="0060049A" w:rsidP="00EA0C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A0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60049A" w:rsidRPr="000D0A36" w:rsidRDefault="00CB672D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6" w:history="1"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23.1 пункта 2 ст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6</w:t>
              </w:r>
            </w:hyperlink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ренду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заключ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е договор об освоении террит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и в целях стр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 и эксп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тации наемного дома коммерчес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использования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предназ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й для осв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территории в целях строите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и эксплуат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наемного дома коммерческого 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я</w:t>
            </w:r>
          </w:p>
        </w:tc>
        <w:tc>
          <w:tcPr>
            <w:tcW w:w="7513" w:type="dxa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об освоении территории в целях строительства и эксплуатации наемного дома коммерческого использования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Утвержденный проект планировки и утвержденный проект меже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территории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адастровый паспорт испрашиваемого земельного участка либ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ровая выписка об испрашиваемом земельном участке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ных правах на указанный земельный участок</w:t>
            </w:r>
          </w:p>
        </w:tc>
      </w:tr>
      <w:tr w:rsidR="000D0A36" w:rsidRPr="000D0A36" w:rsidTr="00C806C1"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0D0A36" w:rsidRPr="000D0A36" w:rsidTr="00C806C1">
        <w:tc>
          <w:tcPr>
            <w:tcW w:w="488" w:type="dxa"/>
            <w:vMerge w:val="restart"/>
          </w:tcPr>
          <w:p w:rsidR="0060049A" w:rsidRPr="000D0A36" w:rsidRDefault="0060049A" w:rsidP="00EA0C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A0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60049A" w:rsidRPr="000D0A36" w:rsidRDefault="00CB672D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7" w:history="1"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23.1 пункта 2 ст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6</w:t>
              </w:r>
            </w:hyperlink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ренду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, заключившее договор об осв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территории в целях строите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и эксплуат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наемного дома социального 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я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предназ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й для осв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территории в целях строите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 и эксплуат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 наемного дома социального 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ния</w:t>
            </w:r>
          </w:p>
        </w:tc>
        <w:tc>
          <w:tcPr>
            <w:tcW w:w="7513" w:type="dxa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об освоении территории в целях строительства и эксплуатации наемного дома социального использования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Утвержденный проект планировки и утвержденный проект меже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территории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адастровый паспорт испрашиваемого земельного участка либ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ровая выписка об испрашиваемом земельном участке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ных правах на указанный земельный участок</w:t>
            </w:r>
          </w:p>
        </w:tc>
      </w:tr>
      <w:tr w:rsidR="000D0A36" w:rsidRPr="000D0A36" w:rsidTr="00C806C1"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0D0A36" w:rsidRPr="000D0A36" w:rsidTr="00C806C1">
        <w:tc>
          <w:tcPr>
            <w:tcW w:w="488" w:type="dxa"/>
            <w:vMerge w:val="restart"/>
          </w:tcPr>
          <w:p w:rsidR="0060049A" w:rsidRPr="000D0A36" w:rsidRDefault="0060049A" w:rsidP="00EA0C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A0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60049A" w:rsidRPr="000D0A36" w:rsidRDefault="00CB672D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8" w:history="1"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24 пункта 2 ст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6</w:t>
              </w:r>
            </w:hyperlink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ренду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о, с которым заключено </w:t>
            </w:r>
            <w:proofErr w:type="spellStart"/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тх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йственное</w:t>
            </w:r>
            <w:proofErr w:type="spellEnd"/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шение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необходимый для осуществления видов деятель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 в сфере ох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чьего хозяйства</w:t>
            </w:r>
          </w:p>
        </w:tc>
        <w:tc>
          <w:tcPr>
            <w:tcW w:w="7513" w:type="dxa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тхозяйственное</w:t>
            </w:r>
            <w:proofErr w:type="spellEnd"/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глашение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адастровый паспорт испрашиваемого земельного участка либ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ровая выписка об испрашиваемом земельном участке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ных правах на указанный земельный участок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0D0A36" w:rsidRPr="000D0A36" w:rsidTr="00C806C1"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ИП об индивидуальном предпринимателе, явля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ся заявителем</w:t>
            </w:r>
          </w:p>
        </w:tc>
      </w:tr>
      <w:tr w:rsidR="000D0A36" w:rsidRPr="000D0A36" w:rsidTr="00C806C1">
        <w:tc>
          <w:tcPr>
            <w:tcW w:w="488" w:type="dxa"/>
            <w:vMerge w:val="restart"/>
          </w:tcPr>
          <w:p w:rsidR="0060049A" w:rsidRPr="000D0A36" w:rsidRDefault="0060049A" w:rsidP="00EA0C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A0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60049A" w:rsidRPr="000D0A36" w:rsidRDefault="00CB672D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69" w:history="1"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25 пункта 2 ст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6</w:t>
              </w:r>
            </w:hyperlink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ренду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испраши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ее земельный участок для р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я водох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лища и (или) гидротехнического сооружения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предназ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й для р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я водох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лища и (или) гидротехнического сооружения</w:t>
            </w:r>
          </w:p>
        </w:tc>
        <w:tc>
          <w:tcPr>
            <w:tcW w:w="7513" w:type="dxa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адастровый паспорт испрашиваемого земельного участка либ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ровая выписка об испрашиваемом земельном участке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ных правах на указанный земельный участок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0D0A36" w:rsidRPr="000D0A36" w:rsidTr="00C806C1"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ИП об индивидуальном предпринимателе, явля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ся заявителем</w:t>
            </w:r>
          </w:p>
        </w:tc>
      </w:tr>
      <w:tr w:rsidR="000D0A36" w:rsidRPr="000D0A36" w:rsidTr="00C806C1">
        <w:tc>
          <w:tcPr>
            <w:tcW w:w="488" w:type="dxa"/>
            <w:vMerge w:val="restart"/>
          </w:tcPr>
          <w:p w:rsidR="0060049A" w:rsidRPr="000D0A36" w:rsidRDefault="0060049A" w:rsidP="00EA0C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A0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60049A" w:rsidRPr="000D0A36" w:rsidRDefault="00CB672D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0" w:history="1"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26 пункта 2 ст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6</w:t>
              </w:r>
            </w:hyperlink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ренду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ая компания "Росс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ие автомоби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е дороги"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необходимый для осуществления деятельности Г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рственной к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нии "Российские автомобильные дороги", распо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нный в границах полосы отвода и придорожной п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сы автомоби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дороги</w:t>
            </w:r>
          </w:p>
        </w:tc>
        <w:tc>
          <w:tcPr>
            <w:tcW w:w="7513" w:type="dxa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адастровый паспорт испрашиваемого земельного участка либ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ровая выписка об испрашиваемом земельном участке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ных правах на указанный земельный участок</w:t>
            </w:r>
          </w:p>
        </w:tc>
      </w:tr>
      <w:tr w:rsidR="000D0A36" w:rsidRPr="000D0A36" w:rsidTr="00C806C1"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0D0A36" w:rsidRPr="000D0A36" w:rsidTr="00C806C1">
        <w:tc>
          <w:tcPr>
            <w:tcW w:w="488" w:type="dxa"/>
            <w:vMerge w:val="restart"/>
          </w:tcPr>
          <w:p w:rsidR="0060049A" w:rsidRPr="000D0A36" w:rsidRDefault="0060049A" w:rsidP="00EA0C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A0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60049A" w:rsidRPr="000D0A36" w:rsidRDefault="00CB672D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1" w:history="1"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27 пункта 2 ст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6</w:t>
              </w:r>
            </w:hyperlink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ренду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ое акц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ное общество "Российские ж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зные дороги"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необходимый для осуществления деятельности 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ытого акцион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общества "Российские ж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зные дороги", предназначенный для размещения объектов инф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уктуры жел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дорожного транспорта общего пользования</w:t>
            </w:r>
          </w:p>
        </w:tc>
        <w:tc>
          <w:tcPr>
            <w:tcW w:w="7513" w:type="dxa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адастровый паспорт испрашиваемого земельного участка либ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ровая выписка об испрашиваемом земельном участке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ных правах на указанный земельный участок</w:t>
            </w:r>
          </w:p>
        </w:tc>
      </w:tr>
      <w:tr w:rsidR="000D0A36" w:rsidRPr="000D0A36" w:rsidTr="00C806C1"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0D0A36" w:rsidRPr="000D0A36" w:rsidTr="00C806C1">
        <w:tc>
          <w:tcPr>
            <w:tcW w:w="488" w:type="dxa"/>
            <w:vMerge w:val="restart"/>
          </w:tcPr>
          <w:p w:rsidR="0060049A" w:rsidRPr="000D0A36" w:rsidRDefault="0060049A" w:rsidP="00EA0C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EA0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60049A" w:rsidRPr="000D0A36" w:rsidRDefault="00CB672D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2" w:history="1"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28 пункта 2 ст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6</w:t>
              </w:r>
            </w:hyperlink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ренду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идент зоны т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ториального развития, вк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й в реестр резидентов зоны территориального развития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асток в границах зоны территориального развития</w:t>
            </w:r>
          </w:p>
        </w:tc>
        <w:tc>
          <w:tcPr>
            <w:tcW w:w="7513" w:type="dxa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вестиционная декларация, в составе которой представлен инвест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ый проект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адастровый паспорт испрашиваемого земельного участка либ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ровая выписка об испрашиваемом земельном участке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ных правах на указанный земельный участок</w:t>
            </w:r>
          </w:p>
        </w:tc>
      </w:tr>
      <w:tr w:rsidR="000D0A36" w:rsidRPr="000D0A36" w:rsidTr="00C806C1"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0D0A36" w:rsidRPr="000D0A36" w:rsidTr="00C806C1">
        <w:tc>
          <w:tcPr>
            <w:tcW w:w="488" w:type="dxa"/>
            <w:vMerge w:val="restart"/>
          </w:tcPr>
          <w:p w:rsidR="0060049A" w:rsidRPr="000D0A36" w:rsidRDefault="00EA0C75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60049A" w:rsidRPr="000D0A36" w:rsidRDefault="00CB672D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3" w:history="1"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29 пункта 2 ст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6</w:t>
              </w:r>
            </w:hyperlink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ренду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обладающее правом на добычу (вылов) водных биологических 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сов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необходимый для осуществления деятельности, предусмотренной решением о пре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ии в по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е водных биологических 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сов, договором о предоставлении рыбопромысло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участка, дого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 пользования водными биолог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скими ресурсами</w:t>
            </w:r>
          </w:p>
        </w:tc>
        <w:tc>
          <w:tcPr>
            <w:tcW w:w="7513" w:type="dxa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Решение о предоставлении в пользование водных биологических 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рсов либо договор о предоставлении рыбопромыслового участка, 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ор пользования водными биологическими ресурсами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адастровый паспорт испрашиваемого земельного участка либ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ровая выписка об испрашиваемом земельном участке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ных правах на указанный земельный участок</w:t>
            </w:r>
          </w:p>
        </w:tc>
      </w:tr>
      <w:tr w:rsidR="000D0A36" w:rsidRPr="000D0A36" w:rsidTr="00C806C1"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0D0A36" w:rsidRPr="000D0A36" w:rsidTr="00C806C1">
        <w:tc>
          <w:tcPr>
            <w:tcW w:w="488" w:type="dxa"/>
            <w:vMerge w:val="restart"/>
          </w:tcPr>
          <w:p w:rsidR="0060049A" w:rsidRPr="000D0A36" w:rsidRDefault="00EA0C75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60049A" w:rsidRPr="000D0A36" w:rsidRDefault="00CB672D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4" w:history="1"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30 пункта 2 ст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6</w:t>
              </w:r>
            </w:hyperlink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ренду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ридическое 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о, осуществля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е размещение ядерных уста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к, радиационных источников, пу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в хранения яд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атериалов и радиоактивных веществ, пунктов хранения, хра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щ радиоакт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тходов и пунктов захоро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радиоакт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тходов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предназ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й для р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я ядерных установок, рад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ых источ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в, пунктов х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ядерных м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риалов и рад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ых веществ, пунктов хранения, хранилищ рад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ных отходов и пунктов захо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я радиоакт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тходов</w:t>
            </w:r>
          </w:p>
        </w:tc>
        <w:tc>
          <w:tcPr>
            <w:tcW w:w="7513" w:type="dxa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Решение Правительства Российской Федерации о сооружении яд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установок, радиационных источников, пунктов хранения ядерных материалов и радиоактивных веществ, пунктов хранения, хранилищ радиоактивных отходов и пунктов захоронения радиоактивных отх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в и о месте их размещения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адастровый паспорт испрашиваемого земельного участка либ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ровая выписка об испрашиваемом земельном участке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ных правах на указанный земельный участок</w:t>
            </w:r>
          </w:p>
        </w:tc>
      </w:tr>
      <w:tr w:rsidR="000D0A36" w:rsidRPr="000D0A36" w:rsidTr="00C806C1"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0D0A36" w:rsidRPr="000D0A36" w:rsidTr="00C806C1">
        <w:trPr>
          <w:trHeight w:val="107"/>
        </w:trPr>
        <w:tc>
          <w:tcPr>
            <w:tcW w:w="488" w:type="dxa"/>
            <w:vMerge w:val="restart"/>
          </w:tcPr>
          <w:p w:rsidR="0060049A" w:rsidRPr="000D0A36" w:rsidRDefault="0060049A" w:rsidP="00EA0C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A0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60049A" w:rsidRPr="000D0A36" w:rsidRDefault="00CB672D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5" w:history="1"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31 пункта 2 ст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6</w:t>
              </w:r>
            </w:hyperlink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ренду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ин или юридическое лицо, являющиеся ар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ором земель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 участка, пред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ного для 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ия сельскох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йственного п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одства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предназ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й для ве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ельскохозя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го про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ства и испо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уемый на осно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договора аренды</w:t>
            </w:r>
          </w:p>
        </w:tc>
        <w:tc>
          <w:tcPr>
            <w:tcW w:w="7513" w:type="dxa"/>
            <w:tcBorders>
              <w:bottom w:val="nil"/>
            </w:tcBorders>
          </w:tcPr>
          <w:p w:rsidR="0060049A" w:rsidRPr="000D0A36" w:rsidRDefault="0060049A" w:rsidP="00206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адастровый паспорт испрашиваемого земельного участка либ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ровая выписка об испрашиваемом земельном участке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ных правах на указанный земельный участок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0D0A36" w:rsidRPr="000D0A36" w:rsidTr="00C806C1"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ИП об индивидуальном предпринимателе, явля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ся заявителем</w:t>
            </w:r>
          </w:p>
        </w:tc>
      </w:tr>
      <w:tr w:rsidR="000D0A36" w:rsidRPr="000D0A36" w:rsidTr="00C806C1">
        <w:tc>
          <w:tcPr>
            <w:tcW w:w="488" w:type="dxa"/>
            <w:vMerge w:val="restart"/>
          </w:tcPr>
          <w:p w:rsidR="0060049A" w:rsidRPr="000D0A36" w:rsidRDefault="0060049A" w:rsidP="00EA0C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A0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60049A" w:rsidRPr="000D0A36" w:rsidRDefault="00CB672D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6" w:history="1"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32 пункта 2 ст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6</w:t>
              </w:r>
            </w:hyperlink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аренду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рендатор земе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участка, им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ий право на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ючение нового договора аренды земельного участка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использу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й на основании договора аренды</w:t>
            </w:r>
          </w:p>
        </w:tc>
        <w:tc>
          <w:tcPr>
            <w:tcW w:w="7513" w:type="dxa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адастровый паспорт испрашиваемого земельного участка либ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ровая выписка об испрашиваемом земельном участке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ных правах на указанный земельный участок</w:t>
            </w:r>
          </w:p>
        </w:tc>
      </w:tr>
      <w:tr w:rsidR="000D0A36" w:rsidRPr="000D0A36" w:rsidTr="00C806C1"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0D0A36" w:rsidRPr="000D0A36" w:rsidTr="00C806C1">
        <w:tc>
          <w:tcPr>
            <w:tcW w:w="488" w:type="dxa"/>
            <w:vMerge w:val="restart"/>
          </w:tcPr>
          <w:p w:rsidR="0060049A" w:rsidRPr="000D0A36" w:rsidRDefault="0060049A" w:rsidP="00EA0C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A0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60049A" w:rsidRPr="000D0A36" w:rsidRDefault="00CB672D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7" w:history="1"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1 пункта 2 ст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9</w:t>
              </w:r>
            </w:hyperlink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стоянное (бессрочное) пользование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 госуд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власти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необходимый для осуществления органами госуд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власти своих полномочий</w:t>
            </w:r>
          </w:p>
        </w:tc>
        <w:tc>
          <w:tcPr>
            <w:tcW w:w="7513" w:type="dxa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адастровый паспорт испрашиваемого земельного участка либ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ровая выписка об испрашиваемом земельном участке</w:t>
            </w:r>
          </w:p>
        </w:tc>
      </w:tr>
      <w:tr w:rsidR="000D0A36" w:rsidRPr="000D0A36" w:rsidTr="00C806C1"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ных правах на указанный земельный участок</w:t>
            </w:r>
          </w:p>
        </w:tc>
      </w:tr>
      <w:tr w:rsidR="000D0A36" w:rsidRPr="000D0A36" w:rsidTr="00C806C1">
        <w:tc>
          <w:tcPr>
            <w:tcW w:w="488" w:type="dxa"/>
            <w:vMerge w:val="restart"/>
          </w:tcPr>
          <w:p w:rsidR="0060049A" w:rsidRPr="000D0A36" w:rsidRDefault="0060049A" w:rsidP="00EA0C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A0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60049A" w:rsidRPr="000D0A36" w:rsidRDefault="00CB672D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8" w:history="1"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1 пункта 2 ст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9</w:t>
              </w:r>
            </w:hyperlink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стоянное (бессрочное) пользование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 местного самоуправления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необходимый для осуществления органами местного самоуправления своих полномочий</w:t>
            </w:r>
          </w:p>
        </w:tc>
        <w:tc>
          <w:tcPr>
            <w:tcW w:w="7513" w:type="dxa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адастровый паспорт испрашиваемого земельного участка либ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ровая выписка об испрашиваемом земельном участке</w:t>
            </w:r>
          </w:p>
        </w:tc>
      </w:tr>
      <w:tr w:rsidR="000D0A36" w:rsidRPr="000D0A36" w:rsidTr="00C806C1"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ных правах на указанный земельный участок</w:t>
            </w:r>
          </w:p>
        </w:tc>
      </w:tr>
      <w:tr w:rsidR="000D0A36" w:rsidRPr="000D0A36" w:rsidTr="00C806C1">
        <w:tc>
          <w:tcPr>
            <w:tcW w:w="488" w:type="dxa"/>
            <w:vMerge w:val="restart"/>
          </w:tcPr>
          <w:p w:rsidR="0060049A" w:rsidRPr="000D0A36" w:rsidRDefault="0060049A" w:rsidP="00EA0C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A0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60049A" w:rsidRPr="000D0A36" w:rsidRDefault="00CB672D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9" w:history="1"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2 пункта 2 ст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9</w:t>
              </w:r>
            </w:hyperlink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стоянное (бессрочное) пользование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или муниципа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учреждение (бюджетное,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ное, автон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)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необходимый для осуществления деятельности го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ого или муниципального учреждения (бю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ого, казен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, автономного)</w:t>
            </w:r>
          </w:p>
        </w:tc>
        <w:tc>
          <w:tcPr>
            <w:tcW w:w="7513" w:type="dxa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адастровый паспорт испрашиваемого земельного участка либ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ровая выписка об испрашиваемом земельном участке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ных правах на указанный земельный участок</w:t>
            </w:r>
          </w:p>
        </w:tc>
      </w:tr>
      <w:tr w:rsidR="000D0A36" w:rsidRPr="000D0A36" w:rsidTr="00C806C1"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0D0A36" w:rsidRPr="000D0A36" w:rsidTr="00C806C1">
        <w:tc>
          <w:tcPr>
            <w:tcW w:w="488" w:type="dxa"/>
            <w:vMerge w:val="restart"/>
          </w:tcPr>
          <w:p w:rsidR="0060049A" w:rsidRPr="000D0A36" w:rsidRDefault="0060049A" w:rsidP="00EA0C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A0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60049A" w:rsidRPr="000D0A36" w:rsidRDefault="00CB672D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0" w:history="1"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3 пункта 2 ст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9</w:t>
              </w:r>
            </w:hyperlink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стоянное (бессрочное) пользование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ое предп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е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необходимый для осуществления деятельности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ного предпр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7513" w:type="dxa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адастровый паспорт испрашиваемого земельного участка либ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ровая выписка об испрашиваемом земельном участке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ных правах на указанный земельный участок</w:t>
            </w:r>
          </w:p>
        </w:tc>
      </w:tr>
      <w:tr w:rsidR="000D0A36" w:rsidRPr="000D0A36" w:rsidTr="00C806C1"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0D0A36" w:rsidRPr="000D0A36" w:rsidTr="00C806C1">
        <w:tc>
          <w:tcPr>
            <w:tcW w:w="488" w:type="dxa"/>
            <w:vMerge w:val="restart"/>
          </w:tcPr>
          <w:p w:rsidR="0060049A" w:rsidRPr="000D0A36" w:rsidRDefault="0060049A" w:rsidP="00EA0C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A0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60049A" w:rsidRPr="000D0A36" w:rsidRDefault="00CB672D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1" w:history="1"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4 пункта 2 ст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9</w:t>
              </w:r>
            </w:hyperlink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постоянное (бессрочное) пользование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истори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наследия президентов Р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прекративших исполнение своих полномочий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необходимый для осуществления деятельности ц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 исторического наследия пре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тов Российской Федерации, п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ивших исп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е своих п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очий</w:t>
            </w:r>
          </w:p>
        </w:tc>
        <w:tc>
          <w:tcPr>
            <w:tcW w:w="7513" w:type="dxa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адастровый паспорт испрашиваемого земельного участка либ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ровая выписка об испрашиваемом земельном участке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ных правах на указанный земельный участок</w:t>
            </w:r>
          </w:p>
        </w:tc>
      </w:tr>
      <w:tr w:rsidR="000D0A36" w:rsidRPr="000D0A36" w:rsidTr="00C806C1"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0D0A36" w:rsidRPr="000D0A36" w:rsidTr="00C806C1">
        <w:tc>
          <w:tcPr>
            <w:tcW w:w="488" w:type="dxa"/>
            <w:vMerge w:val="restart"/>
          </w:tcPr>
          <w:p w:rsidR="0060049A" w:rsidRPr="000D0A36" w:rsidRDefault="0060049A" w:rsidP="00EA0C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="00EA0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60049A" w:rsidRPr="000D0A36" w:rsidRDefault="00CB672D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2" w:history="1"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1 пункта 2 ст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10</w:t>
              </w:r>
            </w:hyperlink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езвозме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пользо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 госуд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власти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необходимый для осуществления органами госуд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власти своих полномочий</w:t>
            </w:r>
          </w:p>
        </w:tc>
        <w:tc>
          <w:tcPr>
            <w:tcW w:w="7513" w:type="dxa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адастровый паспорт испрашиваемого земельного участка либ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ровая выписка об испрашиваемом земельном участке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ных правах на указанный земельный участок</w:t>
            </w:r>
          </w:p>
        </w:tc>
      </w:tr>
      <w:tr w:rsidR="000D0A36" w:rsidRPr="000D0A36" w:rsidTr="00C806C1"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0D0A36" w:rsidRPr="000D0A36" w:rsidTr="00C806C1">
        <w:tc>
          <w:tcPr>
            <w:tcW w:w="488" w:type="dxa"/>
            <w:vMerge w:val="restart"/>
          </w:tcPr>
          <w:p w:rsidR="0060049A" w:rsidRPr="000D0A36" w:rsidRDefault="00EA0C75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0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60049A" w:rsidRPr="000D0A36" w:rsidRDefault="00CB672D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3" w:history="1"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1 пункта 2 ст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10</w:t>
              </w:r>
            </w:hyperlink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езвозме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пользо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 местного самоуправления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необходимый для осуществления органами местного самоуправления своих полномочий</w:t>
            </w:r>
          </w:p>
        </w:tc>
        <w:tc>
          <w:tcPr>
            <w:tcW w:w="7513" w:type="dxa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адастровый паспорт испрашиваемого земельного участка либ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ровая выписка об испрашиваемом земельном участке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ных правах на указанный земельный участок</w:t>
            </w:r>
          </w:p>
        </w:tc>
      </w:tr>
      <w:tr w:rsidR="000D0A36" w:rsidRPr="000D0A36" w:rsidTr="00C806C1"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0D0A36" w:rsidRPr="000D0A36" w:rsidTr="00C806C1">
        <w:tc>
          <w:tcPr>
            <w:tcW w:w="488" w:type="dxa"/>
            <w:vMerge w:val="restart"/>
          </w:tcPr>
          <w:p w:rsidR="0060049A" w:rsidRPr="000D0A36" w:rsidRDefault="00EA0C75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1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60049A" w:rsidRPr="000D0A36" w:rsidRDefault="00CB672D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4" w:history="1"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1 пункта 2 ст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10</w:t>
              </w:r>
            </w:hyperlink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езвозме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пользо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ое или муниципа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учреждение (бюджетное,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ное, автон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)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необходимый для осуществления деятельности го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ого или муниципального учреждения (бю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ного, казен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, автономного)</w:t>
            </w:r>
          </w:p>
        </w:tc>
        <w:tc>
          <w:tcPr>
            <w:tcW w:w="7513" w:type="dxa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адастровый паспорт испрашиваемого земельного участка либ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ровая выписка об испрашиваемом земельном участке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ных правах на указанный земельный участок</w:t>
            </w:r>
          </w:p>
        </w:tc>
      </w:tr>
      <w:tr w:rsidR="000D0A36" w:rsidRPr="000D0A36" w:rsidTr="00C806C1"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0D0A36" w:rsidRPr="000D0A36" w:rsidTr="00C806C1">
        <w:tc>
          <w:tcPr>
            <w:tcW w:w="488" w:type="dxa"/>
            <w:vMerge w:val="restart"/>
          </w:tcPr>
          <w:p w:rsidR="0060049A" w:rsidRPr="000D0A36" w:rsidRDefault="0060049A" w:rsidP="00EA0C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A0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60049A" w:rsidRPr="000D0A36" w:rsidRDefault="00CB672D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5" w:history="1"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1 пункта 2 ст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10</w:t>
              </w:r>
            </w:hyperlink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езвозме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пользо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зенное предп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тие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необходимый для осуществления деятельности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нного предпр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я</w:t>
            </w:r>
          </w:p>
        </w:tc>
        <w:tc>
          <w:tcPr>
            <w:tcW w:w="7513" w:type="dxa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адастровый паспорт испрашиваемого земельного участка либ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ровая выписка об испрашиваемом земельном участке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ных правах на указанный земельный участок</w:t>
            </w:r>
          </w:p>
        </w:tc>
      </w:tr>
      <w:tr w:rsidR="000D0A36" w:rsidRPr="000D0A36" w:rsidTr="00C806C1"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0D0A36" w:rsidRPr="000D0A36" w:rsidTr="00C806C1">
        <w:tc>
          <w:tcPr>
            <w:tcW w:w="488" w:type="dxa"/>
            <w:vMerge w:val="restart"/>
          </w:tcPr>
          <w:p w:rsidR="0060049A" w:rsidRPr="000D0A36" w:rsidRDefault="0060049A" w:rsidP="00EA0C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A0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60049A" w:rsidRPr="000D0A36" w:rsidRDefault="00CB672D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6" w:history="1"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1 пункта 2 ст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10</w:t>
              </w:r>
            </w:hyperlink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езвозме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пользо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 истори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го наследия президентов Р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йской Феде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прекративших исполнение своих полномочий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необходимый для осуществления деятельности ц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а исторического наследия пре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нтов Российской Федерации, п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тивших исп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ие своих п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очий</w:t>
            </w:r>
          </w:p>
        </w:tc>
        <w:tc>
          <w:tcPr>
            <w:tcW w:w="7513" w:type="dxa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редусмотренные настоящим Перечнем, подтверждающие право заявителя на предоставление земельного участка в соответствии с целями использования земельного участка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адастровый паспорт испрашиваемого земельного участка либ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ровая выписка об испрашиваемом земельном участке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ных правах на указанный земельный участок</w:t>
            </w:r>
          </w:p>
        </w:tc>
      </w:tr>
      <w:tr w:rsidR="000D0A36" w:rsidRPr="000D0A36" w:rsidTr="00C806C1"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0D0A36" w:rsidRPr="000D0A36" w:rsidTr="00C806C1">
        <w:tc>
          <w:tcPr>
            <w:tcW w:w="488" w:type="dxa"/>
            <w:vMerge w:val="restart"/>
          </w:tcPr>
          <w:p w:rsidR="0060049A" w:rsidRPr="000D0A36" w:rsidRDefault="0060049A" w:rsidP="00EA0C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A0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60049A" w:rsidRPr="000D0A36" w:rsidRDefault="00CB672D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7" w:history="1"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2 пункта 2 ст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10</w:t>
              </w:r>
            </w:hyperlink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езвозме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пользо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ник орга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ции, которой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ый участок предоставлен на праве постоянного (бессрочного) пользования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предостав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й в виде с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бного надела</w:t>
            </w:r>
          </w:p>
        </w:tc>
        <w:tc>
          <w:tcPr>
            <w:tcW w:w="7513" w:type="dxa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 приеме на работу, выписка из трудовой книжки или трудовой договор (контракт)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адастровый паспорт испрашиваемого земельного участка либ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ровая выписка об испрашиваемом земельном участке</w:t>
            </w:r>
          </w:p>
        </w:tc>
      </w:tr>
      <w:tr w:rsidR="000D0A36" w:rsidRPr="000D0A36" w:rsidTr="00C806C1"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ных правах на указанный земельный участок</w:t>
            </w:r>
          </w:p>
        </w:tc>
      </w:tr>
      <w:tr w:rsidR="000D0A36" w:rsidRPr="000D0A36" w:rsidTr="00C806C1">
        <w:tc>
          <w:tcPr>
            <w:tcW w:w="488" w:type="dxa"/>
            <w:vMerge w:val="restart"/>
            <w:tcBorders>
              <w:bottom w:val="nil"/>
            </w:tcBorders>
          </w:tcPr>
          <w:p w:rsidR="0060049A" w:rsidRPr="000D0A36" w:rsidRDefault="0060049A" w:rsidP="00EA0C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A0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60049A" w:rsidRPr="000D0A36" w:rsidRDefault="00CB672D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8" w:history="1"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3 пункта 2 ст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10</w:t>
              </w:r>
            </w:hyperlink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езвозме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пользо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озная орг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предназ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й для р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я зданий, сооружения ре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озного или б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ворительного назначения</w:t>
            </w:r>
          </w:p>
        </w:tc>
        <w:tc>
          <w:tcPr>
            <w:tcW w:w="7513" w:type="dxa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удостоверяющие (устанавливающие) права заявителя на здание, сооружение, если право на такое здание, сооружение не зарег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о в ЕГРП (не требуется в случае строительства здания, 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жения)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адастровый паспорт испрашиваемого земельного участка либ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ровая выписка об испрашиваемом земельном участке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адастровый паспорт здания, сооружения, расположенного на 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шиваемом земельном участке (не требуется в случае строительства здания, сооружения)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П о правах на приобретаемый земельный участок и расположенных на нем объектов недвижимого имущества либо у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ление об отсутствии в ЕГРП запрашиваемых сведений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0D0A36" w:rsidRPr="000D0A36" w:rsidTr="00C806C1">
        <w:tc>
          <w:tcPr>
            <w:tcW w:w="488" w:type="dxa"/>
            <w:vMerge w:val="restart"/>
            <w:tcBorders>
              <w:bottom w:val="nil"/>
            </w:tcBorders>
          </w:tcPr>
          <w:p w:rsidR="0060049A" w:rsidRPr="000D0A36" w:rsidRDefault="0060049A" w:rsidP="00EA0C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A0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60049A" w:rsidRPr="000D0A36" w:rsidRDefault="00CB672D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9" w:history="1"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4 пункта 2 ст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10</w:t>
              </w:r>
            </w:hyperlink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езвозме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пользо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лигиозная орг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я, которой на праве безв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здного поль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 предост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ы здания, 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ужения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на котором расположены з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, сооружения, предоставленные религиозной орг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ации на праве безвозмездного пользования</w:t>
            </w:r>
          </w:p>
        </w:tc>
        <w:tc>
          <w:tcPr>
            <w:tcW w:w="7513" w:type="dxa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безвозмездного пользования зданием, сооружением, если п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на такое здание, сооружение не зарегистрировано в ЕГРП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удостоверяющие (устанавливающие) права заявителя на испрашиваемый земельный участок, если право на такой земельный участок не зарегистрировано в ЕГРП (при наличии соответствующих прав на земельный участок)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 с указанием кадастровых (условных, инвентарных) номеров и адресных ориентиров зданий, сооружений, принадлежащих на соответствующем праве заявителю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адастровый паспорт испрашиваемого земельного участка либ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ровая выписка об испрашиваемом земельном участке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адастровый паспорт здания, сооружения, расположенного на 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шиваемом земельном участке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П о правах на приобретаемый земельный участок и расположенных на нем объектов недвижимого имущества либо у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ление об отсутствии в ЕГРП запрашиваемых сведений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0D0A36" w:rsidRPr="000D0A36" w:rsidTr="00C806C1">
        <w:tc>
          <w:tcPr>
            <w:tcW w:w="488" w:type="dxa"/>
            <w:vMerge w:val="restart"/>
          </w:tcPr>
          <w:p w:rsidR="0060049A" w:rsidRPr="000D0A36" w:rsidRDefault="0060049A" w:rsidP="00EA0C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A0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60049A" w:rsidRPr="000D0A36" w:rsidRDefault="00CB672D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0" w:history="1"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5 пункта 2 ст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10</w:t>
              </w:r>
            </w:hyperlink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езвозме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пользо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206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о, с которым в соответствии с Федеральным </w:t>
            </w:r>
            <w:hyperlink r:id="rId91" w:history="1"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ном</w:t>
              </w:r>
            </w:hyperlink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5 апреля 2013 г. </w:t>
            </w:r>
            <w:r w:rsidR="00206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4-ФЗ </w:t>
            </w:r>
            <w:r w:rsidR="00206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онтрактной системе в сфере закупок товаров, работ, услуг для обеспечения го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и м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нужд</w:t>
            </w:r>
            <w:r w:rsidR="00206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ючен гражданско-правовой договор на строительство или реконстру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ю объектов 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вижимости, о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яемые п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ью за счет средств федера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бюджета, средств бюджета субъекта Росс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или средств ме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бюджета</w:t>
            </w:r>
            <w:proofErr w:type="gramEnd"/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предназ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й для стр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 или 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струкции об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ъ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ктов недвижим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, осуществля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е полностью за счет средств фе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льного бюджета, средств бюджета субъекта Росс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или средств ме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бюджета</w:t>
            </w:r>
          </w:p>
        </w:tc>
        <w:tc>
          <w:tcPr>
            <w:tcW w:w="7513" w:type="dxa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ско-правовые договоры на строительство или реконструкцию объектов недвижимости, осуществляемые полностью за счет средств федерального бюджета, средств бюджета субъекта Российской Фе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или средств местного бюджета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адастровый паспорт испрашиваемого земельного участка либ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ровая выписка об испрашиваемом земельном участке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ных правах на указанный земельный участок</w:t>
            </w:r>
          </w:p>
        </w:tc>
      </w:tr>
      <w:tr w:rsidR="000D0A36" w:rsidRPr="000D0A36" w:rsidTr="00C806C1">
        <w:trPr>
          <w:trHeight w:val="4693"/>
        </w:trPr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0D0A36" w:rsidRPr="000D0A36" w:rsidTr="00C806C1">
        <w:tc>
          <w:tcPr>
            <w:tcW w:w="488" w:type="dxa"/>
            <w:vMerge w:val="restart"/>
            <w:tcBorders>
              <w:bottom w:val="nil"/>
            </w:tcBorders>
          </w:tcPr>
          <w:p w:rsidR="0060049A" w:rsidRPr="000D0A36" w:rsidRDefault="0060049A" w:rsidP="00EA0C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A0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60049A" w:rsidRPr="000D0A36" w:rsidRDefault="00FB0BCB" w:rsidP="00FB0BC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begin"/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instrText xml:space="preserve"> HYPERLINK "consultantplus://offline/ref=3D3CD5A7C012EFFA673F0FF9EFE56B9DD3C7553C2CA7593C8C89566C5A0A74FF349B113193TAP6N" </w:instrTex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separate"/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пункт 6 пункта 2 ст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и 39.10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ldChar w:fldCharType="end"/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60049A" w:rsidRPr="000D0A36" w:rsidRDefault="00FB0BCB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езвозмез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пользов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ин, 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шивающий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ый участок для ведения л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го подсобного хозяйства или осуществления крестьянским (фермерским) х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йством его д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, к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янское (ф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ское) хозя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, испраши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щее земельный участок для о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ствления к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ьянским (ф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ским) хозя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м его деяте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предназ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й для ве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личного п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ного хозяйства или осуществления крестьянским (фермерским) х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йством его д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</w:t>
            </w:r>
          </w:p>
        </w:tc>
        <w:tc>
          <w:tcPr>
            <w:tcW w:w="7513" w:type="dxa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е о создании крестьянского (фермерского) хозяйства в с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е, если фермерское хозяйство создано несколькими гражданами (в случае осуществления крестьянским (фермерским) хозяйством его д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сти)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адастровый паспорт испрашиваемого земельного участка либ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ровая выписка об испрашиваемом земельном участке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ных правах на указанный земельный участок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ИП об индивидуальном предпринимателе, явля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ся заявителем</w:t>
            </w:r>
          </w:p>
        </w:tc>
      </w:tr>
      <w:tr w:rsidR="000D0A36" w:rsidRPr="000D0A36" w:rsidTr="00C806C1">
        <w:tc>
          <w:tcPr>
            <w:tcW w:w="488" w:type="dxa"/>
            <w:vMerge w:val="restart"/>
          </w:tcPr>
          <w:p w:rsidR="0060049A" w:rsidRPr="000D0A36" w:rsidRDefault="0060049A" w:rsidP="00EA0C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="00EA0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60049A" w:rsidRPr="000D0A36" w:rsidRDefault="00CB672D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2" w:history="1"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7 пункта 2 ст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10</w:t>
              </w:r>
            </w:hyperlink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езвозме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пользо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ин, раб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ющий по осн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 месту работы в муниципальных образованиях и по специальности, которые устан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ны законом субъекта Росс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предназ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й для ин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уального ж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щного стр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 или ве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личного п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ного хозяйства, расположенный в муниципальном образовании, определенном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ом субъекта Российской Фе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7513" w:type="dxa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каз о приеме на работу, выписка из трудовой книжки или трудовой договор (контракт)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адастровый паспорт испрашиваемого земельного участка либ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ровая выписка об испрашиваемом земельном участке (в случае 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заявитель указал кадастровый номер земельного участка в заяв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)</w:t>
            </w:r>
          </w:p>
        </w:tc>
      </w:tr>
      <w:tr w:rsidR="000D0A36" w:rsidRPr="000D0A36" w:rsidTr="00C806C1"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ных правах на указанный земельный участок</w:t>
            </w:r>
          </w:p>
        </w:tc>
      </w:tr>
      <w:tr w:rsidR="000D0A36" w:rsidRPr="000D0A36" w:rsidTr="00C806C1">
        <w:tc>
          <w:tcPr>
            <w:tcW w:w="488" w:type="dxa"/>
            <w:vMerge w:val="restart"/>
          </w:tcPr>
          <w:p w:rsidR="0060049A" w:rsidRPr="000D0A36" w:rsidRDefault="00EA0C75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60049A" w:rsidRPr="000D0A36" w:rsidRDefault="00CB672D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3" w:history="1"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8 пункта 2 ст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10</w:t>
              </w:r>
            </w:hyperlink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езвозме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пользо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ину, кот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му предостав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 служебное ж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е помещение в виде жилого дома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на котором находится служ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жилое пом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ние в виде ж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о дома</w:t>
            </w:r>
          </w:p>
        </w:tc>
        <w:tc>
          <w:tcPr>
            <w:tcW w:w="7513" w:type="dxa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ор найма служебного жилого помещения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адастровый паспорт испрашиваемого земельного участка либ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ровая выписка об испрашиваемом земельном участке (в случае 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заявитель указал кадастровый номер земельного участка в заяв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)</w:t>
            </w:r>
          </w:p>
        </w:tc>
      </w:tr>
      <w:tr w:rsidR="000D0A36" w:rsidRPr="000D0A36" w:rsidTr="00C806C1"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ных правах на указанный земельный участок</w:t>
            </w:r>
          </w:p>
        </w:tc>
      </w:tr>
      <w:tr w:rsidR="000D0A36" w:rsidRPr="000D0A36" w:rsidTr="00C806C1">
        <w:tc>
          <w:tcPr>
            <w:tcW w:w="488" w:type="dxa"/>
            <w:vMerge w:val="restart"/>
          </w:tcPr>
          <w:p w:rsidR="0060049A" w:rsidRPr="000D0A36" w:rsidRDefault="00EA0C75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60049A" w:rsidRPr="000D0A36" w:rsidRDefault="00CB672D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4" w:history="1"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9 пункта 2 ст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10</w:t>
              </w:r>
            </w:hyperlink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езвозме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пользо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ин, 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шивающий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ый участок для сельскохозя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деяте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(в том числе пчеловодства) для собственных нужд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сной участок</w:t>
            </w:r>
          </w:p>
        </w:tc>
        <w:tc>
          <w:tcPr>
            <w:tcW w:w="7513" w:type="dxa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адастровый паспорт испрашиваемого земельного участка либ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ровая выписка об испрашиваемом земельном участке</w:t>
            </w:r>
          </w:p>
        </w:tc>
      </w:tr>
      <w:tr w:rsidR="000D0A36" w:rsidRPr="000D0A36" w:rsidTr="00C806C1"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ных правах на указанный земельный участок</w:t>
            </w:r>
          </w:p>
        </w:tc>
      </w:tr>
      <w:tr w:rsidR="000D0A36" w:rsidRPr="000D0A36" w:rsidTr="00C806C1">
        <w:tc>
          <w:tcPr>
            <w:tcW w:w="488" w:type="dxa"/>
            <w:vMerge w:val="restart"/>
          </w:tcPr>
          <w:p w:rsidR="0060049A" w:rsidRPr="000D0A36" w:rsidRDefault="0060049A" w:rsidP="00EA0C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A0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60049A" w:rsidRPr="000D0A36" w:rsidRDefault="00CB672D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5" w:history="1"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10 пункта 2 ст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10</w:t>
              </w:r>
            </w:hyperlink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езвозме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пользо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жданин или юридическое лицо, испрашивающее земельный участок для сельскохозя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твенного, </w:t>
            </w:r>
            <w:proofErr w:type="spellStart"/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хотх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яйственного</w:t>
            </w:r>
            <w:proofErr w:type="spellEnd"/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озяйственного и иного исполь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я, не пре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атривающего строительства з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й, сооружений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включенный в утвержденный в установленном Правительством Российской Фе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порядке п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ень земельных участков, пре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вленных для нужд обороны и безопасности и временно не 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уемых для указанных нужд</w:t>
            </w:r>
          </w:p>
        </w:tc>
        <w:tc>
          <w:tcPr>
            <w:tcW w:w="7513" w:type="dxa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Утвержденный в установленном Правительством Российской Фе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порядке перечень земельных участков, предоставленных для нужд обороны и безопасности и временно не используемых для у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нных нужд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адастровый паспорт испрашиваемого земельного участка либ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ровая выписка об испрашиваемом земельном участке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ных правах на указанный земельный участок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0D0A36" w:rsidRPr="000D0A36" w:rsidTr="00C806C1"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ИП об индивидуальном предпринимателе, явля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мся заявителем</w:t>
            </w:r>
          </w:p>
        </w:tc>
      </w:tr>
      <w:tr w:rsidR="000D0A36" w:rsidRPr="000D0A36" w:rsidTr="00C806C1">
        <w:tc>
          <w:tcPr>
            <w:tcW w:w="488" w:type="dxa"/>
            <w:vMerge w:val="restart"/>
          </w:tcPr>
          <w:p w:rsidR="0060049A" w:rsidRPr="000D0A36" w:rsidRDefault="0060049A" w:rsidP="00EA0C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A0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60049A" w:rsidRPr="000D0A36" w:rsidRDefault="00CB672D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6" w:history="1"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11 пункта 2 ст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10</w:t>
              </w:r>
            </w:hyperlink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езвозме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пользо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ая организация, 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ная гражда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для ведения огородничества или садоводства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предназ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й для ве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садоводства или огородни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7513" w:type="dxa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адастровый паспорт испрашиваемого земельного участка либ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ровая выписка об испрашиваемом земельном участке (в случае 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заявитель указал кадастровый номер земельного участка в заяв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)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ных правах на указанный земельный участок</w:t>
            </w:r>
          </w:p>
        </w:tc>
      </w:tr>
      <w:tr w:rsidR="000D0A36" w:rsidRPr="000D0A36" w:rsidTr="00C806C1"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0D0A36" w:rsidRPr="000D0A36" w:rsidTr="00C806C1">
        <w:tc>
          <w:tcPr>
            <w:tcW w:w="488" w:type="dxa"/>
            <w:vMerge w:val="restart"/>
          </w:tcPr>
          <w:p w:rsidR="0060049A" w:rsidRPr="000D0A36" w:rsidRDefault="0060049A" w:rsidP="00EA0C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A0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60049A" w:rsidRPr="000D0A36" w:rsidRDefault="00CB672D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7" w:history="1"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12 пункта 2 ст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10</w:t>
              </w:r>
            </w:hyperlink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езвозме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пользо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ая организация, 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ная гражда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в целях ж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щного стр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предназ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й для ж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щного стр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7513" w:type="dxa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, предусмотренный законодательством Российской Феде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и, на основании которого установлены случаи и срок предостав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земельных участков некоммерческим организациям, созданным гражданам в целях жилищного строительства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адастровый паспорт испрашиваемого земельного участка либ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ровая выписка об испрашиваемом земельном участке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ных правах на указанный земельный участок</w:t>
            </w:r>
          </w:p>
        </w:tc>
      </w:tr>
      <w:tr w:rsidR="000D0A36" w:rsidRPr="000D0A36" w:rsidTr="00C806C1"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0D0A36" w:rsidRPr="000D0A36" w:rsidTr="00C806C1">
        <w:tc>
          <w:tcPr>
            <w:tcW w:w="488" w:type="dxa"/>
            <w:vMerge w:val="restart"/>
            <w:tcBorders>
              <w:bottom w:val="nil"/>
            </w:tcBorders>
          </w:tcPr>
          <w:p w:rsidR="0060049A" w:rsidRPr="000D0A36" w:rsidRDefault="0060049A" w:rsidP="00EA0C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A0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60049A" w:rsidRPr="000D0A36" w:rsidRDefault="00CB672D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8" w:history="1"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13 пункта 2 ст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10</w:t>
              </w:r>
            </w:hyperlink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езвозме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пользо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 относящиеся к коренным ма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сленным на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м Севера, Сиб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 и Дальнего 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а, и их общ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</w:t>
            </w:r>
          </w:p>
        </w:tc>
        <w:tc>
          <w:tcPr>
            <w:tcW w:w="2126" w:type="dxa"/>
            <w:vMerge w:val="restart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располож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й в местах т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ционного п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вания и тра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онной хозя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й деяте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сти и предназ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й для р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щения здания, сооружений, не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имых в целях сохранения и р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тия традици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образа жизни, хозяйствования и промыслов кор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малочисл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народов Се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, Сибири и Дальнего Востока Российской Фе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</w:t>
            </w:r>
          </w:p>
        </w:tc>
        <w:tc>
          <w:tcPr>
            <w:tcW w:w="7513" w:type="dxa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общение заявителя (заявителей), содержащее перечень всех зданий, сооружений, расположенных на испрашиваемом земельном участке, с указанием кадастровых (условных, инвентарных) номеров и адресных ориентиров зданий, сооружений, принадлежащих на соответствующем праве заявителю Документ, подтверждающий принадлежность граж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на к коренным малочисленным народам Севера, Сибири и Дальнего Востока (при обращении гражданина)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адастровый паспорт испрашиваемого земельного участка либ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ровая выписка об испрашиваемом земельном участке (в случае 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 заявитель указал кадастровый номер земельного участка в заяв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)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адастровый паспорт здания, сооружения, расположенного на 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шиваемом земельном участке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П о правах на приобретаемый земельный участок и расположенных на нем объектов недвижимого имущества либо у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мление об отсутствии в ЕГРП запрашиваемых сведений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0D0A36" w:rsidRPr="000D0A36" w:rsidTr="00C806C1">
        <w:tc>
          <w:tcPr>
            <w:tcW w:w="488" w:type="dxa"/>
            <w:vMerge w:val="restart"/>
          </w:tcPr>
          <w:p w:rsidR="0060049A" w:rsidRPr="000D0A36" w:rsidRDefault="0060049A" w:rsidP="00EA0C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A0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60049A" w:rsidRPr="000D0A36" w:rsidRDefault="00CB672D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9" w:history="1"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14 пункта 2 ст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10</w:t>
              </w:r>
            </w:hyperlink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езвозме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пользо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206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ицо, с которым в соответствии с Федеральным </w:t>
            </w:r>
            <w:hyperlink r:id="rId100" w:history="1"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ном</w:t>
              </w:r>
            </w:hyperlink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9 дек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 2012 г. </w:t>
            </w:r>
            <w:r w:rsidR="00206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5-ФЗ </w:t>
            </w:r>
            <w:r w:rsidR="00206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осуд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м обор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заказе</w:t>
            </w:r>
            <w:r w:rsidR="00206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Федеральным </w:t>
            </w:r>
            <w:hyperlink r:id="rId101" w:history="1"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ном</w:t>
              </w:r>
            </w:hyperlink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5 апреля 2013 г. </w:t>
            </w:r>
            <w:r w:rsidR="00206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4-ФЗ </w:t>
            </w:r>
            <w:r w:rsidR="00206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онтрактной системе в сфере закупок товаров, работ, услуг для обеспечения го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и м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нужд</w:t>
            </w:r>
            <w:r w:rsidR="00206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ключен государственный контракт на 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нение работ, оказание услуг для обеспечения об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ны страны и безопасности го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а, осущест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яемых полностью за</w:t>
            </w:r>
            <w:proofErr w:type="gramEnd"/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чет средств ф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рального бю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та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206213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необходимый для выполнения работ или оказания услуг, предусм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нных госуд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ым контр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ом, заключенным в соответствии с Федеральным </w:t>
            </w:r>
            <w:hyperlink r:id="rId102" w:history="1"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ном</w:t>
              </w:r>
            </w:hyperlink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29 дек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я 2012 г. </w:t>
            </w:r>
            <w:r w:rsidR="00206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75-ФЗ </w:t>
            </w:r>
            <w:r w:rsidR="00206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госуд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енном обор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 заказе</w:t>
            </w:r>
            <w:r w:rsidR="00206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Федеральным </w:t>
            </w:r>
            <w:hyperlink r:id="rId103" w:history="1"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з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оном</w:t>
              </w:r>
            </w:hyperlink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 5 апреля 2013 г. </w:t>
            </w:r>
            <w:r w:rsidR="00206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44-ФЗ </w:t>
            </w:r>
            <w:r w:rsidR="00206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контрактной системе в сфере закупок товаров, работ, услуг для обеспечения го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и м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ципальных нужд</w:t>
            </w:r>
            <w:r w:rsidR="00206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proofErr w:type="gramEnd"/>
          </w:p>
        </w:tc>
        <w:tc>
          <w:tcPr>
            <w:tcW w:w="7513" w:type="dxa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ударственный контракт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адастровый паспорт испрашиваемого земельного участка либ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ровая выписка об испрашиваемом земельном участке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ных правах на указанный земельный участок</w:t>
            </w:r>
          </w:p>
        </w:tc>
      </w:tr>
      <w:tr w:rsidR="000D0A36" w:rsidRPr="000D0A36" w:rsidTr="00C806C1"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0D0A36" w:rsidRPr="000D0A36" w:rsidTr="00C806C1">
        <w:tc>
          <w:tcPr>
            <w:tcW w:w="488" w:type="dxa"/>
            <w:vMerge w:val="restart"/>
          </w:tcPr>
          <w:p w:rsidR="0060049A" w:rsidRPr="000D0A36" w:rsidRDefault="0060049A" w:rsidP="00EA0C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A0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60049A" w:rsidRPr="000D0A36" w:rsidRDefault="00CB672D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4" w:history="1"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15 пункта 2 ст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10</w:t>
              </w:r>
            </w:hyperlink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езвозме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пользо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ая организация, предусмотренная законом субъекта Российской Фе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ции и созданная субъектом Росс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й Федерации в целях жилищного строительства для обеспечения ж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ыми помещен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 отдельных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горий граждан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предназн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ый для ж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щного стро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</w:t>
            </w:r>
          </w:p>
        </w:tc>
        <w:tc>
          <w:tcPr>
            <w:tcW w:w="7513" w:type="dxa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шение субъекта Российской Федерации о создании некоммерческой организации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адастровый паспорт испрашиваемого земельного участка либ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ровая выписка об испрашиваемом земельном участке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ных правах на указанный земельный участок</w:t>
            </w:r>
          </w:p>
        </w:tc>
      </w:tr>
      <w:tr w:rsidR="000D0A36" w:rsidRPr="000D0A36" w:rsidTr="00C806C1"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ЮЛ о юридическом лице, являющемся заявителем</w:t>
            </w:r>
          </w:p>
        </w:tc>
      </w:tr>
      <w:tr w:rsidR="000D0A36" w:rsidRPr="000D0A36" w:rsidTr="00C806C1">
        <w:tc>
          <w:tcPr>
            <w:tcW w:w="488" w:type="dxa"/>
            <w:vMerge w:val="restart"/>
          </w:tcPr>
          <w:p w:rsidR="0060049A" w:rsidRPr="000D0A36" w:rsidRDefault="0060049A" w:rsidP="00EA0C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EA0C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vMerge w:val="restart"/>
          </w:tcPr>
          <w:p w:rsidR="0060049A" w:rsidRPr="000D0A36" w:rsidRDefault="00CB672D" w:rsidP="0060049A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5" w:history="1"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Подпункт 16 пункта 2 ст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а</w:t>
              </w:r>
              <w:r w:rsidR="0060049A" w:rsidRPr="000D0A36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тьи 39.10</w:t>
              </w:r>
            </w:hyperlink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к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60049A"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кса</w:t>
            </w:r>
          </w:p>
        </w:tc>
        <w:tc>
          <w:tcPr>
            <w:tcW w:w="1701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безвозме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е пользо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о, право б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змездного </w:t>
            </w:r>
            <w:proofErr w:type="gramStart"/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ования</w:t>
            </w:r>
            <w:proofErr w:type="gramEnd"/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торого на 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находящийся в государственной или муниципа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й собственности, прекращено в св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 с изъятием для государственных или муниципа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 нужд</w:t>
            </w:r>
          </w:p>
        </w:tc>
        <w:tc>
          <w:tcPr>
            <w:tcW w:w="2126" w:type="dxa"/>
            <w:vMerge w:val="restart"/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ельный уч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к, предоставл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ый взамен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ого участка, изъятого для гос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рственных или муниципальных нужд</w:t>
            </w:r>
          </w:p>
        </w:tc>
        <w:tc>
          <w:tcPr>
            <w:tcW w:w="7513" w:type="dxa"/>
            <w:tcBorders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шение об изъятии земельного участка для государственных или муниципальных нужд или решение суда, на основании которого з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льный участок изъят для государственных или муниципальных нужд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Кадастровый паспорт испрашиваемого земельного участка либо к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стровая выписка об испрашиваемом земельном участке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  <w:bottom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П о правах на приобретаемый земельный участок или уведомление об отсутствии в ЕГРП запрашиваемых сведений о зарег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ированных правах на указанный земельный участок</w:t>
            </w:r>
          </w:p>
        </w:tc>
      </w:tr>
      <w:tr w:rsidR="000D0A36" w:rsidRPr="000D0A36" w:rsidTr="00C806C1">
        <w:tblPrEx>
          <w:tblBorders>
            <w:insideH w:val="nil"/>
          </w:tblBorders>
        </w:tblPrEx>
        <w:tc>
          <w:tcPr>
            <w:tcW w:w="488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0049A" w:rsidRPr="000D0A36" w:rsidRDefault="0060049A" w:rsidP="006004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3" w:type="dxa"/>
            <w:tcBorders>
              <w:top w:val="nil"/>
            </w:tcBorders>
          </w:tcPr>
          <w:p w:rsidR="0060049A" w:rsidRPr="000D0A36" w:rsidRDefault="0060049A" w:rsidP="0060049A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D0A3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* Выписка из ЕГРЮЛ о юридическом лице, являющемся заявителем</w:t>
            </w:r>
          </w:p>
        </w:tc>
      </w:tr>
    </w:tbl>
    <w:p w:rsidR="00EA0C75" w:rsidRDefault="00206213" w:rsidP="00EA0C75">
      <w:pPr>
        <w:rPr>
          <w:rFonts w:ascii="Times New Roman" w:hAnsi="Times New Roman" w:cs="Times New Roman"/>
          <w:sz w:val="28"/>
          <w:szCs w:val="28"/>
        </w:rPr>
      </w:pPr>
      <w:r w:rsidRPr="00FB0BCB">
        <w:rPr>
          <w:rFonts w:ascii="Times New Roman" w:hAnsi="Times New Roman" w:cs="Times New Roman"/>
          <w:sz w:val="28"/>
          <w:szCs w:val="28"/>
        </w:rPr>
        <w:t>Документы, обозначенные символом "*", запрашиваются уполномоченным органом, посредством межведомственного информ</w:t>
      </w:r>
      <w:r w:rsidRPr="00FB0BCB">
        <w:rPr>
          <w:rFonts w:ascii="Times New Roman" w:hAnsi="Times New Roman" w:cs="Times New Roman"/>
          <w:sz w:val="28"/>
          <w:szCs w:val="28"/>
        </w:rPr>
        <w:t>а</w:t>
      </w:r>
      <w:r w:rsidRPr="00FB0BCB">
        <w:rPr>
          <w:rFonts w:ascii="Times New Roman" w:hAnsi="Times New Roman" w:cs="Times New Roman"/>
          <w:sz w:val="28"/>
          <w:szCs w:val="28"/>
        </w:rPr>
        <w:t>ционного взаимодействия. Кадастровый паспорт испрашиваемого земельного участка либо кадастровая выписка об испрашива</w:t>
      </w:r>
      <w:r w:rsidRPr="00FB0BCB">
        <w:rPr>
          <w:rFonts w:ascii="Times New Roman" w:hAnsi="Times New Roman" w:cs="Times New Roman"/>
          <w:sz w:val="28"/>
          <w:szCs w:val="28"/>
        </w:rPr>
        <w:t>е</w:t>
      </w:r>
      <w:r w:rsidRPr="00FB0BCB">
        <w:rPr>
          <w:rFonts w:ascii="Times New Roman" w:hAnsi="Times New Roman" w:cs="Times New Roman"/>
          <w:sz w:val="28"/>
          <w:szCs w:val="28"/>
        </w:rPr>
        <w:t xml:space="preserve">мом земельном участке не </w:t>
      </w:r>
      <w:proofErr w:type="gramStart"/>
      <w:r w:rsidRPr="00FB0BCB">
        <w:rPr>
          <w:rFonts w:ascii="Times New Roman" w:hAnsi="Times New Roman" w:cs="Times New Roman"/>
          <w:sz w:val="28"/>
          <w:szCs w:val="28"/>
        </w:rPr>
        <w:t>прилагаются к заявлению и не запрашиваются</w:t>
      </w:r>
      <w:proofErr w:type="gramEnd"/>
      <w:r w:rsidRPr="00FB0BCB">
        <w:rPr>
          <w:rFonts w:ascii="Times New Roman" w:hAnsi="Times New Roman" w:cs="Times New Roman"/>
          <w:sz w:val="28"/>
          <w:szCs w:val="28"/>
        </w:rPr>
        <w:t xml:space="preserve"> уполномоченным органом посредством межведо</w:t>
      </w:r>
      <w:r w:rsidRPr="00FB0BCB">
        <w:rPr>
          <w:rFonts w:ascii="Times New Roman" w:hAnsi="Times New Roman" w:cs="Times New Roman"/>
          <w:sz w:val="28"/>
          <w:szCs w:val="28"/>
        </w:rPr>
        <w:t>м</w:t>
      </w:r>
      <w:r w:rsidRPr="00FB0BCB">
        <w:rPr>
          <w:rFonts w:ascii="Times New Roman" w:hAnsi="Times New Roman" w:cs="Times New Roman"/>
          <w:sz w:val="28"/>
          <w:szCs w:val="28"/>
        </w:rPr>
        <w:t>ственного информационного взаимодействия в случае, если испрашиваемый земельный участок предстоит образовать.</w:t>
      </w:r>
      <w:r w:rsidR="00EA0C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0C75" w:rsidRDefault="00EA0C75" w:rsidP="00EA0C75">
      <w:pPr>
        <w:rPr>
          <w:rFonts w:ascii="Times New Roman" w:hAnsi="Times New Roman" w:cs="Times New Roman"/>
          <w:sz w:val="28"/>
          <w:szCs w:val="28"/>
        </w:rPr>
        <w:sectPr w:rsidR="00EA0C75" w:rsidSect="00C806C1">
          <w:pgSz w:w="16840" w:h="11907" w:orient="landscape"/>
          <w:pgMar w:top="1701" w:right="538" w:bottom="1418" w:left="709" w:header="709" w:footer="709" w:gutter="0"/>
          <w:cols w:space="708"/>
          <w:docGrid w:linePitch="360"/>
        </w:sectPr>
      </w:pPr>
    </w:p>
    <w:p w:rsidR="00EA0C75" w:rsidRDefault="00EA0C75" w:rsidP="00EA0C75">
      <w:pPr>
        <w:widowControl w:val="0"/>
        <w:tabs>
          <w:tab w:val="center" w:pos="4890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ЯСНИТЕЛЬНАЯ ЗАПИСКА</w:t>
      </w:r>
    </w:p>
    <w:p w:rsidR="00EA0C75" w:rsidRPr="00100B8B" w:rsidRDefault="00EA0C75" w:rsidP="00EA0C75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 проекту постановления </w:t>
      </w:r>
      <w:r w:rsidRPr="00100B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«Об утверждении административного регламента предоставления муниципальной услуги </w:t>
      </w:r>
      <w:r w:rsidRPr="00100B8B">
        <w:rPr>
          <w:rFonts w:ascii="Times New Roman" w:hAnsi="Times New Roman" w:cs="Times New Roman"/>
          <w:sz w:val="28"/>
          <w:szCs w:val="28"/>
        </w:rPr>
        <w:t>«</w:t>
      </w:r>
      <w:r w:rsidRPr="00DF2925">
        <w:rPr>
          <w:rFonts w:ascii="Times New Roman" w:eastAsia="Calibri" w:hAnsi="Times New Roman" w:cs="Times New Roman"/>
          <w:sz w:val="28"/>
          <w:szCs w:val="28"/>
        </w:rPr>
        <w:t>П</w:t>
      </w:r>
      <w:r>
        <w:rPr>
          <w:rFonts w:ascii="Times New Roman" w:eastAsia="Calibri" w:hAnsi="Times New Roman" w:cs="Times New Roman"/>
          <w:sz w:val="28"/>
          <w:szCs w:val="28"/>
        </w:rPr>
        <w:t>редварительное п</w:t>
      </w:r>
      <w:r w:rsidRPr="00DF2925">
        <w:rPr>
          <w:rFonts w:ascii="Times New Roman" w:eastAsia="Calibri" w:hAnsi="Times New Roman" w:cs="Times New Roman"/>
          <w:sz w:val="28"/>
          <w:szCs w:val="28"/>
        </w:rPr>
        <w:t>редоставление з</w:t>
      </w:r>
      <w:r w:rsidRPr="00DF2925">
        <w:rPr>
          <w:rFonts w:ascii="Times New Roman" w:eastAsia="Calibri" w:hAnsi="Times New Roman" w:cs="Times New Roman"/>
          <w:sz w:val="28"/>
          <w:szCs w:val="28"/>
        </w:rPr>
        <w:t>е</w:t>
      </w:r>
      <w:r w:rsidRPr="00DF2925">
        <w:rPr>
          <w:rFonts w:ascii="Times New Roman" w:eastAsia="Calibri" w:hAnsi="Times New Roman" w:cs="Times New Roman"/>
          <w:sz w:val="28"/>
          <w:szCs w:val="28"/>
        </w:rPr>
        <w:t>мельн</w:t>
      </w:r>
      <w:r>
        <w:rPr>
          <w:rFonts w:ascii="Times New Roman" w:eastAsia="Calibri" w:hAnsi="Times New Roman" w:cs="Times New Roman"/>
          <w:sz w:val="28"/>
          <w:szCs w:val="28"/>
        </w:rPr>
        <w:t>ого</w:t>
      </w:r>
      <w:r w:rsidRPr="00DF2925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100B8B">
        <w:rPr>
          <w:rFonts w:ascii="Times New Roman" w:hAnsi="Times New Roman" w:cs="Times New Roman"/>
          <w:sz w:val="28"/>
          <w:szCs w:val="28"/>
        </w:rPr>
        <w:t>»</w:t>
      </w:r>
    </w:p>
    <w:p w:rsidR="00EA0C75" w:rsidRPr="00100B8B" w:rsidRDefault="00EA0C75" w:rsidP="00EA0C75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A0C75" w:rsidRDefault="00EA0C75" w:rsidP="000846AB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0B8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ект постановления о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б</w:t>
      </w:r>
      <w:r w:rsidRPr="00100B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утверждении </w:t>
      </w:r>
      <w:r w:rsidRPr="00100B8B">
        <w:rPr>
          <w:rFonts w:ascii="Times New Roman" w:eastAsiaTheme="minorEastAsia" w:hAnsi="Times New Roman" w:cs="Times New Roman"/>
          <w:sz w:val="28"/>
          <w:szCs w:val="28"/>
          <w:lang w:eastAsia="ru-RU"/>
        </w:rPr>
        <w:t>административ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го</w:t>
      </w:r>
      <w:r w:rsidRPr="00100B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гламент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100B8B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доставления муниципальной услуги </w:t>
      </w:r>
      <w:r w:rsidRPr="00100B8B">
        <w:rPr>
          <w:rFonts w:ascii="Times New Roman" w:hAnsi="Times New Roman" w:cs="Times New Roman"/>
          <w:sz w:val="28"/>
          <w:szCs w:val="28"/>
        </w:rPr>
        <w:t>«</w:t>
      </w:r>
      <w:r w:rsidR="000846AB" w:rsidRPr="00DF2925">
        <w:rPr>
          <w:rFonts w:ascii="Times New Roman" w:eastAsia="Calibri" w:hAnsi="Times New Roman" w:cs="Times New Roman"/>
          <w:sz w:val="28"/>
          <w:szCs w:val="28"/>
        </w:rPr>
        <w:t>П</w:t>
      </w:r>
      <w:r w:rsidR="000846AB">
        <w:rPr>
          <w:rFonts w:ascii="Times New Roman" w:eastAsia="Calibri" w:hAnsi="Times New Roman" w:cs="Times New Roman"/>
          <w:sz w:val="28"/>
          <w:szCs w:val="28"/>
        </w:rPr>
        <w:t>редварительное п</w:t>
      </w:r>
      <w:r w:rsidR="000846AB" w:rsidRPr="00DF2925">
        <w:rPr>
          <w:rFonts w:ascii="Times New Roman" w:eastAsia="Calibri" w:hAnsi="Times New Roman" w:cs="Times New Roman"/>
          <w:sz w:val="28"/>
          <w:szCs w:val="28"/>
        </w:rPr>
        <w:t>редоставление з</w:t>
      </w:r>
      <w:r w:rsidR="000846AB" w:rsidRPr="00DF2925">
        <w:rPr>
          <w:rFonts w:ascii="Times New Roman" w:eastAsia="Calibri" w:hAnsi="Times New Roman" w:cs="Times New Roman"/>
          <w:sz w:val="28"/>
          <w:szCs w:val="28"/>
        </w:rPr>
        <w:t>е</w:t>
      </w:r>
      <w:r w:rsidR="000846AB" w:rsidRPr="00DF2925">
        <w:rPr>
          <w:rFonts w:ascii="Times New Roman" w:eastAsia="Calibri" w:hAnsi="Times New Roman" w:cs="Times New Roman"/>
          <w:sz w:val="28"/>
          <w:szCs w:val="28"/>
        </w:rPr>
        <w:t>мельн</w:t>
      </w:r>
      <w:r w:rsidR="000846AB">
        <w:rPr>
          <w:rFonts w:ascii="Times New Roman" w:eastAsia="Calibri" w:hAnsi="Times New Roman" w:cs="Times New Roman"/>
          <w:sz w:val="28"/>
          <w:szCs w:val="28"/>
        </w:rPr>
        <w:t>ого</w:t>
      </w:r>
      <w:r w:rsidR="000846AB" w:rsidRPr="00DF2925">
        <w:rPr>
          <w:rFonts w:ascii="Times New Roman" w:eastAsia="Calibri" w:hAnsi="Times New Roman" w:cs="Times New Roman"/>
          <w:sz w:val="28"/>
          <w:szCs w:val="28"/>
        </w:rPr>
        <w:t xml:space="preserve"> участк</w:t>
      </w:r>
      <w:r w:rsidR="000846AB">
        <w:rPr>
          <w:rFonts w:ascii="Times New Roman" w:eastAsia="Calibri" w:hAnsi="Times New Roman" w:cs="Times New Roman"/>
          <w:sz w:val="28"/>
          <w:szCs w:val="28"/>
        </w:rPr>
        <w:t>а</w:t>
      </w:r>
      <w:r w:rsidRPr="00100B8B">
        <w:rPr>
          <w:rFonts w:ascii="Times New Roman" w:hAnsi="Times New Roman" w:cs="Times New Roman"/>
          <w:sz w:val="28"/>
          <w:szCs w:val="28"/>
        </w:rPr>
        <w:t xml:space="preserve">» подготовлен </w:t>
      </w:r>
      <w:r w:rsidR="000846AB">
        <w:rPr>
          <w:rFonts w:ascii="Times New Roman" w:hAnsi="Times New Roman" w:cs="Times New Roman"/>
          <w:sz w:val="28"/>
          <w:szCs w:val="28"/>
        </w:rPr>
        <w:t>в целях оптимизации работы Администрации города и её структурных подраздел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0C75" w:rsidRDefault="00EA0C75" w:rsidP="00EA0C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ивным регламентом предусматривается передача оказания муниципальной услуги в МФЦ, </w:t>
      </w:r>
      <w:r w:rsidR="000846AB">
        <w:rPr>
          <w:rFonts w:ascii="Times New Roman" w:hAnsi="Times New Roman" w:cs="Times New Roman"/>
          <w:sz w:val="28"/>
          <w:szCs w:val="28"/>
        </w:rPr>
        <w:t xml:space="preserve">закрытие пункта приема и выдачи документов в комитете, </w:t>
      </w:r>
      <w:r>
        <w:rPr>
          <w:rFonts w:ascii="Times New Roman" w:hAnsi="Times New Roman" w:cs="Times New Roman"/>
          <w:sz w:val="28"/>
          <w:szCs w:val="28"/>
        </w:rPr>
        <w:t>а также возможность получения муниципальной услуги в электр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й форме</w:t>
      </w:r>
      <w:r w:rsidRPr="00100B8B">
        <w:rPr>
          <w:rFonts w:ascii="Times New Roman" w:hAnsi="Times New Roman" w:cs="Times New Roman"/>
          <w:sz w:val="28"/>
          <w:szCs w:val="28"/>
        </w:rPr>
        <w:t>.</w:t>
      </w:r>
    </w:p>
    <w:p w:rsidR="000846AB" w:rsidRDefault="000846AB" w:rsidP="00EA0C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заявления принимается согласно форме заявления типового адм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истративного регламента, внедренной в АИС «МФЦ Ю</w:t>
      </w:r>
      <w:r w:rsidR="002B5027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ра».</w:t>
      </w:r>
    </w:p>
    <w:p w:rsidR="000846AB" w:rsidRDefault="000846AB" w:rsidP="00EA0C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ый регламент дополняется приложением 3, в котором приводятся перечень документов, подтверждающих права заявления на при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ретение земельного участка без торгов. </w:t>
      </w:r>
      <w:r w:rsidR="00C806C1">
        <w:rPr>
          <w:rFonts w:ascii="Times New Roman" w:hAnsi="Times New Roman" w:cs="Times New Roman"/>
          <w:sz w:val="28"/>
          <w:szCs w:val="28"/>
        </w:rPr>
        <w:t>Действующий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ый 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ламент содержит лишь ссылку на нормативный акт, которым данный перечень утвержден.</w:t>
      </w:r>
    </w:p>
    <w:p w:rsidR="002B5027" w:rsidRPr="002B5027" w:rsidRDefault="002B5027" w:rsidP="002B5027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5027">
        <w:rPr>
          <w:rFonts w:ascii="Times New Roman" w:hAnsi="Times New Roman" w:cs="Times New Roman"/>
          <w:sz w:val="28"/>
          <w:szCs w:val="28"/>
        </w:rPr>
        <w:t>Срок актуализации сведений о муниципальной услуге приводится в соо</w:t>
      </w:r>
      <w:r w:rsidRPr="002B5027">
        <w:rPr>
          <w:rFonts w:ascii="Times New Roman" w:hAnsi="Times New Roman" w:cs="Times New Roman"/>
          <w:sz w:val="28"/>
          <w:szCs w:val="28"/>
        </w:rPr>
        <w:t>т</w:t>
      </w:r>
      <w:r w:rsidRPr="002B5027">
        <w:rPr>
          <w:rFonts w:ascii="Times New Roman" w:hAnsi="Times New Roman" w:cs="Times New Roman"/>
          <w:sz w:val="28"/>
          <w:szCs w:val="28"/>
        </w:rPr>
        <w:t>ветствие с  пунктом 9 плана мероприятий по популяризации получения гос</w:t>
      </w:r>
      <w:r w:rsidRPr="002B5027">
        <w:rPr>
          <w:rFonts w:ascii="Times New Roman" w:hAnsi="Times New Roman" w:cs="Times New Roman"/>
          <w:sz w:val="28"/>
          <w:szCs w:val="28"/>
        </w:rPr>
        <w:t>у</w:t>
      </w:r>
      <w:r w:rsidRPr="002B5027">
        <w:rPr>
          <w:rFonts w:ascii="Times New Roman" w:hAnsi="Times New Roman" w:cs="Times New Roman"/>
          <w:sz w:val="28"/>
          <w:szCs w:val="28"/>
        </w:rPr>
        <w:t>дарственных и муниципальных услуг в электронной форме, утвержденного распоряжением Администрации города от 24.11.2016 № 2294.</w:t>
      </w:r>
    </w:p>
    <w:p w:rsidR="002B5027" w:rsidRDefault="002B5027" w:rsidP="00EA0C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0C75" w:rsidRPr="00100B8B" w:rsidRDefault="00EA0C75" w:rsidP="00EA0C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 что требуется период времени на обучение сотрудников МФЦ и проведение информационной кампании</w:t>
      </w:r>
      <w:r w:rsidR="00C806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ивный регламент вводится в действия с 1 апреля 2017 года.</w:t>
      </w:r>
    </w:p>
    <w:p w:rsidR="00EA0C75" w:rsidRPr="00100B8B" w:rsidRDefault="00EA0C75" w:rsidP="00EA0C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0C75" w:rsidRPr="00100B8B" w:rsidRDefault="00EA0C75" w:rsidP="00EA0C75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0C75" w:rsidRPr="00100B8B" w:rsidRDefault="00EA0C75" w:rsidP="00EA0C75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00B8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едатель комитета</w:t>
      </w:r>
    </w:p>
    <w:p w:rsidR="00EA0C75" w:rsidRPr="00100B8B" w:rsidRDefault="00EA0C75" w:rsidP="00EA0C75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00B8B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земельным отношениям                                                       И.В. Шевченко</w:t>
      </w:r>
    </w:p>
    <w:p w:rsidR="00EA0C75" w:rsidRPr="00100B8B" w:rsidRDefault="00EA0C75" w:rsidP="00EA0C75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00B8B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___________ 2016</w:t>
      </w:r>
    </w:p>
    <w:p w:rsidR="00EA0C75" w:rsidRPr="00100B8B" w:rsidRDefault="00EA0C75" w:rsidP="00EA0C75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A0C75" w:rsidRPr="00100B8B" w:rsidRDefault="00EA0C75" w:rsidP="00EA0C75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A0C75" w:rsidRPr="00100B8B" w:rsidRDefault="00EA0C75" w:rsidP="00EA0C75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846AB" w:rsidRDefault="000846AB" w:rsidP="00EA0C75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846AB" w:rsidRDefault="000846AB" w:rsidP="00EA0C75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EA0C75" w:rsidRPr="00100B8B" w:rsidRDefault="00EA0C75" w:rsidP="00EA0C75">
      <w:pPr>
        <w:spacing w:after="0"/>
        <w:jc w:val="both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  <w:r w:rsidRPr="00100B8B">
        <w:rPr>
          <w:rFonts w:ascii="Times New Roman" w:eastAsiaTheme="minorEastAsia" w:hAnsi="Times New Roman" w:cs="Times New Roman"/>
          <w:sz w:val="20"/>
          <w:szCs w:val="20"/>
          <w:lang w:eastAsia="ru-RU"/>
        </w:rPr>
        <w:t>Попова Наталья Александровна</w:t>
      </w:r>
    </w:p>
    <w:p w:rsidR="00EA0C75" w:rsidRDefault="00EA0C75" w:rsidP="00B21CE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00B8B">
        <w:rPr>
          <w:rFonts w:ascii="Times New Roman" w:eastAsiaTheme="minorEastAsia" w:hAnsi="Times New Roman" w:cs="Times New Roman"/>
          <w:sz w:val="20"/>
          <w:szCs w:val="20"/>
          <w:lang w:eastAsia="ru-RU"/>
        </w:rPr>
        <w:t>тел.(3462) 528341</w:t>
      </w:r>
      <w:r w:rsidRPr="00100B8B">
        <w:rPr>
          <w:rFonts w:eastAsiaTheme="minorEastAsia"/>
          <w:lang w:eastAsia="ru-RU"/>
        </w:rPr>
        <w:tab/>
      </w:r>
    </w:p>
    <w:sectPr w:rsidR="00EA0C75" w:rsidSect="00B21CE0">
      <w:pgSz w:w="11906" w:h="16838"/>
      <w:pgMar w:top="1276" w:right="566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A49E2"/>
    <w:multiLevelType w:val="multilevel"/>
    <w:tmpl w:val="5A08673A"/>
    <w:lvl w:ilvl="0">
      <w:start w:val="4"/>
      <w:numFmt w:val="decimal"/>
      <w:lvlText w:val="%1."/>
      <w:lvlJc w:val="left"/>
      <w:pPr>
        <w:ind w:left="450" w:hanging="450"/>
      </w:pPr>
      <w:rPr>
        <w:rFonts w:eastAsia="Calibri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eastAsia="Calibri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eastAsia="Calibri"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eastAsia="Calibri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eastAsia="Calibri"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eastAsia="Calibri"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eastAsia="Calibri"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eastAsia="Calibri"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eastAsia="Calibri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EAB"/>
    <w:rsid w:val="000846AB"/>
    <w:rsid w:val="000C181E"/>
    <w:rsid w:val="000C31EA"/>
    <w:rsid w:val="000D0A36"/>
    <w:rsid w:val="000F0FFC"/>
    <w:rsid w:val="000F6405"/>
    <w:rsid w:val="001122D8"/>
    <w:rsid w:val="001B0F56"/>
    <w:rsid w:val="001E27DA"/>
    <w:rsid w:val="00206213"/>
    <w:rsid w:val="0026160A"/>
    <w:rsid w:val="002B5027"/>
    <w:rsid w:val="002B749B"/>
    <w:rsid w:val="003B605B"/>
    <w:rsid w:val="005E387A"/>
    <w:rsid w:val="0060049A"/>
    <w:rsid w:val="00694B35"/>
    <w:rsid w:val="006E1B8C"/>
    <w:rsid w:val="008B2AF8"/>
    <w:rsid w:val="008B2B83"/>
    <w:rsid w:val="00A3472A"/>
    <w:rsid w:val="00AB2C24"/>
    <w:rsid w:val="00B21CE0"/>
    <w:rsid w:val="00B271F7"/>
    <w:rsid w:val="00BB3824"/>
    <w:rsid w:val="00C11091"/>
    <w:rsid w:val="00C806C1"/>
    <w:rsid w:val="00E35EAB"/>
    <w:rsid w:val="00EA0C75"/>
    <w:rsid w:val="00FA43DB"/>
    <w:rsid w:val="00FB0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E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2C24"/>
    <w:rPr>
      <w:color w:val="0000FF" w:themeColor="hyperlink"/>
      <w:u w:val="single"/>
    </w:rPr>
  </w:style>
  <w:style w:type="paragraph" w:customStyle="1" w:styleId="ConsPlusNormal">
    <w:name w:val="ConsPlusNormal"/>
    <w:rsid w:val="00694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84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46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E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2C24"/>
    <w:rPr>
      <w:color w:val="0000FF" w:themeColor="hyperlink"/>
      <w:u w:val="single"/>
    </w:rPr>
  </w:style>
  <w:style w:type="paragraph" w:customStyle="1" w:styleId="ConsPlusNormal">
    <w:name w:val="ConsPlusNormal"/>
    <w:rsid w:val="00694B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84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46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consultantplus://offline/ref=3D3CD5A7C012EFFA673F0FF9EFE56B9DD3C7553C2CA7593C8C89566C5A0A74FF349B11309DTAP7N" TargetMode="External"/><Relationship Id="rId21" Type="http://schemas.openxmlformats.org/officeDocument/2006/relationships/hyperlink" Target="consultantplus://offline/ref=3D3CD5A7C012EFFA673F0FF9EFE56B9DD3C7553C2CA7593C8C89566C5A0A74FF349B11309FTAP2N" TargetMode="External"/><Relationship Id="rId42" Type="http://schemas.openxmlformats.org/officeDocument/2006/relationships/hyperlink" Target="consultantplus://offline/ref=3D3CD5A7C012EFFA673F0FF9EFE56B9DD3C7553C2CA7593C8C89566C5A0A74FF349B11309CTAP3N" TargetMode="External"/><Relationship Id="rId47" Type="http://schemas.openxmlformats.org/officeDocument/2006/relationships/hyperlink" Target="consultantplus://offline/ref=3D3CD5A7C012EFFA673F0FF9EFE56B9DD3C7553C2CA1593C8C89566C5A0A74FF349B113599TAP0N" TargetMode="External"/><Relationship Id="rId63" Type="http://schemas.openxmlformats.org/officeDocument/2006/relationships/hyperlink" Target="consultantplus://offline/ref=3D3CD5A7C012EFFA673F0FF9EFE56B9DD3C7553C2CA7593C8C89566C5A0A74FF349B113093TAPFN" TargetMode="External"/><Relationship Id="rId68" Type="http://schemas.openxmlformats.org/officeDocument/2006/relationships/hyperlink" Target="consultantplus://offline/ref=3D3CD5A7C012EFFA673F0FF9EFE56B9DD3C7553C2CA7593C8C89566C5A0A74FF349B113092TAP6N" TargetMode="External"/><Relationship Id="rId84" Type="http://schemas.openxmlformats.org/officeDocument/2006/relationships/hyperlink" Target="consultantplus://offline/ref=3D3CD5A7C012EFFA673F0FF9EFE56B9DD3C7553C2CA7593C8C89566C5A0A74FF349B11319CTAP1N" TargetMode="External"/><Relationship Id="rId89" Type="http://schemas.openxmlformats.org/officeDocument/2006/relationships/hyperlink" Target="consultantplus://offline/ref=3D3CD5A7C012EFFA673F0FF9EFE56B9DD3C7553C2CA7593C8C89566C5A0A74FF349B11319CTAPEN" TargetMode="External"/><Relationship Id="rId7" Type="http://schemas.openxmlformats.org/officeDocument/2006/relationships/hyperlink" Target="mailto:dag@admsurgurt.ru" TargetMode="External"/><Relationship Id="rId71" Type="http://schemas.openxmlformats.org/officeDocument/2006/relationships/hyperlink" Target="consultantplus://offline/ref=3D3CD5A7C012EFFA673F0FF9EFE56B9DD3C7553C2CA7593C8C89566C5A0A74FF349B113092TAP3N" TargetMode="External"/><Relationship Id="rId92" Type="http://schemas.openxmlformats.org/officeDocument/2006/relationships/hyperlink" Target="consultantplus://offline/ref=3D3CD5A7C012EFFA673F0FF9EFE56B9DD3C7553C2CA7593C8C89566C5A0A74FF349B113193TAP5N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3D3CD5A7C012EFFA673F0FF9EFE56B9DD3C7553C2CA7593C8C89566C5A0A74FF349B11309FTAP5N" TargetMode="External"/><Relationship Id="rId29" Type="http://schemas.openxmlformats.org/officeDocument/2006/relationships/hyperlink" Target="consultantplus://offline/ref=3D3CD5A7C012EFFA673F0FF9EFE56B9DD3C7553C2CA7593C8C89566C5A0A74FF349B11309DTAP4N" TargetMode="External"/><Relationship Id="rId107" Type="http://schemas.openxmlformats.org/officeDocument/2006/relationships/theme" Target="theme/theme1.xml"/><Relationship Id="rId11" Type="http://schemas.openxmlformats.org/officeDocument/2006/relationships/hyperlink" Target="consultantplus://offline/ref=3D3CD5A7C012EFFA673F0FF9EFE56B9DD3C7553C2CA7593C8C89566C5A0A74FF349B113098TAP0N" TargetMode="External"/><Relationship Id="rId24" Type="http://schemas.openxmlformats.org/officeDocument/2006/relationships/hyperlink" Target="consultantplus://offline/ref=3D3CD5A7C012EFFA673F0FF9EFE56B9DD3C7553C2CA7593C8C89566C5A0A74FF349B11309ETAPEN" TargetMode="External"/><Relationship Id="rId32" Type="http://schemas.openxmlformats.org/officeDocument/2006/relationships/hyperlink" Target="consultantplus://offline/ref=3D3CD5A7C012EFFA673F0FF9EFE56B9DD3C7553C2CA7593C8C89566C5A0A74FF349B11309DTAPFN" TargetMode="External"/><Relationship Id="rId37" Type="http://schemas.openxmlformats.org/officeDocument/2006/relationships/hyperlink" Target="consultantplus://offline/ref=3D3CD5A7C012EFFA673F0FF9EFE56B9DD3C7553C2CA7593C8C89566C5A0A74FF349B11309CTAP5N" TargetMode="External"/><Relationship Id="rId40" Type="http://schemas.openxmlformats.org/officeDocument/2006/relationships/hyperlink" Target="consultantplus://offline/ref=3D3CD5A7C012EFFA673F0FF9EFE56B9DD3C7553C2CA7593C8C89566C5A0A74FF349B11309CTAP4N" TargetMode="External"/><Relationship Id="rId45" Type="http://schemas.openxmlformats.org/officeDocument/2006/relationships/hyperlink" Target="consultantplus://offline/ref=3D3CD5A7C012EFFA673F0FF9EFE56B9DD3C7553C2CA7593C8C89566C5A0A74FF349B113C93TAP3N" TargetMode="External"/><Relationship Id="rId53" Type="http://schemas.openxmlformats.org/officeDocument/2006/relationships/hyperlink" Target="consultantplus://offline/ref=3D3CD5A7C012EFFA673F0FF9EFE56B9DD3C7553C2CA7593C8C89566C5A0A74FF349B113093TAP6N" TargetMode="External"/><Relationship Id="rId58" Type="http://schemas.openxmlformats.org/officeDocument/2006/relationships/hyperlink" Target="consultantplus://offline/ref=3D3CD5A7C012EFFA673F0FF9EFE56B9DD3C7553C2CA7593C8C89566C5A0A74FF349B113093TAP3N" TargetMode="External"/><Relationship Id="rId66" Type="http://schemas.openxmlformats.org/officeDocument/2006/relationships/hyperlink" Target="consultantplus://offline/ref=3D3CD5A7C012EFFA673F0FF9EFE56B9DD3C7553C2CA7593C8C89566C5A0A74FF349B11359AA2T3P5N" TargetMode="External"/><Relationship Id="rId74" Type="http://schemas.openxmlformats.org/officeDocument/2006/relationships/hyperlink" Target="consultantplus://offline/ref=3D3CD5A7C012EFFA673F0FF9EFE56B9DD3C7553C2CA7593C8C89566C5A0A74FF349B113092TAP0N" TargetMode="External"/><Relationship Id="rId79" Type="http://schemas.openxmlformats.org/officeDocument/2006/relationships/hyperlink" Target="consultantplus://offline/ref=3D3CD5A7C012EFFA673F0FF9EFE56B9DD3C7553C2CA7593C8C89566C5A0A74FF349B11319DTAP2N" TargetMode="External"/><Relationship Id="rId87" Type="http://schemas.openxmlformats.org/officeDocument/2006/relationships/hyperlink" Target="consultantplus://offline/ref=3D3CD5A7C012EFFA673F0FF9EFE56B9DD3C7553C2CA7593C8C89566C5A0A74FF349B11319CTAP0N" TargetMode="External"/><Relationship Id="rId102" Type="http://schemas.openxmlformats.org/officeDocument/2006/relationships/hyperlink" Target="consultantplus://offline/ref=3D3CD5A7C012EFFA673F0FF9EFE56B9DD3C7553529A0593C8C89566C5AT0PAN" TargetMode="External"/><Relationship Id="rId5" Type="http://schemas.openxmlformats.org/officeDocument/2006/relationships/settings" Target="settings.xml"/><Relationship Id="rId61" Type="http://schemas.openxmlformats.org/officeDocument/2006/relationships/hyperlink" Target="consultantplus://offline/ref=3D3CD5A7C012EFFA673F0FF9EFE56B9DD3C7553C2CA7593C8C89566C5A0A74FF349B113093TAP0N" TargetMode="External"/><Relationship Id="rId82" Type="http://schemas.openxmlformats.org/officeDocument/2006/relationships/hyperlink" Target="consultantplus://offline/ref=3D3CD5A7C012EFFA673F0FF9EFE56B9DD3C7553C2CA7593C8C89566C5A0A74FF349B11319CTAP1N" TargetMode="External"/><Relationship Id="rId90" Type="http://schemas.openxmlformats.org/officeDocument/2006/relationships/hyperlink" Target="consultantplus://offline/ref=3D3CD5A7C012EFFA673F0FF9EFE56B9DD3C7553C2CA7593C8C89566C5A0A74FF349B113193TAP7N" TargetMode="External"/><Relationship Id="rId95" Type="http://schemas.openxmlformats.org/officeDocument/2006/relationships/hyperlink" Target="consultantplus://offline/ref=3D3CD5A7C012EFFA673F0FF9EFE56B9DD3C7553C2CA7593C8C89566C5A0A74FF349B113193TAP2N" TargetMode="External"/><Relationship Id="rId19" Type="http://schemas.openxmlformats.org/officeDocument/2006/relationships/hyperlink" Target="consultantplus://offline/ref=3D3CD5A7C012EFFA673F0FF9EFE56B9DD3C754382DA7593C8C89566C5AT0PAN" TargetMode="External"/><Relationship Id="rId14" Type="http://schemas.openxmlformats.org/officeDocument/2006/relationships/hyperlink" Target="consultantplus://offline/ref=3D3CD5A7C012EFFA673F0FF9EFE56B9DD3C7553C2CA7593C8C89566C5A0A74FF349B11309FTAP7N" TargetMode="External"/><Relationship Id="rId22" Type="http://schemas.openxmlformats.org/officeDocument/2006/relationships/hyperlink" Target="consultantplus://offline/ref=3D3CD5A7C012EFFA673F0FF9EFE56B9DD3C7553C2CA7593C8C89566C5A0A74FF349B11309ETAP0N" TargetMode="External"/><Relationship Id="rId27" Type="http://schemas.openxmlformats.org/officeDocument/2006/relationships/hyperlink" Target="consultantplus://offline/ref=3D3CD5A7C012EFFA673F0FF9EFE56B9DD3C7553C2CA7593C8C89566C5A0A74FF349B11309DTAP6N" TargetMode="External"/><Relationship Id="rId30" Type="http://schemas.openxmlformats.org/officeDocument/2006/relationships/hyperlink" Target="consultantplus://offline/ref=3D3CD5A7C012EFFA673F0FF9EFE56B9DD3C7553C2CA7593C8C89566C5A0A74FF349B11309DTAP4N" TargetMode="External"/><Relationship Id="rId35" Type="http://schemas.openxmlformats.org/officeDocument/2006/relationships/hyperlink" Target="consultantplus://offline/ref=3D3CD5A7C012EFFA673F0FF9EFE56B9DD3C7553C2CA7593C8C89566C5A0A74FF349B11309CTAP6N" TargetMode="External"/><Relationship Id="rId43" Type="http://schemas.openxmlformats.org/officeDocument/2006/relationships/hyperlink" Target="consultantplus://offline/ref=3D3CD5A7C012EFFA673F0FF9EFE56B9DD3C7553C2CA7593C8C89566C5A0A74FF349B11309CTAP2N" TargetMode="External"/><Relationship Id="rId48" Type="http://schemas.openxmlformats.org/officeDocument/2006/relationships/hyperlink" Target="consultantplus://offline/ref=3D3CD5A7C012EFFA673F0FF9EFE56B9DD3C7553C2CA7593C8C89566C5A0A74FF349B11309CTAPFN" TargetMode="External"/><Relationship Id="rId56" Type="http://schemas.openxmlformats.org/officeDocument/2006/relationships/hyperlink" Target="consultantplus://offline/ref=3D3CD5A7C012EFFA673F0FF9EFE56B9DD3C7553C2CA7593C8C89566C5A0A74FF349B113093TAP4N" TargetMode="External"/><Relationship Id="rId64" Type="http://schemas.openxmlformats.org/officeDocument/2006/relationships/hyperlink" Target="consultantplus://offline/ref=3D3CD5A7C012EFFA673F0FF9EFE56B9DD3C7553C2CA7593C8C89566C5A0A74FF349B113093TAPEN" TargetMode="External"/><Relationship Id="rId69" Type="http://schemas.openxmlformats.org/officeDocument/2006/relationships/hyperlink" Target="consultantplus://offline/ref=3D3CD5A7C012EFFA673F0FF9EFE56B9DD3C7553C2CA7593C8C89566C5A0A74FF349B113092TAP5N" TargetMode="External"/><Relationship Id="rId77" Type="http://schemas.openxmlformats.org/officeDocument/2006/relationships/hyperlink" Target="consultantplus://offline/ref=3D3CD5A7C012EFFA673F0FF9EFE56B9DD3C7553C2CA7593C8C89566C5A0A74FF349B11319DTAP3N" TargetMode="External"/><Relationship Id="rId100" Type="http://schemas.openxmlformats.org/officeDocument/2006/relationships/hyperlink" Target="consultantplus://offline/ref=3D3CD5A7C012EFFA673F0FF9EFE56B9DD3C7553529A0593C8C89566C5AT0PAN" TargetMode="External"/><Relationship Id="rId105" Type="http://schemas.openxmlformats.org/officeDocument/2006/relationships/hyperlink" Target="consultantplus://offline/ref=3D3CD5A7C012EFFA673F0FF9EFE56B9DD3C7553C2CA7593C8C89566C5A0A74FF349B113192TAP6N" TargetMode="External"/><Relationship Id="rId8" Type="http://schemas.openxmlformats.org/officeDocument/2006/relationships/hyperlink" Target="http://www.admsurgut.ru." TargetMode="External"/><Relationship Id="rId51" Type="http://schemas.openxmlformats.org/officeDocument/2006/relationships/hyperlink" Target="consultantplus://offline/ref=3D3CD5A7C012EFFA673F0FF9EFE56B9DD3C7553C2CA7593C8C89566C5A0A74FF349B11359AA2T3P4N" TargetMode="External"/><Relationship Id="rId72" Type="http://schemas.openxmlformats.org/officeDocument/2006/relationships/hyperlink" Target="consultantplus://offline/ref=3D3CD5A7C012EFFA673F0FF9EFE56B9DD3C7553C2CA7593C8C89566C5A0A74FF349B113092TAP2N" TargetMode="External"/><Relationship Id="rId80" Type="http://schemas.openxmlformats.org/officeDocument/2006/relationships/hyperlink" Target="consultantplus://offline/ref=3D3CD5A7C012EFFA673F0FF9EFE56B9DD3C7553C2CA7593C8C89566C5A0A74FF349B11319DTAP1N" TargetMode="External"/><Relationship Id="rId85" Type="http://schemas.openxmlformats.org/officeDocument/2006/relationships/hyperlink" Target="consultantplus://offline/ref=3D3CD5A7C012EFFA673F0FF9EFE56B9DD3C7553C2CA7593C8C89566C5A0A74FF349B11319CTAP1N" TargetMode="External"/><Relationship Id="rId93" Type="http://schemas.openxmlformats.org/officeDocument/2006/relationships/hyperlink" Target="consultantplus://offline/ref=3D3CD5A7C012EFFA673F0FF9EFE56B9DD3C7553C2CA7593C8C89566C5A0A74FF349B113193TAP4N" TargetMode="External"/><Relationship Id="rId98" Type="http://schemas.openxmlformats.org/officeDocument/2006/relationships/hyperlink" Target="consultantplus://offline/ref=3D3CD5A7C012EFFA673F0FF9EFE56B9DD3C7553C2CA7593C8C89566C5A0A74FF349B113193TAPFN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3D3CD5A7C012EFFA673F0FF9EFE56B9DD3C7553C2CA7593C8C89566C5A0A74FF349B113098TAPFN" TargetMode="External"/><Relationship Id="rId17" Type="http://schemas.openxmlformats.org/officeDocument/2006/relationships/hyperlink" Target="consultantplus://offline/ref=3D3CD5A7C012EFFA673F0FF9EFE56B9DD3C7553C2CA7593C8C89566C5A0A74FF349B11309FTAP4N" TargetMode="External"/><Relationship Id="rId25" Type="http://schemas.openxmlformats.org/officeDocument/2006/relationships/hyperlink" Target="consultantplus://offline/ref=3D3CD5A7C012EFFA673F0FF9EFE56B9DD3C7553C2CA7593C8C89566C5A0A74FF349B11309ETAPEN" TargetMode="External"/><Relationship Id="rId33" Type="http://schemas.openxmlformats.org/officeDocument/2006/relationships/hyperlink" Target="consultantplus://offline/ref=3D3CD5A7C012EFFA673F0FF9EFE56B9DD3C7553C2CA7593C8C89566C5A0A74FF349B11309DTAPEN" TargetMode="External"/><Relationship Id="rId38" Type="http://schemas.openxmlformats.org/officeDocument/2006/relationships/hyperlink" Target="consultantplus://offline/ref=3D3CD5A7C012EFFA673F0FF9EFE56B9DD0CE50392CA2593C8C89566C5AT0PAN" TargetMode="External"/><Relationship Id="rId46" Type="http://schemas.openxmlformats.org/officeDocument/2006/relationships/hyperlink" Target="consultantplus://offline/ref=3D3CD5A7C012EFFA673F0FF9EFE56B9DD3C7553C2CA7593C8C89566C5A0A74FF349B11309CTAP0N" TargetMode="External"/><Relationship Id="rId59" Type="http://schemas.openxmlformats.org/officeDocument/2006/relationships/hyperlink" Target="consultantplus://offline/ref=3D3CD5A7C012EFFA673F0FF9EFE56B9DD3C7553C2CA7593C8C89566C5A0A74FF349B113093TAP2N" TargetMode="External"/><Relationship Id="rId67" Type="http://schemas.openxmlformats.org/officeDocument/2006/relationships/hyperlink" Target="consultantplus://offline/ref=3D3CD5A7C012EFFA673F0FF9EFE56B9DD3C7553C2CA7593C8C89566C5A0A74FF349B11359AA2T3P5N" TargetMode="External"/><Relationship Id="rId103" Type="http://schemas.openxmlformats.org/officeDocument/2006/relationships/hyperlink" Target="consultantplus://offline/ref=3D3CD5A7C012EFFA673F0FF9EFE56B9DD3C7553F2CA5593C8C89566C5AT0PAN" TargetMode="External"/><Relationship Id="rId20" Type="http://schemas.openxmlformats.org/officeDocument/2006/relationships/hyperlink" Target="consultantplus://offline/ref=3D3CD5A7C012EFFA673F0FF9EFE56B9DD3C7553C2CA7593C8C89566C5A0A74FF349B11309FTAP2N" TargetMode="External"/><Relationship Id="rId41" Type="http://schemas.openxmlformats.org/officeDocument/2006/relationships/hyperlink" Target="consultantplus://offline/ref=3D3CD5A7C012EFFA673F0FF9EFE56B9DD3C7553C2CA7593C8C89566C5A0A74FF349B11309CTAP4N" TargetMode="External"/><Relationship Id="rId54" Type="http://schemas.openxmlformats.org/officeDocument/2006/relationships/hyperlink" Target="consultantplus://offline/ref=3D3CD5A7C012EFFA673F0FF9EFE56B9DD3C7553C2CA7593C8C89566C5A0A74FF349B113093TAP5N" TargetMode="External"/><Relationship Id="rId62" Type="http://schemas.openxmlformats.org/officeDocument/2006/relationships/hyperlink" Target="consultantplus://offline/ref=3D3CD5A7C012EFFA673F0FF9EFE56B9DD3C7553C2CA7593C8C89566C5A0A74FF349B113093TAPFN" TargetMode="External"/><Relationship Id="rId70" Type="http://schemas.openxmlformats.org/officeDocument/2006/relationships/hyperlink" Target="consultantplus://offline/ref=3D3CD5A7C012EFFA673F0FF9EFE56B9DD3C7553C2CA7593C8C89566C5A0A74FF349B113092TAP4N" TargetMode="External"/><Relationship Id="rId75" Type="http://schemas.openxmlformats.org/officeDocument/2006/relationships/hyperlink" Target="consultantplus://offline/ref=3D3CD5A7C012EFFA673F0FF9EFE56B9DD3C7553C2CA7593C8C89566C5A0A74FF349B113092TAPFN" TargetMode="External"/><Relationship Id="rId83" Type="http://schemas.openxmlformats.org/officeDocument/2006/relationships/hyperlink" Target="consultantplus://offline/ref=3D3CD5A7C012EFFA673F0FF9EFE56B9DD3C7553C2CA7593C8C89566C5A0A74FF349B11319CTAP1N" TargetMode="External"/><Relationship Id="rId88" Type="http://schemas.openxmlformats.org/officeDocument/2006/relationships/hyperlink" Target="consultantplus://offline/ref=3D3CD5A7C012EFFA673F0FF9EFE56B9DD3C7553C2CA7593C8C89566C5A0A74FF349B11319CTAPFN" TargetMode="External"/><Relationship Id="rId91" Type="http://schemas.openxmlformats.org/officeDocument/2006/relationships/hyperlink" Target="consultantplus://offline/ref=3D3CD5A7C012EFFA673F0FF9EFE56B9DD3C7553F2CA5593C8C89566C5AT0PAN" TargetMode="External"/><Relationship Id="rId96" Type="http://schemas.openxmlformats.org/officeDocument/2006/relationships/hyperlink" Target="consultantplus://offline/ref=3D3CD5A7C012EFFA673F0FF9EFE56B9DD3C7553C2CA7593C8C89566C5A0A74FF349B113193TAP1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consultantplus://offline/ref=3D3CD5A7C012EFFA673F0FF9EFE56B9DD3C7553C2CA7593C8C89566C5A0A74FF349B11309FTAP6N" TargetMode="External"/><Relationship Id="rId23" Type="http://schemas.openxmlformats.org/officeDocument/2006/relationships/hyperlink" Target="consultantplus://offline/ref=3D3CD5A7C012EFFA673F0FF9EFE56B9DD3C7553C2CA7593C8C89566C5A0A74FF349B11309ETAPFN" TargetMode="External"/><Relationship Id="rId28" Type="http://schemas.openxmlformats.org/officeDocument/2006/relationships/hyperlink" Target="consultantplus://offline/ref=3D3CD5A7C012EFFA673F0FF9EFE56B9DD3C7553C2CA7593C8C89566C5A0A74FF349B113599A3T3P2N" TargetMode="External"/><Relationship Id="rId36" Type="http://schemas.openxmlformats.org/officeDocument/2006/relationships/hyperlink" Target="consultantplus://offline/ref=3D3CD5A7C012EFFA673F0FF9EFE56B9DD3C7553C2CA7593C8C89566C5A0A74FF349B11309CTAP6N" TargetMode="External"/><Relationship Id="rId49" Type="http://schemas.openxmlformats.org/officeDocument/2006/relationships/hyperlink" Target="consultantplus://offline/ref=3D3CD5A7C012EFFA673F0FF9EFE56B9DD3C7553C2CA7593C8C89566C5A0A74FF349B11309CTAPEN" TargetMode="External"/><Relationship Id="rId57" Type="http://schemas.openxmlformats.org/officeDocument/2006/relationships/hyperlink" Target="consultantplus://offline/ref=3D3CD5A7C012EFFA673F0FF9EFE56B9DD3C7553C2CA7593C8C89566C5A0A74FF349B113093TAP3N" TargetMode="External"/><Relationship Id="rId106" Type="http://schemas.openxmlformats.org/officeDocument/2006/relationships/fontTable" Target="fontTable.xml"/><Relationship Id="rId10" Type="http://schemas.openxmlformats.org/officeDocument/2006/relationships/hyperlink" Target="consultantplus://offline/ref=3D3CD5A7C012EFFA673F0FF9EFE56B9DD3C7553C2CA7593C8C89566C5A0A74FF349B113098TAP1N" TargetMode="External"/><Relationship Id="rId31" Type="http://schemas.openxmlformats.org/officeDocument/2006/relationships/hyperlink" Target="consultantplus://offline/ref=3D3CD5A7C012EFFA673F0FF9EFE56B9DD3C7553C2CA7593C8C89566C5A0A74FF349B11309DTAP3N" TargetMode="External"/><Relationship Id="rId44" Type="http://schemas.openxmlformats.org/officeDocument/2006/relationships/hyperlink" Target="consultantplus://offline/ref=3D3CD5A7C012EFFA673F0FF9EFE56B9DD3C7553C2CA7593C8C89566C5A0A74FF349B11309CTAP1N" TargetMode="External"/><Relationship Id="rId52" Type="http://schemas.openxmlformats.org/officeDocument/2006/relationships/hyperlink" Target="consultantplus://offline/ref=3D3CD5A7C012EFFA673F0FF9EFE56B9DD3C7553C2CA7593C8C89566C5A0A74FF349B11359AA2T3P4N" TargetMode="External"/><Relationship Id="rId60" Type="http://schemas.openxmlformats.org/officeDocument/2006/relationships/hyperlink" Target="consultantplus://offline/ref=3D3CD5A7C012EFFA673F0FF9EFE56B9DD3C7553C2CA7593C8C89566C5A0A74FF349B113093TAP1N" TargetMode="External"/><Relationship Id="rId65" Type="http://schemas.openxmlformats.org/officeDocument/2006/relationships/hyperlink" Target="consultantplus://offline/ref=3D3CD5A7C012EFFA673F0FF9EFE56B9DD3C7553C2CA7593C8C89566C5A0A74FF349B113092TAP7N" TargetMode="External"/><Relationship Id="rId73" Type="http://schemas.openxmlformats.org/officeDocument/2006/relationships/hyperlink" Target="consultantplus://offline/ref=3D3CD5A7C012EFFA673F0FF9EFE56B9DD3C7553C2CA7593C8C89566C5A0A74FF349B113092TAP1N" TargetMode="External"/><Relationship Id="rId78" Type="http://schemas.openxmlformats.org/officeDocument/2006/relationships/hyperlink" Target="consultantplus://offline/ref=3D3CD5A7C012EFFA673F0FF9EFE56B9DD3C7553C2CA7593C8C89566C5A0A74FF349B11319DTAP3N" TargetMode="External"/><Relationship Id="rId81" Type="http://schemas.openxmlformats.org/officeDocument/2006/relationships/hyperlink" Target="consultantplus://offline/ref=3D3CD5A7C012EFFA673F0FF9EFE56B9DD3C7553C2CA7593C8C89566C5A0A74FF349B11319DTAP0N" TargetMode="External"/><Relationship Id="rId86" Type="http://schemas.openxmlformats.org/officeDocument/2006/relationships/hyperlink" Target="consultantplus://offline/ref=3D3CD5A7C012EFFA673F0FF9EFE56B9DD3C7553C2CA7593C8C89566C5A0A74FF349B11319CTAP1N" TargetMode="External"/><Relationship Id="rId94" Type="http://schemas.openxmlformats.org/officeDocument/2006/relationships/hyperlink" Target="consultantplus://offline/ref=3D3CD5A7C012EFFA673F0FF9EFE56B9DD3C7553C2CA7593C8C89566C5A0A74FF349B113193TAP3N" TargetMode="External"/><Relationship Id="rId99" Type="http://schemas.openxmlformats.org/officeDocument/2006/relationships/hyperlink" Target="consultantplus://offline/ref=3D3CD5A7C012EFFA673F0FF9EFE56B9DD3C7553C2CA7593C8C89566C5A0A74FF349B113193TAPEN" TargetMode="External"/><Relationship Id="rId101" Type="http://schemas.openxmlformats.org/officeDocument/2006/relationships/hyperlink" Target="consultantplus://offline/ref=3D3CD5A7C012EFFA673F0FF9EFE56B9DD3C7553F2CA5593C8C89566C5AT0PAN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C5B5827D5317ED810AC67402DDBAD27FF67E1E52A08482542224F7BF10Y006H" TargetMode="External"/><Relationship Id="rId13" Type="http://schemas.openxmlformats.org/officeDocument/2006/relationships/hyperlink" Target="consultantplus://offline/ref=3D3CD5A7C012EFFA673F0FF9EFE56B9DD3C7553C2CA7593C8C89566C5A0A74FF349B113098TAPEN" TargetMode="External"/><Relationship Id="rId18" Type="http://schemas.openxmlformats.org/officeDocument/2006/relationships/hyperlink" Target="consultantplus://offline/ref=3D3CD5A7C012EFFA673F0FF9EFE56B9DD3C7553C2CA7593C8C89566C5A0A74FF349B11309FTAP3N" TargetMode="External"/><Relationship Id="rId39" Type="http://schemas.openxmlformats.org/officeDocument/2006/relationships/hyperlink" Target="consultantplus://offline/ref=3D3CD5A7C012EFFA673F0FF9EFE56B9DD3C7553C2CA7593C8C89566C5A0A74FF349B11309CTAP5N" TargetMode="External"/><Relationship Id="rId34" Type="http://schemas.openxmlformats.org/officeDocument/2006/relationships/hyperlink" Target="consultantplus://offline/ref=3D3CD5A7C012EFFA673F0FF9EFE56B9DD3C7553C2CA7593C8C89566C5A0A74FF349B11309CTAP7N" TargetMode="External"/><Relationship Id="rId50" Type="http://schemas.openxmlformats.org/officeDocument/2006/relationships/hyperlink" Target="consultantplus://offline/ref=3D3CD5A7C012EFFA673F0FF9EFE56B9DD3C7553C2CA7593C8C89566C5A0A74FF349B113093TAP7N" TargetMode="External"/><Relationship Id="rId55" Type="http://schemas.openxmlformats.org/officeDocument/2006/relationships/hyperlink" Target="consultantplus://offline/ref=3D3CD5A7C012EFFA673F0FF9EFE56B9DD3C7553C2CA7593C8C89566C5A0A74FF349B113093TAP5N" TargetMode="External"/><Relationship Id="rId76" Type="http://schemas.openxmlformats.org/officeDocument/2006/relationships/hyperlink" Target="consultantplus://offline/ref=3D3CD5A7C012EFFA673F0FF9EFE56B9DD3C7553C2CA7593C8C89566C5A0A74FF349B113092TAPEN" TargetMode="External"/><Relationship Id="rId97" Type="http://schemas.openxmlformats.org/officeDocument/2006/relationships/hyperlink" Target="consultantplus://offline/ref=3D3CD5A7C012EFFA673F0FF9EFE56B9DD3C7553C2CA7593C8C89566C5A0A74FF349B113193TAP0N" TargetMode="External"/><Relationship Id="rId104" Type="http://schemas.openxmlformats.org/officeDocument/2006/relationships/hyperlink" Target="consultantplus://offline/ref=3D3CD5A7C012EFFA673F0FF9EFE56B9DD3C7553C2CA7593C8C89566C5A0A74FF349B113192TAP7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DFC01-A9E3-4FC8-B94B-DA06FB26A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9726</Words>
  <Characters>112443</Characters>
  <Application>Microsoft Office Word</Application>
  <DocSecurity>0</DocSecurity>
  <Lines>937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пова Наталья Александровна</dc:creator>
  <cp:lastModifiedBy>Попова Наталья Александровна</cp:lastModifiedBy>
  <cp:revision>8</cp:revision>
  <cp:lastPrinted>2016-12-15T05:33:00Z</cp:lastPrinted>
  <dcterms:created xsi:type="dcterms:W3CDTF">2016-12-12T04:19:00Z</dcterms:created>
  <dcterms:modified xsi:type="dcterms:W3CDTF">2017-01-12T12:16:00Z</dcterms:modified>
</cp:coreProperties>
</file>